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A466EA" w:rsidRDefault="00872FCC" w:rsidP="00B37D37">
      <w:pPr>
        <w:spacing w:line="276" w:lineRule="auto"/>
        <w:jc w:val="center"/>
        <w:rPr>
          <w:b/>
          <w:sz w:val="26"/>
          <w:szCs w:val="32"/>
        </w:rPr>
      </w:pPr>
      <w:r w:rsidRPr="00A466EA">
        <w:rPr>
          <w:b/>
          <w:sz w:val="26"/>
          <w:szCs w:val="32"/>
        </w:rPr>
        <w:t>Tịnh Độ Đại Kinh Giải Diễn Nghĩa</w:t>
      </w:r>
    </w:p>
    <w:p w:rsidR="00D766DD" w:rsidRPr="00A466EA" w:rsidRDefault="00D766DD" w:rsidP="00B37D37">
      <w:pPr>
        <w:spacing w:line="276" w:lineRule="auto"/>
        <w:jc w:val="center"/>
        <w:rPr>
          <w:b/>
          <w:sz w:val="26"/>
          <w:szCs w:val="32"/>
        </w:rPr>
      </w:pPr>
      <w:r w:rsidRPr="00A466EA">
        <w:rPr>
          <w:b/>
          <w:sz w:val="26"/>
          <w:szCs w:val="32"/>
        </w:rPr>
        <w:t>Tập 31</w:t>
      </w:r>
    </w:p>
    <w:p w:rsidR="00872FCC" w:rsidRPr="00A466EA" w:rsidRDefault="00872FCC" w:rsidP="00B37D37">
      <w:pPr>
        <w:spacing w:line="276" w:lineRule="auto"/>
        <w:jc w:val="center"/>
        <w:rPr>
          <w:b/>
          <w:sz w:val="26"/>
          <w:szCs w:val="32"/>
        </w:rPr>
      </w:pPr>
      <w:r w:rsidRPr="00A466EA">
        <w:rPr>
          <w:b/>
          <w:sz w:val="26"/>
          <w:szCs w:val="32"/>
          <w:u w:color="FF0000"/>
        </w:rPr>
        <w:t>Chủ giảng</w:t>
      </w:r>
      <w:r w:rsidRPr="00A466EA">
        <w:rPr>
          <w:b/>
          <w:sz w:val="26"/>
          <w:szCs w:val="32"/>
        </w:rPr>
        <w:t>: Tịnh Không pháp sư</w:t>
      </w:r>
    </w:p>
    <w:p w:rsidR="00FE0F3C" w:rsidRPr="00A466EA" w:rsidRDefault="00FE0F3C" w:rsidP="00B37D37">
      <w:pPr>
        <w:spacing w:line="276" w:lineRule="auto"/>
        <w:jc w:val="center"/>
        <w:rPr>
          <w:b/>
          <w:sz w:val="26"/>
          <w:szCs w:val="32"/>
        </w:rPr>
      </w:pPr>
      <w:r w:rsidRPr="00A466EA">
        <w:rPr>
          <w:b/>
          <w:sz w:val="26"/>
          <w:szCs w:val="32"/>
        </w:rPr>
        <w:t>Chuyển ngữ: Tử Hà</w:t>
      </w:r>
    </w:p>
    <w:p w:rsidR="00B045D8" w:rsidRPr="00A466EA" w:rsidRDefault="00B045D8" w:rsidP="00B37D37">
      <w:pPr>
        <w:spacing w:line="276" w:lineRule="auto"/>
        <w:jc w:val="center"/>
        <w:rPr>
          <w:b/>
          <w:sz w:val="26"/>
          <w:szCs w:val="32"/>
        </w:rPr>
      </w:pPr>
      <w:r w:rsidRPr="00A466EA">
        <w:rPr>
          <w:b/>
          <w:sz w:val="26"/>
          <w:szCs w:val="32"/>
        </w:rPr>
        <w:t>Biên tập: Bình Minh</w:t>
      </w:r>
    </w:p>
    <w:p w:rsidR="00872FCC" w:rsidRPr="00A466EA" w:rsidRDefault="00872FCC" w:rsidP="00B37D37">
      <w:pPr>
        <w:spacing w:line="276" w:lineRule="auto"/>
        <w:jc w:val="center"/>
        <w:rPr>
          <w:b/>
          <w:sz w:val="26"/>
          <w:szCs w:val="32"/>
        </w:rPr>
      </w:pPr>
      <w:r w:rsidRPr="00A466EA">
        <w:rPr>
          <w:b/>
          <w:sz w:val="26"/>
          <w:szCs w:val="32"/>
        </w:rPr>
        <w:t>Giảng ngày 06 tháng 05 năm 2010</w:t>
      </w:r>
    </w:p>
    <w:p w:rsidR="000E22F5" w:rsidRPr="00A466EA" w:rsidRDefault="00872FCC" w:rsidP="00B37D37">
      <w:pPr>
        <w:spacing w:line="276" w:lineRule="auto"/>
        <w:jc w:val="center"/>
        <w:rPr>
          <w:b/>
          <w:sz w:val="26"/>
          <w:szCs w:val="32"/>
        </w:rPr>
      </w:pPr>
      <w:r w:rsidRPr="00A466EA">
        <w:rPr>
          <w:b/>
          <w:sz w:val="26"/>
          <w:szCs w:val="32"/>
        </w:rPr>
        <w:t xml:space="preserve">Tại Tịnh Tông Học Viện </w:t>
      </w:r>
      <w:r w:rsidR="00D46552" w:rsidRPr="00A466EA">
        <w:rPr>
          <w:b/>
          <w:sz w:val="26"/>
          <w:szCs w:val="32"/>
        </w:rPr>
        <w:t>Úc</w:t>
      </w:r>
      <w:r w:rsidRPr="00A466EA">
        <w:rPr>
          <w:b/>
          <w:sz w:val="26"/>
          <w:szCs w:val="32"/>
        </w:rPr>
        <w:t xml:space="preserve"> Châu</w:t>
      </w:r>
    </w:p>
    <w:p w:rsidR="00897609" w:rsidRPr="00A466EA" w:rsidRDefault="00897609" w:rsidP="00B37D37">
      <w:pPr>
        <w:spacing w:line="276" w:lineRule="auto"/>
        <w:ind w:firstLine="547"/>
        <w:jc w:val="both"/>
        <w:rPr>
          <w:b/>
          <w:sz w:val="26"/>
          <w:szCs w:val="32"/>
        </w:rPr>
      </w:pPr>
    </w:p>
    <w:p w:rsidR="00872FCC" w:rsidRPr="00A466EA" w:rsidRDefault="000E22F5" w:rsidP="00B37D37">
      <w:pPr>
        <w:spacing w:before="240" w:line="276" w:lineRule="auto"/>
        <w:ind w:firstLine="547"/>
        <w:jc w:val="both"/>
        <w:rPr>
          <w:sz w:val="26"/>
          <w:szCs w:val="32"/>
        </w:rPr>
      </w:pPr>
      <w:r w:rsidRPr="00A466EA">
        <w:rPr>
          <w:sz w:val="26"/>
          <w:szCs w:val="32"/>
        </w:rPr>
        <w:t xml:space="preserve">Các vị Pháp sư, các vị đồng học, mời ngồi. Mời </w:t>
      </w:r>
      <w:r w:rsidR="00E12BAD" w:rsidRPr="00A466EA">
        <w:rPr>
          <w:sz w:val="26"/>
          <w:szCs w:val="32"/>
        </w:rPr>
        <w:t>xem</w:t>
      </w:r>
      <w:r w:rsidRPr="00A466EA">
        <w:rPr>
          <w:sz w:val="26"/>
          <w:szCs w:val="32"/>
        </w:rPr>
        <w:t xml:space="preserve"> Đại Thừa Vô Lượng Thọ Kinh Giải, trang 32, </w:t>
      </w:r>
      <w:r w:rsidRPr="00A466EA">
        <w:rPr>
          <w:sz w:val="26"/>
          <w:szCs w:val="32"/>
          <w:u w:color="FF0000"/>
        </w:rPr>
        <w:t>hàng thứ</w:t>
      </w:r>
      <w:r w:rsidRPr="00A466EA">
        <w:rPr>
          <w:sz w:val="26"/>
          <w:szCs w:val="32"/>
        </w:rPr>
        <w:t xml:space="preserve"> 5 đếm từ dưới lên</w:t>
      </w:r>
      <w:r w:rsidR="007546DE" w:rsidRPr="00A466EA">
        <w:rPr>
          <w:sz w:val="26"/>
          <w:szCs w:val="32"/>
        </w:rPr>
        <w:t xml:space="preserve">. </w:t>
      </w:r>
      <w:r w:rsidR="000F18AB" w:rsidRPr="00A466EA">
        <w:rPr>
          <w:sz w:val="26"/>
          <w:szCs w:val="32"/>
        </w:rPr>
        <w:t>“</w:t>
      </w:r>
      <w:r w:rsidR="007546DE" w:rsidRPr="00A466EA">
        <w:rPr>
          <w:sz w:val="26"/>
          <w:szCs w:val="32"/>
        </w:rPr>
        <w:t xml:space="preserve">Phàm phu </w:t>
      </w:r>
      <w:r w:rsidR="007546DE" w:rsidRPr="00A466EA">
        <w:rPr>
          <w:sz w:val="26"/>
          <w:szCs w:val="32"/>
          <w:u w:color="FF0000"/>
        </w:rPr>
        <w:t>đới nghiệp vãng sanh</w:t>
      </w:r>
      <w:r w:rsidR="007546DE" w:rsidRPr="00A466EA">
        <w:rPr>
          <w:sz w:val="26"/>
          <w:szCs w:val="32"/>
        </w:rPr>
        <w:t xml:space="preserve"> đồng cư độ. Dĩ </w:t>
      </w:r>
      <w:r w:rsidR="007546DE" w:rsidRPr="00A466EA">
        <w:rPr>
          <w:sz w:val="26"/>
          <w:szCs w:val="32"/>
          <w:u w:color="FF0000"/>
        </w:rPr>
        <w:t>thân văn</w:t>
      </w:r>
      <w:r w:rsidR="007546DE" w:rsidRPr="00A466EA">
        <w:rPr>
          <w:sz w:val="26"/>
          <w:szCs w:val="32"/>
        </w:rPr>
        <w:t xml:space="preserve"> Phật </w:t>
      </w:r>
      <w:r w:rsidR="007546DE" w:rsidRPr="00A466EA">
        <w:rPr>
          <w:sz w:val="26"/>
          <w:szCs w:val="32"/>
          <w:u w:color="FF0000"/>
        </w:rPr>
        <w:t>huấn cố</w:t>
      </w:r>
      <w:r w:rsidR="007546DE" w:rsidRPr="00A466EA">
        <w:rPr>
          <w:sz w:val="26"/>
          <w:szCs w:val="32"/>
        </w:rPr>
        <w:t xml:space="preserve">, </w:t>
      </w:r>
      <w:r w:rsidR="007546DE" w:rsidRPr="00A466EA">
        <w:rPr>
          <w:sz w:val="26"/>
          <w:szCs w:val="32"/>
          <w:u w:color="FF0000"/>
        </w:rPr>
        <w:t>vô thoái chuyển cố</w:t>
      </w:r>
      <w:r w:rsidR="007546DE" w:rsidRPr="00A466EA">
        <w:rPr>
          <w:sz w:val="26"/>
          <w:szCs w:val="32"/>
        </w:rPr>
        <w:t xml:space="preserve">, </w:t>
      </w:r>
      <w:r w:rsidR="007546DE" w:rsidRPr="00A466EA">
        <w:rPr>
          <w:sz w:val="26"/>
          <w:szCs w:val="32"/>
          <w:u w:color="FF0000"/>
        </w:rPr>
        <w:t>thọ mạng</w:t>
      </w:r>
      <w:r w:rsidR="007546DE" w:rsidRPr="00A466EA">
        <w:rPr>
          <w:sz w:val="26"/>
          <w:szCs w:val="32"/>
        </w:rPr>
        <w:t xml:space="preserve"> vô lượng cố</w:t>
      </w:r>
      <w:r w:rsidR="00AF0C88" w:rsidRPr="00A466EA">
        <w:rPr>
          <w:sz w:val="26"/>
          <w:szCs w:val="32"/>
        </w:rPr>
        <w:t xml:space="preserve">, </w:t>
      </w:r>
      <w:r w:rsidR="00AF0C88" w:rsidRPr="00A466EA">
        <w:rPr>
          <w:sz w:val="26"/>
          <w:szCs w:val="32"/>
          <w:u w:color="FF0000"/>
        </w:rPr>
        <w:t>cố tất ư thử</w:t>
      </w:r>
      <w:r w:rsidR="00AF0C88" w:rsidRPr="00A466EA">
        <w:rPr>
          <w:sz w:val="26"/>
          <w:szCs w:val="32"/>
        </w:rPr>
        <w:t xml:space="preserve"> nhất sanh, </w:t>
      </w:r>
      <w:r w:rsidR="00AF0C88" w:rsidRPr="00A466EA">
        <w:rPr>
          <w:sz w:val="26"/>
          <w:szCs w:val="32"/>
          <w:u w:color="FF0000"/>
        </w:rPr>
        <w:t>viên đoạn chư</w:t>
      </w:r>
      <w:r w:rsidR="00AF0C88" w:rsidRPr="00A466EA">
        <w:rPr>
          <w:sz w:val="26"/>
          <w:szCs w:val="32"/>
        </w:rPr>
        <w:t xml:space="preserve"> hoặc, </w:t>
      </w:r>
      <w:r w:rsidR="00AF0C88" w:rsidRPr="00A466EA">
        <w:rPr>
          <w:sz w:val="26"/>
          <w:szCs w:val="32"/>
          <w:u w:color="FF0000"/>
        </w:rPr>
        <w:t>viên tịnh tứ độ</w:t>
      </w:r>
      <w:r w:rsidR="000F18AB" w:rsidRPr="00A466EA">
        <w:rPr>
          <w:sz w:val="26"/>
          <w:szCs w:val="32"/>
        </w:rPr>
        <w:t xml:space="preserve">, </w:t>
      </w:r>
      <w:r w:rsidR="000F18AB" w:rsidRPr="00A466EA">
        <w:rPr>
          <w:sz w:val="26"/>
          <w:szCs w:val="32"/>
          <w:u w:color="FF0000"/>
        </w:rPr>
        <w:t>cố sanh</w:t>
      </w:r>
      <w:r w:rsidR="000F18AB" w:rsidRPr="00A466EA">
        <w:rPr>
          <w:sz w:val="26"/>
          <w:szCs w:val="32"/>
        </w:rPr>
        <w:t xml:space="preserve"> đồng cư, </w:t>
      </w:r>
      <w:r w:rsidR="000F18AB" w:rsidRPr="00A466EA">
        <w:rPr>
          <w:sz w:val="26"/>
          <w:szCs w:val="32"/>
          <w:u w:color="FF0000"/>
        </w:rPr>
        <w:t>diệc tức sanh thượng tam độ</w:t>
      </w:r>
      <w:r w:rsidR="000F18AB" w:rsidRPr="00A466EA">
        <w:rPr>
          <w:sz w:val="26"/>
          <w:szCs w:val="32"/>
        </w:rPr>
        <w:t xml:space="preserve">, cố viết </w:t>
      </w:r>
      <w:r w:rsidR="000F18AB" w:rsidRPr="00A466EA">
        <w:rPr>
          <w:sz w:val="26"/>
          <w:szCs w:val="32"/>
          <w:u w:color="FF0000"/>
        </w:rPr>
        <w:t>viên sanh tứ độ</w:t>
      </w:r>
      <w:r w:rsidR="000F18AB" w:rsidRPr="00A466EA">
        <w:rPr>
          <w:sz w:val="26"/>
          <w:szCs w:val="32"/>
        </w:rPr>
        <w:t>”</w:t>
      </w:r>
    </w:p>
    <w:p w:rsidR="00200E34" w:rsidRPr="00A466EA" w:rsidRDefault="00923D71" w:rsidP="00B37D37">
      <w:pPr>
        <w:spacing w:before="240" w:line="276" w:lineRule="auto"/>
        <w:ind w:firstLine="547"/>
        <w:jc w:val="both"/>
        <w:rPr>
          <w:sz w:val="26"/>
          <w:szCs w:val="32"/>
        </w:rPr>
      </w:pPr>
      <w:r w:rsidRPr="00A466EA">
        <w:rPr>
          <w:sz w:val="26"/>
          <w:szCs w:val="32"/>
        </w:rPr>
        <w:t xml:space="preserve">Đoạn kinh văn này tổng kết 4 loại tịnh độ </w:t>
      </w:r>
      <w:r w:rsidR="00E12BAD" w:rsidRPr="00A466EA">
        <w:rPr>
          <w:sz w:val="26"/>
          <w:szCs w:val="32"/>
        </w:rPr>
        <w:t>mà chúng ta đã học phía trước, T</w:t>
      </w:r>
      <w:r w:rsidRPr="00A466EA">
        <w:rPr>
          <w:sz w:val="26"/>
          <w:szCs w:val="32"/>
        </w:rPr>
        <w:t xml:space="preserve">rong 4 loại tịnh độ này, thù thắng không gì </w:t>
      </w:r>
      <w:r w:rsidR="00E12BAD" w:rsidRPr="00A466EA">
        <w:rPr>
          <w:sz w:val="26"/>
          <w:szCs w:val="32"/>
        </w:rPr>
        <w:t>sánh bằng chính là đồng cư độ. C</w:t>
      </w:r>
      <w:r w:rsidRPr="00A466EA">
        <w:rPr>
          <w:sz w:val="26"/>
          <w:szCs w:val="32"/>
        </w:rPr>
        <w:t>hẳng những là tất cả pháp mà Thế Tôn đã nói 49 năm</w:t>
      </w:r>
      <w:r w:rsidR="00E96F16" w:rsidRPr="00A466EA">
        <w:rPr>
          <w:sz w:val="26"/>
          <w:szCs w:val="32"/>
        </w:rPr>
        <w:t>,</w:t>
      </w:r>
      <w:r w:rsidR="00DD2B64" w:rsidRPr="00A466EA">
        <w:rPr>
          <w:sz w:val="26"/>
          <w:szCs w:val="32"/>
        </w:rPr>
        <w:t xml:space="preserve"> đó là điều thù thắng thứ nhất. D</w:t>
      </w:r>
      <w:r w:rsidR="00E12BAD" w:rsidRPr="00A466EA">
        <w:rPr>
          <w:sz w:val="26"/>
          <w:szCs w:val="32"/>
        </w:rPr>
        <w:t xml:space="preserve">ù </w:t>
      </w:r>
      <w:r w:rsidR="00DD2B64" w:rsidRPr="00A466EA">
        <w:rPr>
          <w:sz w:val="26"/>
          <w:szCs w:val="32"/>
        </w:rPr>
        <w:t xml:space="preserve">có </w:t>
      </w:r>
      <w:r w:rsidR="00E96F16" w:rsidRPr="00A466EA">
        <w:rPr>
          <w:sz w:val="26"/>
          <w:szCs w:val="32"/>
        </w:rPr>
        <w:t xml:space="preserve">ở trong thế giới mười phương, tất cả pháp môn mà vô lượng chư Phật đã nói, đồng cư ở thế giới </w:t>
      </w:r>
      <w:r w:rsidR="00DD2B64" w:rsidRPr="00A466EA">
        <w:rPr>
          <w:sz w:val="26"/>
          <w:szCs w:val="32"/>
        </w:rPr>
        <w:t xml:space="preserve">Cực Lạc </w:t>
      </w:r>
      <w:r w:rsidR="00E96F16" w:rsidRPr="00A466EA">
        <w:rPr>
          <w:sz w:val="26"/>
          <w:szCs w:val="32"/>
        </w:rPr>
        <w:t>là thù thắng thứ nhất</w:t>
      </w:r>
      <w:r w:rsidR="00555934" w:rsidRPr="00A466EA">
        <w:rPr>
          <w:sz w:val="26"/>
          <w:szCs w:val="32"/>
        </w:rPr>
        <w:t>. Nếu như chúng ta không tìm hiểu và nhận biết rõ sự việc này</w:t>
      </w:r>
      <w:r w:rsidR="00226C0F" w:rsidRPr="00A466EA">
        <w:rPr>
          <w:sz w:val="26"/>
          <w:szCs w:val="32"/>
        </w:rPr>
        <w:t xml:space="preserve">, đối </w:t>
      </w:r>
      <w:r w:rsidR="00DD2B64" w:rsidRPr="00A466EA">
        <w:rPr>
          <w:sz w:val="26"/>
          <w:szCs w:val="32"/>
        </w:rPr>
        <w:t>với niềm tin sâu sắc, sẽ có cảm</w:t>
      </w:r>
      <w:r w:rsidR="00226C0F" w:rsidRPr="00A466EA">
        <w:rPr>
          <w:sz w:val="26"/>
          <w:szCs w:val="32"/>
        </w:rPr>
        <w:t xml:space="preserve"> xúc khiếm khuyết, chỉ sau khi thông đạt hiểu rõ, thì niềm tin mới được đầy đủ</w:t>
      </w:r>
      <w:r w:rsidR="00136777" w:rsidRPr="00A466EA">
        <w:rPr>
          <w:sz w:val="26"/>
          <w:szCs w:val="32"/>
        </w:rPr>
        <w:t xml:space="preserve">. </w:t>
      </w:r>
      <w:r w:rsidR="00136777" w:rsidRPr="00A466EA">
        <w:rPr>
          <w:sz w:val="26"/>
          <w:szCs w:val="32"/>
          <w:u w:color="FF0000"/>
        </w:rPr>
        <w:t>Tín nguyện</w:t>
      </w:r>
      <w:r w:rsidR="00136777" w:rsidRPr="00A466EA">
        <w:rPr>
          <w:sz w:val="26"/>
          <w:szCs w:val="32"/>
        </w:rPr>
        <w:t xml:space="preserve"> viên mãn, giống như </w:t>
      </w:r>
      <w:r w:rsidR="006205AE" w:rsidRPr="00A466EA">
        <w:rPr>
          <w:sz w:val="26"/>
          <w:szCs w:val="32"/>
        </w:rPr>
        <w:t>Ngẫu Ích</w:t>
      </w:r>
      <w:r w:rsidR="00136777" w:rsidRPr="00A466EA">
        <w:rPr>
          <w:sz w:val="26"/>
          <w:szCs w:val="32"/>
        </w:rPr>
        <w:t xml:space="preserve"> đại sư từng nói: “nhất định </w:t>
      </w:r>
      <w:r w:rsidR="00136777" w:rsidRPr="00A466EA">
        <w:rPr>
          <w:sz w:val="26"/>
          <w:szCs w:val="32"/>
          <w:u w:color="FF0000"/>
        </w:rPr>
        <w:t>vãng sanh</w:t>
      </w:r>
      <w:r w:rsidR="00136777" w:rsidRPr="00A466EA">
        <w:rPr>
          <w:sz w:val="26"/>
          <w:szCs w:val="32"/>
        </w:rPr>
        <w:t>”</w:t>
      </w:r>
      <w:r w:rsidR="003B4A32" w:rsidRPr="00A466EA">
        <w:rPr>
          <w:sz w:val="26"/>
          <w:szCs w:val="32"/>
        </w:rPr>
        <w:t xml:space="preserve">. </w:t>
      </w:r>
      <w:r w:rsidR="003B4A32" w:rsidRPr="00A466EA">
        <w:rPr>
          <w:sz w:val="26"/>
          <w:szCs w:val="32"/>
          <w:u w:color="FF0000"/>
        </w:rPr>
        <w:t>Vãng sanh</w:t>
      </w:r>
      <w:r w:rsidR="003B4A32" w:rsidRPr="00A466EA">
        <w:rPr>
          <w:sz w:val="26"/>
          <w:szCs w:val="32"/>
        </w:rPr>
        <w:t xml:space="preserve"> về đồng cư độ, rốt cuộc thù thắng ở điểm nào? Đoạn ngắn này nói cho chúng ta hiểu rõ</w:t>
      </w:r>
      <w:r w:rsidR="00840F1B" w:rsidRPr="00A466EA">
        <w:rPr>
          <w:sz w:val="26"/>
          <w:szCs w:val="32"/>
        </w:rPr>
        <w:t>.</w:t>
      </w:r>
    </w:p>
    <w:p w:rsidR="00923D71" w:rsidRPr="00A466EA" w:rsidRDefault="00840F1B" w:rsidP="00B37D37">
      <w:pPr>
        <w:spacing w:before="240" w:line="276" w:lineRule="auto"/>
        <w:ind w:firstLine="547"/>
        <w:jc w:val="both"/>
        <w:rPr>
          <w:sz w:val="26"/>
          <w:szCs w:val="32"/>
        </w:rPr>
      </w:pPr>
      <w:r w:rsidRPr="00A466EA">
        <w:rPr>
          <w:sz w:val="26"/>
          <w:szCs w:val="32"/>
        </w:rPr>
        <w:t xml:space="preserve"> “Phàm phu </w:t>
      </w:r>
      <w:r w:rsidRPr="00A466EA">
        <w:rPr>
          <w:sz w:val="26"/>
          <w:szCs w:val="32"/>
          <w:u w:color="FF0000"/>
        </w:rPr>
        <w:t>đới nghiệp</w:t>
      </w:r>
      <w:r w:rsidRPr="00A466EA">
        <w:rPr>
          <w:sz w:val="26"/>
          <w:szCs w:val="32"/>
        </w:rPr>
        <w:t>”</w:t>
      </w:r>
      <w:r w:rsidR="000027D5" w:rsidRPr="00A466EA">
        <w:rPr>
          <w:sz w:val="26"/>
          <w:szCs w:val="32"/>
        </w:rPr>
        <w:t xml:space="preserve"> </w:t>
      </w:r>
      <w:r w:rsidRPr="00A466EA">
        <w:rPr>
          <w:sz w:val="26"/>
          <w:szCs w:val="32"/>
        </w:rPr>
        <w:t>, nên biết chúng ta chính là phàm phu, chúng ta không phải là thánh nhân</w:t>
      </w:r>
      <w:r w:rsidR="009063DB" w:rsidRPr="00A466EA">
        <w:rPr>
          <w:sz w:val="26"/>
          <w:szCs w:val="32"/>
        </w:rPr>
        <w:t xml:space="preserve">, chẳng những không có phần của đại thánh, mà </w:t>
      </w:r>
      <w:r w:rsidR="00E50495" w:rsidRPr="00A466EA">
        <w:rPr>
          <w:sz w:val="26"/>
          <w:szCs w:val="32"/>
          <w:u w:color="FF0000"/>
        </w:rPr>
        <w:t>tiểu thánh</w:t>
      </w:r>
      <w:r w:rsidR="00E50495" w:rsidRPr="00A466EA">
        <w:rPr>
          <w:sz w:val="26"/>
          <w:szCs w:val="32"/>
        </w:rPr>
        <w:t xml:space="preserve"> cũng không có luôn. </w:t>
      </w:r>
      <w:r w:rsidR="00E50495" w:rsidRPr="00A466EA">
        <w:rPr>
          <w:sz w:val="26"/>
          <w:szCs w:val="32"/>
          <w:u w:color="FF0000"/>
        </w:rPr>
        <w:t>T</w:t>
      </w:r>
      <w:r w:rsidR="009063DB" w:rsidRPr="00A466EA">
        <w:rPr>
          <w:sz w:val="26"/>
          <w:szCs w:val="32"/>
          <w:u w:color="FF0000"/>
        </w:rPr>
        <w:t>iểu thánh</w:t>
      </w:r>
      <w:r w:rsidR="009063DB" w:rsidRPr="00A466EA">
        <w:rPr>
          <w:sz w:val="26"/>
          <w:szCs w:val="32"/>
        </w:rPr>
        <w:t xml:space="preserve"> mà chúng ta còn chưa đạt được, từ điểm này chúng ta cảm nhận sâu sắc, và cũng vô cùng hổ thẹn. Học Phật cách nào? Đầu tiên phải trì giới</w:t>
      </w:r>
      <w:r w:rsidR="00686787" w:rsidRPr="00A466EA">
        <w:rPr>
          <w:sz w:val="26"/>
          <w:szCs w:val="32"/>
        </w:rPr>
        <w:t>, không trì giới thì chẳng có căn, cho nên người tại gia học Phật có 3 căn, người xuất gia học Phật có 4 căn</w:t>
      </w:r>
      <w:r w:rsidR="001617DA" w:rsidRPr="00A466EA">
        <w:rPr>
          <w:sz w:val="26"/>
          <w:szCs w:val="32"/>
        </w:rPr>
        <w:t>. Thứ hai phải tu tập, phải thật sự tu tập, bạn mới thành tựu được</w:t>
      </w:r>
      <w:r w:rsidR="00B51895" w:rsidRPr="00A466EA">
        <w:rPr>
          <w:sz w:val="26"/>
          <w:szCs w:val="32"/>
        </w:rPr>
        <w:t xml:space="preserve">. Thật sự tu tập, </w:t>
      </w:r>
      <w:r w:rsidR="008C0AED" w:rsidRPr="00A466EA">
        <w:rPr>
          <w:sz w:val="26"/>
          <w:szCs w:val="32"/>
        </w:rPr>
        <w:t xml:space="preserve">chúng ta </w:t>
      </w:r>
      <w:r w:rsidR="008C0AED" w:rsidRPr="00A466EA">
        <w:rPr>
          <w:sz w:val="26"/>
          <w:szCs w:val="32"/>
          <w:u w:color="FF0000"/>
        </w:rPr>
        <w:t>đới nghiệp cầu vãng sanh</w:t>
      </w:r>
      <w:r w:rsidR="00640507" w:rsidRPr="00A466EA">
        <w:rPr>
          <w:sz w:val="26"/>
          <w:szCs w:val="32"/>
        </w:rPr>
        <w:t>, đó chính là cần phát nguyện, cần niệm Phật. Ba điều kiện, tín- hạnh- nguyện, bạn phải có đầy đủ. Chân thật phát nguyện, nguyện này làm sao mà có?</w:t>
      </w:r>
      <w:r w:rsidR="00F3524D" w:rsidRPr="00A466EA">
        <w:rPr>
          <w:sz w:val="26"/>
          <w:szCs w:val="32"/>
        </w:rPr>
        <w:t xml:space="preserve"> Biết được thế gian này là khổ, khổ không nói hết, biết được khổ, chúng ta mới phát nguyện thoát ly khỏi thế giới này, thế giới này có quá nhiều thứ cám dỗ, tài sắc danh </w:t>
      </w:r>
      <w:r w:rsidR="00F3524D" w:rsidRPr="00A466EA">
        <w:rPr>
          <w:sz w:val="26"/>
          <w:szCs w:val="32"/>
          <w:u w:color="FF0000"/>
        </w:rPr>
        <w:t>thực thùy</w:t>
      </w:r>
      <w:r w:rsidR="00F3524D" w:rsidRPr="00A466EA">
        <w:rPr>
          <w:sz w:val="26"/>
          <w:szCs w:val="32"/>
        </w:rPr>
        <w:t xml:space="preserve"> ngũ dục </w:t>
      </w:r>
      <w:r w:rsidR="00F3524D" w:rsidRPr="00A466EA">
        <w:rPr>
          <w:sz w:val="26"/>
          <w:szCs w:val="32"/>
          <w:u w:color="FF0000"/>
        </w:rPr>
        <w:t>lục trần</w:t>
      </w:r>
      <w:r w:rsidR="00F3524D" w:rsidRPr="00A466EA">
        <w:rPr>
          <w:sz w:val="26"/>
          <w:szCs w:val="32"/>
        </w:rPr>
        <w:t xml:space="preserve"> cám dỗ</w:t>
      </w:r>
      <w:r w:rsidR="00C82822" w:rsidRPr="00A466EA">
        <w:rPr>
          <w:sz w:val="26"/>
          <w:szCs w:val="32"/>
        </w:rPr>
        <w:t>, biết được khổ là không bị cám dỗ</w:t>
      </w:r>
      <w:r w:rsidR="00B06DE5" w:rsidRPr="00A466EA">
        <w:rPr>
          <w:sz w:val="26"/>
          <w:szCs w:val="32"/>
        </w:rPr>
        <w:t xml:space="preserve">. Nếu tôi muốn được những sự hưởng thụ của thế gian, thì chính mình nên nghĩ xem, phải trả giá như thế nào? Có đáng không? Không đáng! Tuy làm đến bậc </w:t>
      </w:r>
      <w:r w:rsidR="00766071" w:rsidRPr="00A466EA">
        <w:rPr>
          <w:sz w:val="26"/>
          <w:szCs w:val="32"/>
        </w:rPr>
        <w:t xml:space="preserve">Quốc Vương </w:t>
      </w:r>
      <w:r w:rsidR="00B06DE5" w:rsidRPr="00A466EA">
        <w:rPr>
          <w:sz w:val="26"/>
          <w:szCs w:val="32"/>
        </w:rPr>
        <w:t>ở trên thế gian này. Người ta thường nói rằng: “</w:t>
      </w:r>
      <w:r w:rsidR="00B06DE5" w:rsidRPr="00A466EA">
        <w:rPr>
          <w:sz w:val="26"/>
          <w:szCs w:val="32"/>
          <w:u w:color="FF0000"/>
        </w:rPr>
        <w:t>quí vi</w:t>
      </w:r>
      <w:r w:rsidR="00B06DE5" w:rsidRPr="00A466EA">
        <w:rPr>
          <w:sz w:val="26"/>
          <w:szCs w:val="32"/>
        </w:rPr>
        <w:t xml:space="preserve"> thiên tử, </w:t>
      </w:r>
      <w:r w:rsidR="00B06DE5" w:rsidRPr="00A466EA">
        <w:rPr>
          <w:sz w:val="26"/>
          <w:szCs w:val="32"/>
          <w:u w:color="FF0000"/>
        </w:rPr>
        <w:t>phú hữu</w:t>
      </w:r>
      <w:r w:rsidR="00B06DE5" w:rsidRPr="00A466EA">
        <w:rPr>
          <w:sz w:val="26"/>
          <w:szCs w:val="32"/>
        </w:rPr>
        <w:t xml:space="preserve"> tứ hải”, bạn có thể hưởng thụ được mấy năm?</w:t>
      </w:r>
      <w:r w:rsidR="00F15ADD" w:rsidRPr="00A466EA">
        <w:rPr>
          <w:sz w:val="26"/>
          <w:szCs w:val="32"/>
        </w:rPr>
        <w:t xml:space="preserve"> Đại khái trong lịch đại đế vương, người hưởng thụ lâu nhất không ai ngoài Khang Hy</w:t>
      </w:r>
      <w:r w:rsidR="00BE5FFD" w:rsidRPr="00A466EA">
        <w:rPr>
          <w:sz w:val="26"/>
          <w:szCs w:val="32"/>
        </w:rPr>
        <w:t xml:space="preserve">. Khang Hy làm hoàng đế </w:t>
      </w:r>
      <w:r w:rsidR="00BE5FFD" w:rsidRPr="00A466EA">
        <w:rPr>
          <w:sz w:val="26"/>
          <w:szCs w:val="32"/>
        </w:rPr>
        <w:lastRenderedPageBreak/>
        <w:t xml:space="preserve">61 năm. Vua Càn Long không dám vượt quá </w:t>
      </w:r>
      <w:r w:rsidR="00766071" w:rsidRPr="00A466EA">
        <w:rPr>
          <w:sz w:val="26"/>
          <w:szCs w:val="32"/>
        </w:rPr>
        <w:t>ông</w:t>
      </w:r>
      <w:r w:rsidR="00BE5FFD" w:rsidRPr="00A466EA">
        <w:rPr>
          <w:sz w:val="26"/>
          <w:szCs w:val="32"/>
        </w:rPr>
        <w:t xml:space="preserve"> mình, nên làm 60 năm, đem vương vị giao cho con trai, còn bản thân làm Thái thượng hoàng 4 năm rồi cũng ra đi</w:t>
      </w:r>
      <w:r w:rsidR="00F25C83" w:rsidRPr="00A466EA">
        <w:rPr>
          <w:sz w:val="26"/>
          <w:szCs w:val="32"/>
        </w:rPr>
        <w:t xml:space="preserve">. Cho nên bạn nghĩ xem, có thể hưởng thụ bao lâu? Sau khi </w:t>
      </w:r>
      <w:r w:rsidR="00F25C83" w:rsidRPr="00A466EA">
        <w:rPr>
          <w:sz w:val="26"/>
          <w:szCs w:val="32"/>
          <w:u w:color="FF0000"/>
        </w:rPr>
        <w:t>hưởng hết phước báu</w:t>
      </w:r>
      <w:r w:rsidR="00F25C83" w:rsidRPr="00A466EA">
        <w:rPr>
          <w:sz w:val="26"/>
          <w:szCs w:val="32"/>
        </w:rPr>
        <w:t xml:space="preserve"> thì đi về đâu? Không ra khỏi luân hồi lục đạo</w:t>
      </w:r>
      <w:r w:rsidR="00DA0E68" w:rsidRPr="00A466EA">
        <w:rPr>
          <w:sz w:val="26"/>
          <w:szCs w:val="32"/>
        </w:rPr>
        <w:t xml:space="preserve">. </w:t>
      </w:r>
      <w:r w:rsidR="001D58FB" w:rsidRPr="00A466EA">
        <w:rPr>
          <w:sz w:val="26"/>
          <w:szCs w:val="32"/>
        </w:rPr>
        <w:t>Đã</w:t>
      </w:r>
      <w:r w:rsidR="00DA0E68" w:rsidRPr="00A466EA">
        <w:rPr>
          <w:sz w:val="26"/>
          <w:szCs w:val="32"/>
        </w:rPr>
        <w:t xml:space="preserve"> không ra khỏi luân hồi lục đạo</w:t>
      </w:r>
      <w:r w:rsidR="001D58FB" w:rsidRPr="00A466EA">
        <w:rPr>
          <w:sz w:val="26"/>
          <w:szCs w:val="32"/>
        </w:rPr>
        <w:t xml:space="preserve">, thế thì có thể đoán biết được, đời này qua đời khác, chúng ta nói kiếp, kiếp này qua kiếp khác, đó là sự thật. Đó chính là cái giá mà bạn phải trả, </w:t>
      </w:r>
      <w:r w:rsidR="001D58FB" w:rsidRPr="00A466EA">
        <w:rPr>
          <w:sz w:val="26"/>
          <w:szCs w:val="32"/>
          <w:u w:color="FF0000"/>
        </w:rPr>
        <w:t>tạo phước</w:t>
      </w:r>
      <w:r w:rsidR="001D58FB" w:rsidRPr="00A466EA">
        <w:rPr>
          <w:sz w:val="26"/>
          <w:szCs w:val="32"/>
        </w:rPr>
        <w:t xml:space="preserve"> bao nhiêu đời, mới có được một đời làm đế vương, một đời </w:t>
      </w:r>
      <w:r w:rsidR="001D58FB" w:rsidRPr="00A466EA">
        <w:rPr>
          <w:sz w:val="26"/>
          <w:szCs w:val="32"/>
          <w:u w:color="FF0000"/>
        </w:rPr>
        <w:t>hưởng hết phước</w:t>
      </w:r>
      <w:r w:rsidR="001D58FB" w:rsidRPr="00A466EA">
        <w:rPr>
          <w:sz w:val="26"/>
          <w:szCs w:val="32"/>
        </w:rPr>
        <w:t xml:space="preserve"> rồi, lại phải </w:t>
      </w:r>
      <w:r w:rsidR="001D58FB" w:rsidRPr="00A466EA">
        <w:rPr>
          <w:sz w:val="26"/>
          <w:szCs w:val="32"/>
          <w:u w:color="FF0000"/>
        </w:rPr>
        <w:t>đọa lạc</w:t>
      </w:r>
      <w:r w:rsidR="001D58FB" w:rsidRPr="00A466EA">
        <w:rPr>
          <w:sz w:val="26"/>
          <w:szCs w:val="32"/>
        </w:rPr>
        <w:t xml:space="preserve"> bao nhiêu đời nữa</w:t>
      </w:r>
      <w:r w:rsidR="00A735B4" w:rsidRPr="00A466EA">
        <w:rPr>
          <w:sz w:val="26"/>
          <w:szCs w:val="32"/>
        </w:rPr>
        <w:t>, hà tất phải như vậy? Đ</w:t>
      </w:r>
      <w:r w:rsidR="00B01B58" w:rsidRPr="00A466EA">
        <w:rPr>
          <w:sz w:val="26"/>
          <w:szCs w:val="32"/>
        </w:rPr>
        <w:t>ây là việc chúng ta phải nhìn thấu hiểu rõ</w:t>
      </w:r>
      <w:r w:rsidR="009A631A" w:rsidRPr="00A466EA">
        <w:rPr>
          <w:sz w:val="26"/>
          <w:szCs w:val="32"/>
        </w:rPr>
        <w:t>, cho nên chẳng những ngôi vị đế vương của thế gian, không thể cám dỗ được chúng ta. Đại Phạm Thiên vương, Ma Ê Đầu La Thiên vương, cũng không thể dụ dỗ được một người tu hành</w:t>
      </w:r>
      <w:r w:rsidR="00274BED" w:rsidRPr="00A466EA">
        <w:rPr>
          <w:sz w:val="26"/>
          <w:szCs w:val="32"/>
        </w:rPr>
        <w:t xml:space="preserve">, </w:t>
      </w:r>
      <w:r w:rsidR="00A735B4" w:rsidRPr="00A466EA">
        <w:rPr>
          <w:sz w:val="26"/>
          <w:szCs w:val="32"/>
        </w:rPr>
        <w:t>người tu tập giác ngộ, hiểu rõ. T</w:t>
      </w:r>
      <w:r w:rsidR="00274BED" w:rsidRPr="00A466EA">
        <w:rPr>
          <w:sz w:val="26"/>
          <w:szCs w:val="32"/>
        </w:rPr>
        <w:t>hế gian vô lượng kiếp bất quá chỉ là một khảy móng tay mà thôi</w:t>
      </w:r>
      <w:r w:rsidR="00AB69E8" w:rsidRPr="00A466EA">
        <w:rPr>
          <w:sz w:val="26"/>
          <w:szCs w:val="32"/>
        </w:rPr>
        <w:t>, phải nên xác định rõ mục tiêu và phương hướng</w:t>
      </w:r>
      <w:r w:rsidR="00A735B4" w:rsidRPr="00A466EA">
        <w:rPr>
          <w:sz w:val="26"/>
          <w:szCs w:val="32"/>
        </w:rPr>
        <w:t>,</w:t>
      </w:r>
      <w:r w:rsidR="00E134E5" w:rsidRPr="00A466EA">
        <w:rPr>
          <w:sz w:val="26"/>
          <w:szCs w:val="32"/>
        </w:rPr>
        <w:t xml:space="preserve"> quyết định </w:t>
      </w:r>
      <w:r w:rsidR="0034088E" w:rsidRPr="00A466EA">
        <w:rPr>
          <w:sz w:val="26"/>
          <w:szCs w:val="32"/>
        </w:rPr>
        <w:t>trở về</w:t>
      </w:r>
      <w:r w:rsidR="00E134E5" w:rsidRPr="00A466EA">
        <w:rPr>
          <w:sz w:val="26"/>
          <w:szCs w:val="32"/>
        </w:rPr>
        <w:t xml:space="preserve"> tự tánh</w:t>
      </w:r>
      <w:r w:rsidR="0034088E" w:rsidRPr="00A466EA">
        <w:rPr>
          <w:sz w:val="26"/>
          <w:szCs w:val="32"/>
        </w:rPr>
        <w:t xml:space="preserve">, trở về đại viên mãn, tự tánh là đại viên mãn. Trong kinh Hoa Nghiêm </w:t>
      </w:r>
      <w:r w:rsidR="0034088E" w:rsidRPr="00A466EA">
        <w:rPr>
          <w:sz w:val="26"/>
          <w:szCs w:val="32"/>
          <w:u w:color="FF0000"/>
        </w:rPr>
        <w:t>đức</w:t>
      </w:r>
      <w:r w:rsidR="0034088E" w:rsidRPr="00A466EA">
        <w:rPr>
          <w:sz w:val="26"/>
          <w:szCs w:val="32"/>
        </w:rPr>
        <w:t xml:space="preserve"> Thế Tôn có dạy chúng ta rằng: </w:t>
      </w:r>
      <w:r w:rsidR="005A7BD1" w:rsidRPr="00A466EA">
        <w:rPr>
          <w:sz w:val="26"/>
          <w:szCs w:val="32"/>
        </w:rPr>
        <w:t>“tất cả chúng sanh đều có đức tướng trí huệ của Như Lai”</w:t>
      </w:r>
      <w:r w:rsidR="00723A08" w:rsidRPr="00A466EA">
        <w:rPr>
          <w:sz w:val="26"/>
          <w:szCs w:val="32"/>
        </w:rPr>
        <w:t>,</w:t>
      </w:r>
      <w:r w:rsidR="005A7BD1" w:rsidRPr="00A466EA">
        <w:rPr>
          <w:sz w:val="26"/>
          <w:szCs w:val="32"/>
        </w:rPr>
        <w:t xml:space="preserve"> chúng ta phải tìm lại cái này, cái này vốn sẵn có, sẵn có nên nhất định phải tìm lại</w:t>
      </w:r>
      <w:r w:rsidR="007B00C6" w:rsidRPr="00A466EA">
        <w:rPr>
          <w:sz w:val="26"/>
          <w:szCs w:val="32"/>
        </w:rPr>
        <w:t>. Lục đạo và thập pháp giới vốn không có, đó chỉ là một cơn ác mộng, ác mộng nên chắc chắn có thể tỉnh lại, tỉnh lại thì không còn nữa, chúng ta tin rằng, t</w:t>
      </w:r>
      <w:r w:rsidR="00A735B4" w:rsidRPr="00A466EA">
        <w:rPr>
          <w:sz w:val="26"/>
          <w:szCs w:val="32"/>
        </w:rPr>
        <w:t>hật sự tỉnh lại trong tâm có đủ;</w:t>
      </w:r>
      <w:r w:rsidR="007B00C6" w:rsidRPr="00A466EA">
        <w:rPr>
          <w:sz w:val="26"/>
          <w:szCs w:val="32"/>
        </w:rPr>
        <w:t xml:space="preserve"> Lục đạo khổ, thập pháp gi</w:t>
      </w:r>
      <w:r w:rsidR="00A735B4" w:rsidRPr="00A466EA">
        <w:rPr>
          <w:sz w:val="26"/>
          <w:szCs w:val="32"/>
        </w:rPr>
        <w:t>ới khổ, đây là một cơn ác mộng. C</w:t>
      </w:r>
      <w:r w:rsidR="007B00C6" w:rsidRPr="00A466EA">
        <w:rPr>
          <w:sz w:val="26"/>
          <w:szCs w:val="32"/>
        </w:rPr>
        <w:t>ho nên thức tỉnh lại không dễ dàng</w:t>
      </w:r>
      <w:r w:rsidR="00150D31" w:rsidRPr="00A466EA">
        <w:rPr>
          <w:sz w:val="26"/>
          <w:szCs w:val="32"/>
        </w:rPr>
        <w:t>, thật sự thức tỉnh lại đi. Chúng ta rất may mắn, không dễ dàng chút nào, nghe được lời giáo huấn của chư Phật Bồ tát</w:t>
      </w:r>
      <w:r w:rsidR="0031230C" w:rsidRPr="00A466EA">
        <w:rPr>
          <w:sz w:val="26"/>
          <w:szCs w:val="32"/>
        </w:rPr>
        <w:t xml:space="preserve">, hiểu rõ được chân tướng sự thật, không cần đoạn hoặc mà có thể </w:t>
      </w:r>
      <w:r w:rsidR="0031230C" w:rsidRPr="00A466EA">
        <w:rPr>
          <w:sz w:val="26"/>
          <w:szCs w:val="32"/>
          <w:u w:color="FF0000"/>
        </w:rPr>
        <w:t>chứng chơn</w:t>
      </w:r>
      <w:r w:rsidR="0031230C" w:rsidRPr="00A466EA">
        <w:rPr>
          <w:sz w:val="26"/>
          <w:szCs w:val="32"/>
        </w:rPr>
        <w:t xml:space="preserve">, </w:t>
      </w:r>
      <w:r w:rsidR="009916AB" w:rsidRPr="00A466EA">
        <w:rPr>
          <w:sz w:val="26"/>
          <w:szCs w:val="32"/>
        </w:rPr>
        <w:t xml:space="preserve">chơn này là pháp hy hữu khó tin. Đồng cư của </w:t>
      </w:r>
      <w:r w:rsidR="004D7BEE" w:rsidRPr="00A466EA">
        <w:rPr>
          <w:sz w:val="26"/>
          <w:szCs w:val="32"/>
        </w:rPr>
        <w:t>Cực Lạc</w:t>
      </w:r>
      <w:r w:rsidR="009916AB" w:rsidRPr="00A466EA">
        <w:rPr>
          <w:sz w:val="26"/>
          <w:szCs w:val="32"/>
        </w:rPr>
        <w:t xml:space="preserve">, là </w:t>
      </w:r>
      <w:r w:rsidR="004D7BEE" w:rsidRPr="00A466EA">
        <w:rPr>
          <w:sz w:val="26"/>
          <w:szCs w:val="32"/>
        </w:rPr>
        <w:t xml:space="preserve">Tịnh Độ </w:t>
      </w:r>
      <w:r w:rsidR="009916AB" w:rsidRPr="00A466EA">
        <w:rPr>
          <w:sz w:val="26"/>
          <w:szCs w:val="32"/>
        </w:rPr>
        <w:t xml:space="preserve">chứ không phải là </w:t>
      </w:r>
      <w:r w:rsidR="009916AB" w:rsidRPr="00A466EA">
        <w:rPr>
          <w:sz w:val="26"/>
          <w:szCs w:val="32"/>
          <w:u w:color="FF0000"/>
        </w:rPr>
        <w:t>uế độ</w:t>
      </w:r>
      <w:r w:rsidR="003F225F" w:rsidRPr="00A466EA">
        <w:rPr>
          <w:sz w:val="26"/>
          <w:szCs w:val="32"/>
        </w:rPr>
        <w:t xml:space="preserve">, cho nên đến thế giới </w:t>
      </w:r>
      <w:r w:rsidR="004D7BEE" w:rsidRPr="00A466EA">
        <w:rPr>
          <w:sz w:val="26"/>
          <w:szCs w:val="32"/>
        </w:rPr>
        <w:t>Tây Phương Cực Lạc</w:t>
      </w:r>
      <w:r w:rsidR="003F225F" w:rsidRPr="00A466EA">
        <w:rPr>
          <w:sz w:val="26"/>
          <w:szCs w:val="32"/>
        </w:rPr>
        <w:t xml:space="preserve">, bạn sẽ được 3 điều lợi, 3 điều lợi này không gì sánh bằng. </w:t>
      </w:r>
      <w:r w:rsidR="00547137" w:rsidRPr="00A466EA">
        <w:rPr>
          <w:sz w:val="26"/>
          <w:szCs w:val="32"/>
        </w:rPr>
        <w:t>Điều</w:t>
      </w:r>
      <w:r w:rsidR="003F225F" w:rsidRPr="00A466EA">
        <w:rPr>
          <w:sz w:val="26"/>
          <w:szCs w:val="32"/>
        </w:rPr>
        <w:t xml:space="preserve"> lợi thứ nhất, là đích thân nghe Phật thuyết pháp</w:t>
      </w:r>
      <w:r w:rsidR="00752D00" w:rsidRPr="00A466EA">
        <w:rPr>
          <w:sz w:val="26"/>
          <w:szCs w:val="32"/>
        </w:rPr>
        <w:t xml:space="preserve">, điều này không dễ gì gặp được. Nghe Phật nào nói </w:t>
      </w:r>
      <w:r w:rsidR="00752D00" w:rsidRPr="00A466EA">
        <w:rPr>
          <w:sz w:val="26"/>
          <w:szCs w:val="32"/>
          <w:u w:color="FF0000"/>
        </w:rPr>
        <w:t>pháp vậy</w:t>
      </w:r>
      <w:r w:rsidR="00752D00" w:rsidRPr="00A466EA">
        <w:rPr>
          <w:sz w:val="26"/>
          <w:szCs w:val="32"/>
        </w:rPr>
        <w:t xml:space="preserve">? Nói cho quí vị biết, đến thế giới </w:t>
      </w:r>
      <w:r w:rsidR="004D7BEE" w:rsidRPr="00A466EA">
        <w:rPr>
          <w:sz w:val="26"/>
          <w:szCs w:val="32"/>
        </w:rPr>
        <w:t xml:space="preserve">Cực Lạc </w:t>
      </w:r>
      <w:r w:rsidR="00752D00" w:rsidRPr="00A466EA">
        <w:rPr>
          <w:sz w:val="26"/>
          <w:szCs w:val="32"/>
        </w:rPr>
        <w:t>nghe báo thân Phật thuyết pháp</w:t>
      </w:r>
      <w:r w:rsidR="004D7BEE" w:rsidRPr="00A466EA">
        <w:rPr>
          <w:sz w:val="26"/>
          <w:szCs w:val="32"/>
        </w:rPr>
        <w:t>.</w:t>
      </w:r>
      <w:r w:rsidR="0011568F" w:rsidRPr="00A466EA">
        <w:rPr>
          <w:sz w:val="26"/>
          <w:szCs w:val="32"/>
        </w:rPr>
        <w:t xml:space="preserve"> </w:t>
      </w:r>
      <w:r w:rsidR="004D7BEE" w:rsidRPr="00A466EA">
        <w:rPr>
          <w:sz w:val="26"/>
          <w:szCs w:val="32"/>
        </w:rPr>
        <w:t>Ở</w:t>
      </w:r>
      <w:r w:rsidR="009C3C9A" w:rsidRPr="00A466EA">
        <w:rPr>
          <w:sz w:val="26"/>
          <w:szCs w:val="32"/>
        </w:rPr>
        <w:t xml:space="preserve"> thế giới </w:t>
      </w:r>
      <w:r w:rsidR="004D7BEE" w:rsidRPr="00A466EA">
        <w:rPr>
          <w:sz w:val="26"/>
          <w:szCs w:val="32"/>
        </w:rPr>
        <w:t>Tây Phương Cực Lạc</w:t>
      </w:r>
      <w:r w:rsidR="009C3C9A" w:rsidRPr="00A466EA">
        <w:rPr>
          <w:sz w:val="26"/>
          <w:szCs w:val="32"/>
        </w:rPr>
        <w:t>, tam thân tức là nhất thân, nhất thân tức là tam thân</w:t>
      </w:r>
      <w:r w:rsidR="00547137" w:rsidRPr="00A466EA">
        <w:rPr>
          <w:sz w:val="26"/>
          <w:szCs w:val="32"/>
        </w:rPr>
        <w:t xml:space="preserve">. Chúng ta ở thế gian này, tuy được sanh cùng thời với Phật Thích Ca Mâu Ni, có duyên gặp được Phật Thích Ca Mâu Ni. Phật Thích Ca Mâu Ni là ứng hóa thân, đích thân bạn nghe được </w:t>
      </w:r>
      <w:r w:rsidR="00547137" w:rsidRPr="00A466EA">
        <w:rPr>
          <w:sz w:val="26"/>
          <w:szCs w:val="32"/>
          <w:u w:color="FF0000"/>
        </w:rPr>
        <w:t>Pháp thân</w:t>
      </w:r>
      <w:r w:rsidR="00547137" w:rsidRPr="00A466EA">
        <w:rPr>
          <w:sz w:val="26"/>
          <w:szCs w:val="32"/>
        </w:rPr>
        <w:t xml:space="preserve">, báo thân Phật vì bạn thuyết pháp, làm sao có lý không khai ngộ được. Điều lợi thứ hai là </w:t>
      </w:r>
      <w:r w:rsidR="00547137" w:rsidRPr="00A466EA">
        <w:rPr>
          <w:sz w:val="26"/>
          <w:szCs w:val="32"/>
          <w:u w:color="FF0000"/>
        </w:rPr>
        <w:t>bất thoái chuyển</w:t>
      </w:r>
      <w:r w:rsidR="00547137" w:rsidRPr="00A466EA">
        <w:rPr>
          <w:sz w:val="26"/>
          <w:szCs w:val="32"/>
        </w:rPr>
        <w:t xml:space="preserve">, đến thế giới </w:t>
      </w:r>
      <w:r w:rsidR="004D7BEE" w:rsidRPr="00A466EA">
        <w:rPr>
          <w:sz w:val="26"/>
          <w:szCs w:val="32"/>
        </w:rPr>
        <w:t xml:space="preserve">Tây Phương Cực Lạc </w:t>
      </w:r>
      <w:r w:rsidR="00547137" w:rsidRPr="00A466EA">
        <w:rPr>
          <w:sz w:val="26"/>
          <w:szCs w:val="32"/>
        </w:rPr>
        <w:t>là chứng được bất thoái chuyển</w:t>
      </w:r>
      <w:r w:rsidR="00A9460B" w:rsidRPr="00A466EA">
        <w:rPr>
          <w:sz w:val="26"/>
          <w:szCs w:val="32"/>
        </w:rPr>
        <w:t xml:space="preserve">, cho nên đức Phật dạy chúng ta, </w:t>
      </w:r>
      <w:r w:rsidR="00A9460B" w:rsidRPr="00A466EA">
        <w:rPr>
          <w:sz w:val="26"/>
          <w:szCs w:val="32"/>
          <w:u w:color="FF0000"/>
        </w:rPr>
        <w:t>phàm thánh</w:t>
      </w:r>
      <w:r w:rsidR="00A9460B" w:rsidRPr="00A466EA">
        <w:rPr>
          <w:sz w:val="26"/>
          <w:szCs w:val="32"/>
        </w:rPr>
        <w:t xml:space="preserve"> đồng cư độ, hạ hạ </w:t>
      </w:r>
      <w:r w:rsidR="00A9460B" w:rsidRPr="00A466EA">
        <w:rPr>
          <w:sz w:val="26"/>
          <w:szCs w:val="32"/>
          <w:u w:color="FF0000"/>
        </w:rPr>
        <w:t>phẩm vãng sanh</w:t>
      </w:r>
      <w:r w:rsidR="00A9460B" w:rsidRPr="00A466EA">
        <w:rPr>
          <w:sz w:val="26"/>
          <w:szCs w:val="32"/>
        </w:rPr>
        <w:t>, cũng là làm A Duy Việt</w:t>
      </w:r>
      <w:r w:rsidR="004D7BEE" w:rsidRPr="00A466EA">
        <w:rPr>
          <w:sz w:val="26"/>
          <w:szCs w:val="32"/>
        </w:rPr>
        <w:t xml:space="preserve"> Trí Bồ tát, điều này rất khó. C</w:t>
      </w:r>
      <w:r w:rsidR="00A9460B" w:rsidRPr="00A466EA">
        <w:rPr>
          <w:sz w:val="26"/>
          <w:szCs w:val="32"/>
        </w:rPr>
        <w:t>húng ta không thể thành tựu ở thế gian này</w:t>
      </w:r>
      <w:r w:rsidR="004D7BEE" w:rsidRPr="00A466EA">
        <w:rPr>
          <w:sz w:val="26"/>
          <w:szCs w:val="32"/>
        </w:rPr>
        <w:t>, nguyên nhân vì sao vậy? L</w:t>
      </w:r>
      <w:r w:rsidR="00B1470B" w:rsidRPr="00A466EA">
        <w:rPr>
          <w:sz w:val="26"/>
          <w:szCs w:val="32"/>
        </w:rPr>
        <w:t xml:space="preserve">à ở chỗ tiến bộ quá ít, </w:t>
      </w:r>
      <w:r w:rsidR="00B1470B" w:rsidRPr="00A466EA">
        <w:rPr>
          <w:sz w:val="26"/>
          <w:szCs w:val="32"/>
          <w:u w:color="FF0000"/>
        </w:rPr>
        <w:t>thoái bộ</w:t>
      </w:r>
      <w:r w:rsidR="00B1470B" w:rsidRPr="00A466EA">
        <w:rPr>
          <w:sz w:val="26"/>
          <w:szCs w:val="32"/>
        </w:rPr>
        <w:t xml:space="preserve"> lại quá nhiều</w:t>
      </w:r>
      <w:r w:rsidR="00376C7B" w:rsidRPr="00A466EA">
        <w:rPr>
          <w:sz w:val="26"/>
          <w:szCs w:val="32"/>
        </w:rPr>
        <w:t xml:space="preserve">, đúng là tiến </w:t>
      </w:r>
      <w:r w:rsidR="000027D5" w:rsidRPr="00A466EA">
        <w:rPr>
          <w:sz w:val="26"/>
          <w:szCs w:val="32"/>
        </w:rPr>
        <w:t xml:space="preserve">1 </w:t>
      </w:r>
      <w:r w:rsidR="00376C7B" w:rsidRPr="00A466EA">
        <w:rPr>
          <w:sz w:val="26"/>
          <w:szCs w:val="32"/>
        </w:rPr>
        <w:t xml:space="preserve">bước lùi 10 bước, cho nên không dễ gì thành tựu. Điều lợi ích thứ ba là </w:t>
      </w:r>
      <w:r w:rsidR="00265B6E" w:rsidRPr="00A466EA">
        <w:rPr>
          <w:sz w:val="26"/>
          <w:szCs w:val="32"/>
        </w:rPr>
        <w:t>“</w:t>
      </w:r>
      <w:r w:rsidR="00376C7B" w:rsidRPr="00A466EA">
        <w:rPr>
          <w:sz w:val="26"/>
          <w:szCs w:val="32"/>
        </w:rPr>
        <w:t>thọ mạng vô lượng</w:t>
      </w:r>
      <w:r w:rsidR="00265B6E" w:rsidRPr="00A466EA">
        <w:rPr>
          <w:sz w:val="26"/>
          <w:szCs w:val="32"/>
        </w:rPr>
        <w:t>”,</w:t>
      </w:r>
      <w:r w:rsidR="00E22DDD" w:rsidRPr="00A466EA">
        <w:rPr>
          <w:sz w:val="26"/>
          <w:szCs w:val="32"/>
        </w:rPr>
        <w:t xml:space="preserve"> thế giới </w:t>
      </w:r>
      <w:r w:rsidR="00265B6E" w:rsidRPr="00A466EA">
        <w:rPr>
          <w:sz w:val="26"/>
          <w:szCs w:val="32"/>
        </w:rPr>
        <w:t>Tây Phương Cực Lạc</w:t>
      </w:r>
      <w:r w:rsidR="00E22DDD" w:rsidRPr="00A466EA">
        <w:rPr>
          <w:sz w:val="26"/>
          <w:szCs w:val="32"/>
        </w:rPr>
        <w:t xml:space="preserve">, thật sự là vô lượng thọ, không phải là số vô lượng của </w:t>
      </w:r>
      <w:r w:rsidR="00E22DDD" w:rsidRPr="00A466EA">
        <w:rPr>
          <w:sz w:val="26"/>
          <w:szCs w:val="32"/>
          <w:u w:color="FF0000"/>
        </w:rPr>
        <w:t>hữu lượng</w:t>
      </w:r>
      <w:r w:rsidR="00E22DDD" w:rsidRPr="00A466EA">
        <w:rPr>
          <w:sz w:val="26"/>
          <w:szCs w:val="32"/>
        </w:rPr>
        <w:t>, mà là số vô lượng thật sự</w:t>
      </w:r>
      <w:r w:rsidR="00265B6E" w:rsidRPr="00A466EA">
        <w:rPr>
          <w:sz w:val="26"/>
          <w:szCs w:val="32"/>
        </w:rPr>
        <w:t>. C</w:t>
      </w:r>
      <w:r w:rsidR="00577929" w:rsidRPr="00A466EA">
        <w:rPr>
          <w:sz w:val="26"/>
          <w:szCs w:val="32"/>
        </w:rPr>
        <w:t xml:space="preserve">ho nên nhất định trong đời này, trong đời này phải sanh về thế giới </w:t>
      </w:r>
      <w:r w:rsidR="00265B6E" w:rsidRPr="00A466EA">
        <w:rPr>
          <w:sz w:val="26"/>
          <w:szCs w:val="32"/>
        </w:rPr>
        <w:t>Tây Phương Cực Lạc</w:t>
      </w:r>
      <w:r w:rsidR="00B849BD" w:rsidRPr="00A466EA">
        <w:rPr>
          <w:sz w:val="26"/>
          <w:szCs w:val="32"/>
        </w:rPr>
        <w:t xml:space="preserve">. Viên </w:t>
      </w:r>
      <w:r w:rsidR="00B849BD" w:rsidRPr="00A466EA">
        <w:rPr>
          <w:sz w:val="26"/>
          <w:szCs w:val="32"/>
          <w:u w:color="FF0000"/>
        </w:rPr>
        <w:t>đoạn chư</w:t>
      </w:r>
      <w:r w:rsidR="00B849BD" w:rsidRPr="00A466EA">
        <w:rPr>
          <w:sz w:val="26"/>
          <w:szCs w:val="32"/>
        </w:rPr>
        <w:t xml:space="preserve"> hoặc, viên mãn </w:t>
      </w:r>
      <w:r w:rsidR="00B849BD" w:rsidRPr="00A466EA">
        <w:rPr>
          <w:sz w:val="26"/>
          <w:szCs w:val="32"/>
          <w:u w:color="FF0000"/>
        </w:rPr>
        <w:t>đoạn hết kiến tư</w:t>
      </w:r>
      <w:r w:rsidR="00B849BD" w:rsidRPr="00A466EA">
        <w:rPr>
          <w:sz w:val="26"/>
          <w:szCs w:val="32"/>
        </w:rPr>
        <w:t xml:space="preserve"> hoặc</w:t>
      </w:r>
      <w:r w:rsidR="00EB1EA2" w:rsidRPr="00A466EA">
        <w:rPr>
          <w:sz w:val="26"/>
          <w:szCs w:val="32"/>
        </w:rPr>
        <w:t xml:space="preserve">, </w:t>
      </w:r>
      <w:r w:rsidR="00EB1EA2" w:rsidRPr="00A466EA">
        <w:rPr>
          <w:sz w:val="26"/>
          <w:szCs w:val="32"/>
          <w:u w:color="FF0000"/>
        </w:rPr>
        <w:t>trần sa</w:t>
      </w:r>
      <w:r w:rsidR="00EB1EA2" w:rsidRPr="00A466EA">
        <w:rPr>
          <w:sz w:val="26"/>
          <w:szCs w:val="32"/>
        </w:rPr>
        <w:t xml:space="preserve"> hoặc, vô minh hoặc</w:t>
      </w:r>
      <w:r w:rsidR="00BB27EE" w:rsidRPr="00A466EA">
        <w:rPr>
          <w:sz w:val="26"/>
          <w:szCs w:val="32"/>
        </w:rPr>
        <w:t>. Tron</w:t>
      </w:r>
      <w:r w:rsidR="00265B6E" w:rsidRPr="00A466EA">
        <w:rPr>
          <w:sz w:val="26"/>
          <w:szCs w:val="32"/>
        </w:rPr>
        <w:t xml:space="preserve">g Kinh Hoa Nghiêm cũng có dạy: </w:t>
      </w:r>
      <w:r w:rsidR="00265B6E" w:rsidRPr="00A466EA">
        <w:rPr>
          <w:sz w:val="26"/>
          <w:szCs w:val="32"/>
          <w:u w:color="FF0000"/>
        </w:rPr>
        <w:t>Đ</w:t>
      </w:r>
      <w:r w:rsidR="00BB27EE" w:rsidRPr="00A466EA">
        <w:rPr>
          <w:sz w:val="26"/>
          <w:szCs w:val="32"/>
          <w:u w:color="FF0000"/>
        </w:rPr>
        <w:t>oạn hết</w:t>
      </w:r>
      <w:r w:rsidR="00BB27EE" w:rsidRPr="00A466EA">
        <w:rPr>
          <w:sz w:val="26"/>
          <w:szCs w:val="32"/>
        </w:rPr>
        <w:t xml:space="preserve"> chấp trước, phân biệt, vọng tưởng</w:t>
      </w:r>
      <w:r w:rsidR="004D0E61" w:rsidRPr="00A466EA">
        <w:rPr>
          <w:sz w:val="26"/>
          <w:szCs w:val="32"/>
        </w:rPr>
        <w:t xml:space="preserve">. Viên </w:t>
      </w:r>
      <w:r w:rsidR="004D0E61" w:rsidRPr="00A466EA">
        <w:rPr>
          <w:sz w:val="26"/>
          <w:szCs w:val="32"/>
          <w:u w:color="FF0000"/>
        </w:rPr>
        <w:t>tịnh tứ độ</w:t>
      </w:r>
      <w:r w:rsidR="004D0E61" w:rsidRPr="00A466EA">
        <w:rPr>
          <w:sz w:val="26"/>
          <w:szCs w:val="32"/>
        </w:rPr>
        <w:t xml:space="preserve">, viên mãn chứng đắc thanh tịnh tứ độ. Nhất tức là tứ, </w:t>
      </w:r>
      <w:r w:rsidR="004D0E61" w:rsidRPr="00A466EA">
        <w:rPr>
          <w:sz w:val="26"/>
          <w:szCs w:val="32"/>
        </w:rPr>
        <w:lastRenderedPageBreak/>
        <w:t>tứ tức là nhất</w:t>
      </w:r>
      <w:r w:rsidR="00106934" w:rsidRPr="00A466EA">
        <w:rPr>
          <w:sz w:val="26"/>
          <w:szCs w:val="32"/>
        </w:rPr>
        <w:t xml:space="preserve">, cho nên sanh đồng cư, chính là </w:t>
      </w:r>
      <w:r w:rsidR="00106934" w:rsidRPr="00A466EA">
        <w:rPr>
          <w:sz w:val="26"/>
          <w:szCs w:val="32"/>
          <w:u w:color="FF0000"/>
        </w:rPr>
        <w:t>sanh thượng tam độ</w:t>
      </w:r>
      <w:r w:rsidR="00935AED" w:rsidRPr="00A466EA">
        <w:rPr>
          <w:sz w:val="26"/>
          <w:szCs w:val="32"/>
        </w:rPr>
        <w:t>, đồng thời sanh thượng tam độ. V</w:t>
      </w:r>
      <w:r w:rsidR="00F83D76" w:rsidRPr="00A466EA">
        <w:rPr>
          <w:sz w:val="26"/>
          <w:szCs w:val="32"/>
        </w:rPr>
        <w:t xml:space="preserve">iên </w:t>
      </w:r>
      <w:r w:rsidR="00F83D76" w:rsidRPr="00A466EA">
        <w:rPr>
          <w:sz w:val="26"/>
          <w:szCs w:val="32"/>
          <w:u w:color="FF0000"/>
        </w:rPr>
        <w:t>sanh tứ độ</w:t>
      </w:r>
      <w:r w:rsidR="00231960" w:rsidRPr="00A466EA">
        <w:rPr>
          <w:sz w:val="26"/>
          <w:szCs w:val="32"/>
        </w:rPr>
        <w:t>, là trong đời này thành tựu viên mãn</w:t>
      </w:r>
      <w:r w:rsidR="00527356" w:rsidRPr="00A466EA">
        <w:rPr>
          <w:sz w:val="26"/>
          <w:szCs w:val="32"/>
        </w:rPr>
        <w:t xml:space="preserve">. Chúng ta nhận thức được </w:t>
      </w:r>
      <w:r w:rsidR="00935AED" w:rsidRPr="00A466EA">
        <w:rPr>
          <w:sz w:val="26"/>
          <w:szCs w:val="32"/>
        </w:rPr>
        <w:t xml:space="preserve">như vậy, nhận biết được như vậy, làm sao không </w:t>
      </w:r>
      <w:r w:rsidR="00935AED" w:rsidRPr="00A466EA">
        <w:rPr>
          <w:sz w:val="26"/>
          <w:szCs w:val="32"/>
          <w:u w:color="FF0000"/>
        </w:rPr>
        <w:t>thể vãng sanh</w:t>
      </w:r>
      <w:r w:rsidR="00935AED" w:rsidRPr="00A466EA">
        <w:rPr>
          <w:sz w:val="26"/>
          <w:szCs w:val="32"/>
        </w:rPr>
        <w:t>? T</w:t>
      </w:r>
      <w:r w:rsidR="00527356" w:rsidRPr="00A466EA">
        <w:rPr>
          <w:sz w:val="26"/>
          <w:szCs w:val="32"/>
        </w:rPr>
        <w:t>rong</w:t>
      </w:r>
      <w:r w:rsidR="0011568F" w:rsidRPr="00A466EA">
        <w:rPr>
          <w:sz w:val="26"/>
          <w:szCs w:val="32"/>
        </w:rPr>
        <w:t xml:space="preserve"> </w:t>
      </w:r>
      <w:r w:rsidR="00527356" w:rsidRPr="00A466EA">
        <w:rPr>
          <w:sz w:val="26"/>
          <w:szCs w:val="32"/>
        </w:rPr>
        <w:t>đời này chúng ta có thể đạt được không? Được, chắc chắn đạt được</w:t>
      </w:r>
      <w:r w:rsidR="00935AED" w:rsidRPr="00A466EA">
        <w:rPr>
          <w:sz w:val="26"/>
          <w:szCs w:val="32"/>
        </w:rPr>
        <w:t>,</w:t>
      </w:r>
      <w:r w:rsidR="00F81E55" w:rsidRPr="00A466EA">
        <w:rPr>
          <w:sz w:val="26"/>
          <w:szCs w:val="32"/>
        </w:rPr>
        <w:t xml:space="preserve"> vấn đề ở chỗ bạn có muốn hay không, cái muốn hay không muốn này, chính là cái bạn có thật sự nhận biết hay không? Sau</w:t>
      </w:r>
      <w:r w:rsidR="001B1B00" w:rsidRPr="00A466EA">
        <w:rPr>
          <w:sz w:val="26"/>
          <w:szCs w:val="32"/>
        </w:rPr>
        <w:t xml:space="preserve"> khi thật sự nhận biết thế gian này, </w:t>
      </w:r>
      <w:r w:rsidR="00935AED" w:rsidRPr="00A466EA">
        <w:rPr>
          <w:sz w:val="26"/>
          <w:szCs w:val="32"/>
        </w:rPr>
        <w:t>bạn mới thật sự buông bỏ được,</w:t>
      </w:r>
      <w:r w:rsidR="001B1B00" w:rsidRPr="00A466EA">
        <w:rPr>
          <w:sz w:val="26"/>
          <w:szCs w:val="32"/>
        </w:rPr>
        <w:t xml:space="preserve"> thế gian này còn có điều gì không buông bỏ đượ</w:t>
      </w:r>
      <w:r w:rsidR="00935AED" w:rsidRPr="00A466EA">
        <w:rPr>
          <w:sz w:val="26"/>
          <w:szCs w:val="32"/>
        </w:rPr>
        <w:t>c N</w:t>
      </w:r>
      <w:r w:rsidR="001B1B00" w:rsidRPr="00A466EA">
        <w:rPr>
          <w:sz w:val="26"/>
          <w:szCs w:val="32"/>
        </w:rPr>
        <w:t xml:space="preserve">ói cách khác, đối với thế giới </w:t>
      </w:r>
      <w:r w:rsidR="00935AED" w:rsidRPr="00A466EA">
        <w:rPr>
          <w:sz w:val="26"/>
          <w:szCs w:val="32"/>
        </w:rPr>
        <w:t>Tây Phương Cực Lạc</w:t>
      </w:r>
      <w:r w:rsidR="001B1B00" w:rsidRPr="00A466EA">
        <w:rPr>
          <w:sz w:val="26"/>
          <w:szCs w:val="32"/>
        </w:rPr>
        <w:t>, bạn nhận biết mơ hồ không rõ ràng</w:t>
      </w:r>
      <w:r w:rsidR="00B43296" w:rsidRPr="00A466EA">
        <w:rPr>
          <w:sz w:val="26"/>
          <w:szCs w:val="32"/>
        </w:rPr>
        <w:t>, nếu thật sự nhận biết rõ ràng, thì đâu còn gì để nói nữa</w:t>
      </w:r>
      <w:r w:rsidR="00935AED" w:rsidRPr="00A466EA">
        <w:rPr>
          <w:sz w:val="26"/>
          <w:szCs w:val="32"/>
        </w:rPr>
        <w:t>? C</w:t>
      </w:r>
      <w:r w:rsidR="001D3E78" w:rsidRPr="00A466EA">
        <w:rPr>
          <w:sz w:val="26"/>
          <w:szCs w:val="32"/>
        </w:rPr>
        <w:t xml:space="preserve">hắc chắn </w:t>
      </w:r>
      <w:r w:rsidR="00935AED" w:rsidRPr="00A466EA">
        <w:rPr>
          <w:sz w:val="26"/>
          <w:szCs w:val="32"/>
        </w:rPr>
        <w:t>thành tựu, buông bỏ hết tất cả. S</w:t>
      </w:r>
      <w:r w:rsidR="001D3E78" w:rsidRPr="00A466EA">
        <w:rPr>
          <w:sz w:val="26"/>
          <w:szCs w:val="32"/>
        </w:rPr>
        <w:t xml:space="preserve">au khi buông bỏ, công việc của chúng ta bây giờ, vừa rồi cũng có </w:t>
      </w:r>
      <w:r w:rsidR="00935AED" w:rsidRPr="00A466EA">
        <w:rPr>
          <w:sz w:val="26"/>
          <w:szCs w:val="32"/>
        </w:rPr>
        <w:t>đề cập đến;</w:t>
      </w:r>
      <w:r w:rsidR="001D3E78" w:rsidRPr="00A466EA">
        <w:rPr>
          <w:sz w:val="26"/>
          <w:szCs w:val="32"/>
        </w:rPr>
        <w:t xml:space="preserve"> thứ nhất là phải h</w:t>
      </w:r>
      <w:r w:rsidR="00935AED" w:rsidRPr="00A466EA">
        <w:rPr>
          <w:sz w:val="26"/>
          <w:szCs w:val="32"/>
        </w:rPr>
        <w:t xml:space="preserve">iểu rõ </w:t>
      </w:r>
      <w:r w:rsidR="00103E36" w:rsidRPr="00A466EA">
        <w:rPr>
          <w:sz w:val="26"/>
          <w:szCs w:val="32"/>
        </w:rPr>
        <w:t>vấn đề</w:t>
      </w:r>
      <w:r w:rsidR="00935AED" w:rsidRPr="00A466EA">
        <w:rPr>
          <w:sz w:val="26"/>
          <w:szCs w:val="32"/>
        </w:rPr>
        <w:t xml:space="preserve"> căn bản, nền tảng. Có bốn căn;</w:t>
      </w:r>
      <w:r w:rsidR="001D3E78" w:rsidRPr="00A466EA">
        <w:rPr>
          <w:sz w:val="26"/>
          <w:szCs w:val="32"/>
        </w:rPr>
        <w:t xml:space="preserve"> Cảm Ứng Biến, Đệ Tử Quy, Thập Thiện Ng</w:t>
      </w:r>
      <w:r w:rsidR="00935AED" w:rsidRPr="00A466EA">
        <w:rPr>
          <w:sz w:val="26"/>
          <w:szCs w:val="32"/>
        </w:rPr>
        <w:t>hiệp, Sa Di Luật Nghi, trì giới. C</w:t>
      </w:r>
      <w:r w:rsidR="001D3E78" w:rsidRPr="00A466EA">
        <w:rPr>
          <w:sz w:val="26"/>
          <w:szCs w:val="32"/>
        </w:rPr>
        <w:t>ó những nền tảng này, thật sự làm, không làm không xong</w:t>
      </w:r>
      <w:r w:rsidR="004F54DF" w:rsidRPr="00A466EA">
        <w:rPr>
          <w:sz w:val="26"/>
          <w:szCs w:val="32"/>
        </w:rPr>
        <w:t xml:space="preserve">, thật sự làm chính là phát </w:t>
      </w:r>
      <w:r w:rsidR="00935AED" w:rsidRPr="00A466EA">
        <w:rPr>
          <w:sz w:val="26"/>
          <w:szCs w:val="32"/>
        </w:rPr>
        <w:t>Bồ Đề Tâm</w:t>
      </w:r>
      <w:r w:rsidR="004F54DF" w:rsidRPr="00A466EA">
        <w:rPr>
          <w:sz w:val="26"/>
          <w:szCs w:val="32"/>
        </w:rPr>
        <w:t xml:space="preserve">, nhất </w:t>
      </w:r>
      <w:r w:rsidR="004F54DF" w:rsidRPr="00A466EA">
        <w:rPr>
          <w:sz w:val="26"/>
          <w:szCs w:val="32"/>
          <w:u w:color="FF0000"/>
        </w:rPr>
        <w:t>hướng chuyên niệm</w:t>
      </w:r>
      <w:r w:rsidR="00935AED" w:rsidRPr="00A466EA">
        <w:rPr>
          <w:sz w:val="26"/>
          <w:szCs w:val="32"/>
        </w:rPr>
        <w:t>. T</w:t>
      </w:r>
      <w:r w:rsidR="00B22B70" w:rsidRPr="00A466EA">
        <w:rPr>
          <w:sz w:val="26"/>
          <w:szCs w:val="32"/>
        </w:rPr>
        <w:t xml:space="preserve">hứ ba là </w:t>
      </w:r>
      <w:r w:rsidR="00B22B70" w:rsidRPr="00A466EA">
        <w:rPr>
          <w:sz w:val="26"/>
          <w:szCs w:val="32"/>
          <w:u w:color="FF0000"/>
        </w:rPr>
        <w:t>hoằng kinh</w:t>
      </w:r>
      <w:r w:rsidR="00B22B70" w:rsidRPr="00A466EA">
        <w:rPr>
          <w:sz w:val="26"/>
          <w:szCs w:val="32"/>
        </w:rPr>
        <w:t>, đây là đại thừa, câu nói cuối cùng của đại thừa là: “khuyến tấn hành giả”</w:t>
      </w:r>
      <w:r w:rsidR="0004177E" w:rsidRPr="00A466EA">
        <w:rPr>
          <w:sz w:val="26"/>
          <w:szCs w:val="32"/>
        </w:rPr>
        <w:t xml:space="preserve">. Tịnh </w:t>
      </w:r>
      <w:r w:rsidR="0004177E" w:rsidRPr="00A466EA">
        <w:rPr>
          <w:sz w:val="26"/>
          <w:szCs w:val="32"/>
          <w:u w:color="FF0000"/>
        </w:rPr>
        <w:t>nghiệp tam phúc</w:t>
      </w:r>
      <w:r w:rsidR="0004177E" w:rsidRPr="00A466EA">
        <w:rPr>
          <w:sz w:val="26"/>
          <w:szCs w:val="32"/>
        </w:rPr>
        <w:t xml:space="preserve">, tổng cộng 11 câu. 10 câu trước đều là tự lợi, câu cuối cùng là </w:t>
      </w:r>
      <w:r w:rsidR="0004177E" w:rsidRPr="00A466EA">
        <w:rPr>
          <w:sz w:val="26"/>
          <w:szCs w:val="32"/>
          <w:u w:color="FF0000"/>
        </w:rPr>
        <w:t>lợi tha</w:t>
      </w:r>
      <w:r w:rsidR="00C45BE0" w:rsidRPr="00A466EA">
        <w:rPr>
          <w:sz w:val="26"/>
          <w:szCs w:val="32"/>
        </w:rPr>
        <w:t>. Mình thành tựu rồi thì nhất định phải giúp đỡ người khác</w:t>
      </w:r>
      <w:r w:rsidR="00FF5078" w:rsidRPr="00A466EA">
        <w:rPr>
          <w:sz w:val="26"/>
          <w:szCs w:val="32"/>
        </w:rPr>
        <w:t xml:space="preserve">, chính là tự hành </w:t>
      </w:r>
      <w:r w:rsidR="00FF5078" w:rsidRPr="00A466EA">
        <w:rPr>
          <w:sz w:val="26"/>
          <w:szCs w:val="32"/>
          <w:u w:color="FF0000"/>
        </w:rPr>
        <w:t>hóa tha</w:t>
      </w:r>
      <w:r w:rsidR="00FF5078" w:rsidRPr="00A466EA">
        <w:rPr>
          <w:sz w:val="26"/>
          <w:szCs w:val="32"/>
        </w:rPr>
        <w:t>, câu cuối cùng này, bạn đã hoàn toàn vào được cảnh giới rồi</w:t>
      </w:r>
      <w:r w:rsidR="00935AED" w:rsidRPr="00A466EA">
        <w:rPr>
          <w:sz w:val="26"/>
          <w:szCs w:val="32"/>
        </w:rPr>
        <w:t xml:space="preserve">. </w:t>
      </w:r>
      <w:r w:rsidR="00935AED" w:rsidRPr="00A466EA">
        <w:rPr>
          <w:sz w:val="26"/>
          <w:szCs w:val="32"/>
          <w:u w:color="FF0000"/>
        </w:rPr>
        <w:t>T</w:t>
      </w:r>
      <w:r w:rsidR="005B1877" w:rsidRPr="00A466EA">
        <w:rPr>
          <w:sz w:val="26"/>
          <w:szCs w:val="32"/>
          <w:u w:color="FF0000"/>
        </w:rPr>
        <w:t>hâm tín</w:t>
      </w:r>
      <w:r w:rsidR="005B1877" w:rsidRPr="00A466EA">
        <w:rPr>
          <w:sz w:val="26"/>
          <w:szCs w:val="32"/>
        </w:rPr>
        <w:t xml:space="preserve"> nhân quả, đọc tụng đại thừa, khuyến tấn hành giả</w:t>
      </w:r>
      <w:r w:rsidR="00935AED" w:rsidRPr="00A466EA">
        <w:rPr>
          <w:sz w:val="26"/>
          <w:szCs w:val="32"/>
        </w:rPr>
        <w:t>. B</w:t>
      </w:r>
      <w:r w:rsidR="00F0378A" w:rsidRPr="00A466EA">
        <w:rPr>
          <w:sz w:val="26"/>
          <w:szCs w:val="32"/>
        </w:rPr>
        <w:t xml:space="preserve">ạn phải giúp đỡ tất cả người tu hành, phá mê khai ngộ, hiểu rõ chân tướng sự thật, giống như chính mình vậy, phát nguyện </w:t>
      </w:r>
      <w:r w:rsidR="00F0378A" w:rsidRPr="00A466EA">
        <w:rPr>
          <w:sz w:val="26"/>
          <w:szCs w:val="32"/>
          <w:u w:color="FF0000"/>
        </w:rPr>
        <w:t>cầu sanh</w:t>
      </w:r>
      <w:r w:rsidR="00F0378A" w:rsidRPr="00A466EA">
        <w:rPr>
          <w:sz w:val="26"/>
          <w:szCs w:val="32"/>
        </w:rPr>
        <w:t xml:space="preserve"> tịnh độ, như vậy mới đúng</w:t>
      </w:r>
      <w:r w:rsidR="00935AED" w:rsidRPr="00A466EA">
        <w:rPr>
          <w:sz w:val="26"/>
          <w:szCs w:val="32"/>
        </w:rPr>
        <w:t>. G</w:t>
      </w:r>
      <w:r w:rsidR="00A63FE6" w:rsidRPr="00A466EA">
        <w:rPr>
          <w:sz w:val="26"/>
          <w:szCs w:val="32"/>
        </w:rPr>
        <w:t>iống như con đường tu tập của mười phương ba đời tất cả chư Phật, một phương hướng, một con đường, thì làm sao không thành công được</w:t>
      </w:r>
      <w:r w:rsidR="00935AED" w:rsidRPr="00A466EA">
        <w:rPr>
          <w:sz w:val="26"/>
          <w:szCs w:val="32"/>
        </w:rPr>
        <w:t>!</w:t>
      </w:r>
    </w:p>
    <w:p w:rsidR="00B94D28" w:rsidRPr="00A466EA" w:rsidRDefault="00327CDC" w:rsidP="00B37D37">
      <w:pPr>
        <w:spacing w:before="240" w:line="276" w:lineRule="auto"/>
        <w:ind w:firstLine="547"/>
        <w:jc w:val="both"/>
        <w:rPr>
          <w:sz w:val="26"/>
          <w:szCs w:val="32"/>
        </w:rPr>
      </w:pPr>
      <w:r w:rsidRPr="00A466EA">
        <w:rPr>
          <w:sz w:val="26"/>
          <w:szCs w:val="32"/>
        </w:rPr>
        <w:t xml:space="preserve">Tiếp tục </w:t>
      </w:r>
      <w:r w:rsidRPr="00A466EA">
        <w:rPr>
          <w:sz w:val="26"/>
          <w:szCs w:val="32"/>
          <w:u w:color="FF0000"/>
        </w:rPr>
        <w:t>coi đoạn</w:t>
      </w:r>
      <w:r w:rsidRPr="00A466EA">
        <w:rPr>
          <w:sz w:val="26"/>
          <w:szCs w:val="32"/>
        </w:rPr>
        <w:t xml:space="preserve"> kế tiếp. “</w:t>
      </w:r>
      <w:r w:rsidRPr="00A466EA">
        <w:rPr>
          <w:sz w:val="26"/>
          <w:szCs w:val="32"/>
          <w:u w:color="FF0000"/>
        </w:rPr>
        <w:t>hựu thử độ</w:t>
      </w:r>
      <w:r w:rsidRPr="00A466EA">
        <w:rPr>
          <w:sz w:val="26"/>
          <w:szCs w:val="32"/>
        </w:rPr>
        <w:t xml:space="preserve"> tu hành nan, </w:t>
      </w:r>
      <w:r w:rsidRPr="00A466EA">
        <w:rPr>
          <w:sz w:val="26"/>
          <w:szCs w:val="32"/>
          <w:u w:color="FF0000"/>
        </w:rPr>
        <w:t>thoái duyên đa cố</w:t>
      </w:r>
      <w:r w:rsidRPr="00A466EA">
        <w:rPr>
          <w:sz w:val="26"/>
          <w:szCs w:val="32"/>
        </w:rPr>
        <w:t xml:space="preserve">, </w:t>
      </w:r>
      <w:r w:rsidR="005F2BAD" w:rsidRPr="00A466EA">
        <w:rPr>
          <w:sz w:val="26"/>
          <w:szCs w:val="32"/>
          <w:u w:color="FF0000"/>
        </w:rPr>
        <w:t>xứ xứ</w:t>
      </w:r>
      <w:r w:rsidR="005F2BAD" w:rsidRPr="00A466EA">
        <w:rPr>
          <w:sz w:val="26"/>
          <w:szCs w:val="32"/>
        </w:rPr>
        <w:t xml:space="preserve"> chướng ngại</w:t>
      </w:r>
      <w:r w:rsidR="00B217CA" w:rsidRPr="00A466EA">
        <w:rPr>
          <w:sz w:val="26"/>
          <w:szCs w:val="32"/>
        </w:rPr>
        <w:t>”</w:t>
      </w:r>
      <w:r w:rsidR="005F2BAD" w:rsidRPr="00A466EA">
        <w:rPr>
          <w:sz w:val="26"/>
          <w:szCs w:val="32"/>
        </w:rPr>
        <w:t>.</w:t>
      </w:r>
      <w:r w:rsidR="00B217CA" w:rsidRPr="00A466EA">
        <w:rPr>
          <w:sz w:val="26"/>
          <w:szCs w:val="32"/>
        </w:rPr>
        <w:t xml:space="preserve"> Chướng ngại nghĩa là sao? Chính là giúp cho </w:t>
      </w:r>
      <w:r w:rsidR="00B217CA" w:rsidRPr="00A466EA">
        <w:rPr>
          <w:sz w:val="26"/>
          <w:szCs w:val="32"/>
          <w:u w:color="FF0000"/>
        </w:rPr>
        <w:t>bạn thoái chuyển</w:t>
      </w:r>
      <w:r w:rsidR="00B217CA" w:rsidRPr="00A466EA">
        <w:rPr>
          <w:sz w:val="26"/>
          <w:szCs w:val="32"/>
        </w:rPr>
        <w:t>, c</w:t>
      </w:r>
      <w:r w:rsidR="00A74A03" w:rsidRPr="00A466EA">
        <w:rPr>
          <w:sz w:val="26"/>
          <w:szCs w:val="32"/>
        </w:rPr>
        <w:t>ũng chính là rất nhiều cám dỗ. N</w:t>
      </w:r>
      <w:r w:rsidR="00B217CA" w:rsidRPr="00A466EA">
        <w:rPr>
          <w:sz w:val="26"/>
          <w:szCs w:val="32"/>
        </w:rPr>
        <w:t>ếu bạn không thắng được sự cám dỗ, là bạn thoái chuyển</w:t>
      </w:r>
      <w:r w:rsidR="00742DFD" w:rsidRPr="00A466EA">
        <w:rPr>
          <w:sz w:val="26"/>
          <w:szCs w:val="32"/>
        </w:rPr>
        <w:t xml:space="preserve">. Ai cám dỗ </w:t>
      </w:r>
      <w:r w:rsidR="00742DFD" w:rsidRPr="00A466EA">
        <w:rPr>
          <w:sz w:val="26"/>
          <w:szCs w:val="32"/>
          <w:u w:color="FF0000"/>
        </w:rPr>
        <w:t>bạn vậy</w:t>
      </w:r>
      <w:r w:rsidR="00742DFD" w:rsidRPr="00A466EA">
        <w:rPr>
          <w:sz w:val="26"/>
          <w:szCs w:val="32"/>
        </w:rPr>
        <w:t xml:space="preserve">? Ma đang cám dỗ bạn, </w:t>
      </w:r>
      <w:r w:rsidR="00742DFD" w:rsidRPr="00A466EA">
        <w:rPr>
          <w:sz w:val="26"/>
          <w:szCs w:val="32"/>
          <w:u w:color="FF0000"/>
        </w:rPr>
        <w:t>oan thân</w:t>
      </w:r>
      <w:r w:rsidR="00742DFD" w:rsidRPr="00A466EA">
        <w:rPr>
          <w:sz w:val="26"/>
          <w:szCs w:val="32"/>
        </w:rPr>
        <w:t xml:space="preserve"> trái chủ đều là ma, bạn ở thế gian này, đời này </w:t>
      </w:r>
      <w:r w:rsidR="00742DFD" w:rsidRPr="00A466EA">
        <w:rPr>
          <w:sz w:val="26"/>
          <w:szCs w:val="32"/>
          <w:u w:color="FF0000"/>
        </w:rPr>
        <w:t>kiếp kia</w:t>
      </w:r>
      <w:r w:rsidR="00742DFD" w:rsidRPr="00A466EA">
        <w:rPr>
          <w:sz w:val="26"/>
          <w:szCs w:val="32"/>
        </w:rPr>
        <w:t xml:space="preserve"> thiếu nợ họ quá nhiều</w:t>
      </w:r>
      <w:r w:rsidR="005C2743" w:rsidRPr="00A466EA">
        <w:rPr>
          <w:sz w:val="26"/>
          <w:szCs w:val="32"/>
        </w:rPr>
        <w:t xml:space="preserve">, họ mê hoặc điên đảo, họ muốn báo thù, họ muốn </w:t>
      </w:r>
      <w:r w:rsidR="005C2743" w:rsidRPr="00A466EA">
        <w:rPr>
          <w:sz w:val="26"/>
          <w:szCs w:val="32"/>
          <w:u w:color="FF0000"/>
        </w:rPr>
        <w:t>đòi lấy</w:t>
      </w:r>
      <w:r w:rsidR="009A46AC" w:rsidRPr="00A466EA">
        <w:rPr>
          <w:sz w:val="26"/>
          <w:szCs w:val="32"/>
        </w:rPr>
        <w:t xml:space="preserve">. </w:t>
      </w:r>
      <w:r w:rsidR="008B173E" w:rsidRPr="00A466EA">
        <w:rPr>
          <w:sz w:val="26"/>
          <w:szCs w:val="32"/>
          <w:u w:color="FF0000"/>
        </w:rPr>
        <w:t>Nợ</w:t>
      </w:r>
      <w:r w:rsidR="009A46AC" w:rsidRPr="00A466EA">
        <w:rPr>
          <w:sz w:val="26"/>
          <w:szCs w:val="32"/>
          <w:u w:color="FF0000"/>
        </w:rPr>
        <w:t xml:space="preserve"> mạng</w:t>
      </w:r>
      <w:r w:rsidR="009A46AC" w:rsidRPr="00A466EA">
        <w:rPr>
          <w:sz w:val="26"/>
          <w:szCs w:val="32"/>
        </w:rPr>
        <w:t xml:space="preserve"> phải đền mạng thiếu tiền phải trả tiền</w:t>
      </w:r>
      <w:r w:rsidR="000D3162" w:rsidRPr="00A466EA">
        <w:rPr>
          <w:sz w:val="26"/>
          <w:szCs w:val="32"/>
        </w:rPr>
        <w:t>, không trả, thì họ không cam lòng đâu, thường đến làm phiền bạn</w:t>
      </w:r>
      <w:r w:rsidR="00A74A03" w:rsidRPr="00A466EA">
        <w:rPr>
          <w:sz w:val="26"/>
          <w:szCs w:val="32"/>
        </w:rPr>
        <w:t>, h</w:t>
      </w:r>
      <w:r w:rsidR="00920EF6" w:rsidRPr="00A466EA">
        <w:rPr>
          <w:sz w:val="26"/>
          <w:szCs w:val="32"/>
        </w:rPr>
        <w:t>uốn</w:t>
      </w:r>
      <w:r w:rsidR="00A74A03" w:rsidRPr="00A466EA">
        <w:rPr>
          <w:sz w:val="26"/>
          <w:szCs w:val="32"/>
        </w:rPr>
        <w:t>g</w:t>
      </w:r>
      <w:r w:rsidR="00920EF6" w:rsidRPr="00A466EA">
        <w:rPr>
          <w:sz w:val="26"/>
          <w:szCs w:val="32"/>
        </w:rPr>
        <w:t xml:space="preserve"> là còn có đại </w:t>
      </w:r>
      <w:r w:rsidR="00A74A03" w:rsidRPr="00A466EA">
        <w:rPr>
          <w:sz w:val="26"/>
          <w:szCs w:val="32"/>
        </w:rPr>
        <w:t xml:space="preserve">Ma Vương </w:t>
      </w:r>
      <w:r w:rsidR="00920EF6" w:rsidRPr="00A466EA">
        <w:rPr>
          <w:sz w:val="26"/>
          <w:szCs w:val="32"/>
        </w:rPr>
        <w:t>ở</w:t>
      </w:r>
      <w:r w:rsidR="0011568F" w:rsidRPr="00A466EA">
        <w:rPr>
          <w:sz w:val="26"/>
          <w:szCs w:val="32"/>
        </w:rPr>
        <w:t xml:space="preserve"> phía sau</w:t>
      </w:r>
      <w:r w:rsidR="00920EF6" w:rsidRPr="00A466EA">
        <w:rPr>
          <w:sz w:val="26"/>
          <w:szCs w:val="32"/>
        </w:rPr>
        <w:t xml:space="preserve">, làm </w:t>
      </w:r>
      <w:r w:rsidR="00A74A03" w:rsidRPr="00A466EA">
        <w:rPr>
          <w:sz w:val="26"/>
          <w:szCs w:val="32"/>
        </w:rPr>
        <w:t>chỗ nương tựa của họ. C</w:t>
      </w:r>
      <w:r w:rsidR="00920EF6" w:rsidRPr="00A466EA">
        <w:rPr>
          <w:sz w:val="26"/>
          <w:szCs w:val="32"/>
        </w:rPr>
        <w:t>húng ta cũng quá mê, mê quá sâu nặng, chư Phật bồ tát muốn giúp cũng không thể giúp được</w:t>
      </w:r>
      <w:r w:rsidR="00E364AD" w:rsidRPr="00A466EA">
        <w:rPr>
          <w:sz w:val="26"/>
          <w:szCs w:val="32"/>
        </w:rPr>
        <w:t>, chẳng phải chư Phật bồ tát không giúp bạn, mà là không giúp được</w:t>
      </w:r>
      <w:r w:rsidR="00BC33F3" w:rsidRPr="00A466EA">
        <w:rPr>
          <w:sz w:val="26"/>
          <w:szCs w:val="32"/>
        </w:rPr>
        <w:t>. Làm sao không giúp được vậy? vì bạn không tin tưởng, không nghe lời</w:t>
      </w:r>
      <w:r w:rsidR="003F209C" w:rsidRPr="00A466EA">
        <w:rPr>
          <w:sz w:val="26"/>
          <w:szCs w:val="32"/>
        </w:rPr>
        <w:t xml:space="preserve">. Không thắng được sự cám dỗ, thế là xong, bị </w:t>
      </w:r>
      <w:r w:rsidR="003F209C" w:rsidRPr="00A466EA">
        <w:rPr>
          <w:sz w:val="26"/>
          <w:szCs w:val="32"/>
          <w:u w:color="FF0000"/>
        </w:rPr>
        <w:t>thoái chuyển</w:t>
      </w:r>
      <w:r w:rsidR="003F209C" w:rsidRPr="00A466EA">
        <w:rPr>
          <w:sz w:val="26"/>
          <w:szCs w:val="32"/>
        </w:rPr>
        <w:t xml:space="preserve"> thôi. Cho nên người tu đạo nhiều như lông </w:t>
      </w:r>
      <w:r w:rsidR="00A74A03" w:rsidRPr="00A466EA">
        <w:rPr>
          <w:sz w:val="26"/>
          <w:szCs w:val="32"/>
        </w:rPr>
        <w:t>N</w:t>
      </w:r>
      <w:r w:rsidR="003F209C" w:rsidRPr="00A466EA">
        <w:rPr>
          <w:sz w:val="26"/>
          <w:szCs w:val="32"/>
        </w:rPr>
        <w:t xml:space="preserve">gưu, người đắc đạo thì ít như sừng </w:t>
      </w:r>
      <w:r w:rsidR="00A74A03" w:rsidRPr="00A466EA">
        <w:rPr>
          <w:sz w:val="26"/>
          <w:szCs w:val="32"/>
        </w:rPr>
        <w:t>L</w:t>
      </w:r>
      <w:r w:rsidR="003F209C" w:rsidRPr="00A466EA">
        <w:rPr>
          <w:sz w:val="26"/>
          <w:szCs w:val="32"/>
        </w:rPr>
        <w:t>ân. Vì sao vậy? thoái chuyển rồi!</w:t>
      </w:r>
      <w:r w:rsidR="00134636" w:rsidRPr="00A466EA">
        <w:rPr>
          <w:sz w:val="26"/>
          <w:szCs w:val="32"/>
        </w:rPr>
        <w:t xml:space="preserve"> Cái lý ở chỗ này</w:t>
      </w:r>
      <w:r w:rsidR="00D563F0" w:rsidRPr="00A466EA">
        <w:rPr>
          <w:sz w:val="26"/>
          <w:szCs w:val="32"/>
        </w:rPr>
        <w:t xml:space="preserve">. Thế giới ngày nay, những thứ mà lục căn của bạn tiếp xúc, bạn quán sát kỹ mà xem, cái nào chẳng phải là sự cám dỗ của </w:t>
      </w:r>
      <w:r w:rsidR="00D563F0" w:rsidRPr="00A466EA">
        <w:rPr>
          <w:sz w:val="26"/>
          <w:szCs w:val="32"/>
          <w:u w:color="FF0000"/>
        </w:rPr>
        <w:t>danh văn lợi dưỡng</w:t>
      </w:r>
      <w:r w:rsidR="00D563F0" w:rsidRPr="00A466EA">
        <w:rPr>
          <w:sz w:val="26"/>
          <w:szCs w:val="32"/>
        </w:rPr>
        <w:t xml:space="preserve">? chẳng phải là sự cám dỗ của tài sắc danh </w:t>
      </w:r>
      <w:r w:rsidR="00D563F0" w:rsidRPr="00A466EA">
        <w:rPr>
          <w:sz w:val="26"/>
          <w:szCs w:val="32"/>
          <w:u w:color="FF0000"/>
        </w:rPr>
        <w:t>thực thùy chứ</w:t>
      </w:r>
      <w:r w:rsidR="00D563F0" w:rsidRPr="00A466EA">
        <w:rPr>
          <w:sz w:val="26"/>
          <w:szCs w:val="32"/>
        </w:rPr>
        <w:t>? Bạn có thể chịu đựng được, có thể thắng được sự khảo nghiệm này chăng? Cho nên người thoái chuyển rất nhiều, đó là hiện tượng rất bình thường. Thật sự bất thoái chuyển chỉ có hai hạng người</w:t>
      </w:r>
      <w:r w:rsidR="00D37B93" w:rsidRPr="00A466EA">
        <w:rPr>
          <w:sz w:val="26"/>
          <w:szCs w:val="32"/>
        </w:rPr>
        <w:t>;</w:t>
      </w:r>
      <w:r w:rsidR="00C943EB" w:rsidRPr="00A466EA">
        <w:rPr>
          <w:sz w:val="26"/>
          <w:szCs w:val="32"/>
        </w:rPr>
        <w:t xml:space="preserve"> Hạng thứ nhất là người nhiều đời trong kiếp quá khứ đã tu tập, thiện căn thâm hậu, hạng người này bất thoái chuyển</w:t>
      </w:r>
      <w:r w:rsidR="001D7118" w:rsidRPr="00A466EA">
        <w:rPr>
          <w:sz w:val="26"/>
          <w:szCs w:val="32"/>
        </w:rPr>
        <w:t xml:space="preserve">. Hạng người thứ hai chính là huân tập kinh giáo, tuy </w:t>
      </w:r>
      <w:r w:rsidR="00D37B93" w:rsidRPr="00A466EA">
        <w:rPr>
          <w:sz w:val="26"/>
          <w:szCs w:val="32"/>
        </w:rPr>
        <w:t>Túc Thế Thiện Căn</w:t>
      </w:r>
      <w:r w:rsidR="001D7118" w:rsidRPr="00A466EA">
        <w:rPr>
          <w:sz w:val="26"/>
          <w:szCs w:val="32"/>
        </w:rPr>
        <w:t xml:space="preserve"> chưa </w:t>
      </w:r>
      <w:r w:rsidR="001D7118" w:rsidRPr="00A466EA">
        <w:rPr>
          <w:sz w:val="26"/>
          <w:szCs w:val="32"/>
          <w:u w:color="FF0000"/>
        </w:rPr>
        <w:t>sâu dày</w:t>
      </w:r>
      <w:r w:rsidR="001D7118" w:rsidRPr="00A466EA">
        <w:rPr>
          <w:sz w:val="26"/>
          <w:szCs w:val="32"/>
        </w:rPr>
        <w:t>, nhưng đời này có nhân duyên thù thắng</w:t>
      </w:r>
      <w:r w:rsidR="00D37B93" w:rsidRPr="00A466EA">
        <w:rPr>
          <w:sz w:val="26"/>
          <w:szCs w:val="32"/>
        </w:rPr>
        <w:t>. K</w:t>
      </w:r>
      <w:r w:rsidR="008E05AE" w:rsidRPr="00A466EA">
        <w:rPr>
          <w:sz w:val="26"/>
          <w:szCs w:val="32"/>
        </w:rPr>
        <w:t>hông ngày nào xa rời kinh giáo</w:t>
      </w:r>
      <w:r w:rsidR="00136A51" w:rsidRPr="00A466EA">
        <w:rPr>
          <w:sz w:val="26"/>
          <w:szCs w:val="32"/>
        </w:rPr>
        <w:t>, loại huân tập này cũng phải có nền tảng, nền tảng là gì vậy?</w:t>
      </w:r>
      <w:r w:rsidR="00D37B93" w:rsidRPr="00A466EA">
        <w:rPr>
          <w:sz w:val="26"/>
          <w:szCs w:val="32"/>
        </w:rPr>
        <w:t xml:space="preserve"> Nền tảng chính là </w:t>
      </w:r>
      <w:r w:rsidR="00D37B93" w:rsidRPr="00A466EA">
        <w:rPr>
          <w:sz w:val="26"/>
          <w:szCs w:val="32"/>
          <w:u w:color="FF0000"/>
        </w:rPr>
        <w:t>căn tốt</w:t>
      </w:r>
      <w:r w:rsidR="00D37B93" w:rsidRPr="00A466EA">
        <w:rPr>
          <w:sz w:val="26"/>
          <w:szCs w:val="32"/>
        </w:rPr>
        <w:t>,</w:t>
      </w:r>
      <w:r w:rsidR="00171C31" w:rsidRPr="00A466EA">
        <w:rPr>
          <w:sz w:val="26"/>
          <w:szCs w:val="32"/>
        </w:rPr>
        <w:t xml:space="preserve"> </w:t>
      </w:r>
      <w:r w:rsidR="00171C31" w:rsidRPr="00A466EA">
        <w:rPr>
          <w:sz w:val="26"/>
          <w:szCs w:val="32"/>
          <w:u w:color="FF0000"/>
        </w:rPr>
        <w:t>trồng sâu</w:t>
      </w:r>
      <w:r w:rsidR="00171C31" w:rsidRPr="00A466EA">
        <w:rPr>
          <w:sz w:val="26"/>
          <w:szCs w:val="32"/>
        </w:rPr>
        <w:t xml:space="preserve"> bốn căn, </w:t>
      </w:r>
      <w:r w:rsidR="00D37B93" w:rsidRPr="00A466EA">
        <w:rPr>
          <w:sz w:val="26"/>
          <w:szCs w:val="32"/>
        </w:rPr>
        <w:t>Hạnh Nguyện Chân, Phát Bồ Đề Tâm, Nhất Hướng Chuyên Niệm, làm thiệt! C</w:t>
      </w:r>
      <w:r w:rsidR="00171C31" w:rsidRPr="00A466EA">
        <w:rPr>
          <w:sz w:val="26"/>
          <w:szCs w:val="32"/>
        </w:rPr>
        <w:t xml:space="preserve">ó nền tảng như vậy, hàng ngày không rời </w:t>
      </w:r>
      <w:r w:rsidR="00171C31" w:rsidRPr="00A466EA">
        <w:rPr>
          <w:sz w:val="26"/>
          <w:szCs w:val="32"/>
          <w:u w:color="FF0000"/>
        </w:rPr>
        <w:t>kinh giáo</w:t>
      </w:r>
      <w:r w:rsidR="008C6716" w:rsidRPr="00A466EA">
        <w:rPr>
          <w:sz w:val="26"/>
          <w:szCs w:val="32"/>
        </w:rPr>
        <w:t>, tự hành chính là hóa tha, hóa tha chính là tự hành. Học tập kinh giáo, nhất định phải tuân theo quy củ xưa, phương pháp xưa, Trung Quốc từ xưa tới nay, chưa từng thấy một người nào, rời phương pháp xưa mà thành tựu, không thấy</w:t>
      </w:r>
      <w:r w:rsidR="00D03486" w:rsidRPr="00A466EA">
        <w:rPr>
          <w:sz w:val="26"/>
          <w:szCs w:val="32"/>
        </w:rPr>
        <w:t>. Phương pháp xưa là do tôn giả A Nan để lại</w:t>
      </w:r>
      <w:r w:rsidR="008A12A9" w:rsidRPr="00A466EA">
        <w:rPr>
          <w:sz w:val="26"/>
          <w:szCs w:val="32"/>
        </w:rPr>
        <w:t>. T</w:t>
      </w:r>
      <w:r w:rsidR="008C26BD" w:rsidRPr="00A466EA">
        <w:rPr>
          <w:sz w:val="26"/>
          <w:szCs w:val="32"/>
        </w:rPr>
        <w:t xml:space="preserve">ôn giả A Nan </w:t>
      </w:r>
      <w:r w:rsidR="008C26BD" w:rsidRPr="00A466EA">
        <w:rPr>
          <w:sz w:val="26"/>
          <w:szCs w:val="32"/>
          <w:u w:color="FF0000"/>
        </w:rPr>
        <w:t>kiết</w:t>
      </w:r>
      <w:r w:rsidR="008C26BD" w:rsidRPr="00A466EA">
        <w:rPr>
          <w:sz w:val="26"/>
          <w:szCs w:val="32"/>
        </w:rPr>
        <w:t xml:space="preserve"> tập kinh tạng, </w:t>
      </w:r>
      <w:r w:rsidR="008C26BD" w:rsidRPr="00A466EA">
        <w:rPr>
          <w:sz w:val="26"/>
          <w:szCs w:val="32"/>
          <w:u w:color="FF0000"/>
        </w:rPr>
        <w:t>ngài lên pháp tòa</w:t>
      </w:r>
      <w:r w:rsidR="008C26BD" w:rsidRPr="00A466EA">
        <w:rPr>
          <w:sz w:val="26"/>
          <w:szCs w:val="32"/>
        </w:rPr>
        <w:t xml:space="preserve"> giảng kinh, </w:t>
      </w:r>
      <w:r w:rsidR="008C26BD" w:rsidRPr="00A466EA">
        <w:rPr>
          <w:sz w:val="26"/>
          <w:szCs w:val="32"/>
          <w:u w:color="FF0000"/>
        </w:rPr>
        <w:t>ngài giảng</w:t>
      </w:r>
      <w:r w:rsidR="008C26BD" w:rsidRPr="00A466EA">
        <w:rPr>
          <w:sz w:val="26"/>
          <w:szCs w:val="32"/>
        </w:rPr>
        <w:t xml:space="preserve"> như thế nào?</w:t>
      </w:r>
      <w:r w:rsidR="003214B5" w:rsidRPr="00A466EA">
        <w:rPr>
          <w:sz w:val="26"/>
          <w:szCs w:val="32"/>
        </w:rPr>
        <w:t xml:space="preserve"> Giảng l</w:t>
      </w:r>
      <w:r w:rsidR="008A12A9" w:rsidRPr="00A466EA">
        <w:rPr>
          <w:sz w:val="26"/>
          <w:szCs w:val="32"/>
        </w:rPr>
        <w:t>ại, không có ý riêng của mình. T</w:t>
      </w:r>
      <w:r w:rsidR="003214B5" w:rsidRPr="00A466EA">
        <w:rPr>
          <w:sz w:val="26"/>
          <w:szCs w:val="32"/>
        </w:rPr>
        <w:t xml:space="preserve">rên </w:t>
      </w:r>
      <w:r w:rsidR="003214B5" w:rsidRPr="00A466EA">
        <w:rPr>
          <w:sz w:val="26"/>
          <w:szCs w:val="32"/>
          <w:u w:color="FF0000"/>
        </w:rPr>
        <w:t>pháp tòa</w:t>
      </w:r>
      <w:r w:rsidR="003214B5" w:rsidRPr="00A466EA">
        <w:rPr>
          <w:sz w:val="26"/>
          <w:szCs w:val="32"/>
        </w:rPr>
        <w:t>,</w:t>
      </w:r>
      <w:r w:rsidR="008A12A9" w:rsidRPr="00A466EA">
        <w:rPr>
          <w:sz w:val="26"/>
          <w:szCs w:val="32"/>
        </w:rPr>
        <w:t xml:space="preserve"> thêm vào ý của mình, sai rồi! Vì sao vậy? Ý</w:t>
      </w:r>
      <w:r w:rsidR="003214B5" w:rsidRPr="00A466EA">
        <w:rPr>
          <w:sz w:val="26"/>
          <w:szCs w:val="32"/>
        </w:rPr>
        <w:t xml:space="preserve"> của mình từ đâu mà có? Từ tâm ý thức mà có. Đức Phật khi còn tại thế, kinh giáo, những thứ ngài giảng từ đâu mà có? Từ tự tánh lưu xuất ra</w:t>
      </w:r>
      <w:r w:rsidR="00601BCA" w:rsidRPr="00A466EA">
        <w:rPr>
          <w:sz w:val="26"/>
          <w:szCs w:val="32"/>
        </w:rPr>
        <w:t xml:space="preserve">. Bạn chưa </w:t>
      </w:r>
      <w:r w:rsidR="00601BCA" w:rsidRPr="00A466EA">
        <w:rPr>
          <w:sz w:val="26"/>
          <w:szCs w:val="32"/>
          <w:u w:color="FF0000"/>
        </w:rPr>
        <w:t>chuyển thức thành trí</w:t>
      </w:r>
      <w:r w:rsidR="00601BCA" w:rsidRPr="00A466EA">
        <w:rPr>
          <w:sz w:val="26"/>
          <w:szCs w:val="32"/>
        </w:rPr>
        <w:t xml:space="preserve">, </w:t>
      </w:r>
      <w:r w:rsidR="00601BCA" w:rsidRPr="00A466EA">
        <w:rPr>
          <w:sz w:val="26"/>
          <w:szCs w:val="32"/>
          <w:u w:color="FF0000"/>
        </w:rPr>
        <w:t>bạn giảng</w:t>
      </w:r>
      <w:r w:rsidR="00601BCA" w:rsidRPr="00A466EA">
        <w:rPr>
          <w:sz w:val="26"/>
          <w:szCs w:val="32"/>
        </w:rPr>
        <w:t xml:space="preserve"> từ </w:t>
      </w:r>
      <w:r w:rsidR="008A12A9" w:rsidRPr="00A466EA">
        <w:rPr>
          <w:sz w:val="26"/>
          <w:szCs w:val="32"/>
        </w:rPr>
        <w:t>A Lại Da</w:t>
      </w:r>
      <w:r w:rsidR="00601BCA" w:rsidRPr="00A466EA">
        <w:rPr>
          <w:sz w:val="26"/>
          <w:szCs w:val="32"/>
        </w:rPr>
        <w:t xml:space="preserve"> thức lưu xuất ra. Tự tánh lưu xuất là sự lưu xuất của </w:t>
      </w:r>
      <w:r w:rsidR="00601BCA" w:rsidRPr="00A466EA">
        <w:rPr>
          <w:sz w:val="26"/>
          <w:szCs w:val="32"/>
          <w:u w:color="FF0000"/>
        </w:rPr>
        <w:t>chân tâm</w:t>
      </w:r>
      <w:r w:rsidR="00601BCA" w:rsidRPr="00A466EA">
        <w:rPr>
          <w:sz w:val="26"/>
          <w:szCs w:val="32"/>
        </w:rPr>
        <w:t xml:space="preserve">, </w:t>
      </w:r>
      <w:r w:rsidR="008A12A9" w:rsidRPr="00A466EA">
        <w:rPr>
          <w:sz w:val="26"/>
          <w:szCs w:val="32"/>
        </w:rPr>
        <w:t xml:space="preserve">A Lại Da </w:t>
      </w:r>
      <w:r w:rsidR="00601BCA" w:rsidRPr="00A466EA">
        <w:rPr>
          <w:sz w:val="26"/>
          <w:szCs w:val="32"/>
        </w:rPr>
        <w:t xml:space="preserve">lưu xuất là sự lưu xuất của </w:t>
      </w:r>
      <w:r w:rsidR="00601BCA" w:rsidRPr="00A466EA">
        <w:rPr>
          <w:sz w:val="26"/>
          <w:szCs w:val="32"/>
          <w:u w:color="FF0000"/>
        </w:rPr>
        <w:t>vọng tâm</w:t>
      </w:r>
      <w:r w:rsidR="00ED2C8D" w:rsidRPr="00A466EA">
        <w:rPr>
          <w:sz w:val="26"/>
          <w:szCs w:val="32"/>
        </w:rPr>
        <w:t xml:space="preserve">, </w:t>
      </w:r>
      <w:r w:rsidR="00ED2C8D" w:rsidRPr="00A466EA">
        <w:rPr>
          <w:sz w:val="26"/>
          <w:szCs w:val="32"/>
          <w:u w:color="FF0000"/>
        </w:rPr>
        <w:t>dùng vọng tâm</w:t>
      </w:r>
      <w:r w:rsidR="00ED2C8D" w:rsidRPr="00A466EA">
        <w:rPr>
          <w:sz w:val="26"/>
          <w:szCs w:val="32"/>
        </w:rPr>
        <w:t xml:space="preserve"> thì làm sao bạn có thể thành tựu được</w:t>
      </w:r>
      <w:r w:rsidR="008A12A9" w:rsidRPr="00A466EA">
        <w:rPr>
          <w:sz w:val="26"/>
          <w:szCs w:val="32"/>
        </w:rPr>
        <w:t>. C</w:t>
      </w:r>
      <w:r w:rsidR="002D02C5" w:rsidRPr="00A466EA">
        <w:rPr>
          <w:sz w:val="26"/>
          <w:szCs w:val="32"/>
        </w:rPr>
        <w:t xml:space="preserve">ho nên đạo Phật đời đời </w:t>
      </w:r>
      <w:r w:rsidR="002D02C5" w:rsidRPr="00A466EA">
        <w:rPr>
          <w:sz w:val="26"/>
          <w:szCs w:val="32"/>
          <w:u w:color="FF0000"/>
        </w:rPr>
        <w:t>kiếp kiếp</w:t>
      </w:r>
      <w:r w:rsidR="002D02C5" w:rsidRPr="00A466EA">
        <w:rPr>
          <w:sz w:val="26"/>
          <w:szCs w:val="32"/>
        </w:rPr>
        <w:t xml:space="preserve"> giảng kinh, đều tuân theo quy củ xưa này, tự tánh lưu xuất</w:t>
      </w:r>
      <w:r w:rsidR="009C2EA5" w:rsidRPr="00A466EA">
        <w:rPr>
          <w:sz w:val="26"/>
          <w:szCs w:val="32"/>
        </w:rPr>
        <w:t xml:space="preserve">, chúng ta vẫn chưa </w:t>
      </w:r>
      <w:r w:rsidR="009C2EA5" w:rsidRPr="00A466EA">
        <w:rPr>
          <w:sz w:val="26"/>
          <w:szCs w:val="32"/>
          <w:u w:color="FF0000"/>
        </w:rPr>
        <w:t>kiến tánh</w:t>
      </w:r>
      <w:r w:rsidR="009C2EA5" w:rsidRPr="00A466EA">
        <w:rPr>
          <w:sz w:val="26"/>
          <w:szCs w:val="32"/>
        </w:rPr>
        <w:t xml:space="preserve"> thì làm sao đây? Chưa kiến tánh, nên y theo phương pháp của người xưa mà giảng</w:t>
      </w:r>
      <w:r w:rsidR="00C10BB5" w:rsidRPr="00A466EA">
        <w:rPr>
          <w:sz w:val="26"/>
          <w:szCs w:val="32"/>
        </w:rPr>
        <w:t xml:space="preserve">, </w:t>
      </w:r>
      <w:r w:rsidR="00C10BB5" w:rsidRPr="00A466EA">
        <w:rPr>
          <w:sz w:val="26"/>
          <w:szCs w:val="32"/>
          <w:u w:color="FF0000"/>
        </w:rPr>
        <w:t>đừng thêm</w:t>
      </w:r>
      <w:r w:rsidR="00C10BB5" w:rsidRPr="00A466EA">
        <w:rPr>
          <w:sz w:val="26"/>
          <w:szCs w:val="32"/>
        </w:rPr>
        <w:t xml:space="preserve"> suy nghĩ của riêng mình vào trong đó</w:t>
      </w:r>
      <w:r w:rsidR="00EE0AE5" w:rsidRPr="00A466EA">
        <w:rPr>
          <w:sz w:val="26"/>
          <w:szCs w:val="32"/>
        </w:rPr>
        <w:t xml:space="preserve">, đó là </w:t>
      </w:r>
      <w:r w:rsidR="00EE0AE5" w:rsidRPr="00A466EA">
        <w:rPr>
          <w:sz w:val="26"/>
          <w:szCs w:val="32"/>
          <w:u w:color="FF0000"/>
        </w:rPr>
        <w:t>cách giảng</w:t>
      </w:r>
      <w:r w:rsidR="00EE0AE5" w:rsidRPr="00A466EA">
        <w:rPr>
          <w:sz w:val="26"/>
          <w:szCs w:val="32"/>
        </w:rPr>
        <w:t xml:space="preserve"> lại, đều như thế mà thành tựu</w:t>
      </w:r>
      <w:r w:rsidR="00F051B4" w:rsidRPr="00A466EA">
        <w:rPr>
          <w:sz w:val="26"/>
          <w:szCs w:val="32"/>
        </w:rPr>
        <w:t>, ngay cả thời cận đại này cũng thế thôi.</w:t>
      </w:r>
    </w:p>
    <w:p w:rsidR="00327CDC" w:rsidRPr="00A466EA" w:rsidRDefault="00F051B4" w:rsidP="00B37D37">
      <w:pPr>
        <w:spacing w:before="240" w:line="276" w:lineRule="auto"/>
        <w:ind w:firstLine="547"/>
        <w:jc w:val="both"/>
        <w:rPr>
          <w:sz w:val="26"/>
          <w:szCs w:val="32"/>
        </w:rPr>
      </w:pPr>
      <w:r w:rsidRPr="00A466EA">
        <w:rPr>
          <w:sz w:val="26"/>
          <w:szCs w:val="32"/>
        </w:rPr>
        <w:t xml:space="preserve">Tôi còn nhớ năm 1977, lần đầu tiên nhận lời mời của người bạn người Hongkong, là Pháp Sư Thánh Hoài, năm ngoái </w:t>
      </w:r>
      <w:r w:rsidRPr="00A466EA">
        <w:rPr>
          <w:sz w:val="26"/>
          <w:szCs w:val="32"/>
          <w:u w:color="FF0000"/>
        </w:rPr>
        <w:t>ngài vãng sanh</w:t>
      </w:r>
      <w:r w:rsidRPr="00A466EA">
        <w:rPr>
          <w:sz w:val="26"/>
          <w:szCs w:val="32"/>
        </w:rPr>
        <w:t xml:space="preserve"> rồi</w:t>
      </w:r>
      <w:r w:rsidR="00987492" w:rsidRPr="00A466EA">
        <w:rPr>
          <w:sz w:val="26"/>
          <w:szCs w:val="32"/>
        </w:rPr>
        <w:t xml:space="preserve">, mời tôi sang Hongkong giảng Kinh Lăng Nghiêm. </w:t>
      </w:r>
      <w:r w:rsidR="00F06B15" w:rsidRPr="00A466EA">
        <w:rPr>
          <w:sz w:val="26"/>
          <w:szCs w:val="32"/>
        </w:rPr>
        <w:t>Ở</w:t>
      </w:r>
      <w:r w:rsidR="00987492" w:rsidRPr="00A466EA">
        <w:rPr>
          <w:sz w:val="26"/>
          <w:szCs w:val="32"/>
        </w:rPr>
        <w:t xml:space="preserve"> Hongkong tôi gặp pháp sư Diễn Bối, pháp sư Diễn Bối khi đó là đại pháp sư, rất nổi tiếng, tứ chúng đồng tu ở Hongkong thuê một chiếc xe lớn, đưa ngài đi tham quan khắp Hongkong</w:t>
      </w:r>
      <w:r w:rsidR="0090694A" w:rsidRPr="00A466EA">
        <w:rPr>
          <w:sz w:val="26"/>
          <w:szCs w:val="32"/>
        </w:rPr>
        <w:t>, đúng dịp tôi giảng kinh ở Hongkong nên mời luôn cả tôi</w:t>
      </w:r>
      <w:r w:rsidR="008A12A9" w:rsidRPr="00A466EA">
        <w:rPr>
          <w:sz w:val="26"/>
          <w:szCs w:val="32"/>
        </w:rPr>
        <w:t xml:space="preserve">, tôi quen biết </w:t>
      </w:r>
      <w:r w:rsidR="008A12A9" w:rsidRPr="00A466EA">
        <w:rPr>
          <w:sz w:val="26"/>
          <w:szCs w:val="32"/>
          <w:u w:color="FF0000"/>
        </w:rPr>
        <w:t>Diễn công</w:t>
      </w:r>
      <w:r w:rsidR="008A12A9" w:rsidRPr="00A466EA">
        <w:rPr>
          <w:sz w:val="26"/>
          <w:szCs w:val="32"/>
        </w:rPr>
        <w:t>. T</w:t>
      </w:r>
      <w:r w:rsidR="00BF6004" w:rsidRPr="00A466EA">
        <w:rPr>
          <w:sz w:val="26"/>
          <w:szCs w:val="32"/>
        </w:rPr>
        <w:t xml:space="preserve">ôi và Diễn công nói chuyện </w:t>
      </w:r>
      <w:r w:rsidR="008A12A9" w:rsidRPr="00A466EA">
        <w:rPr>
          <w:sz w:val="26"/>
          <w:szCs w:val="32"/>
        </w:rPr>
        <w:t>Phật Học Viện</w:t>
      </w:r>
      <w:r w:rsidR="00D50F17" w:rsidRPr="00A466EA">
        <w:rPr>
          <w:sz w:val="26"/>
          <w:szCs w:val="32"/>
        </w:rPr>
        <w:t xml:space="preserve">, ngài nói </w:t>
      </w:r>
      <w:r w:rsidR="008A12A9" w:rsidRPr="00A466EA">
        <w:rPr>
          <w:sz w:val="26"/>
          <w:szCs w:val="32"/>
        </w:rPr>
        <w:t xml:space="preserve">Phật Học Viện </w:t>
      </w:r>
      <w:r w:rsidR="00D50F17" w:rsidRPr="00A466EA">
        <w:rPr>
          <w:sz w:val="26"/>
          <w:szCs w:val="32"/>
        </w:rPr>
        <w:t xml:space="preserve">không đào tạo được nhân tài, ngài chỉ tôi nói, ngày nay thầy giảng kinh ở đây, thầy không phải là người xuất thân từ phật học viện. Không sai, chúng tôi đều xuất thân từ </w:t>
      </w:r>
      <w:r w:rsidR="00D50F17" w:rsidRPr="00A466EA">
        <w:rPr>
          <w:sz w:val="26"/>
          <w:szCs w:val="32"/>
          <w:u w:color="FF0000"/>
        </w:rPr>
        <w:t xml:space="preserve">chỗ </w:t>
      </w:r>
      <w:r w:rsidR="0022565A" w:rsidRPr="00A466EA">
        <w:rPr>
          <w:sz w:val="26"/>
          <w:szCs w:val="32"/>
          <w:u w:color="FF0000"/>
        </w:rPr>
        <w:t>trùng tuyên</w:t>
      </w:r>
      <w:r w:rsidR="00D50F17" w:rsidRPr="00A466EA">
        <w:rPr>
          <w:sz w:val="26"/>
          <w:szCs w:val="32"/>
        </w:rPr>
        <w:t xml:space="preserve"> lại</w:t>
      </w:r>
      <w:r w:rsidR="00E522FE" w:rsidRPr="00A466EA">
        <w:rPr>
          <w:sz w:val="26"/>
          <w:szCs w:val="32"/>
        </w:rPr>
        <w:t xml:space="preserve">. Ở Đài Trung của chúng tôi, thầy giáo </w:t>
      </w:r>
      <w:r w:rsidR="00E522FE" w:rsidRPr="00A466EA">
        <w:rPr>
          <w:sz w:val="26"/>
          <w:szCs w:val="32"/>
          <w:u w:color="FF0000"/>
        </w:rPr>
        <w:t>Lý mở</w:t>
      </w:r>
      <w:r w:rsidR="00E522FE" w:rsidRPr="00A466EA">
        <w:rPr>
          <w:sz w:val="26"/>
          <w:szCs w:val="32"/>
        </w:rPr>
        <w:t xml:space="preserve"> một lớp học kinh, có hơn hai mươi học sinh học giảng kinh</w:t>
      </w:r>
      <w:r w:rsidR="0022565A" w:rsidRPr="00A466EA">
        <w:rPr>
          <w:sz w:val="26"/>
          <w:szCs w:val="32"/>
        </w:rPr>
        <w:t xml:space="preserve">, giảng cách nào? </w:t>
      </w:r>
      <w:r w:rsidR="0022565A" w:rsidRPr="00A466EA">
        <w:rPr>
          <w:sz w:val="26"/>
          <w:szCs w:val="32"/>
          <w:u w:color="FF0000"/>
        </w:rPr>
        <w:t>Trùng tuyên</w:t>
      </w:r>
      <w:r w:rsidR="00510071" w:rsidRPr="00A466EA">
        <w:rPr>
          <w:sz w:val="26"/>
          <w:szCs w:val="32"/>
        </w:rPr>
        <w:t xml:space="preserve"> lạ</w:t>
      </w:r>
      <w:r w:rsidR="00740D65" w:rsidRPr="00A466EA">
        <w:rPr>
          <w:sz w:val="26"/>
          <w:szCs w:val="32"/>
        </w:rPr>
        <w:t>i. V</w:t>
      </w:r>
      <w:r w:rsidR="00510071" w:rsidRPr="00A466EA">
        <w:rPr>
          <w:sz w:val="26"/>
          <w:szCs w:val="32"/>
        </w:rPr>
        <w:t xml:space="preserve">ào thời đó rất khó </w:t>
      </w:r>
      <w:r w:rsidR="00740D65" w:rsidRPr="00A466EA">
        <w:rPr>
          <w:sz w:val="26"/>
          <w:szCs w:val="32"/>
        </w:rPr>
        <w:t>khăn, k</w:t>
      </w:r>
      <w:r w:rsidR="00510071" w:rsidRPr="00A466EA">
        <w:rPr>
          <w:sz w:val="26"/>
          <w:szCs w:val="32"/>
        </w:rPr>
        <w:t xml:space="preserve">hông có </w:t>
      </w:r>
      <w:r w:rsidR="00510071" w:rsidRPr="00A466EA">
        <w:rPr>
          <w:sz w:val="26"/>
          <w:szCs w:val="32"/>
          <w:u w:color="FF0000"/>
        </w:rPr>
        <w:t>thâu âm</w:t>
      </w:r>
      <w:r w:rsidR="00510071" w:rsidRPr="00A466EA">
        <w:rPr>
          <w:sz w:val="26"/>
          <w:szCs w:val="32"/>
        </w:rPr>
        <w:t xml:space="preserve">, </w:t>
      </w:r>
      <w:r w:rsidR="00510071" w:rsidRPr="00A466EA">
        <w:rPr>
          <w:sz w:val="26"/>
          <w:szCs w:val="32"/>
          <w:u w:color="FF0000"/>
        </w:rPr>
        <w:t>thâu hình</w:t>
      </w:r>
      <w:r w:rsidR="00510071" w:rsidRPr="00A466EA">
        <w:rPr>
          <w:sz w:val="26"/>
          <w:szCs w:val="32"/>
        </w:rPr>
        <w:t>, những thiết bị này đều không có</w:t>
      </w:r>
      <w:r w:rsidR="009F05EB" w:rsidRPr="00A466EA">
        <w:rPr>
          <w:sz w:val="26"/>
          <w:szCs w:val="32"/>
        </w:rPr>
        <w:t xml:space="preserve">. Nhờ vào cái gì? Nhờ vào ghi chép. Ai tài giỏi thì ghi chép lại toàn bộ những gì </w:t>
      </w:r>
      <w:r w:rsidR="009F05EB" w:rsidRPr="00A466EA">
        <w:rPr>
          <w:sz w:val="26"/>
          <w:szCs w:val="32"/>
          <w:u w:color="FF0000"/>
        </w:rPr>
        <w:t>thầy giảng</w:t>
      </w:r>
      <w:r w:rsidR="002948D7" w:rsidRPr="00A466EA">
        <w:rPr>
          <w:sz w:val="26"/>
          <w:szCs w:val="32"/>
        </w:rPr>
        <w:t xml:space="preserve">, ai không có </w:t>
      </w:r>
      <w:r w:rsidR="0022565A" w:rsidRPr="00A466EA">
        <w:rPr>
          <w:sz w:val="26"/>
          <w:szCs w:val="32"/>
        </w:rPr>
        <w:t>khả</w:t>
      </w:r>
      <w:r w:rsidR="002948D7" w:rsidRPr="00A466EA">
        <w:rPr>
          <w:sz w:val="26"/>
          <w:szCs w:val="32"/>
        </w:rPr>
        <w:t xml:space="preserve"> năng này, thì các bạn giúp đỡ lẫn nhau. Thầy giáo giảng bộ kinh này, dạy các bạn giảng, mỗi vị học sinh đều ghi chép, nhưng mà phương pháp của thầy giáo là mỗi lần kêu hai người, hai n</w:t>
      </w:r>
      <w:r w:rsidR="00A814DE" w:rsidRPr="00A466EA">
        <w:rPr>
          <w:sz w:val="26"/>
          <w:szCs w:val="32"/>
        </w:rPr>
        <w:t xml:space="preserve">gười này ngồi trước </w:t>
      </w:r>
      <w:r w:rsidR="00A814DE" w:rsidRPr="00A466EA">
        <w:rPr>
          <w:sz w:val="26"/>
          <w:szCs w:val="32"/>
          <w:u w:color="FF0000"/>
        </w:rPr>
        <w:t>mặt thầy</w:t>
      </w:r>
      <w:r w:rsidR="00A814DE" w:rsidRPr="00A466EA">
        <w:rPr>
          <w:sz w:val="26"/>
          <w:szCs w:val="32"/>
        </w:rPr>
        <w:t xml:space="preserve">, có nghĩa là </w:t>
      </w:r>
      <w:r w:rsidR="009D39DD" w:rsidRPr="00A466EA">
        <w:rPr>
          <w:sz w:val="26"/>
          <w:szCs w:val="32"/>
        </w:rPr>
        <w:t>những</w:t>
      </w:r>
      <w:r w:rsidR="00A814DE" w:rsidRPr="00A466EA">
        <w:rPr>
          <w:sz w:val="26"/>
          <w:szCs w:val="32"/>
        </w:rPr>
        <w:t xml:space="preserve"> người khác đều là dự thính, chỉ dạy 2 người này</w:t>
      </w:r>
      <w:r w:rsidR="0075200D" w:rsidRPr="00A466EA">
        <w:rPr>
          <w:sz w:val="26"/>
          <w:szCs w:val="32"/>
        </w:rPr>
        <w:t xml:space="preserve">. Sau khi hai vị này học xong, đến tuần sau lên bục giảng giảng cho mọi người cùng nghe, không được có ý kiến của riêng mình, không ghi </w:t>
      </w:r>
      <w:r w:rsidR="0075200D" w:rsidRPr="00A466EA">
        <w:rPr>
          <w:sz w:val="26"/>
          <w:szCs w:val="32"/>
          <w:u w:color="FF0000"/>
        </w:rPr>
        <w:t>chép kịp</w:t>
      </w:r>
      <w:r w:rsidR="0075200D" w:rsidRPr="00A466EA">
        <w:rPr>
          <w:sz w:val="26"/>
          <w:szCs w:val="32"/>
        </w:rPr>
        <w:t xml:space="preserve">, thì các bạn giúp cho, tất cả các </w:t>
      </w:r>
      <w:r w:rsidR="0075200D" w:rsidRPr="00A466EA">
        <w:rPr>
          <w:sz w:val="26"/>
          <w:szCs w:val="32"/>
          <w:u w:color="FF0000"/>
        </w:rPr>
        <w:t>bạn ghi</w:t>
      </w:r>
      <w:r w:rsidR="0075200D" w:rsidRPr="00A466EA">
        <w:rPr>
          <w:sz w:val="26"/>
          <w:szCs w:val="32"/>
        </w:rPr>
        <w:t xml:space="preserve"> xong rồi đưa hết cho người này</w:t>
      </w:r>
      <w:r w:rsidR="00A2613D" w:rsidRPr="00A466EA">
        <w:rPr>
          <w:sz w:val="26"/>
          <w:szCs w:val="32"/>
        </w:rPr>
        <w:t>, người này đem về soạn lại, viết thành một bài giảng hoàn chỉnh</w:t>
      </w:r>
      <w:r w:rsidR="00740D65" w:rsidRPr="00A466EA">
        <w:rPr>
          <w:sz w:val="26"/>
          <w:szCs w:val="32"/>
        </w:rPr>
        <w:t>. S</w:t>
      </w:r>
      <w:r w:rsidR="000424FA" w:rsidRPr="00A466EA">
        <w:rPr>
          <w:sz w:val="26"/>
          <w:szCs w:val="32"/>
        </w:rPr>
        <w:t xml:space="preserve">au khi viết xong bài giảng này, giảng cho cả lớp nghe một lần, có cả thầy giáo đến nghe, trong khi giảng, có chỗ </w:t>
      </w:r>
      <w:r w:rsidR="000424FA" w:rsidRPr="00A466EA">
        <w:rPr>
          <w:sz w:val="26"/>
          <w:szCs w:val="32"/>
          <w:u w:color="FF0000"/>
        </w:rPr>
        <w:t>cần sửa</w:t>
      </w:r>
      <w:r w:rsidR="000424FA" w:rsidRPr="00A466EA">
        <w:rPr>
          <w:sz w:val="26"/>
          <w:szCs w:val="32"/>
        </w:rPr>
        <w:t xml:space="preserve">, có chỗ </w:t>
      </w:r>
      <w:r w:rsidR="000424FA" w:rsidRPr="00A466EA">
        <w:rPr>
          <w:sz w:val="26"/>
          <w:szCs w:val="32"/>
          <w:u w:color="FF0000"/>
        </w:rPr>
        <w:t>cần thêm</w:t>
      </w:r>
      <w:r w:rsidR="000424FA" w:rsidRPr="00A466EA">
        <w:rPr>
          <w:sz w:val="26"/>
          <w:szCs w:val="32"/>
        </w:rPr>
        <w:t>, sau đó soạn lại bài giảng lần thứ hai</w:t>
      </w:r>
      <w:r w:rsidR="00B32820" w:rsidRPr="00A466EA">
        <w:rPr>
          <w:sz w:val="26"/>
          <w:szCs w:val="32"/>
        </w:rPr>
        <w:t>. Bài giảng lần thứ hai này, vẫn phải lên bục giảng giảng lại cho các bạn cùng nghe, mọi người đồng ý, là được rồi</w:t>
      </w:r>
      <w:r w:rsidR="00740D65" w:rsidRPr="00A466EA">
        <w:rPr>
          <w:sz w:val="26"/>
          <w:szCs w:val="32"/>
        </w:rPr>
        <w:t>. L</w:t>
      </w:r>
      <w:r w:rsidR="002821B0" w:rsidRPr="00A466EA">
        <w:rPr>
          <w:sz w:val="26"/>
          <w:szCs w:val="32"/>
        </w:rPr>
        <w:t xml:space="preserve">ần thứ ba là </w:t>
      </w:r>
      <w:r w:rsidR="002821B0" w:rsidRPr="00A466EA">
        <w:rPr>
          <w:sz w:val="26"/>
          <w:szCs w:val="32"/>
          <w:u w:color="FF0000"/>
        </w:rPr>
        <w:t>lên pháp tòa giảng</w:t>
      </w:r>
      <w:r w:rsidR="002821B0" w:rsidRPr="00A466EA">
        <w:rPr>
          <w:sz w:val="26"/>
          <w:szCs w:val="32"/>
        </w:rPr>
        <w:t xml:space="preserve"> cho phật tử nghe</w:t>
      </w:r>
      <w:r w:rsidR="00740D65" w:rsidRPr="00A466EA">
        <w:rPr>
          <w:sz w:val="26"/>
          <w:szCs w:val="32"/>
        </w:rPr>
        <w:t>, m</w:t>
      </w:r>
      <w:r w:rsidR="00F15402" w:rsidRPr="00A466EA">
        <w:rPr>
          <w:sz w:val="26"/>
          <w:szCs w:val="32"/>
        </w:rPr>
        <w:t>ột tuần giảng một lần, mỗi lần 1 tiếng đồng hồ</w:t>
      </w:r>
      <w:r w:rsidR="0017385F" w:rsidRPr="00A466EA">
        <w:rPr>
          <w:sz w:val="26"/>
          <w:szCs w:val="32"/>
        </w:rPr>
        <w:t>, mà phải bỏ ra thời gian 1 tuần lễ</w:t>
      </w:r>
      <w:r w:rsidR="00F93B1A" w:rsidRPr="00A466EA">
        <w:rPr>
          <w:sz w:val="26"/>
          <w:szCs w:val="32"/>
        </w:rPr>
        <w:t>, phương pháp này rất đần độn, nhưng lại rất hữu hiệu</w:t>
      </w:r>
      <w:r w:rsidR="00C2575E" w:rsidRPr="00A466EA">
        <w:rPr>
          <w:sz w:val="26"/>
          <w:szCs w:val="32"/>
        </w:rPr>
        <w:t>. Bài giảng 1 giờ đồng hồ, phải viết 8 ngàn chữ, mỗi tuần phải viết bài giảng 8 ngàn chữ</w:t>
      </w:r>
      <w:r w:rsidR="00E43621" w:rsidRPr="00A466EA">
        <w:rPr>
          <w:sz w:val="26"/>
          <w:szCs w:val="32"/>
        </w:rPr>
        <w:t>, trên thực tế thì không đến 2 giờ đồng hồ, mà là một giờ rưỡi, một giờ rưỡi</w:t>
      </w:r>
      <w:r w:rsidR="00F25D13" w:rsidRPr="00A466EA">
        <w:rPr>
          <w:sz w:val="26"/>
          <w:szCs w:val="32"/>
        </w:rPr>
        <w:t xml:space="preserve">, một người </w:t>
      </w:r>
      <w:r w:rsidR="00F25D13" w:rsidRPr="00A466EA">
        <w:rPr>
          <w:sz w:val="26"/>
          <w:szCs w:val="32"/>
          <w:u w:color="FF0000"/>
        </w:rPr>
        <w:t>giảng tiếng</w:t>
      </w:r>
      <w:r w:rsidR="00F25D13" w:rsidRPr="00A466EA">
        <w:rPr>
          <w:sz w:val="26"/>
          <w:szCs w:val="32"/>
        </w:rPr>
        <w:t xml:space="preserve"> phổ thông, một người giảng tiế</w:t>
      </w:r>
      <w:r w:rsidR="00740D65" w:rsidRPr="00A466EA">
        <w:rPr>
          <w:sz w:val="26"/>
          <w:szCs w:val="32"/>
        </w:rPr>
        <w:t>ng Đài.</w:t>
      </w:r>
      <w:r w:rsidR="00F25D13" w:rsidRPr="00A466EA">
        <w:rPr>
          <w:sz w:val="26"/>
          <w:szCs w:val="32"/>
        </w:rPr>
        <w:t xml:space="preserve"> </w:t>
      </w:r>
      <w:r w:rsidR="00740D65" w:rsidRPr="00A466EA">
        <w:rPr>
          <w:sz w:val="26"/>
          <w:szCs w:val="32"/>
        </w:rPr>
        <w:t>G</w:t>
      </w:r>
      <w:r w:rsidR="00F25D13" w:rsidRPr="00A466EA">
        <w:rPr>
          <w:sz w:val="26"/>
          <w:szCs w:val="32"/>
        </w:rPr>
        <w:t>iống như là phiên dịch, nhưng thực ra là cùng một bài giảng</w:t>
      </w:r>
      <w:r w:rsidR="00087077" w:rsidRPr="00A466EA">
        <w:rPr>
          <w:sz w:val="26"/>
          <w:szCs w:val="32"/>
        </w:rPr>
        <w:t>, hai người lên giảng</w:t>
      </w:r>
      <w:r w:rsidR="00740D65" w:rsidRPr="00A466EA">
        <w:rPr>
          <w:sz w:val="26"/>
          <w:szCs w:val="32"/>
        </w:rPr>
        <w:t>. T</w:t>
      </w:r>
      <w:r w:rsidR="0037329D" w:rsidRPr="00A466EA">
        <w:rPr>
          <w:sz w:val="26"/>
          <w:szCs w:val="32"/>
        </w:rPr>
        <w:t>rên thực tế thời gian giảng kinh là 45 phút, bài giảng 8 ngàn chữ, không dễ đâu, khổ học mà ra đó. Học giảng kinh, đại khái là một bộ kinh, thầy giáo quy định, ít nhất không dưới 3 lần, nhiều nhất không thể quá 10 lần. 10 lần là hai tháng, mỗi tuần 1 lần, 3 lần là 3 tuần rồi, rất có hiệu quả!</w:t>
      </w:r>
      <w:r w:rsidR="00E818BE" w:rsidRPr="00A466EA">
        <w:rPr>
          <w:sz w:val="26"/>
          <w:szCs w:val="32"/>
        </w:rPr>
        <w:t xml:space="preserve"> H</w:t>
      </w:r>
      <w:r w:rsidR="00D27771" w:rsidRPr="00A466EA">
        <w:rPr>
          <w:sz w:val="26"/>
          <w:szCs w:val="32"/>
        </w:rPr>
        <w:t>ọc tập giảng kinh vào thời đó, đúng như lời thầy Lý từng nói</w:t>
      </w:r>
      <w:r w:rsidR="00D10A76" w:rsidRPr="00A466EA">
        <w:rPr>
          <w:sz w:val="26"/>
          <w:szCs w:val="32"/>
        </w:rPr>
        <w:t xml:space="preserve">, ăn cơm không biết </w:t>
      </w:r>
      <w:r w:rsidR="0011568F" w:rsidRPr="00A466EA">
        <w:rPr>
          <w:sz w:val="26"/>
          <w:szCs w:val="32"/>
          <w:u w:color="FF0000"/>
        </w:rPr>
        <w:t xml:space="preserve">ngon </w:t>
      </w:r>
      <w:r w:rsidR="00CE306D" w:rsidRPr="00A466EA">
        <w:rPr>
          <w:sz w:val="26"/>
          <w:szCs w:val="32"/>
          <w:u w:color="FF0000"/>
        </w:rPr>
        <w:t>dở</w:t>
      </w:r>
      <w:r w:rsidR="00D10A76" w:rsidRPr="00A466EA">
        <w:rPr>
          <w:sz w:val="26"/>
          <w:szCs w:val="32"/>
        </w:rPr>
        <w:t>, ngủ không yên giấc, thời gian 1 tháng, hơn một tháng</w:t>
      </w:r>
      <w:r w:rsidR="003B6149" w:rsidRPr="00A466EA">
        <w:rPr>
          <w:sz w:val="26"/>
          <w:szCs w:val="32"/>
        </w:rPr>
        <w:t>, toàn tâm toàn lực đề</w:t>
      </w:r>
      <w:r w:rsidR="00E818BE" w:rsidRPr="00A466EA">
        <w:rPr>
          <w:sz w:val="26"/>
          <w:szCs w:val="32"/>
        </w:rPr>
        <w:t>u</w:t>
      </w:r>
      <w:r w:rsidR="003B6149" w:rsidRPr="00A466EA">
        <w:rPr>
          <w:sz w:val="26"/>
          <w:szCs w:val="32"/>
        </w:rPr>
        <w:t xml:space="preserve"> để vào kinh, đó gọi là khổ học</w:t>
      </w:r>
      <w:r w:rsidR="00EC7349" w:rsidRPr="00A466EA">
        <w:rPr>
          <w:sz w:val="26"/>
          <w:szCs w:val="32"/>
        </w:rPr>
        <w:t>. C</w:t>
      </w:r>
      <w:r w:rsidR="00EF395B" w:rsidRPr="00A466EA">
        <w:rPr>
          <w:sz w:val="26"/>
          <w:szCs w:val="32"/>
        </w:rPr>
        <w:t>ho nên điều kiện cơ bản để giảng kinh, thứ nhất, lý giải hay, trí nhớ tốt, không có hai điều kiện này thì không thể giảng kinh được</w:t>
      </w:r>
      <w:r w:rsidR="00F005C9" w:rsidRPr="00A466EA">
        <w:rPr>
          <w:sz w:val="26"/>
          <w:szCs w:val="32"/>
        </w:rPr>
        <w:t>. Học sinh nghe kinh rất nhiều, người giảng kinh được tuyển chọn từ trong những học sinh nghe kinh đó</w:t>
      </w:r>
      <w:r w:rsidR="00E105B1" w:rsidRPr="00A466EA">
        <w:rPr>
          <w:sz w:val="26"/>
          <w:szCs w:val="32"/>
        </w:rPr>
        <w:t xml:space="preserve">, người đó có hai điều kiện này, nghe kinh có thể </w:t>
      </w:r>
      <w:r w:rsidR="0016706D" w:rsidRPr="00A466EA">
        <w:rPr>
          <w:sz w:val="26"/>
          <w:szCs w:val="32"/>
        </w:rPr>
        <w:t>lý giải, có thể ghi nhớ, không có hai điều kiện này thì không thể nào học giảng kinh được</w:t>
      </w:r>
      <w:r w:rsidR="00EE1104" w:rsidRPr="00A466EA">
        <w:rPr>
          <w:sz w:val="26"/>
          <w:szCs w:val="32"/>
        </w:rPr>
        <w:t>.</w:t>
      </w:r>
      <w:r w:rsidR="00A82057" w:rsidRPr="00A466EA">
        <w:rPr>
          <w:sz w:val="26"/>
          <w:szCs w:val="32"/>
        </w:rPr>
        <w:t xml:space="preserve"> T</w:t>
      </w:r>
      <w:r w:rsidR="003F6609" w:rsidRPr="00A466EA">
        <w:rPr>
          <w:sz w:val="26"/>
          <w:szCs w:val="32"/>
        </w:rPr>
        <w:t>ôi theo học lớp này, học tập ở lớp này, học được rất nhiều, tôi vẫn chưa đến lượt thầy giáo dạy mình giảng kinh</w:t>
      </w:r>
      <w:r w:rsidR="00B80ED5" w:rsidRPr="00A466EA">
        <w:rPr>
          <w:sz w:val="26"/>
          <w:szCs w:val="32"/>
        </w:rPr>
        <w:t>, có nghĩa là tôi vẫn chưa có tư cách ngồi trước mặt thầy giáo</w:t>
      </w:r>
      <w:r w:rsidR="00A2375C" w:rsidRPr="00A466EA">
        <w:rPr>
          <w:sz w:val="26"/>
          <w:szCs w:val="32"/>
        </w:rPr>
        <w:t xml:space="preserve">, là phải lên bục giảng giảng, tôi thì ngồi phía sau, ngồi phía sau </w:t>
      </w:r>
      <w:r w:rsidR="00A2375C" w:rsidRPr="00A466EA">
        <w:rPr>
          <w:sz w:val="26"/>
          <w:szCs w:val="32"/>
          <w:u w:color="FF0000"/>
        </w:rPr>
        <w:t>nghe ké</w:t>
      </w:r>
      <w:r w:rsidR="00A2375C" w:rsidRPr="00A466EA">
        <w:rPr>
          <w:sz w:val="26"/>
          <w:szCs w:val="32"/>
        </w:rPr>
        <w:t xml:space="preserve"> thôi</w:t>
      </w:r>
      <w:r w:rsidR="00A03A2B" w:rsidRPr="00A466EA">
        <w:rPr>
          <w:sz w:val="26"/>
          <w:szCs w:val="32"/>
        </w:rPr>
        <w:t>. Tôi may mắn ở chỗ, chính là có đủ hai điều kiện trên, tôi lý giải</w:t>
      </w:r>
      <w:r w:rsidR="00A60AA9" w:rsidRPr="00A466EA">
        <w:rPr>
          <w:sz w:val="26"/>
          <w:szCs w:val="32"/>
        </w:rPr>
        <w:t xml:space="preserve"> được</w:t>
      </w:r>
      <w:r w:rsidR="00A03A2B" w:rsidRPr="00A466EA">
        <w:rPr>
          <w:sz w:val="26"/>
          <w:szCs w:val="32"/>
        </w:rPr>
        <w:t xml:space="preserve">, và </w:t>
      </w:r>
      <w:r w:rsidR="00B24243" w:rsidRPr="00A466EA">
        <w:rPr>
          <w:sz w:val="26"/>
          <w:szCs w:val="32"/>
        </w:rPr>
        <w:t>trí nhớ rất tốt</w:t>
      </w:r>
      <w:r w:rsidR="00A82057" w:rsidRPr="00A466EA">
        <w:rPr>
          <w:sz w:val="26"/>
          <w:szCs w:val="32"/>
        </w:rPr>
        <w:t>. T</w:t>
      </w:r>
      <w:r w:rsidR="00A60AA9" w:rsidRPr="00A466EA">
        <w:rPr>
          <w:sz w:val="26"/>
          <w:szCs w:val="32"/>
        </w:rPr>
        <w:t>ôi nghe thầy giáo giảng 1 tiếng đồng hồ</w:t>
      </w:r>
      <w:r w:rsidR="004114FD" w:rsidRPr="00A466EA">
        <w:rPr>
          <w:sz w:val="26"/>
          <w:szCs w:val="32"/>
        </w:rPr>
        <w:t xml:space="preserve">, kêu tôi </w:t>
      </w:r>
      <w:r w:rsidR="004114FD" w:rsidRPr="00A466EA">
        <w:rPr>
          <w:sz w:val="26"/>
          <w:szCs w:val="32"/>
          <w:u w:color="FF0000"/>
        </w:rPr>
        <w:t>trùng tuyên</w:t>
      </w:r>
      <w:r w:rsidR="004114FD" w:rsidRPr="00A466EA">
        <w:rPr>
          <w:sz w:val="26"/>
          <w:szCs w:val="32"/>
        </w:rPr>
        <w:t xml:space="preserve"> lại, thì ít nhất tôi cũng có thể giảng được 55 phút, tôi có năng lự</w:t>
      </w:r>
      <w:r w:rsidR="00A82057" w:rsidRPr="00A466EA">
        <w:rPr>
          <w:sz w:val="26"/>
          <w:szCs w:val="32"/>
        </w:rPr>
        <w:t>c đó. C</w:t>
      </w:r>
      <w:r w:rsidR="004114FD" w:rsidRPr="00A466EA">
        <w:rPr>
          <w:sz w:val="26"/>
          <w:szCs w:val="32"/>
        </w:rPr>
        <w:t>ho nên các bạn cùng học trong lớp</w:t>
      </w:r>
      <w:r w:rsidR="003E18C7" w:rsidRPr="00A466EA">
        <w:rPr>
          <w:sz w:val="26"/>
          <w:szCs w:val="32"/>
        </w:rPr>
        <w:t>, tôi đã giúp đỡ cho họ rất nhiều</w:t>
      </w:r>
      <w:r w:rsidR="00F17F47" w:rsidRPr="00A466EA">
        <w:rPr>
          <w:sz w:val="26"/>
          <w:szCs w:val="32"/>
        </w:rPr>
        <w:t>, họ bỏ sót hoặc quên mất đoạn nào đều đến tìm tôi, tôi đã nhiều lần nói với các bạn, khi tôi học giảng kinh, 1 tháng là 1 bộ k</w:t>
      </w:r>
      <w:r w:rsidR="00A82057" w:rsidRPr="00A466EA">
        <w:rPr>
          <w:sz w:val="26"/>
          <w:szCs w:val="32"/>
        </w:rPr>
        <w:t>inh. T</w:t>
      </w:r>
      <w:r w:rsidR="00F17F47" w:rsidRPr="00A466EA">
        <w:rPr>
          <w:sz w:val="26"/>
          <w:szCs w:val="32"/>
        </w:rPr>
        <w:t>ôi ở</w:t>
      </w:r>
      <w:r w:rsidR="00A82057" w:rsidRPr="00A466EA">
        <w:rPr>
          <w:sz w:val="26"/>
          <w:szCs w:val="32"/>
        </w:rPr>
        <w:t xml:space="preserve"> Đài Trung 15</w:t>
      </w:r>
      <w:r w:rsidR="00F17F47" w:rsidRPr="00A466EA">
        <w:rPr>
          <w:sz w:val="26"/>
          <w:szCs w:val="32"/>
        </w:rPr>
        <w:t xml:space="preserve"> tháng</w:t>
      </w:r>
      <w:r w:rsidR="00725DDB" w:rsidRPr="00A466EA">
        <w:rPr>
          <w:sz w:val="26"/>
          <w:szCs w:val="32"/>
        </w:rPr>
        <w:t xml:space="preserve">, </w:t>
      </w:r>
      <w:r w:rsidR="00EE1104" w:rsidRPr="00A466EA">
        <w:rPr>
          <w:sz w:val="26"/>
          <w:szCs w:val="32"/>
        </w:rPr>
        <w:t>1</w:t>
      </w:r>
      <w:r w:rsidR="00725DDB" w:rsidRPr="00A466EA">
        <w:rPr>
          <w:sz w:val="26"/>
          <w:szCs w:val="32"/>
        </w:rPr>
        <w:t xml:space="preserve"> năm 3 tháng, tôi học được 13 bộ kinh, 13 bộ kinh này tôi đều giảng được</w:t>
      </w:r>
      <w:r w:rsidR="009178B8" w:rsidRPr="00A466EA">
        <w:rPr>
          <w:sz w:val="26"/>
          <w:szCs w:val="32"/>
        </w:rPr>
        <w:t>. Tôi chỉ ngồ</w:t>
      </w:r>
      <w:r w:rsidR="00A82057" w:rsidRPr="00A466EA">
        <w:rPr>
          <w:sz w:val="26"/>
          <w:szCs w:val="32"/>
        </w:rPr>
        <w:t>i nghe ké thôi, v</w:t>
      </w:r>
      <w:r w:rsidR="009178B8" w:rsidRPr="00A466EA">
        <w:rPr>
          <w:sz w:val="26"/>
          <w:szCs w:val="32"/>
        </w:rPr>
        <w:t xml:space="preserve">ì </w:t>
      </w:r>
      <w:r w:rsidR="009178B8" w:rsidRPr="00A466EA">
        <w:rPr>
          <w:sz w:val="26"/>
          <w:szCs w:val="32"/>
          <w:u w:color="FF0000"/>
        </w:rPr>
        <w:t>cách dạy</w:t>
      </w:r>
      <w:r w:rsidR="009178B8" w:rsidRPr="00A466EA">
        <w:rPr>
          <w:sz w:val="26"/>
          <w:szCs w:val="32"/>
        </w:rPr>
        <w:t xml:space="preserve"> của thầy giáo là theo thứ tự trước sau, tôi là người sau cùng gia nhập vào lớp này, cho nên tên tôi sau cùng, chưa đến lượt mình, là tôi đã đi rồ</w:t>
      </w:r>
      <w:r w:rsidR="00A82057" w:rsidRPr="00A466EA">
        <w:rPr>
          <w:sz w:val="26"/>
          <w:szCs w:val="32"/>
        </w:rPr>
        <w:t>i. K</w:t>
      </w:r>
      <w:r w:rsidR="009178B8" w:rsidRPr="00A466EA">
        <w:rPr>
          <w:sz w:val="26"/>
          <w:szCs w:val="32"/>
        </w:rPr>
        <w:t>hi đó nhân duyên xuất gia thành thục</w:t>
      </w:r>
      <w:r w:rsidR="0063794D" w:rsidRPr="00A466EA">
        <w:rPr>
          <w:sz w:val="26"/>
          <w:szCs w:val="32"/>
        </w:rPr>
        <w:t xml:space="preserve">, cho nên xuất gia xong là tôi đi dạy ở phật </w:t>
      </w:r>
      <w:r w:rsidR="00A82057" w:rsidRPr="00A466EA">
        <w:rPr>
          <w:sz w:val="26"/>
          <w:szCs w:val="32"/>
        </w:rPr>
        <w:t>Học Viện</w:t>
      </w:r>
      <w:r w:rsidR="0063794D" w:rsidRPr="00A466EA">
        <w:rPr>
          <w:sz w:val="26"/>
          <w:szCs w:val="32"/>
        </w:rPr>
        <w:t xml:space="preserve">. </w:t>
      </w:r>
      <w:r w:rsidR="00A82057" w:rsidRPr="00A466EA">
        <w:rPr>
          <w:sz w:val="26"/>
          <w:szCs w:val="32"/>
        </w:rPr>
        <w:t>T</w:t>
      </w:r>
      <w:r w:rsidR="0063794D" w:rsidRPr="00A466EA">
        <w:rPr>
          <w:sz w:val="26"/>
          <w:szCs w:val="32"/>
        </w:rPr>
        <w:t>ôi học</w:t>
      </w:r>
      <w:r w:rsidR="00F40569" w:rsidRPr="00A466EA">
        <w:rPr>
          <w:sz w:val="26"/>
          <w:szCs w:val="32"/>
        </w:rPr>
        <w:t xml:space="preserve"> được</w:t>
      </w:r>
      <w:r w:rsidR="0063794D" w:rsidRPr="00A466EA">
        <w:rPr>
          <w:sz w:val="26"/>
          <w:szCs w:val="32"/>
        </w:rPr>
        <w:t xml:space="preserve"> 13 bộ kinh, có thể giảng được 13 bộ kinh</w:t>
      </w:r>
      <w:r w:rsidR="00F40569" w:rsidRPr="00A466EA">
        <w:rPr>
          <w:sz w:val="26"/>
          <w:szCs w:val="32"/>
        </w:rPr>
        <w:t xml:space="preserve">, đi dạy </w:t>
      </w:r>
      <w:r w:rsidR="00CE7137" w:rsidRPr="00A466EA">
        <w:rPr>
          <w:sz w:val="26"/>
          <w:szCs w:val="32"/>
        </w:rPr>
        <w:t>Phật Học Viện</w:t>
      </w:r>
      <w:r w:rsidR="00F40569" w:rsidRPr="00A466EA">
        <w:rPr>
          <w:sz w:val="26"/>
          <w:szCs w:val="32"/>
        </w:rPr>
        <w:t xml:space="preserve">, trùng tuyên lại rất vất vả, </w:t>
      </w:r>
      <w:r w:rsidR="00D91EC3" w:rsidRPr="00A466EA">
        <w:rPr>
          <w:sz w:val="26"/>
          <w:szCs w:val="32"/>
          <w:lang w:val="vi-VN" w:eastAsia="zh-TW"/>
        </w:rPr>
        <w:t>nhưng hiệu quả cao</w:t>
      </w:r>
      <w:r w:rsidR="009C76AE" w:rsidRPr="00A466EA">
        <w:rPr>
          <w:sz w:val="26"/>
          <w:szCs w:val="32"/>
          <w:lang w:val="vi-VN"/>
        </w:rPr>
        <w:t>.</w:t>
      </w:r>
      <w:r w:rsidR="009C76AE" w:rsidRPr="00A466EA">
        <w:rPr>
          <w:sz w:val="26"/>
          <w:szCs w:val="32"/>
        </w:rPr>
        <w:t xml:space="preserve"> </w:t>
      </w:r>
      <w:r w:rsidR="009C76AE" w:rsidRPr="00A466EA">
        <w:rPr>
          <w:sz w:val="26"/>
          <w:szCs w:val="32"/>
          <w:lang w:val="vi-VN"/>
        </w:rPr>
        <w:t>N</w:t>
      </w:r>
      <w:r w:rsidR="00FF38EC" w:rsidRPr="00A466EA">
        <w:rPr>
          <w:sz w:val="26"/>
          <w:szCs w:val="32"/>
        </w:rPr>
        <w:t xml:space="preserve">ếu không học từ cách này, trong đạo Phật nói, xuất thân từ </w:t>
      </w:r>
      <w:r w:rsidR="009C76AE" w:rsidRPr="00A466EA">
        <w:rPr>
          <w:sz w:val="26"/>
          <w:szCs w:val="32"/>
        </w:rPr>
        <w:t>Khoa Ban</w:t>
      </w:r>
      <w:r w:rsidR="00FF38EC" w:rsidRPr="00A466EA">
        <w:rPr>
          <w:sz w:val="26"/>
          <w:szCs w:val="32"/>
        </w:rPr>
        <w:t>, đó là hoàn toàn học theo quy củ</w:t>
      </w:r>
      <w:r w:rsidR="00B11E2E" w:rsidRPr="00A466EA">
        <w:rPr>
          <w:sz w:val="26"/>
          <w:szCs w:val="32"/>
        </w:rPr>
        <w:t xml:space="preserve">, không học theo quy củ thì rất khó khăn. Giảng kiến thức của thầy giáo, giảng kiến thức của người khác, cho nên lần này, là lần thứ 11 tôi giảng kinh Vô Lượng Thọ. Tôi giảng lại kiến thức của thầy giáo, không có kiến thức của riêng mình, diễn nghĩa. Kinh, là của Hạ Liên </w:t>
      </w:r>
      <w:r w:rsidR="00B11E2E" w:rsidRPr="00A466EA">
        <w:rPr>
          <w:sz w:val="26"/>
          <w:szCs w:val="32"/>
          <w:u w:color="FF0000"/>
        </w:rPr>
        <w:t>lão</w:t>
      </w:r>
      <w:r w:rsidR="00B11E2E" w:rsidRPr="00A466EA">
        <w:rPr>
          <w:sz w:val="26"/>
          <w:szCs w:val="32"/>
        </w:rPr>
        <w:t xml:space="preserve"> cư sĩ </w:t>
      </w:r>
      <w:r w:rsidR="00B11E2E" w:rsidRPr="00A466EA">
        <w:rPr>
          <w:sz w:val="26"/>
          <w:szCs w:val="32"/>
          <w:u w:color="FF0000"/>
        </w:rPr>
        <w:t>hội tậ</w:t>
      </w:r>
      <w:r w:rsidR="009C76AE" w:rsidRPr="00A466EA">
        <w:rPr>
          <w:sz w:val="26"/>
          <w:szCs w:val="32"/>
          <w:u w:color="FF0000"/>
        </w:rPr>
        <w:t>p</w:t>
      </w:r>
      <w:r w:rsidR="009C76AE" w:rsidRPr="00A466EA">
        <w:rPr>
          <w:sz w:val="26"/>
          <w:szCs w:val="32"/>
          <w:lang w:val="vi-VN"/>
        </w:rPr>
        <w:t>,</w:t>
      </w:r>
      <w:r w:rsidR="00B11E2E" w:rsidRPr="00A466EA">
        <w:rPr>
          <w:sz w:val="26"/>
          <w:szCs w:val="32"/>
        </w:rPr>
        <w:t xml:space="preserve"> Hạ lão là ai vậy? Hoàng Niệm Tổ lão cư sĩ biết, không nói, không nói thì tốt</w:t>
      </w:r>
      <w:r w:rsidR="00A3110E" w:rsidRPr="00A466EA">
        <w:rPr>
          <w:sz w:val="26"/>
          <w:szCs w:val="32"/>
        </w:rPr>
        <w:t>. Đều là chư Phật bồ tát tái lai</w:t>
      </w:r>
      <w:r w:rsidR="002F38ED" w:rsidRPr="00A466EA">
        <w:rPr>
          <w:sz w:val="26"/>
          <w:szCs w:val="32"/>
        </w:rPr>
        <w:t>, không phải những vị tái lai thì không thể làm được những việc này đâu</w:t>
      </w:r>
      <w:r w:rsidR="00872922" w:rsidRPr="00A466EA">
        <w:rPr>
          <w:sz w:val="26"/>
          <w:szCs w:val="32"/>
        </w:rPr>
        <w:t>.</w:t>
      </w:r>
      <w:r w:rsidR="00AB7B3E" w:rsidRPr="00A466EA">
        <w:rPr>
          <w:sz w:val="26"/>
          <w:szCs w:val="32"/>
        </w:rPr>
        <w:t xml:space="preserve"> </w:t>
      </w:r>
      <w:r w:rsidR="00AB7B3E" w:rsidRPr="00A466EA">
        <w:rPr>
          <w:sz w:val="26"/>
          <w:szCs w:val="32"/>
          <w:u w:color="FF0000"/>
        </w:rPr>
        <w:t>Bạn coi</w:t>
      </w:r>
      <w:r w:rsidR="00AB7B3E" w:rsidRPr="00A466EA">
        <w:rPr>
          <w:sz w:val="26"/>
          <w:szCs w:val="32"/>
        </w:rPr>
        <w:t xml:space="preserve">, Vương Long Thư </w:t>
      </w:r>
      <w:r w:rsidR="00AB7B3E" w:rsidRPr="00A466EA">
        <w:rPr>
          <w:sz w:val="26"/>
          <w:szCs w:val="32"/>
          <w:u w:color="FF0000"/>
        </w:rPr>
        <w:t>đời</w:t>
      </w:r>
      <w:r w:rsidR="00AB7B3E" w:rsidRPr="00A466EA">
        <w:rPr>
          <w:sz w:val="26"/>
          <w:szCs w:val="32"/>
        </w:rPr>
        <w:t xml:space="preserve"> Tống làm rồi</w:t>
      </w:r>
      <w:r w:rsidR="00171172" w:rsidRPr="00A466EA">
        <w:rPr>
          <w:sz w:val="26"/>
          <w:szCs w:val="32"/>
        </w:rPr>
        <w:t>, Ngụy Mặc Thâm đời Thanh làm rồi, Bành Tế Thanh cũng từng thưởng thức, đều không đầy đủ, đều có khiếm khuyế</w:t>
      </w:r>
      <w:r w:rsidR="009C76AE" w:rsidRPr="00A466EA">
        <w:rPr>
          <w:sz w:val="26"/>
          <w:szCs w:val="32"/>
        </w:rPr>
        <w:t>t</w:t>
      </w:r>
      <w:r w:rsidR="009C76AE" w:rsidRPr="00A466EA">
        <w:rPr>
          <w:sz w:val="26"/>
          <w:szCs w:val="32"/>
          <w:lang w:val="vi-VN"/>
        </w:rPr>
        <w:t>.</w:t>
      </w:r>
      <w:r w:rsidR="009C76AE" w:rsidRPr="00A466EA">
        <w:rPr>
          <w:sz w:val="26"/>
          <w:szCs w:val="32"/>
        </w:rPr>
        <w:t xml:space="preserve"> </w:t>
      </w:r>
      <w:r w:rsidR="009C76AE" w:rsidRPr="00A466EA">
        <w:rPr>
          <w:sz w:val="26"/>
          <w:szCs w:val="32"/>
          <w:lang w:val="vi-VN"/>
        </w:rPr>
        <w:t>Đ</w:t>
      </w:r>
      <w:r w:rsidR="00171172" w:rsidRPr="00A466EA">
        <w:rPr>
          <w:sz w:val="26"/>
          <w:szCs w:val="32"/>
        </w:rPr>
        <w:t xml:space="preserve">ến lần thứ 3 này, Hạ lão cư sĩ hội tập lại, tốn mất bao nhiêu thời gian? 10 năm. Không dễ dàng! Đó là làm mẫu cho chúng ta, làm gương cho chúng ta. </w:t>
      </w:r>
      <w:r w:rsidR="00171172" w:rsidRPr="00A466EA">
        <w:rPr>
          <w:sz w:val="26"/>
          <w:szCs w:val="32"/>
          <w:u w:color="FF0000"/>
        </w:rPr>
        <w:t>Khiêm hạ</w:t>
      </w:r>
      <w:r w:rsidR="00171172" w:rsidRPr="00A466EA">
        <w:rPr>
          <w:sz w:val="26"/>
          <w:szCs w:val="32"/>
        </w:rPr>
        <w:t xml:space="preserve">, từ tốn. Hoàng Niệm Lão </w:t>
      </w:r>
      <w:r w:rsidR="00171172" w:rsidRPr="00A466EA">
        <w:rPr>
          <w:sz w:val="26"/>
          <w:szCs w:val="32"/>
          <w:u w:color="FF0000"/>
        </w:rPr>
        <w:t>thọ</w:t>
      </w:r>
      <w:r w:rsidR="00171172" w:rsidRPr="00A466EA">
        <w:rPr>
          <w:sz w:val="26"/>
          <w:szCs w:val="32"/>
        </w:rPr>
        <w:t xml:space="preserve"> nhận lời </w:t>
      </w:r>
      <w:r w:rsidR="00171172" w:rsidRPr="00A466EA">
        <w:rPr>
          <w:sz w:val="26"/>
          <w:szCs w:val="32"/>
          <w:u w:color="FF0000"/>
        </w:rPr>
        <w:t>phó chúc</w:t>
      </w:r>
      <w:r w:rsidR="00171172" w:rsidRPr="00A466EA">
        <w:rPr>
          <w:sz w:val="26"/>
          <w:szCs w:val="32"/>
        </w:rPr>
        <w:t xml:space="preserve"> của thầy giáo, chú giải bộ kinh này</w:t>
      </w:r>
      <w:r w:rsidR="00AF7E75" w:rsidRPr="00A466EA">
        <w:rPr>
          <w:sz w:val="26"/>
          <w:szCs w:val="32"/>
        </w:rPr>
        <w:t>. Hoàng Niệm Tổ lão cư sĩ, đích thân nghe Hạ lão giảng kinh Vô Lượng Thọ</w:t>
      </w:r>
      <w:r w:rsidR="001B46AE" w:rsidRPr="00A466EA">
        <w:rPr>
          <w:sz w:val="26"/>
          <w:szCs w:val="32"/>
        </w:rPr>
        <w:t xml:space="preserve">. Thu tập kinh luận, các vị </w:t>
      </w:r>
      <w:r w:rsidR="00217222" w:rsidRPr="00A466EA">
        <w:rPr>
          <w:sz w:val="26"/>
          <w:szCs w:val="32"/>
        </w:rPr>
        <w:t xml:space="preserve">Đại Đức </w:t>
      </w:r>
      <w:r w:rsidR="001B46AE" w:rsidRPr="00A466EA">
        <w:rPr>
          <w:sz w:val="26"/>
          <w:szCs w:val="32"/>
        </w:rPr>
        <w:t>chú thích, giảng thuật, tổng cộng có 193 loại, làm dẫn chứ</w:t>
      </w:r>
      <w:r w:rsidR="00217222" w:rsidRPr="00A466EA">
        <w:rPr>
          <w:sz w:val="26"/>
          <w:szCs w:val="32"/>
        </w:rPr>
        <w:t>ng</w:t>
      </w:r>
      <w:r w:rsidR="00217222" w:rsidRPr="00A466EA">
        <w:rPr>
          <w:sz w:val="26"/>
          <w:szCs w:val="32"/>
          <w:lang w:val="vi-VN"/>
        </w:rPr>
        <w:t>,</w:t>
      </w:r>
      <w:r w:rsidR="001B46AE" w:rsidRPr="00A466EA">
        <w:rPr>
          <w:sz w:val="26"/>
          <w:szCs w:val="32"/>
        </w:rPr>
        <w:t xml:space="preserve"> đây là Bồ tát tái lai, chứ không phải là phàm phu</w:t>
      </w:r>
      <w:r w:rsidR="004F6170" w:rsidRPr="00A466EA">
        <w:rPr>
          <w:sz w:val="26"/>
          <w:szCs w:val="32"/>
        </w:rPr>
        <w:t>. Họ xuất hiện ở thế gian này, sứ mệnh duy nhất, chính là hoàn thành công việc này</w:t>
      </w:r>
      <w:r w:rsidR="00DB259C" w:rsidRPr="00A466EA">
        <w:rPr>
          <w:sz w:val="26"/>
          <w:szCs w:val="32"/>
        </w:rPr>
        <w:t>. Bộ</w:t>
      </w:r>
      <w:r w:rsidR="008B65C9" w:rsidRPr="00A466EA">
        <w:rPr>
          <w:sz w:val="26"/>
          <w:szCs w:val="32"/>
        </w:rPr>
        <w:t xml:space="preserve"> kinh giải này, </w:t>
      </w:r>
      <w:r w:rsidR="00DB259C" w:rsidRPr="00A466EA">
        <w:rPr>
          <w:sz w:val="26"/>
          <w:szCs w:val="32"/>
        </w:rPr>
        <w:t>phổ độ</w:t>
      </w:r>
      <w:r w:rsidR="008B65C9" w:rsidRPr="00A466EA">
        <w:rPr>
          <w:sz w:val="26"/>
          <w:szCs w:val="32"/>
        </w:rPr>
        <w:t xml:space="preserve"> chúng sanh sau thời mạt pháp 9 ngàn năm, đồng quy </w:t>
      </w:r>
      <w:r w:rsidR="00217222" w:rsidRPr="00A466EA">
        <w:rPr>
          <w:sz w:val="26"/>
          <w:szCs w:val="32"/>
        </w:rPr>
        <w:t>Cực Lạc</w:t>
      </w:r>
      <w:r w:rsidR="008B65C9" w:rsidRPr="00A466EA">
        <w:rPr>
          <w:sz w:val="26"/>
          <w:szCs w:val="32"/>
        </w:rPr>
        <w:t>, nhân duyên này thù thắng quá!</w:t>
      </w:r>
      <w:r w:rsidR="0074377F" w:rsidRPr="00A466EA">
        <w:rPr>
          <w:sz w:val="26"/>
          <w:szCs w:val="32"/>
        </w:rPr>
        <w:t xml:space="preserve"> Tôi ở Đài Trung 10 năm, thân cận thầy Lý, nhân duyên đó cũng hy hữu không gì sánh bằng</w:t>
      </w:r>
      <w:r w:rsidR="003B5E22" w:rsidRPr="00A466EA">
        <w:rPr>
          <w:sz w:val="26"/>
          <w:szCs w:val="32"/>
        </w:rPr>
        <w:t>, gặp được pháp môn này, gặp được bộ kinh giải này</w:t>
      </w:r>
      <w:r w:rsidR="000A1448" w:rsidRPr="00A466EA">
        <w:rPr>
          <w:sz w:val="26"/>
          <w:szCs w:val="32"/>
        </w:rPr>
        <w:t xml:space="preserve">, tôi gặp được, vẫn chưa gặp được cuốn chú giải của Hoàng Niệm Tổ lão cư sĩ, tôi gặp được cuốn </w:t>
      </w:r>
      <w:r w:rsidR="00B7651A" w:rsidRPr="00A466EA">
        <w:rPr>
          <w:sz w:val="26"/>
          <w:szCs w:val="32"/>
          <w:lang w:val="vi-VN"/>
        </w:rPr>
        <w:t>chú thích</w:t>
      </w:r>
      <w:r w:rsidR="000A1448" w:rsidRPr="00A466EA">
        <w:rPr>
          <w:sz w:val="26"/>
          <w:szCs w:val="32"/>
        </w:rPr>
        <w:t xml:space="preserve"> của thầ</w:t>
      </w:r>
      <w:r w:rsidR="00243348" w:rsidRPr="00A466EA">
        <w:rPr>
          <w:sz w:val="26"/>
          <w:szCs w:val="32"/>
        </w:rPr>
        <w:t xml:space="preserve">y Lý, tôi dùng </w:t>
      </w:r>
      <w:r w:rsidR="00243348" w:rsidRPr="00A466EA">
        <w:rPr>
          <w:sz w:val="26"/>
          <w:szCs w:val="32"/>
          <w:lang w:val="vi-VN"/>
        </w:rPr>
        <w:t>lời</w:t>
      </w:r>
      <w:r w:rsidR="000A1448" w:rsidRPr="00A466EA">
        <w:rPr>
          <w:sz w:val="26"/>
          <w:szCs w:val="32"/>
        </w:rPr>
        <w:t xml:space="preserve"> chú </w:t>
      </w:r>
      <w:r w:rsidR="00243348" w:rsidRPr="00A466EA">
        <w:rPr>
          <w:sz w:val="26"/>
          <w:szCs w:val="32"/>
          <w:lang w:val="vi-VN"/>
        </w:rPr>
        <w:t xml:space="preserve">thích </w:t>
      </w:r>
      <w:r w:rsidR="000A1448" w:rsidRPr="00A466EA">
        <w:rPr>
          <w:sz w:val="26"/>
          <w:szCs w:val="32"/>
        </w:rPr>
        <w:t>của thầy ấy giảng 3,</w:t>
      </w:r>
      <w:r w:rsidR="00B85912" w:rsidRPr="00A466EA">
        <w:rPr>
          <w:sz w:val="26"/>
          <w:szCs w:val="32"/>
        </w:rPr>
        <w:t xml:space="preserve"> </w:t>
      </w:r>
      <w:r w:rsidR="000A1448" w:rsidRPr="00A466EA">
        <w:rPr>
          <w:sz w:val="26"/>
          <w:szCs w:val="32"/>
        </w:rPr>
        <w:t>4 lần, mới gặp được cuốn chú giải của Hoàng lão cư sĩ</w:t>
      </w:r>
      <w:r w:rsidR="006D7C05" w:rsidRPr="00A466EA">
        <w:rPr>
          <w:sz w:val="26"/>
          <w:szCs w:val="32"/>
          <w:lang w:val="vi-VN"/>
        </w:rPr>
        <w:t>,</w:t>
      </w:r>
      <w:r w:rsidR="0041568A" w:rsidRPr="00A466EA">
        <w:rPr>
          <w:sz w:val="26"/>
          <w:szCs w:val="32"/>
        </w:rPr>
        <w:t xml:space="preserve"> lần này hoàn toàn giảng chú giải, làm theo các vị đại đức ngày xưa từng nói: “</w:t>
      </w:r>
      <w:r w:rsidR="0041568A" w:rsidRPr="00A466EA">
        <w:rPr>
          <w:sz w:val="26"/>
          <w:szCs w:val="32"/>
          <w:u w:color="FF0000"/>
        </w:rPr>
        <w:t>thuật nhi bất tác</w:t>
      </w:r>
      <w:r w:rsidR="0041568A" w:rsidRPr="00A466EA">
        <w:rPr>
          <w:sz w:val="26"/>
          <w:szCs w:val="32"/>
        </w:rPr>
        <w:t xml:space="preserve">, </w:t>
      </w:r>
      <w:r w:rsidR="0041568A" w:rsidRPr="00A466EA">
        <w:rPr>
          <w:sz w:val="26"/>
          <w:szCs w:val="32"/>
          <w:u w:color="FF0000"/>
        </w:rPr>
        <w:t>tín nhi háo cổ</w:t>
      </w:r>
      <w:r w:rsidR="0041568A" w:rsidRPr="00A466EA">
        <w:rPr>
          <w:sz w:val="26"/>
          <w:szCs w:val="32"/>
        </w:rPr>
        <w:t>”, không có cái gì của mình hết</w:t>
      </w:r>
      <w:r w:rsidR="00C92D41" w:rsidRPr="00A466EA">
        <w:rPr>
          <w:sz w:val="26"/>
          <w:szCs w:val="32"/>
        </w:rPr>
        <w:t>. Kinh là của Phật nói, giải là của Bồ tát nói</w:t>
      </w:r>
      <w:r w:rsidR="001F3082" w:rsidRPr="00A466EA">
        <w:rPr>
          <w:sz w:val="26"/>
          <w:szCs w:val="32"/>
        </w:rPr>
        <w:t xml:space="preserve">. Học sự </w:t>
      </w:r>
      <w:r w:rsidR="001F3082" w:rsidRPr="00A466EA">
        <w:rPr>
          <w:sz w:val="26"/>
          <w:szCs w:val="32"/>
          <w:u w:color="FF0000"/>
        </w:rPr>
        <w:t>khiêm hạ</w:t>
      </w:r>
      <w:r w:rsidR="001F3082" w:rsidRPr="00A466EA">
        <w:rPr>
          <w:sz w:val="26"/>
          <w:szCs w:val="32"/>
        </w:rPr>
        <w:t xml:space="preserve"> và cung kính của người xưa, thì con đường tu tập của chúng ta sẽ dễ dàng</w:t>
      </w:r>
      <w:r w:rsidR="00D212F6" w:rsidRPr="00A466EA">
        <w:rPr>
          <w:sz w:val="26"/>
          <w:szCs w:val="32"/>
        </w:rPr>
        <w:t>, thì không phải là con đường khó đi nữa</w:t>
      </w:r>
      <w:r w:rsidR="009D679B" w:rsidRPr="00A466EA">
        <w:rPr>
          <w:sz w:val="26"/>
          <w:szCs w:val="32"/>
        </w:rPr>
        <w:t>.</w:t>
      </w:r>
    </w:p>
    <w:p w:rsidR="009D679B" w:rsidRPr="00A466EA" w:rsidRDefault="009D679B" w:rsidP="00B37D37">
      <w:pPr>
        <w:spacing w:before="240" w:line="276" w:lineRule="auto"/>
        <w:ind w:firstLine="547"/>
        <w:jc w:val="both"/>
        <w:rPr>
          <w:sz w:val="26"/>
          <w:szCs w:val="32"/>
        </w:rPr>
      </w:pPr>
      <w:r w:rsidRPr="00A466EA">
        <w:rPr>
          <w:sz w:val="26"/>
          <w:szCs w:val="32"/>
        </w:rPr>
        <w:t>Chúng ta học tiếp, “</w:t>
      </w:r>
      <w:r w:rsidR="00A11202" w:rsidRPr="00A466EA">
        <w:rPr>
          <w:sz w:val="26"/>
          <w:szCs w:val="32"/>
        </w:rPr>
        <w:t xml:space="preserve">Cực Lạc </w:t>
      </w:r>
      <w:r w:rsidRPr="00A466EA">
        <w:rPr>
          <w:sz w:val="26"/>
          <w:szCs w:val="32"/>
        </w:rPr>
        <w:t>thành Phật dị, vô thoái chuyển cố”.</w:t>
      </w:r>
      <w:r w:rsidR="00455D60" w:rsidRPr="00A466EA">
        <w:rPr>
          <w:sz w:val="26"/>
          <w:szCs w:val="32"/>
        </w:rPr>
        <w:t xml:space="preserve"> vãng sanh về thế giới </w:t>
      </w:r>
      <w:r w:rsidR="00A11202" w:rsidRPr="00A466EA">
        <w:rPr>
          <w:sz w:val="26"/>
          <w:szCs w:val="32"/>
        </w:rPr>
        <w:t xml:space="preserve">Tây Phương Cực Lạc. </w:t>
      </w:r>
      <w:r w:rsidR="00A11202" w:rsidRPr="00A466EA">
        <w:rPr>
          <w:sz w:val="26"/>
          <w:szCs w:val="32"/>
          <w:lang w:val="vi-VN"/>
        </w:rPr>
        <w:t>V</w:t>
      </w:r>
      <w:r w:rsidR="00455D60" w:rsidRPr="00A466EA">
        <w:rPr>
          <w:sz w:val="26"/>
          <w:szCs w:val="32"/>
        </w:rPr>
        <w:t>ì sao phả</w:t>
      </w:r>
      <w:r w:rsidR="00A11202" w:rsidRPr="00A466EA">
        <w:rPr>
          <w:sz w:val="26"/>
          <w:szCs w:val="32"/>
        </w:rPr>
        <w:t xml:space="preserve">i vãng sanh? </w:t>
      </w:r>
      <w:r w:rsidR="00A11202" w:rsidRPr="00A466EA">
        <w:rPr>
          <w:sz w:val="26"/>
          <w:szCs w:val="32"/>
          <w:lang w:val="vi-VN"/>
        </w:rPr>
        <w:t>L</w:t>
      </w:r>
      <w:r w:rsidR="00455D60" w:rsidRPr="00A466EA">
        <w:rPr>
          <w:sz w:val="26"/>
          <w:szCs w:val="32"/>
        </w:rPr>
        <w:t xml:space="preserve">à vì cái này, không lấy thế giới </w:t>
      </w:r>
      <w:r w:rsidR="00A11202" w:rsidRPr="00A466EA">
        <w:rPr>
          <w:sz w:val="26"/>
          <w:szCs w:val="32"/>
        </w:rPr>
        <w:t>Tây Phương Cực Lạc</w:t>
      </w:r>
      <w:r w:rsidR="00455D60" w:rsidRPr="00A466EA">
        <w:rPr>
          <w:sz w:val="26"/>
          <w:szCs w:val="32"/>
        </w:rPr>
        <w:t xml:space="preserve">, tu hành quá khó. Mười phương tam thế nhất thiết chư Phật Như lai, đều hướng dẫn người tu hành cầu sanh </w:t>
      </w:r>
      <w:r w:rsidR="00A11202" w:rsidRPr="00A466EA">
        <w:rPr>
          <w:sz w:val="26"/>
          <w:szCs w:val="32"/>
        </w:rPr>
        <w:t>T</w:t>
      </w:r>
      <w:r w:rsidR="00455D60" w:rsidRPr="00A466EA">
        <w:rPr>
          <w:sz w:val="26"/>
          <w:szCs w:val="32"/>
        </w:rPr>
        <w:t>ịnh độ</w:t>
      </w:r>
      <w:r w:rsidR="0032545D" w:rsidRPr="00A466EA">
        <w:rPr>
          <w:sz w:val="26"/>
          <w:szCs w:val="32"/>
        </w:rPr>
        <w:t>. Chư Phật như lai không ích kỷ, không vì mình, đều muốn giúp cho người khác thành tựu</w:t>
      </w:r>
      <w:r w:rsidR="009C2762" w:rsidRPr="00A466EA">
        <w:rPr>
          <w:sz w:val="26"/>
          <w:szCs w:val="32"/>
        </w:rPr>
        <w:t>, nơi nào nhân duyên thù thắng thì giới thiệu cho chúng sanh đi về đó</w:t>
      </w:r>
      <w:r w:rsidR="00597A66" w:rsidRPr="00A466EA">
        <w:rPr>
          <w:sz w:val="26"/>
          <w:szCs w:val="32"/>
        </w:rPr>
        <w:t xml:space="preserve">. </w:t>
      </w:r>
      <w:r w:rsidR="00597A66" w:rsidRPr="00A466EA">
        <w:rPr>
          <w:sz w:val="26"/>
          <w:szCs w:val="32"/>
          <w:u w:color="FF0000"/>
        </w:rPr>
        <w:t xml:space="preserve">Niệm </w:t>
      </w:r>
      <w:r w:rsidR="0011568F" w:rsidRPr="00A466EA">
        <w:rPr>
          <w:sz w:val="26"/>
          <w:szCs w:val="32"/>
          <w:u w:color="FF0000"/>
        </w:rPr>
        <w:t>niệm</w:t>
      </w:r>
      <w:r w:rsidR="00597A66" w:rsidRPr="00A466EA">
        <w:rPr>
          <w:sz w:val="26"/>
          <w:szCs w:val="32"/>
        </w:rPr>
        <w:t xml:space="preserve"> đều nghĩ độ chúng sanh, niệm niệm đều mong chúng sanh quay đầu, chúng sanh thành Phật</w:t>
      </w:r>
      <w:r w:rsidR="00116839" w:rsidRPr="00A466EA">
        <w:rPr>
          <w:sz w:val="26"/>
          <w:szCs w:val="32"/>
        </w:rPr>
        <w:t>, không bao giờ nghĩ đến bản thân mình</w:t>
      </w:r>
      <w:r w:rsidR="00DA1A87" w:rsidRPr="00A466EA">
        <w:rPr>
          <w:sz w:val="26"/>
          <w:szCs w:val="32"/>
        </w:rPr>
        <w:t xml:space="preserve">. Trong kinh </w:t>
      </w:r>
      <w:r w:rsidR="00DA1A87" w:rsidRPr="00A466EA">
        <w:rPr>
          <w:sz w:val="26"/>
          <w:szCs w:val="32"/>
          <w:u w:color="FF0000"/>
        </w:rPr>
        <w:t>phẩm</w:t>
      </w:r>
      <w:r w:rsidR="00DA1A87" w:rsidRPr="00A466EA">
        <w:rPr>
          <w:sz w:val="26"/>
          <w:szCs w:val="32"/>
        </w:rPr>
        <w:t xml:space="preserve"> Vãng Sanh Chánh Nhân có dạy rằng: </w:t>
      </w:r>
      <w:r w:rsidR="001B3F8D" w:rsidRPr="00A466EA">
        <w:rPr>
          <w:sz w:val="26"/>
          <w:szCs w:val="32"/>
        </w:rPr>
        <w:t>“</w:t>
      </w:r>
      <w:r w:rsidR="00DA1A87" w:rsidRPr="00A466EA">
        <w:rPr>
          <w:sz w:val="26"/>
          <w:szCs w:val="32"/>
          <w:u w:color="FF0000"/>
        </w:rPr>
        <w:t>chư vãng sanh giả</w:t>
      </w:r>
      <w:r w:rsidR="00DA1A87" w:rsidRPr="00A466EA">
        <w:rPr>
          <w:sz w:val="26"/>
          <w:szCs w:val="32"/>
        </w:rPr>
        <w:t xml:space="preserve">, </w:t>
      </w:r>
      <w:r w:rsidR="00DA1A87" w:rsidRPr="00A466EA">
        <w:rPr>
          <w:sz w:val="26"/>
          <w:szCs w:val="32"/>
          <w:u w:color="FF0000"/>
        </w:rPr>
        <w:t>giai đắc</w:t>
      </w:r>
      <w:r w:rsidR="00DA1A87" w:rsidRPr="00A466EA">
        <w:rPr>
          <w:sz w:val="26"/>
          <w:szCs w:val="32"/>
        </w:rPr>
        <w:t xml:space="preserve"> </w:t>
      </w:r>
      <w:r w:rsidR="00A11202" w:rsidRPr="00A466EA">
        <w:rPr>
          <w:sz w:val="26"/>
          <w:szCs w:val="32"/>
        </w:rPr>
        <w:t>A Duy Việt Trí</w:t>
      </w:r>
      <w:r w:rsidR="001B3F8D" w:rsidRPr="00A466EA">
        <w:rPr>
          <w:sz w:val="26"/>
          <w:szCs w:val="32"/>
        </w:rPr>
        <w:t xml:space="preserve">, </w:t>
      </w:r>
      <w:r w:rsidR="001B3F8D" w:rsidRPr="00A466EA">
        <w:rPr>
          <w:sz w:val="26"/>
          <w:szCs w:val="32"/>
          <w:u w:color="FF0000"/>
        </w:rPr>
        <w:t>viên chứng tam bất thoái</w:t>
      </w:r>
      <w:r w:rsidR="001B3F8D" w:rsidRPr="00A466EA">
        <w:rPr>
          <w:sz w:val="26"/>
          <w:szCs w:val="32"/>
        </w:rPr>
        <w:t>”.</w:t>
      </w:r>
      <w:r w:rsidR="00074743" w:rsidRPr="00A466EA">
        <w:rPr>
          <w:sz w:val="26"/>
          <w:szCs w:val="32"/>
        </w:rPr>
        <w:t xml:space="preserve"> “ chư vãng sanh giả”, câu này rất quan trọ</w:t>
      </w:r>
      <w:r w:rsidR="00A11202" w:rsidRPr="00A466EA">
        <w:rPr>
          <w:sz w:val="26"/>
          <w:szCs w:val="32"/>
        </w:rPr>
        <w:t>ng</w:t>
      </w:r>
      <w:r w:rsidR="00A11202" w:rsidRPr="00A466EA">
        <w:rPr>
          <w:sz w:val="26"/>
          <w:szCs w:val="32"/>
          <w:lang w:val="vi-VN"/>
        </w:rPr>
        <w:t>,</w:t>
      </w:r>
      <w:r w:rsidR="00074743" w:rsidRPr="00A466EA">
        <w:rPr>
          <w:sz w:val="26"/>
          <w:szCs w:val="32"/>
        </w:rPr>
        <w:t xml:space="preserve"> </w:t>
      </w:r>
      <w:r w:rsidR="00074743" w:rsidRPr="00A466EA">
        <w:rPr>
          <w:sz w:val="26"/>
          <w:szCs w:val="32"/>
          <w:u w:color="FF0000"/>
        </w:rPr>
        <w:t>tứ độ tam bối</w:t>
      </w:r>
      <w:r w:rsidR="00074743" w:rsidRPr="00A466EA">
        <w:rPr>
          <w:sz w:val="26"/>
          <w:szCs w:val="32"/>
        </w:rPr>
        <w:t xml:space="preserve"> cửu phẩm, bất luận là phẩm vị nào, bất luận là chúng sanh có </w:t>
      </w:r>
      <w:r w:rsidR="00074743" w:rsidRPr="00A466EA">
        <w:rPr>
          <w:sz w:val="26"/>
          <w:szCs w:val="32"/>
          <w:u w:color="FF0000"/>
        </w:rPr>
        <w:t>căn tánh gì</w:t>
      </w:r>
      <w:r w:rsidR="00074743" w:rsidRPr="00A466EA">
        <w:rPr>
          <w:sz w:val="26"/>
          <w:szCs w:val="32"/>
        </w:rPr>
        <w:t>, chỉ c</w:t>
      </w:r>
      <w:r w:rsidR="00A11202" w:rsidRPr="00A466EA">
        <w:rPr>
          <w:sz w:val="26"/>
          <w:szCs w:val="32"/>
          <w:lang w:val="vi-VN"/>
        </w:rPr>
        <w:t>ầ</w:t>
      </w:r>
      <w:r w:rsidR="00074743" w:rsidRPr="00A466EA">
        <w:rPr>
          <w:sz w:val="26"/>
          <w:szCs w:val="32"/>
        </w:rPr>
        <w:t xml:space="preserve">n bạn có thể vãng sanh về thế giới </w:t>
      </w:r>
      <w:r w:rsidR="00A11202" w:rsidRPr="00A466EA">
        <w:rPr>
          <w:sz w:val="26"/>
          <w:szCs w:val="32"/>
        </w:rPr>
        <w:t>Cực Lạc</w:t>
      </w:r>
      <w:r w:rsidR="00EA5843" w:rsidRPr="00A466EA">
        <w:rPr>
          <w:sz w:val="26"/>
          <w:szCs w:val="32"/>
        </w:rPr>
        <w:t>, hạ hạ phẩm ở đồng cư độ cũng tốt, cũng là Bồ tát A Duy Việt Trí</w:t>
      </w:r>
      <w:r w:rsidR="00647D1C" w:rsidRPr="00A466EA">
        <w:rPr>
          <w:sz w:val="26"/>
          <w:szCs w:val="32"/>
        </w:rPr>
        <w:t xml:space="preserve">, đều có </w:t>
      </w:r>
      <w:r w:rsidR="00647D1C" w:rsidRPr="00A466EA">
        <w:rPr>
          <w:sz w:val="26"/>
          <w:szCs w:val="32"/>
          <w:u w:color="FF0000"/>
        </w:rPr>
        <w:t>kim sắc thân</w:t>
      </w:r>
      <w:r w:rsidR="00647D1C" w:rsidRPr="00A466EA">
        <w:rPr>
          <w:sz w:val="26"/>
          <w:szCs w:val="32"/>
        </w:rPr>
        <w:t xml:space="preserve"> đầy đủ 32 </w:t>
      </w:r>
      <w:r w:rsidR="00647D1C" w:rsidRPr="00A466EA">
        <w:rPr>
          <w:sz w:val="26"/>
          <w:szCs w:val="32"/>
          <w:u w:color="FF0000"/>
        </w:rPr>
        <w:t>tướng tốt</w:t>
      </w:r>
      <w:r w:rsidR="00647D1C" w:rsidRPr="00A466EA">
        <w:rPr>
          <w:sz w:val="26"/>
          <w:szCs w:val="32"/>
        </w:rPr>
        <w:t>, đều được làm Phật, đó là khẳng định. Ý câu này nói rằng phàm thánh đồng cư độ</w:t>
      </w:r>
      <w:r w:rsidR="0092233B" w:rsidRPr="00A466EA">
        <w:rPr>
          <w:sz w:val="26"/>
          <w:szCs w:val="32"/>
          <w:lang w:val="vi-VN"/>
        </w:rPr>
        <w:t>, v</w:t>
      </w:r>
      <w:r w:rsidR="00647D1C" w:rsidRPr="00A466EA">
        <w:rPr>
          <w:sz w:val="26"/>
          <w:szCs w:val="32"/>
        </w:rPr>
        <w:t>ì sao vậ</w:t>
      </w:r>
      <w:r w:rsidR="0092233B" w:rsidRPr="00A466EA">
        <w:rPr>
          <w:sz w:val="26"/>
          <w:szCs w:val="32"/>
        </w:rPr>
        <w:t xml:space="preserve">y? </w:t>
      </w:r>
      <w:r w:rsidR="0092233B" w:rsidRPr="00A466EA">
        <w:rPr>
          <w:sz w:val="26"/>
          <w:szCs w:val="32"/>
          <w:lang w:val="vi-VN"/>
        </w:rPr>
        <w:t>K</w:t>
      </w:r>
      <w:r w:rsidR="00647D1C" w:rsidRPr="00A466EA">
        <w:rPr>
          <w:sz w:val="26"/>
          <w:szCs w:val="32"/>
        </w:rPr>
        <w:t xml:space="preserve">im </w:t>
      </w:r>
      <w:r w:rsidR="00647D1C" w:rsidRPr="00A466EA">
        <w:rPr>
          <w:sz w:val="26"/>
          <w:szCs w:val="32"/>
          <w:u w:color="FF0000"/>
        </w:rPr>
        <w:t>sắc thân</w:t>
      </w:r>
      <w:r w:rsidR="00647D1C" w:rsidRPr="00A466EA">
        <w:rPr>
          <w:sz w:val="26"/>
          <w:szCs w:val="32"/>
        </w:rPr>
        <w:t xml:space="preserve">, 32 tướng, đều có nơi đồng cư độ. Tướng của người vãng sanh giống như tướng của Phật A Di </w:t>
      </w:r>
      <w:r w:rsidR="00647D1C" w:rsidRPr="00A466EA">
        <w:rPr>
          <w:sz w:val="26"/>
          <w:szCs w:val="32"/>
          <w:u w:color="FF0000"/>
        </w:rPr>
        <w:t>Đà vậy</w:t>
      </w:r>
      <w:r w:rsidR="0092233B" w:rsidRPr="00A466EA">
        <w:rPr>
          <w:sz w:val="26"/>
          <w:szCs w:val="32"/>
        </w:rPr>
        <w:t xml:space="preserve">. Cõi Cực Lạc </w:t>
      </w:r>
      <w:r w:rsidR="0007715B" w:rsidRPr="00A466EA">
        <w:rPr>
          <w:sz w:val="26"/>
          <w:szCs w:val="32"/>
        </w:rPr>
        <w:t xml:space="preserve">hơn các cõi khác trong mười phương, phàm phu </w:t>
      </w:r>
      <w:r w:rsidR="0007715B" w:rsidRPr="00A466EA">
        <w:rPr>
          <w:sz w:val="26"/>
          <w:szCs w:val="32"/>
          <w:u w:color="FF0000"/>
        </w:rPr>
        <w:t>đới nghiệp sanh</w:t>
      </w:r>
      <w:r w:rsidR="0007715B" w:rsidRPr="00A466EA">
        <w:rPr>
          <w:sz w:val="26"/>
          <w:szCs w:val="32"/>
        </w:rPr>
        <w:t xml:space="preserve"> về cõi này, bèn được </w:t>
      </w:r>
      <w:r w:rsidR="0092233B" w:rsidRPr="00A466EA">
        <w:rPr>
          <w:sz w:val="26"/>
          <w:szCs w:val="32"/>
        </w:rPr>
        <w:t xml:space="preserve">A Duy Việt Trí. </w:t>
      </w:r>
      <w:r w:rsidR="0007715B" w:rsidRPr="00A466EA">
        <w:rPr>
          <w:sz w:val="26"/>
          <w:szCs w:val="32"/>
        </w:rPr>
        <w:t xml:space="preserve">A </w:t>
      </w:r>
      <w:r w:rsidR="0092233B" w:rsidRPr="00A466EA">
        <w:rPr>
          <w:sz w:val="26"/>
          <w:szCs w:val="32"/>
        </w:rPr>
        <w:t>Duy Việt Trí</w:t>
      </w:r>
      <w:r w:rsidR="0007715B" w:rsidRPr="00A466EA">
        <w:rPr>
          <w:sz w:val="26"/>
          <w:szCs w:val="32"/>
        </w:rPr>
        <w:t xml:space="preserve">, dịch là </w:t>
      </w:r>
      <w:r w:rsidR="0007715B" w:rsidRPr="00A466EA">
        <w:rPr>
          <w:sz w:val="26"/>
          <w:szCs w:val="32"/>
          <w:u w:color="FF0000"/>
        </w:rPr>
        <w:t>bất thoái</w:t>
      </w:r>
      <w:r w:rsidR="00D333A8" w:rsidRPr="00A466EA">
        <w:rPr>
          <w:sz w:val="26"/>
          <w:szCs w:val="32"/>
        </w:rPr>
        <w:t xml:space="preserve">. A </w:t>
      </w:r>
      <w:r w:rsidR="0092233B" w:rsidRPr="00A466EA">
        <w:rPr>
          <w:sz w:val="26"/>
          <w:szCs w:val="32"/>
        </w:rPr>
        <w:t xml:space="preserve">Duy Việt Trí </w:t>
      </w:r>
      <w:r w:rsidR="00D333A8" w:rsidRPr="00A466EA">
        <w:rPr>
          <w:sz w:val="26"/>
          <w:szCs w:val="32"/>
        </w:rPr>
        <w:t xml:space="preserve">là tiếng Phạn, dịch thành tiếng Trung có nghĩa là bất thoái chuyển, </w:t>
      </w:r>
      <w:r w:rsidR="00D333A8" w:rsidRPr="00A466EA">
        <w:rPr>
          <w:sz w:val="26"/>
          <w:szCs w:val="32"/>
          <w:u w:color="FF0000"/>
        </w:rPr>
        <w:t>vị bất thoái</w:t>
      </w:r>
      <w:r w:rsidR="00D333A8" w:rsidRPr="00A466EA">
        <w:rPr>
          <w:sz w:val="26"/>
          <w:szCs w:val="32"/>
        </w:rPr>
        <w:t xml:space="preserve">, </w:t>
      </w:r>
      <w:r w:rsidR="00D333A8" w:rsidRPr="00A466EA">
        <w:rPr>
          <w:sz w:val="26"/>
          <w:szCs w:val="32"/>
          <w:u w:color="FF0000"/>
        </w:rPr>
        <w:t>hành bất thoái</w:t>
      </w:r>
      <w:r w:rsidR="00D333A8" w:rsidRPr="00A466EA">
        <w:rPr>
          <w:sz w:val="26"/>
          <w:szCs w:val="32"/>
        </w:rPr>
        <w:t xml:space="preserve">, </w:t>
      </w:r>
      <w:r w:rsidR="00D333A8" w:rsidRPr="00A466EA">
        <w:rPr>
          <w:sz w:val="26"/>
          <w:szCs w:val="32"/>
          <w:u w:color="FF0000"/>
        </w:rPr>
        <w:t>niệm bất thoái</w:t>
      </w:r>
      <w:r w:rsidR="00950594" w:rsidRPr="00A466EA">
        <w:rPr>
          <w:sz w:val="26"/>
          <w:szCs w:val="32"/>
        </w:rPr>
        <w:t xml:space="preserve">. Dưới đây nói, </w:t>
      </w:r>
      <w:r w:rsidR="008A6769" w:rsidRPr="00A466EA">
        <w:rPr>
          <w:sz w:val="26"/>
          <w:szCs w:val="32"/>
        </w:rPr>
        <w:t>bất thoái có 3 nghĩa, đã giải thích cho chúng ta</w:t>
      </w:r>
      <w:r w:rsidR="00A71F98" w:rsidRPr="00A466EA">
        <w:rPr>
          <w:sz w:val="26"/>
          <w:szCs w:val="32"/>
        </w:rPr>
        <w:t xml:space="preserve">, bất thoái có 3 nghĩa. Thứ nhất, vị bất thoái, </w:t>
      </w:r>
      <w:r w:rsidR="0092233B" w:rsidRPr="00A466EA">
        <w:rPr>
          <w:sz w:val="26"/>
          <w:szCs w:val="32"/>
          <w:lang w:val="vi-VN"/>
        </w:rPr>
        <w:t>“</w:t>
      </w:r>
      <w:r w:rsidR="00A71F98" w:rsidRPr="00A466EA">
        <w:rPr>
          <w:sz w:val="26"/>
          <w:szCs w:val="32"/>
        </w:rPr>
        <w:t xml:space="preserve">nhập </w:t>
      </w:r>
      <w:r w:rsidR="00A71F98" w:rsidRPr="00A466EA">
        <w:rPr>
          <w:sz w:val="26"/>
          <w:szCs w:val="32"/>
          <w:u w:color="FF0000"/>
        </w:rPr>
        <w:t>thánh lưu</w:t>
      </w:r>
      <w:r w:rsidR="0092233B" w:rsidRPr="00A466EA">
        <w:rPr>
          <w:sz w:val="26"/>
          <w:szCs w:val="32"/>
          <w:lang w:val="vi-VN"/>
        </w:rPr>
        <w:t>”,</w:t>
      </w:r>
      <w:r w:rsidR="0092233B" w:rsidRPr="00A466EA">
        <w:rPr>
          <w:sz w:val="26"/>
          <w:szCs w:val="32"/>
        </w:rPr>
        <w:t xml:space="preserve"> </w:t>
      </w:r>
      <w:r w:rsidR="0092233B" w:rsidRPr="00A466EA">
        <w:rPr>
          <w:sz w:val="26"/>
          <w:szCs w:val="32"/>
          <w:lang w:val="vi-VN"/>
        </w:rPr>
        <w:t>t</w:t>
      </w:r>
      <w:r w:rsidR="00A71F98" w:rsidRPr="00A466EA">
        <w:rPr>
          <w:sz w:val="26"/>
          <w:szCs w:val="32"/>
        </w:rPr>
        <w:t xml:space="preserve">hánh nhân, thánh lưu, khu vui chơi của thánh nhân. Phải cần điều kiện gì? </w:t>
      </w:r>
      <w:r w:rsidR="0092233B" w:rsidRPr="00A466EA">
        <w:rPr>
          <w:sz w:val="26"/>
          <w:szCs w:val="32"/>
          <w:lang w:val="vi-VN"/>
        </w:rPr>
        <w:t>Ở</w:t>
      </w:r>
      <w:r w:rsidR="00A71F98" w:rsidRPr="00A466EA">
        <w:rPr>
          <w:sz w:val="26"/>
          <w:szCs w:val="32"/>
        </w:rPr>
        <w:t xml:space="preserve"> thế giới của chúng ta đây phải </w:t>
      </w:r>
      <w:r w:rsidR="00A71F98" w:rsidRPr="00A466EA">
        <w:rPr>
          <w:sz w:val="26"/>
          <w:szCs w:val="32"/>
          <w:u w:color="FF0000"/>
        </w:rPr>
        <w:t>đoạn kiến</w:t>
      </w:r>
      <w:r w:rsidR="00A71F98" w:rsidRPr="00A466EA">
        <w:rPr>
          <w:sz w:val="26"/>
          <w:szCs w:val="32"/>
        </w:rPr>
        <w:t xml:space="preserve"> hoặc</w:t>
      </w:r>
      <w:r w:rsidR="007857E4" w:rsidRPr="00A466EA">
        <w:rPr>
          <w:sz w:val="26"/>
          <w:szCs w:val="32"/>
        </w:rPr>
        <w:t xml:space="preserve">, bạn mới có thể nhập </w:t>
      </w:r>
      <w:r w:rsidR="007857E4" w:rsidRPr="00A466EA">
        <w:rPr>
          <w:sz w:val="26"/>
          <w:szCs w:val="32"/>
          <w:u w:color="FF0000"/>
        </w:rPr>
        <w:t>thánh lưu</w:t>
      </w:r>
      <w:r w:rsidR="009D291B" w:rsidRPr="00A466EA">
        <w:rPr>
          <w:sz w:val="26"/>
          <w:szCs w:val="32"/>
        </w:rPr>
        <w:t xml:space="preserve">. Thánh lưu là </w:t>
      </w:r>
      <w:r w:rsidR="009D291B" w:rsidRPr="00A466EA">
        <w:rPr>
          <w:sz w:val="26"/>
          <w:szCs w:val="32"/>
          <w:u w:color="FF0000"/>
        </w:rPr>
        <w:t>sơ quả</w:t>
      </w:r>
      <w:r w:rsidR="009D291B" w:rsidRPr="00A466EA">
        <w:rPr>
          <w:sz w:val="26"/>
          <w:szCs w:val="32"/>
        </w:rPr>
        <w:t xml:space="preserve"> của </w:t>
      </w:r>
      <w:r w:rsidR="0092233B" w:rsidRPr="00A466EA">
        <w:rPr>
          <w:sz w:val="26"/>
          <w:szCs w:val="32"/>
        </w:rPr>
        <w:t>T</w:t>
      </w:r>
      <w:r w:rsidR="009D291B" w:rsidRPr="00A466EA">
        <w:rPr>
          <w:sz w:val="26"/>
          <w:szCs w:val="32"/>
        </w:rPr>
        <w:t>iểu thừ</w:t>
      </w:r>
      <w:r w:rsidR="0092233B" w:rsidRPr="00A466EA">
        <w:rPr>
          <w:sz w:val="26"/>
          <w:szCs w:val="32"/>
        </w:rPr>
        <w:t>a</w:t>
      </w:r>
      <w:r w:rsidR="0092233B" w:rsidRPr="00A466EA">
        <w:rPr>
          <w:sz w:val="26"/>
          <w:szCs w:val="32"/>
          <w:lang w:val="vi-VN"/>
        </w:rPr>
        <w:t>,</w:t>
      </w:r>
      <w:r w:rsidR="009D291B" w:rsidRPr="00A466EA">
        <w:rPr>
          <w:sz w:val="26"/>
          <w:szCs w:val="32"/>
        </w:rPr>
        <w:t xml:space="preserve"> còn </w:t>
      </w:r>
      <w:r w:rsidR="0092233B" w:rsidRPr="00A466EA">
        <w:rPr>
          <w:sz w:val="26"/>
          <w:szCs w:val="32"/>
        </w:rPr>
        <w:t>Đ</w:t>
      </w:r>
      <w:r w:rsidR="009D291B" w:rsidRPr="00A466EA">
        <w:rPr>
          <w:sz w:val="26"/>
          <w:szCs w:val="32"/>
        </w:rPr>
        <w:t xml:space="preserve">ại thừa thì kinh Hoa Nghiêm có ghi, đó là </w:t>
      </w:r>
      <w:r w:rsidR="0092233B" w:rsidRPr="00A466EA">
        <w:rPr>
          <w:sz w:val="26"/>
          <w:szCs w:val="32"/>
        </w:rPr>
        <w:t xml:space="preserve">Bồ Tát Sơ Tín </w:t>
      </w:r>
      <w:r w:rsidR="009D291B" w:rsidRPr="00A466EA">
        <w:rPr>
          <w:sz w:val="26"/>
          <w:szCs w:val="32"/>
        </w:rPr>
        <w:t xml:space="preserve">trong </w:t>
      </w:r>
      <w:r w:rsidR="0092233B" w:rsidRPr="00A466EA">
        <w:rPr>
          <w:sz w:val="26"/>
          <w:szCs w:val="32"/>
        </w:rPr>
        <w:t>Thập Tín</w:t>
      </w:r>
      <w:r w:rsidR="000D13F3" w:rsidRPr="00A466EA">
        <w:rPr>
          <w:sz w:val="26"/>
          <w:szCs w:val="32"/>
        </w:rPr>
        <w:t xml:space="preserve">, trong Phật pháp gọi là </w:t>
      </w:r>
      <w:r w:rsidR="000D13F3" w:rsidRPr="00A466EA">
        <w:rPr>
          <w:sz w:val="26"/>
          <w:szCs w:val="32"/>
          <w:u w:color="FF0000"/>
        </w:rPr>
        <w:t>tiểu tiểu thánh</w:t>
      </w:r>
      <w:r w:rsidR="000D13F3" w:rsidRPr="00A466EA">
        <w:rPr>
          <w:sz w:val="26"/>
          <w:szCs w:val="32"/>
        </w:rPr>
        <w:t>, sơ quả</w:t>
      </w:r>
      <w:r w:rsidR="009E6E94" w:rsidRPr="00A466EA">
        <w:rPr>
          <w:sz w:val="26"/>
          <w:szCs w:val="32"/>
        </w:rPr>
        <w:t>. Phải buôn</w:t>
      </w:r>
      <w:r w:rsidR="0092233B" w:rsidRPr="00A466EA">
        <w:rPr>
          <w:sz w:val="26"/>
          <w:szCs w:val="32"/>
          <w:lang w:val="vi-VN"/>
        </w:rPr>
        <w:t>g</w:t>
      </w:r>
      <w:r w:rsidR="009E6E94" w:rsidRPr="00A466EA">
        <w:rPr>
          <w:sz w:val="26"/>
          <w:szCs w:val="32"/>
        </w:rPr>
        <w:t xml:space="preserve"> bỏ thân kiến, không nên chấp trước thân là của mình</w:t>
      </w:r>
      <w:r w:rsidR="00B75555" w:rsidRPr="00A466EA">
        <w:rPr>
          <w:sz w:val="26"/>
          <w:szCs w:val="32"/>
        </w:rPr>
        <w:t>, phải buông bỏ biên kiến, quyết định không có niệm đối lập</w:t>
      </w:r>
      <w:r w:rsidR="00445C36" w:rsidRPr="00A466EA">
        <w:rPr>
          <w:sz w:val="26"/>
          <w:szCs w:val="32"/>
        </w:rPr>
        <w:t>, không đối lập với mọi người, không đối lập với sự việc</w:t>
      </w:r>
      <w:r w:rsidR="00EE2B54" w:rsidRPr="00A466EA">
        <w:rPr>
          <w:sz w:val="26"/>
          <w:szCs w:val="32"/>
        </w:rPr>
        <w:t>, không đối lập với tất cả vạn vật, buông bỏ hết</w:t>
      </w:r>
      <w:r w:rsidR="00A82FD1" w:rsidRPr="00A466EA">
        <w:rPr>
          <w:sz w:val="26"/>
          <w:szCs w:val="32"/>
        </w:rPr>
        <w:t xml:space="preserve">. </w:t>
      </w:r>
      <w:r w:rsidR="0092233B" w:rsidRPr="00A466EA">
        <w:rPr>
          <w:sz w:val="26"/>
          <w:szCs w:val="32"/>
        </w:rPr>
        <w:t>K</w:t>
      </w:r>
      <w:r w:rsidR="00A82FD1" w:rsidRPr="00A466EA">
        <w:rPr>
          <w:sz w:val="26"/>
          <w:szCs w:val="32"/>
        </w:rPr>
        <w:t>ế đến buông bỏ thành kiến, chính là ý kiến của riêng mình, không có ý kiến của riêng mình</w:t>
      </w:r>
      <w:r w:rsidR="002E0ED2" w:rsidRPr="00A466EA">
        <w:rPr>
          <w:sz w:val="26"/>
          <w:szCs w:val="32"/>
        </w:rPr>
        <w:t>. Thành kiến lại chia làm, thành kiến của nhân và thành kiến của quả</w:t>
      </w:r>
      <w:r w:rsidR="00126C59" w:rsidRPr="00A466EA">
        <w:rPr>
          <w:sz w:val="26"/>
          <w:szCs w:val="32"/>
        </w:rPr>
        <w:t xml:space="preserve">. Thành kiến của nhân gọi là </w:t>
      </w:r>
      <w:r w:rsidR="00126C59" w:rsidRPr="00A466EA">
        <w:rPr>
          <w:sz w:val="26"/>
          <w:szCs w:val="32"/>
          <w:u w:color="FF0000"/>
        </w:rPr>
        <w:t>giới thủ kiến</w:t>
      </w:r>
      <w:r w:rsidR="00126C59" w:rsidRPr="00A466EA">
        <w:rPr>
          <w:sz w:val="26"/>
          <w:szCs w:val="32"/>
        </w:rPr>
        <w:t>, thành kiến của quả gọi là kiến thủ kiến</w:t>
      </w:r>
      <w:r w:rsidR="0092233B" w:rsidRPr="00A466EA">
        <w:rPr>
          <w:sz w:val="26"/>
          <w:szCs w:val="32"/>
          <w:lang w:val="vi-VN"/>
        </w:rPr>
        <w:t>,</w:t>
      </w:r>
      <w:r w:rsidR="0016568B" w:rsidRPr="00A466EA">
        <w:rPr>
          <w:sz w:val="26"/>
          <w:szCs w:val="32"/>
        </w:rPr>
        <w:t xml:space="preserve"> hai loại thành kiến lớn này đều không có</w:t>
      </w:r>
      <w:r w:rsidR="00E57574" w:rsidRPr="00A466EA">
        <w:rPr>
          <w:sz w:val="26"/>
          <w:szCs w:val="32"/>
        </w:rPr>
        <w:t>. Các vị nên biết rằng, tâm thanh tịnh hiện tiền, vừa mới hiện tiền, thanh tịnh bình đẳng giác</w:t>
      </w:r>
      <w:r w:rsidR="008125E0" w:rsidRPr="00A466EA">
        <w:rPr>
          <w:sz w:val="26"/>
          <w:szCs w:val="32"/>
        </w:rPr>
        <w:t xml:space="preserve">, tất cả những kiến giải sai lầm, đều buông bỏ hết. </w:t>
      </w:r>
      <w:r w:rsidR="0092233B" w:rsidRPr="00A466EA">
        <w:rPr>
          <w:sz w:val="26"/>
          <w:szCs w:val="32"/>
          <w:lang w:val="vi-VN"/>
        </w:rPr>
        <w:t>V</w:t>
      </w:r>
      <w:r w:rsidR="008125E0" w:rsidRPr="00A466EA">
        <w:rPr>
          <w:sz w:val="26"/>
          <w:szCs w:val="32"/>
        </w:rPr>
        <w:t>ì sao vậ</w:t>
      </w:r>
      <w:r w:rsidR="0092233B" w:rsidRPr="00A466EA">
        <w:rPr>
          <w:sz w:val="26"/>
          <w:szCs w:val="32"/>
        </w:rPr>
        <w:t xml:space="preserve">y? </w:t>
      </w:r>
      <w:r w:rsidR="0092233B" w:rsidRPr="00A466EA">
        <w:rPr>
          <w:sz w:val="26"/>
          <w:szCs w:val="32"/>
          <w:lang w:val="vi-VN"/>
        </w:rPr>
        <w:t>H</w:t>
      </w:r>
      <w:r w:rsidR="008125E0" w:rsidRPr="00A466EA">
        <w:rPr>
          <w:sz w:val="26"/>
          <w:szCs w:val="32"/>
        </w:rPr>
        <w:t xml:space="preserve">oàn toàn nương vào sự giáo huấn của </w:t>
      </w:r>
      <w:r w:rsidR="0092233B" w:rsidRPr="00A466EA">
        <w:rPr>
          <w:sz w:val="26"/>
          <w:szCs w:val="32"/>
        </w:rPr>
        <w:t>T</w:t>
      </w:r>
      <w:r w:rsidR="008125E0" w:rsidRPr="00A466EA">
        <w:rPr>
          <w:sz w:val="26"/>
          <w:szCs w:val="32"/>
        </w:rPr>
        <w:t xml:space="preserve">hánh giáo, đối với </w:t>
      </w:r>
      <w:r w:rsidR="0092233B" w:rsidRPr="00A466EA">
        <w:rPr>
          <w:sz w:val="26"/>
          <w:szCs w:val="32"/>
        </w:rPr>
        <w:t>T</w:t>
      </w:r>
      <w:r w:rsidR="008125E0" w:rsidRPr="00A466EA">
        <w:rPr>
          <w:sz w:val="26"/>
          <w:szCs w:val="32"/>
        </w:rPr>
        <w:t>hánh giáo không hề nghi hoặc</w:t>
      </w:r>
      <w:r w:rsidR="00AC7DD2" w:rsidRPr="00A466EA">
        <w:rPr>
          <w:sz w:val="26"/>
          <w:szCs w:val="32"/>
        </w:rPr>
        <w:t xml:space="preserve">. </w:t>
      </w:r>
      <w:r w:rsidR="0092233B" w:rsidRPr="00A466EA">
        <w:rPr>
          <w:sz w:val="26"/>
          <w:szCs w:val="32"/>
        </w:rPr>
        <w:t>T</w:t>
      </w:r>
      <w:r w:rsidR="00AC7DD2" w:rsidRPr="00A466EA">
        <w:rPr>
          <w:sz w:val="26"/>
          <w:szCs w:val="32"/>
        </w:rPr>
        <w:t xml:space="preserve">hông thường người ta học </w:t>
      </w:r>
      <w:r w:rsidR="0092233B" w:rsidRPr="00A466EA">
        <w:rPr>
          <w:sz w:val="26"/>
          <w:szCs w:val="32"/>
        </w:rPr>
        <w:t>P</w:t>
      </w:r>
      <w:r w:rsidR="00AC7DD2" w:rsidRPr="00A466EA">
        <w:rPr>
          <w:sz w:val="26"/>
          <w:szCs w:val="32"/>
        </w:rPr>
        <w:t>hật khó khăn, cho rằng trong kinh điển có ý kiến riêng của mình</w:t>
      </w:r>
      <w:r w:rsidR="006E2701" w:rsidRPr="00A466EA">
        <w:rPr>
          <w:sz w:val="26"/>
          <w:szCs w:val="32"/>
        </w:rPr>
        <w:t>, cho rằng không thích hợp với xã hội hiện đại</w:t>
      </w:r>
      <w:r w:rsidR="00CE57CF" w:rsidRPr="00A466EA">
        <w:rPr>
          <w:sz w:val="26"/>
          <w:szCs w:val="32"/>
        </w:rPr>
        <w:t>, mấy câu này không thích hợp với sự tu tập củ</w:t>
      </w:r>
      <w:r w:rsidR="0092233B" w:rsidRPr="00A466EA">
        <w:rPr>
          <w:sz w:val="26"/>
          <w:szCs w:val="32"/>
        </w:rPr>
        <w:t>a chúng ta ngày nay</w:t>
      </w:r>
      <w:r w:rsidR="0092233B" w:rsidRPr="00A466EA">
        <w:rPr>
          <w:sz w:val="26"/>
          <w:szCs w:val="32"/>
          <w:lang w:val="vi-VN"/>
        </w:rPr>
        <w:t>.</w:t>
      </w:r>
      <w:r w:rsidR="00CE57CF" w:rsidRPr="00A466EA">
        <w:rPr>
          <w:sz w:val="26"/>
          <w:szCs w:val="32"/>
        </w:rPr>
        <w:t xml:space="preserve"> </w:t>
      </w:r>
      <w:r w:rsidR="0092233B" w:rsidRPr="00A466EA">
        <w:rPr>
          <w:sz w:val="26"/>
          <w:szCs w:val="32"/>
        </w:rPr>
        <w:t>H</w:t>
      </w:r>
      <w:r w:rsidR="00CE57CF" w:rsidRPr="00A466EA">
        <w:rPr>
          <w:sz w:val="26"/>
          <w:szCs w:val="32"/>
        </w:rPr>
        <w:t>ọ đã khởi tâm như vậy. khởi tâm như vậy thì sẽ bị chướng ngại, không thể nhập vào</w:t>
      </w:r>
      <w:r w:rsidR="0092233B" w:rsidRPr="00A466EA">
        <w:rPr>
          <w:sz w:val="26"/>
          <w:szCs w:val="32"/>
        </w:rPr>
        <w:t xml:space="preserve"> Thánh </w:t>
      </w:r>
      <w:r w:rsidR="00CE57CF" w:rsidRPr="00A466EA">
        <w:rPr>
          <w:sz w:val="26"/>
          <w:szCs w:val="32"/>
        </w:rPr>
        <w:t>lưu</w:t>
      </w:r>
      <w:r w:rsidR="003558D4" w:rsidRPr="00A466EA">
        <w:rPr>
          <w:sz w:val="26"/>
          <w:szCs w:val="32"/>
        </w:rPr>
        <w:t>, họ khởi phiền não, khởi phân biệt, khởi chấp trước</w:t>
      </w:r>
      <w:r w:rsidR="003260C9" w:rsidRPr="00A466EA">
        <w:rPr>
          <w:sz w:val="26"/>
          <w:szCs w:val="32"/>
        </w:rPr>
        <w:t>. Nếu chúng ta đối với kinh giáo, không khởi phân biệt, không khởi chấp trước, như thế là đúng</w:t>
      </w:r>
      <w:r w:rsidR="00BF60CE" w:rsidRPr="00A466EA">
        <w:rPr>
          <w:sz w:val="26"/>
          <w:szCs w:val="32"/>
        </w:rPr>
        <w:t xml:space="preserve">. Khó! </w:t>
      </w:r>
      <w:r w:rsidR="0092233B" w:rsidRPr="00A466EA">
        <w:rPr>
          <w:sz w:val="26"/>
          <w:szCs w:val="32"/>
          <w:lang w:val="vi-VN"/>
        </w:rPr>
        <w:t>Vô cùng</w:t>
      </w:r>
      <w:r w:rsidR="00117903" w:rsidRPr="00A466EA">
        <w:rPr>
          <w:sz w:val="26"/>
          <w:szCs w:val="32"/>
        </w:rPr>
        <w:t xml:space="preserve"> </w:t>
      </w:r>
      <w:r w:rsidR="00BF60CE" w:rsidRPr="00A466EA">
        <w:rPr>
          <w:sz w:val="26"/>
          <w:szCs w:val="32"/>
        </w:rPr>
        <w:t>khó! Đặc biệt là giới luật, đối với giới luật tôi có niềm tin</w:t>
      </w:r>
      <w:r w:rsidR="00D11071" w:rsidRPr="00A466EA">
        <w:rPr>
          <w:sz w:val="26"/>
          <w:szCs w:val="32"/>
        </w:rPr>
        <w:t>. Chương Gia đại sư bỏ ra 3 năm trời</w:t>
      </w:r>
      <w:r w:rsidR="009F604E" w:rsidRPr="00A466EA">
        <w:rPr>
          <w:sz w:val="26"/>
          <w:szCs w:val="32"/>
        </w:rPr>
        <w:t xml:space="preserve">, </w:t>
      </w:r>
      <w:r w:rsidR="00E241BD" w:rsidRPr="00A466EA">
        <w:rPr>
          <w:sz w:val="26"/>
          <w:szCs w:val="32"/>
        </w:rPr>
        <w:t>N</w:t>
      </w:r>
      <w:r w:rsidR="009F604E" w:rsidRPr="00A466EA">
        <w:rPr>
          <w:sz w:val="26"/>
          <w:szCs w:val="32"/>
        </w:rPr>
        <w:t xml:space="preserve">gài là người có trí huệ, </w:t>
      </w:r>
      <w:r w:rsidR="009F604E" w:rsidRPr="00A466EA">
        <w:rPr>
          <w:sz w:val="26"/>
          <w:szCs w:val="32"/>
          <w:u w:color="FF0000"/>
        </w:rPr>
        <w:t>thiện xảo</w:t>
      </w:r>
      <w:r w:rsidR="009F604E" w:rsidRPr="00A466EA">
        <w:rPr>
          <w:sz w:val="26"/>
          <w:szCs w:val="32"/>
        </w:rPr>
        <w:t xml:space="preserve"> phương tiện</w:t>
      </w:r>
      <w:r w:rsidR="00234189" w:rsidRPr="00A466EA">
        <w:rPr>
          <w:sz w:val="26"/>
          <w:szCs w:val="32"/>
        </w:rPr>
        <w:t>, vì tôi theo đạo Phật, là bước vào từ con đường học thuật</w:t>
      </w:r>
      <w:r w:rsidR="00ED50B3" w:rsidRPr="00A466EA">
        <w:rPr>
          <w:sz w:val="26"/>
          <w:szCs w:val="32"/>
          <w:lang w:val="vi-VN"/>
        </w:rPr>
        <w:t>.</w:t>
      </w:r>
      <w:r w:rsidR="00ED50B3" w:rsidRPr="00A466EA">
        <w:rPr>
          <w:sz w:val="26"/>
          <w:szCs w:val="32"/>
        </w:rPr>
        <w:t xml:space="preserve"> </w:t>
      </w:r>
      <w:r w:rsidR="00ED50B3" w:rsidRPr="00A466EA">
        <w:rPr>
          <w:sz w:val="26"/>
          <w:szCs w:val="32"/>
          <w:lang w:val="vi-VN"/>
        </w:rPr>
        <w:t>H</w:t>
      </w:r>
      <w:r w:rsidR="00BC78DE" w:rsidRPr="00A466EA">
        <w:rPr>
          <w:sz w:val="26"/>
          <w:szCs w:val="32"/>
        </w:rPr>
        <w:t>ọc triết học với thầ</w:t>
      </w:r>
      <w:r w:rsidR="00ED50B3" w:rsidRPr="00A466EA">
        <w:rPr>
          <w:sz w:val="26"/>
          <w:szCs w:val="32"/>
        </w:rPr>
        <w:t>y Phương</w:t>
      </w:r>
      <w:r w:rsidR="00ED50B3" w:rsidRPr="00A466EA">
        <w:rPr>
          <w:sz w:val="26"/>
          <w:szCs w:val="32"/>
          <w:lang w:val="vi-VN"/>
        </w:rPr>
        <w:t>,</w:t>
      </w:r>
      <w:r w:rsidR="00ED50B3" w:rsidRPr="00A466EA">
        <w:rPr>
          <w:sz w:val="26"/>
          <w:szCs w:val="32"/>
        </w:rPr>
        <w:t xml:space="preserve"> </w:t>
      </w:r>
      <w:r w:rsidR="00ED50B3" w:rsidRPr="00A466EA">
        <w:rPr>
          <w:sz w:val="26"/>
          <w:szCs w:val="32"/>
          <w:lang w:val="vi-VN"/>
        </w:rPr>
        <w:t>ở</w:t>
      </w:r>
      <w:r w:rsidR="00ED50B3" w:rsidRPr="00A466EA">
        <w:rPr>
          <w:sz w:val="26"/>
          <w:szCs w:val="32"/>
        </w:rPr>
        <w:t xml:space="preserve"> </w:t>
      </w:r>
      <w:r w:rsidR="00BC78DE" w:rsidRPr="00A466EA">
        <w:rPr>
          <w:sz w:val="26"/>
          <w:szCs w:val="32"/>
        </w:rPr>
        <w:t>trong đây có sự phân biệt chấp trước nghiêm trọng</w:t>
      </w:r>
      <w:r w:rsidR="006568E5" w:rsidRPr="00A466EA">
        <w:rPr>
          <w:sz w:val="26"/>
          <w:szCs w:val="32"/>
        </w:rPr>
        <w:t xml:space="preserve">, thầy </w:t>
      </w:r>
      <w:r w:rsidR="003D2676" w:rsidRPr="00A466EA">
        <w:rPr>
          <w:sz w:val="26"/>
          <w:szCs w:val="32"/>
        </w:rPr>
        <w:t xml:space="preserve">Phương khi đó cũng có, thầy nói: </w:t>
      </w:r>
      <w:r w:rsidR="00ED50B3" w:rsidRPr="00A466EA">
        <w:rPr>
          <w:sz w:val="26"/>
          <w:szCs w:val="32"/>
          <w:lang w:val="vi-VN"/>
        </w:rPr>
        <w:t>T</w:t>
      </w:r>
      <w:r w:rsidR="006568E5" w:rsidRPr="00A466EA">
        <w:rPr>
          <w:sz w:val="26"/>
          <w:szCs w:val="32"/>
        </w:rPr>
        <w:t>rong Phật pháp, có một bộ phận là triết học cao thâm</w:t>
      </w:r>
      <w:r w:rsidR="00962D0B" w:rsidRPr="00A466EA">
        <w:rPr>
          <w:sz w:val="26"/>
          <w:szCs w:val="32"/>
        </w:rPr>
        <w:t xml:space="preserve">, còn có một bộ phận là </w:t>
      </w:r>
      <w:r w:rsidR="00ED50B3" w:rsidRPr="00A466EA">
        <w:rPr>
          <w:sz w:val="26"/>
          <w:szCs w:val="32"/>
        </w:rPr>
        <w:t>T</w:t>
      </w:r>
      <w:r w:rsidR="00962D0B" w:rsidRPr="00A466EA">
        <w:rPr>
          <w:sz w:val="26"/>
          <w:szCs w:val="32"/>
        </w:rPr>
        <w:t>ôn giáo mê tín</w:t>
      </w:r>
      <w:r w:rsidR="003D2676" w:rsidRPr="00A466EA">
        <w:rPr>
          <w:sz w:val="26"/>
          <w:szCs w:val="32"/>
        </w:rPr>
        <w:t xml:space="preserve">. Những thứ đó chúng ta nên bỏ đi, cho nên trong 10 tôn giáo, thầy Phương chỉ chú trọng </w:t>
      </w:r>
      <w:r w:rsidR="003D2676" w:rsidRPr="00A466EA">
        <w:rPr>
          <w:sz w:val="26"/>
          <w:szCs w:val="32"/>
          <w:u w:color="FF0000"/>
        </w:rPr>
        <w:t>Tánh tông</w:t>
      </w:r>
      <w:r w:rsidR="003D2676" w:rsidRPr="00A466EA">
        <w:rPr>
          <w:sz w:val="26"/>
          <w:szCs w:val="32"/>
        </w:rPr>
        <w:t xml:space="preserve"> và </w:t>
      </w:r>
      <w:r w:rsidR="003D2676" w:rsidRPr="00A466EA">
        <w:rPr>
          <w:sz w:val="26"/>
          <w:szCs w:val="32"/>
          <w:u w:color="FF0000"/>
        </w:rPr>
        <w:t>Tướng tông</w:t>
      </w:r>
      <w:r w:rsidR="003D2676" w:rsidRPr="00A466EA">
        <w:rPr>
          <w:sz w:val="26"/>
          <w:szCs w:val="32"/>
        </w:rPr>
        <w:t>, hai tông Tánh, Tướng là triết học</w:t>
      </w:r>
      <w:r w:rsidR="00867580" w:rsidRPr="00A466EA">
        <w:rPr>
          <w:sz w:val="26"/>
          <w:szCs w:val="32"/>
        </w:rPr>
        <w:t xml:space="preserve">. </w:t>
      </w:r>
      <w:r w:rsidR="00ED50B3" w:rsidRPr="00A466EA">
        <w:rPr>
          <w:sz w:val="26"/>
          <w:szCs w:val="32"/>
        </w:rPr>
        <w:t>T</w:t>
      </w:r>
      <w:r w:rsidR="00867580" w:rsidRPr="00A466EA">
        <w:rPr>
          <w:sz w:val="26"/>
          <w:szCs w:val="32"/>
        </w:rPr>
        <w:t>ôi chịu ảnh hưởng của thầy rất nhiều</w:t>
      </w:r>
      <w:r w:rsidR="00066CCB" w:rsidRPr="00A466EA">
        <w:rPr>
          <w:sz w:val="26"/>
          <w:szCs w:val="32"/>
        </w:rPr>
        <w:t xml:space="preserve">, đặc biệt là đối với giới luật, giới luật là </w:t>
      </w:r>
      <w:r w:rsidR="00303506" w:rsidRPr="00A466EA">
        <w:rPr>
          <w:sz w:val="26"/>
          <w:szCs w:val="32"/>
        </w:rPr>
        <w:t>chuẩn mực</w:t>
      </w:r>
      <w:r w:rsidR="00066CCB" w:rsidRPr="00A466EA">
        <w:rPr>
          <w:sz w:val="26"/>
          <w:szCs w:val="32"/>
        </w:rPr>
        <w:t xml:space="preserve"> trong cuộc sống hàng ngày</w:t>
      </w:r>
      <w:r w:rsidR="0012364D" w:rsidRPr="00A466EA">
        <w:rPr>
          <w:sz w:val="26"/>
          <w:szCs w:val="32"/>
        </w:rPr>
        <w:t>. Trung Quốc và Ấn Độ, trong ngoài không giống nhau</w:t>
      </w:r>
      <w:r w:rsidR="00303506" w:rsidRPr="00A466EA">
        <w:rPr>
          <w:sz w:val="26"/>
          <w:szCs w:val="32"/>
        </w:rPr>
        <w:t>, người Trung Quốc có chuẩn mực của người Trung Quốc, ngoại quốc có chuẩn mực của ngoại quốc</w:t>
      </w:r>
      <w:r w:rsidR="00A821C9" w:rsidRPr="00A466EA">
        <w:rPr>
          <w:sz w:val="26"/>
          <w:szCs w:val="32"/>
        </w:rPr>
        <w:t>. Chuẩn mực của người Trung Quốc, từ thời đạo Nho nói về Lễ, đó là chuẩn mực của Trung Quốc</w:t>
      </w:r>
      <w:r w:rsidR="00ED50B3" w:rsidRPr="00A466EA">
        <w:rPr>
          <w:sz w:val="26"/>
          <w:szCs w:val="32"/>
        </w:rPr>
        <w:t xml:space="preserve">. </w:t>
      </w:r>
      <w:r w:rsidR="00ED50B3" w:rsidRPr="00A466EA">
        <w:rPr>
          <w:sz w:val="26"/>
          <w:szCs w:val="32"/>
          <w:lang w:val="vi-VN"/>
        </w:rPr>
        <w:t>C</w:t>
      </w:r>
      <w:r w:rsidR="00DA2EA0" w:rsidRPr="00A466EA">
        <w:rPr>
          <w:sz w:val="26"/>
          <w:szCs w:val="32"/>
        </w:rPr>
        <w:t>òn Lễ, thì mỗi thời mỗi khác, Lễ của 3 đời đều có sửa đổi</w:t>
      </w:r>
      <w:r w:rsidR="00D31DB4" w:rsidRPr="00A466EA">
        <w:rPr>
          <w:sz w:val="26"/>
          <w:szCs w:val="32"/>
        </w:rPr>
        <w:t>, phải thích hợp với tình trạng sinh hoạt hiện tiền, giống như pháp luật vậy, cứ cách một năm là phải sửa lại một lần</w:t>
      </w:r>
      <w:r w:rsidR="00482741" w:rsidRPr="00A466EA">
        <w:rPr>
          <w:sz w:val="26"/>
          <w:szCs w:val="32"/>
        </w:rPr>
        <w:t>. N</w:t>
      </w:r>
      <w:r w:rsidR="00ED50B3" w:rsidRPr="00A466EA">
        <w:rPr>
          <w:sz w:val="26"/>
          <w:szCs w:val="32"/>
          <w:lang w:val="vi-VN"/>
        </w:rPr>
        <w:t>hư n</w:t>
      </w:r>
      <w:r w:rsidR="00482741" w:rsidRPr="00A466EA">
        <w:rPr>
          <w:sz w:val="26"/>
          <w:szCs w:val="32"/>
        </w:rPr>
        <w:t xml:space="preserve">gười xưa hành lễ, </w:t>
      </w:r>
      <w:r w:rsidR="00482741" w:rsidRPr="00A466EA">
        <w:rPr>
          <w:sz w:val="26"/>
          <w:szCs w:val="32"/>
          <w:u w:color="FF0000"/>
        </w:rPr>
        <w:t>kính lễ</w:t>
      </w:r>
      <w:r w:rsidR="00482741" w:rsidRPr="00A466EA">
        <w:rPr>
          <w:sz w:val="26"/>
          <w:szCs w:val="32"/>
        </w:rPr>
        <w:t xml:space="preserve"> nhất là </w:t>
      </w:r>
      <w:r w:rsidR="00482741" w:rsidRPr="00A466EA">
        <w:rPr>
          <w:sz w:val="26"/>
          <w:szCs w:val="32"/>
          <w:u w:color="FF0000"/>
        </w:rPr>
        <w:t>tam quỳ cửu</w:t>
      </w:r>
      <w:r w:rsidR="00482741" w:rsidRPr="00A466EA">
        <w:rPr>
          <w:sz w:val="26"/>
          <w:szCs w:val="32"/>
        </w:rPr>
        <w:t xml:space="preserve"> khấu đầu, vào thời đó, còn thời nay chúng ta kính lễ nhất là vái ba vái</w:t>
      </w:r>
      <w:r w:rsidR="00F046EC" w:rsidRPr="00A466EA">
        <w:rPr>
          <w:sz w:val="26"/>
          <w:szCs w:val="32"/>
        </w:rPr>
        <w:t>. Trung Q</w:t>
      </w:r>
      <w:r w:rsidR="00F046EC" w:rsidRPr="00A466EA">
        <w:rPr>
          <w:sz w:val="26"/>
          <w:szCs w:val="32"/>
          <w:lang w:val="vi-VN"/>
        </w:rPr>
        <w:t>u</w:t>
      </w:r>
      <w:r w:rsidR="00064EF6" w:rsidRPr="00A466EA">
        <w:rPr>
          <w:sz w:val="26"/>
          <w:szCs w:val="32"/>
        </w:rPr>
        <w:t>ốc và ngoài quốc không giống nhau, thời xưa và thời nay không giống nhau</w:t>
      </w:r>
      <w:r w:rsidR="00F046EC" w:rsidRPr="00A466EA">
        <w:rPr>
          <w:sz w:val="26"/>
          <w:szCs w:val="32"/>
          <w:lang w:val="vi-VN"/>
        </w:rPr>
        <w:t>.</w:t>
      </w:r>
      <w:r w:rsidR="00F046EC" w:rsidRPr="00A466EA">
        <w:rPr>
          <w:sz w:val="26"/>
          <w:szCs w:val="32"/>
        </w:rPr>
        <w:t xml:space="preserve"> </w:t>
      </w:r>
      <w:r w:rsidR="00F046EC" w:rsidRPr="00A466EA">
        <w:rPr>
          <w:sz w:val="26"/>
          <w:szCs w:val="32"/>
          <w:lang w:val="vi-VN"/>
        </w:rPr>
        <w:t>C</w:t>
      </w:r>
      <w:r w:rsidR="00430B51" w:rsidRPr="00A466EA">
        <w:rPr>
          <w:sz w:val="26"/>
          <w:szCs w:val="32"/>
        </w:rPr>
        <w:t>ho nên chúng ta chỉ cần học ở chỗ tinh thần, không cần học ở phương thức</w:t>
      </w:r>
      <w:r w:rsidR="0066068D" w:rsidRPr="00A466EA">
        <w:rPr>
          <w:sz w:val="26"/>
          <w:szCs w:val="32"/>
        </w:rPr>
        <w:t>, thành kiến của chúng ta rất sâu dày, phân biệt chấp trước cũng rất nghiêm trọng</w:t>
      </w:r>
      <w:r w:rsidR="005E5AAB" w:rsidRPr="00A466EA">
        <w:rPr>
          <w:sz w:val="26"/>
          <w:szCs w:val="32"/>
        </w:rPr>
        <w:t>. Chương Gia đại sư biết được căn bệnh của những người trẻ chúng ta</w:t>
      </w:r>
      <w:r w:rsidR="001971A0" w:rsidRPr="00A466EA">
        <w:rPr>
          <w:sz w:val="26"/>
          <w:szCs w:val="32"/>
        </w:rPr>
        <w:t>, không thể nói, có nói chúng ta cũng không chịu nghe, có nói cũng vô dụng</w:t>
      </w:r>
      <w:r w:rsidR="009B1981" w:rsidRPr="00A466EA">
        <w:rPr>
          <w:sz w:val="26"/>
          <w:szCs w:val="32"/>
        </w:rPr>
        <w:t xml:space="preserve">. </w:t>
      </w:r>
      <w:r w:rsidR="009B1981" w:rsidRPr="00A466EA">
        <w:rPr>
          <w:sz w:val="26"/>
          <w:szCs w:val="32"/>
          <w:u w:color="FF0000"/>
        </w:rPr>
        <w:t>Thiện xảo</w:t>
      </w:r>
      <w:r w:rsidR="009B1981" w:rsidRPr="00A466EA">
        <w:rPr>
          <w:sz w:val="26"/>
          <w:szCs w:val="32"/>
        </w:rPr>
        <w:t xml:space="preserve"> phương tiện của </w:t>
      </w:r>
      <w:r w:rsidR="00F046EC" w:rsidRPr="00A466EA">
        <w:rPr>
          <w:sz w:val="26"/>
          <w:szCs w:val="32"/>
        </w:rPr>
        <w:t>N</w:t>
      </w:r>
      <w:r w:rsidR="009B1981" w:rsidRPr="00A466EA">
        <w:rPr>
          <w:sz w:val="26"/>
          <w:szCs w:val="32"/>
        </w:rPr>
        <w:t>gài, mỗi lần tôi đến thăm</w:t>
      </w:r>
      <w:r w:rsidR="00F046EC" w:rsidRPr="00A466EA">
        <w:rPr>
          <w:sz w:val="26"/>
          <w:szCs w:val="32"/>
        </w:rPr>
        <w:t xml:space="preserve"> Ngài</w:t>
      </w:r>
      <w:r w:rsidR="009B1981" w:rsidRPr="00A466EA">
        <w:rPr>
          <w:sz w:val="26"/>
          <w:szCs w:val="32"/>
        </w:rPr>
        <w:t xml:space="preserve">, khi ra về ngài đều đưa đến cổng, đưa đến cổng rồi nói với tôi một câu: “giới luật rất quan trọng”, </w:t>
      </w:r>
      <w:r w:rsidR="00F046EC" w:rsidRPr="00A466EA">
        <w:rPr>
          <w:sz w:val="26"/>
          <w:szCs w:val="32"/>
        </w:rPr>
        <w:t>N</w:t>
      </w:r>
      <w:r w:rsidR="009B1981" w:rsidRPr="00A466EA">
        <w:rPr>
          <w:sz w:val="26"/>
          <w:szCs w:val="32"/>
        </w:rPr>
        <w:t>gài chỉ nói một câu này</w:t>
      </w:r>
      <w:r w:rsidR="00C37EC6" w:rsidRPr="00A466EA">
        <w:rPr>
          <w:sz w:val="26"/>
          <w:szCs w:val="32"/>
        </w:rPr>
        <w:t>, cho nên câu này, tôi nghe rất quen thuộc, tôi đã nghe mấy chục lần rồi. Thầy giáo vãng sanh rồi, tôi theo thầy 3 năm, lúc tôi theo thầy, thầy 65 tuổi, 68 tuổi thì thầy ra đi, tôi theo thầy năm đó tôi 26 tuổ</w:t>
      </w:r>
      <w:r w:rsidR="00F046EC" w:rsidRPr="00A466EA">
        <w:rPr>
          <w:sz w:val="26"/>
          <w:szCs w:val="32"/>
        </w:rPr>
        <w:t>i</w:t>
      </w:r>
      <w:r w:rsidR="00F046EC" w:rsidRPr="00A466EA">
        <w:rPr>
          <w:sz w:val="26"/>
          <w:szCs w:val="32"/>
          <w:lang w:val="vi-VN"/>
        </w:rPr>
        <w:t>.</w:t>
      </w:r>
      <w:r w:rsidR="00C37EC6" w:rsidRPr="00A466EA">
        <w:rPr>
          <w:sz w:val="26"/>
          <w:szCs w:val="32"/>
        </w:rPr>
        <w:t xml:space="preserve"> </w:t>
      </w:r>
      <w:r w:rsidR="00F046EC" w:rsidRPr="00A466EA">
        <w:rPr>
          <w:sz w:val="26"/>
          <w:szCs w:val="32"/>
        </w:rPr>
        <w:t>K</w:t>
      </w:r>
      <w:r w:rsidR="00C37EC6" w:rsidRPr="00A466EA">
        <w:rPr>
          <w:sz w:val="26"/>
          <w:szCs w:val="32"/>
        </w:rPr>
        <w:t>hi hỏa táng thầy, đơn độc làm một đài hỏa táng riêng, tôi và Cam Châu Hoạt Phật, cùng với mười mấy người nữa</w:t>
      </w:r>
      <w:r w:rsidR="00C321D5" w:rsidRPr="00A466EA">
        <w:rPr>
          <w:sz w:val="26"/>
          <w:szCs w:val="32"/>
        </w:rPr>
        <w:t xml:space="preserve">, </w:t>
      </w:r>
      <w:r w:rsidR="00C321D5" w:rsidRPr="00A466EA">
        <w:rPr>
          <w:sz w:val="26"/>
          <w:szCs w:val="32"/>
          <w:u w:color="FF0000"/>
        </w:rPr>
        <w:t>dựng mấy</w:t>
      </w:r>
      <w:r w:rsidR="00C321D5" w:rsidRPr="00A466EA">
        <w:rPr>
          <w:sz w:val="26"/>
          <w:szCs w:val="32"/>
        </w:rPr>
        <w:t xml:space="preserve"> túp lều bên lò hỏa táng, tôi ở trong lều 3 ngày, tôi xin nghỉ 3 ngày, ở đó 3 ngày, ở đó suy nghĩ kỹ, tôi theo thầy 3 năm, thầy đã dạy tôi những gì? Vừa phản tỉnh, ấn tượng sâu đậm nhất chính là câu </w:t>
      </w:r>
      <w:r w:rsidR="008826BB" w:rsidRPr="00A466EA">
        <w:rPr>
          <w:sz w:val="26"/>
          <w:szCs w:val="32"/>
          <w:lang w:val="vi-VN"/>
        </w:rPr>
        <w:t>“</w:t>
      </w:r>
      <w:r w:rsidR="00C321D5" w:rsidRPr="00A466EA">
        <w:rPr>
          <w:sz w:val="26"/>
          <w:szCs w:val="32"/>
        </w:rPr>
        <w:t>giới luật rất quan trọng</w:t>
      </w:r>
      <w:r w:rsidR="008826BB" w:rsidRPr="00A466EA">
        <w:rPr>
          <w:sz w:val="26"/>
          <w:szCs w:val="32"/>
          <w:lang w:val="vi-VN"/>
        </w:rPr>
        <w:t>”</w:t>
      </w:r>
      <w:r w:rsidR="00E04FD2" w:rsidRPr="00A466EA">
        <w:rPr>
          <w:sz w:val="26"/>
          <w:szCs w:val="32"/>
        </w:rPr>
        <w:t xml:space="preserve">, thầy đã nhắc nhở tôi mấy chục lần, tôi đã cố gắng tìm giới luật của đạo Phật đọc, nghĩ ra một việc, Phật pháp là </w:t>
      </w:r>
      <w:r w:rsidR="00E04FD2" w:rsidRPr="00A466EA">
        <w:rPr>
          <w:sz w:val="26"/>
          <w:szCs w:val="32"/>
          <w:u w:color="FF0000"/>
        </w:rPr>
        <w:t>pháp xuất</w:t>
      </w:r>
      <w:r w:rsidR="00E04FD2" w:rsidRPr="00A466EA">
        <w:rPr>
          <w:sz w:val="26"/>
          <w:szCs w:val="32"/>
        </w:rPr>
        <w:t xml:space="preserve"> thế gian</w:t>
      </w:r>
      <w:r w:rsidR="001E143A" w:rsidRPr="00A466EA">
        <w:rPr>
          <w:sz w:val="26"/>
          <w:szCs w:val="32"/>
        </w:rPr>
        <w:t>, ngày trướ</w:t>
      </w:r>
      <w:r w:rsidR="006A2E4E" w:rsidRPr="00A466EA">
        <w:rPr>
          <w:sz w:val="26"/>
          <w:szCs w:val="32"/>
        </w:rPr>
        <w:t>c</w:t>
      </w:r>
      <w:r w:rsidR="006A2E4E" w:rsidRPr="00A466EA">
        <w:rPr>
          <w:sz w:val="26"/>
          <w:szCs w:val="32"/>
          <w:lang w:val="vi-VN"/>
        </w:rPr>
        <w:t xml:space="preserve"> </w:t>
      </w:r>
      <w:r w:rsidR="001E143A" w:rsidRPr="00A466EA">
        <w:rPr>
          <w:sz w:val="26"/>
          <w:szCs w:val="32"/>
        </w:rPr>
        <w:t xml:space="preserve">chúng tôi </w:t>
      </w:r>
      <w:r w:rsidR="001E143A" w:rsidRPr="00A466EA">
        <w:rPr>
          <w:sz w:val="26"/>
          <w:szCs w:val="32"/>
          <w:u w:color="FF0000"/>
        </w:rPr>
        <w:t>lấy pháp</w:t>
      </w:r>
      <w:r w:rsidR="001E143A" w:rsidRPr="00A466EA">
        <w:rPr>
          <w:sz w:val="26"/>
          <w:szCs w:val="32"/>
        </w:rPr>
        <w:t xml:space="preserve"> thế gian để nhìn pháp xuất thế gian</w:t>
      </w:r>
      <w:r w:rsidR="00C3200F" w:rsidRPr="00A466EA">
        <w:rPr>
          <w:sz w:val="26"/>
          <w:szCs w:val="32"/>
        </w:rPr>
        <w:t xml:space="preserve">, thậm chí còn mang theo một chút phỉ báng trong đó nữa. </w:t>
      </w:r>
      <w:r w:rsidR="006A2E4E" w:rsidRPr="00A466EA">
        <w:rPr>
          <w:sz w:val="26"/>
          <w:szCs w:val="32"/>
        </w:rPr>
        <w:t>S</w:t>
      </w:r>
      <w:r w:rsidR="00C3200F" w:rsidRPr="00A466EA">
        <w:rPr>
          <w:sz w:val="26"/>
          <w:szCs w:val="32"/>
        </w:rPr>
        <w:t xml:space="preserve">ai rồi! </w:t>
      </w:r>
      <w:r w:rsidR="006A2E4E" w:rsidRPr="00A466EA">
        <w:rPr>
          <w:sz w:val="26"/>
          <w:szCs w:val="32"/>
        </w:rPr>
        <w:t>T</w:t>
      </w:r>
      <w:r w:rsidR="00C3200F" w:rsidRPr="00A466EA">
        <w:rPr>
          <w:sz w:val="26"/>
          <w:szCs w:val="32"/>
        </w:rPr>
        <w:t>hế gian pháp và xuất thế gian pháp không giống nhau</w:t>
      </w:r>
      <w:r w:rsidR="00B40ABA" w:rsidRPr="00A466EA">
        <w:rPr>
          <w:sz w:val="26"/>
          <w:szCs w:val="32"/>
        </w:rPr>
        <w:t xml:space="preserve">. Thế gian có </w:t>
      </w:r>
      <w:r w:rsidR="00B40ABA" w:rsidRPr="00A466EA">
        <w:rPr>
          <w:sz w:val="26"/>
          <w:szCs w:val="32"/>
          <w:u w:color="FF0000"/>
        </w:rPr>
        <w:t>thiên lưu</w:t>
      </w:r>
      <w:r w:rsidR="00B40ABA" w:rsidRPr="00A466EA">
        <w:rPr>
          <w:sz w:val="26"/>
          <w:szCs w:val="32"/>
        </w:rPr>
        <w:t xml:space="preserve"> biến hóa, chuẩn mực trong cuộc sống có thay đổi</w:t>
      </w:r>
      <w:r w:rsidR="00E61CF6" w:rsidRPr="00A466EA">
        <w:rPr>
          <w:sz w:val="26"/>
          <w:szCs w:val="32"/>
        </w:rPr>
        <w:t>, xuất thế gian thì không thể thay đổi, xuất thế gian mà thay đổi thì không thể xuất được thế gian đâu</w:t>
      </w:r>
      <w:r w:rsidR="00CD6F6C" w:rsidRPr="00A466EA">
        <w:rPr>
          <w:sz w:val="26"/>
          <w:szCs w:val="32"/>
        </w:rPr>
        <w:t>. Tôi nghĩ tới điểm này, tôi đã tiếp nhận được, dụng công học tập, bởi vì thế gian không đoạn phiền não, không đoạn</w:t>
      </w:r>
      <w:r w:rsidR="00B92F93" w:rsidRPr="00A466EA">
        <w:rPr>
          <w:sz w:val="26"/>
          <w:szCs w:val="32"/>
        </w:rPr>
        <w:t>, xuất thế gian thì nhất định phải đoạn, bạn không đoạn thì không thể xuất thế</w:t>
      </w:r>
      <w:r w:rsidR="006A2E4E" w:rsidRPr="00A466EA">
        <w:rPr>
          <w:sz w:val="26"/>
          <w:szCs w:val="32"/>
          <w:lang w:val="vi-VN"/>
        </w:rPr>
        <w:t>.</w:t>
      </w:r>
      <w:r w:rsidR="00B92F93" w:rsidRPr="00A466EA">
        <w:rPr>
          <w:sz w:val="26"/>
          <w:szCs w:val="32"/>
        </w:rPr>
        <w:t xml:space="preserve"> </w:t>
      </w:r>
      <w:r w:rsidR="006A2E4E" w:rsidRPr="00A466EA">
        <w:rPr>
          <w:sz w:val="26"/>
          <w:szCs w:val="32"/>
        </w:rPr>
        <w:t>S</w:t>
      </w:r>
      <w:r w:rsidR="00B92F93" w:rsidRPr="00A466EA">
        <w:rPr>
          <w:sz w:val="26"/>
          <w:szCs w:val="32"/>
        </w:rPr>
        <w:t>au này mới biết được, luân hồi từ đâu mà có</w:t>
      </w:r>
      <w:r w:rsidR="006B6796" w:rsidRPr="00A466EA">
        <w:rPr>
          <w:sz w:val="26"/>
          <w:szCs w:val="32"/>
        </w:rPr>
        <w:t xml:space="preserve">? Luân hồi là do phiền não </w:t>
      </w:r>
      <w:r w:rsidR="006B6796" w:rsidRPr="00A466EA">
        <w:rPr>
          <w:sz w:val="26"/>
          <w:szCs w:val="32"/>
          <w:u w:color="FF0000"/>
        </w:rPr>
        <w:t>kiến tư</w:t>
      </w:r>
      <w:r w:rsidR="006B6796" w:rsidRPr="00A466EA">
        <w:rPr>
          <w:sz w:val="26"/>
          <w:szCs w:val="32"/>
        </w:rPr>
        <w:t xml:space="preserve"> hoặc biến hiện ra</w:t>
      </w:r>
      <w:r w:rsidR="003D3E1D" w:rsidRPr="00A466EA">
        <w:rPr>
          <w:sz w:val="26"/>
          <w:szCs w:val="32"/>
        </w:rPr>
        <w:t>. Nói cách khác, là từ chấp trước mà có, nếu chúng ta thật sự buông bỏ chấp trước, thì kiến giải, tư tưởng của chúng ta không sai lầm, lục đạo sẽ không còn nữa</w:t>
      </w:r>
      <w:r w:rsidR="00AD388A" w:rsidRPr="00A466EA">
        <w:rPr>
          <w:sz w:val="26"/>
          <w:szCs w:val="32"/>
        </w:rPr>
        <w:t xml:space="preserve">. Lục đạo là </w:t>
      </w:r>
      <w:r w:rsidR="00AD388A" w:rsidRPr="00A466EA">
        <w:rPr>
          <w:sz w:val="26"/>
          <w:szCs w:val="32"/>
          <w:u w:color="FF0000"/>
        </w:rPr>
        <w:t>cách suy</w:t>
      </w:r>
      <w:r w:rsidR="00AD388A" w:rsidRPr="00A466EA">
        <w:rPr>
          <w:sz w:val="26"/>
          <w:szCs w:val="32"/>
        </w:rPr>
        <w:t xml:space="preserve"> nghĩ sai lầm của chúng ta</w:t>
      </w:r>
      <w:r w:rsidR="0054487B" w:rsidRPr="00A466EA">
        <w:rPr>
          <w:sz w:val="26"/>
          <w:szCs w:val="32"/>
        </w:rPr>
        <w:t>, cái thấy sai lầm của chúng ta biến hiệ</w:t>
      </w:r>
      <w:r w:rsidR="006A2E4E" w:rsidRPr="00A466EA">
        <w:rPr>
          <w:sz w:val="26"/>
          <w:szCs w:val="32"/>
        </w:rPr>
        <w:t>n ra</w:t>
      </w:r>
      <w:r w:rsidR="006A2E4E" w:rsidRPr="00A466EA">
        <w:rPr>
          <w:sz w:val="26"/>
          <w:szCs w:val="32"/>
          <w:lang w:val="vi-VN"/>
        </w:rPr>
        <w:t>.</w:t>
      </w:r>
      <w:r w:rsidR="0054487B" w:rsidRPr="00A466EA">
        <w:rPr>
          <w:sz w:val="26"/>
          <w:szCs w:val="32"/>
        </w:rPr>
        <w:t xml:space="preserve"> </w:t>
      </w:r>
      <w:r w:rsidR="006A2E4E" w:rsidRPr="00A466EA">
        <w:rPr>
          <w:sz w:val="26"/>
          <w:szCs w:val="32"/>
        </w:rPr>
        <w:t>C</w:t>
      </w:r>
      <w:r w:rsidR="0054487B" w:rsidRPr="00A466EA">
        <w:rPr>
          <w:sz w:val="26"/>
          <w:szCs w:val="32"/>
        </w:rPr>
        <w:t xml:space="preserve">ái thấy sai lầm quá nhiều, đức Phật chia chúng thành 5 loại: </w:t>
      </w:r>
      <w:r w:rsidR="006A2E4E" w:rsidRPr="00A466EA">
        <w:rPr>
          <w:sz w:val="26"/>
          <w:szCs w:val="32"/>
        </w:rPr>
        <w:t>T</w:t>
      </w:r>
      <w:r w:rsidR="0054487B" w:rsidRPr="00A466EA">
        <w:rPr>
          <w:sz w:val="26"/>
          <w:szCs w:val="32"/>
        </w:rPr>
        <w:t xml:space="preserve">hân kiến, biên kiến, kiến thủ kiến, giới thủ kiến, </w:t>
      </w:r>
      <w:r w:rsidR="0054487B" w:rsidRPr="00A466EA">
        <w:rPr>
          <w:sz w:val="26"/>
          <w:szCs w:val="32"/>
          <w:u w:color="FF0000"/>
        </w:rPr>
        <w:t>tà kiến</w:t>
      </w:r>
      <w:r w:rsidR="006A2E4E" w:rsidRPr="00A466EA">
        <w:rPr>
          <w:sz w:val="26"/>
          <w:szCs w:val="32"/>
          <w:lang w:val="vi-VN"/>
        </w:rPr>
        <w:t>.</w:t>
      </w:r>
      <w:r w:rsidR="006A2E4E" w:rsidRPr="00A466EA">
        <w:rPr>
          <w:sz w:val="26"/>
          <w:szCs w:val="32"/>
        </w:rPr>
        <w:t xml:space="preserve"> </w:t>
      </w:r>
      <w:r w:rsidR="006A2E4E" w:rsidRPr="00A466EA">
        <w:rPr>
          <w:sz w:val="26"/>
          <w:szCs w:val="32"/>
          <w:lang w:val="vi-VN"/>
        </w:rPr>
        <w:t>B</w:t>
      </w:r>
      <w:r w:rsidR="00294E02" w:rsidRPr="00A466EA">
        <w:rPr>
          <w:sz w:val="26"/>
          <w:szCs w:val="32"/>
        </w:rPr>
        <w:t xml:space="preserve">uông bỏ được hết 5 loại thấy này, thì mới chứng được </w:t>
      </w:r>
      <w:r w:rsidR="00294E02" w:rsidRPr="00A466EA">
        <w:rPr>
          <w:sz w:val="26"/>
          <w:szCs w:val="32"/>
          <w:u w:color="FF0000"/>
        </w:rPr>
        <w:t>quả vị</w:t>
      </w:r>
      <w:r w:rsidR="00294E02" w:rsidRPr="00A466EA">
        <w:rPr>
          <w:sz w:val="26"/>
          <w:szCs w:val="32"/>
        </w:rPr>
        <w:t xml:space="preserve"> Tu Đà Hoàn</w:t>
      </w:r>
      <w:r w:rsidR="007743B0" w:rsidRPr="00A466EA">
        <w:rPr>
          <w:sz w:val="26"/>
          <w:szCs w:val="32"/>
        </w:rPr>
        <w:t xml:space="preserve">, nhập thánh lưu, </w:t>
      </w:r>
      <w:r w:rsidR="007743B0" w:rsidRPr="00A466EA">
        <w:rPr>
          <w:sz w:val="26"/>
          <w:szCs w:val="32"/>
          <w:u w:color="FF0000"/>
        </w:rPr>
        <w:t>bất đọa phàm địa</w:t>
      </w:r>
      <w:r w:rsidR="004F3C74" w:rsidRPr="00A466EA">
        <w:rPr>
          <w:sz w:val="26"/>
          <w:szCs w:val="32"/>
        </w:rPr>
        <w:t xml:space="preserve">. </w:t>
      </w:r>
      <w:r w:rsidR="006A2E4E" w:rsidRPr="00A466EA">
        <w:rPr>
          <w:sz w:val="26"/>
          <w:szCs w:val="32"/>
        </w:rPr>
        <w:t>K</w:t>
      </w:r>
      <w:r w:rsidR="004F3C74" w:rsidRPr="00A466EA">
        <w:rPr>
          <w:sz w:val="26"/>
          <w:szCs w:val="32"/>
        </w:rPr>
        <w:t xml:space="preserve">hông ra khỏi lục đạo, nhưng thế nào đây? Bạn đã chứng được sơ quả tiểu thừa rồi, bạn ở thế gian này, bảy lần lui tới cõi trời cõi người tu tập, bạn sẽ chứng được quả vị A la hán, quyết định không đọa vào ba </w:t>
      </w:r>
      <w:r w:rsidR="004F3C74" w:rsidRPr="00A466EA">
        <w:rPr>
          <w:sz w:val="26"/>
          <w:szCs w:val="32"/>
          <w:u w:color="FF0000"/>
        </w:rPr>
        <w:t>ác đạo</w:t>
      </w:r>
      <w:r w:rsidR="00B55B4A" w:rsidRPr="00A466EA">
        <w:rPr>
          <w:sz w:val="26"/>
          <w:szCs w:val="32"/>
        </w:rPr>
        <w:t>, cho nên gọi là thánh nhân, vị bất thoái</w:t>
      </w:r>
      <w:r w:rsidR="00574E1A" w:rsidRPr="00A466EA">
        <w:rPr>
          <w:sz w:val="26"/>
          <w:szCs w:val="32"/>
        </w:rPr>
        <w:t>.</w:t>
      </w:r>
    </w:p>
    <w:p w:rsidR="00574E1A" w:rsidRPr="00A466EA" w:rsidRDefault="00574E1A" w:rsidP="00B37D37">
      <w:pPr>
        <w:spacing w:before="240" w:line="276" w:lineRule="auto"/>
        <w:ind w:firstLine="547"/>
        <w:jc w:val="both"/>
        <w:rPr>
          <w:sz w:val="26"/>
          <w:szCs w:val="32"/>
        </w:rPr>
      </w:pPr>
      <w:r w:rsidRPr="00A466EA">
        <w:rPr>
          <w:sz w:val="26"/>
          <w:szCs w:val="32"/>
        </w:rPr>
        <w:t xml:space="preserve">Thứ hai là hành bất thoái, </w:t>
      </w:r>
      <w:r w:rsidRPr="00A466EA">
        <w:rPr>
          <w:sz w:val="26"/>
          <w:szCs w:val="32"/>
          <w:u w:color="FF0000"/>
        </w:rPr>
        <w:t>trừ kiến tư</w:t>
      </w:r>
      <w:r w:rsidRPr="00A466EA">
        <w:rPr>
          <w:sz w:val="26"/>
          <w:szCs w:val="32"/>
        </w:rPr>
        <w:t xml:space="preserve"> hoặc, </w:t>
      </w:r>
      <w:r w:rsidRPr="00A466EA">
        <w:rPr>
          <w:sz w:val="26"/>
          <w:szCs w:val="32"/>
          <w:u w:color="FF0000"/>
        </w:rPr>
        <w:t>phục đoạn trần sa</w:t>
      </w:r>
      <w:r w:rsidRPr="00A466EA">
        <w:rPr>
          <w:sz w:val="26"/>
          <w:szCs w:val="32"/>
        </w:rPr>
        <w:t xml:space="preserve">, </w:t>
      </w:r>
      <w:r w:rsidRPr="00A466EA">
        <w:rPr>
          <w:sz w:val="26"/>
          <w:szCs w:val="32"/>
          <w:u w:color="FF0000"/>
        </w:rPr>
        <w:t>hằng độ</w:t>
      </w:r>
      <w:r w:rsidRPr="00A466EA">
        <w:rPr>
          <w:sz w:val="26"/>
          <w:szCs w:val="32"/>
        </w:rPr>
        <w:t xml:space="preserve"> chúng sanh, </w:t>
      </w:r>
      <w:r w:rsidRPr="00A466EA">
        <w:rPr>
          <w:sz w:val="26"/>
          <w:szCs w:val="32"/>
          <w:u w:color="FF0000"/>
        </w:rPr>
        <w:t>bất đọa</w:t>
      </w:r>
      <w:r w:rsidRPr="00A466EA">
        <w:rPr>
          <w:sz w:val="26"/>
          <w:szCs w:val="32"/>
        </w:rPr>
        <w:t xml:space="preserve"> tiểu thừa địa, đó là Bồ tát</w:t>
      </w:r>
      <w:r w:rsidR="00C66B67" w:rsidRPr="00A466EA">
        <w:rPr>
          <w:sz w:val="26"/>
          <w:szCs w:val="32"/>
        </w:rPr>
        <w:t xml:space="preserve">. Đoạn </w:t>
      </w:r>
      <w:r w:rsidR="00C66B67" w:rsidRPr="00A466EA">
        <w:rPr>
          <w:sz w:val="26"/>
          <w:szCs w:val="32"/>
          <w:u w:color="FF0000"/>
        </w:rPr>
        <w:t>hết kiến tư</w:t>
      </w:r>
      <w:r w:rsidR="00C66B67" w:rsidRPr="00A466EA">
        <w:rPr>
          <w:sz w:val="26"/>
          <w:szCs w:val="32"/>
        </w:rPr>
        <w:t xml:space="preserve"> phiền não, </w:t>
      </w:r>
      <w:r w:rsidR="00C66B67" w:rsidRPr="00A466EA">
        <w:rPr>
          <w:sz w:val="26"/>
          <w:szCs w:val="32"/>
          <w:u w:color="FF0000"/>
        </w:rPr>
        <w:t>đoạn hết kiến tư</w:t>
      </w:r>
      <w:r w:rsidR="00C66B67" w:rsidRPr="00A466EA">
        <w:rPr>
          <w:sz w:val="26"/>
          <w:szCs w:val="32"/>
        </w:rPr>
        <w:t xml:space="preserve"> phiền não tương đương với A La hán, nhưng người này không phải A la hán, đây là giảng </w:t>
      </w:r>
      <w:r w:rsidR="006A2E4E" w:rsidRPr="00A466EA">
        <w:rPr>
          <w:sz w:val="26"/>
          <w:szCs w:val="32"/>
        </w:rPr>
        <w:t>Đ</w:t>
      </w:r>
      <w:r w:rsidR="00C66B67" w:rsidRPr="00A466EA">
        <w:rPr>
          <w:sz w:val="26"/>
          <w:szCs w:val="32"/>
        </w:rPr>
        <w:t xml:space="preserve">ại thừa, </w:t>
      </w:r>
      <w:r w:rsidR="00C66B67" w:rsidRPr="00A466EA">
        <w:rPr>
          <w:sz w:val="26"/>
          <w:szCs w:val="32"/>
          <w:u w:color="FF0000"/>
        </w:rPr>
        <w:t>Tịnh tông</w:t>
      </w:r>
      <w:r w:rsidR="00C66B67" w:rsidRPr="00A466EA">
        <w:rPr>
          <w:sz w:val="26"/>
          <w:szCs w:val="32"/>
        </w:rPr>
        <w:t xml:space="preserve"> là </w:t>
      </w:r>
      <w:r w:rsidR="006A2E4E" w:rsidRPr="00A466EA">
        <w:rPr>
          <w:sz w:val="26"/>
          <w:szCs w:val="32"/>
        </w:rPr>
        <w:t>Đ</w:t>
      </w:r>
      <w:r w:rsidR="00C66B67" w:rsidRPr="00A466EA">
        <w:rPr>
          <w:sz w:val="26"/>
          <w:szCs w:val="32"/>
        </w:rPr>
        <w:t>ại thừa</w:t>
      </w:r>
      <w:r w:rsidR="0089345C" w:rsidRPr="00A466EA">
        <w:rPr>
          <w:sz w:val="26"/>
          <w:szCs w:val="32"/>
        </w:rPr>
        <w:t xml:space="preserve">. đại thừa là </w:t>
      </w:r>
      <w:r w:rsidR="0089345C" w:rsidRPr="00A466EA">
        <w:rPr>
          <w:sz w:val="26"/>
          <w:szCs w:val="32"/>
          <w:u w:color="FF0000"/>
        </w:rPr>
        <w:t>quả vị gì</w:t>
      </w:r>
      <w:r w:rsidR="0089345C" w:rsidRPr="00A466EA">
        <w:rPr>
          <w:sz w:val="26"/>
          <w:szCs w:val="32"/>
        </w:rPr>
        <w:t xml:space="preserve">? Trong kinh Hoa Nghiêm nói là Bồ tát </w:t>
      </w:r>
      <w:r w:rsidR="006A2E4E" w:rsidRPr="00A466EA">
        <w:rPr>
          <w:sz w:val="26"/>
          <w:szCs w:val="32"/>
        </w:rPr>
        <w:t>Thất Tín Vị</w:t>
      </w:r>
      <w:r w:rsidR="006A2E4E" w:rsidRPr="00A466EA">
        <w:rPr>
          <w:sz w:val="26"/>
          <w:szCs w:val="32"/>
          <w:lang w:val="vi-VN"/>
        </w:rPr>
        <w:t>,</w:t>
      </w:r>
      <w:r w:rsidR="00E20A11" w:rsidRPr="00A466EA">
        <w:rPr>
          <w:sz w:val="26"/>
          <w:szCs w:val="32"/>
        </w:rPr>
        <w:t xml:space="preserve"> nhập thánh lưu là </w:t>
      </w:r>
      <w:r w:rsidR="00E20A11" w:rsidRPr="00A466EA">
        <w:rPr>
          <w:sz w:val="26"/>
          <w:szCs w:val="32"/>
          <w:u w:color="FF0000"/>
        </w:rPr>
        <w:t>sơ tín vị</w:t>
      </w:r>
      <w:r w:rsidR="006A2E4E" w:rsidRPr="00A466EA">
        <w:rPr>
          <w:sz w:val="26"/>
          <w:szCs w:val="32"/>
          <w:lang w:val="vi-VN"/>
        </w:rPr>
        <w:t>.</w:t>
      </w:r>
      <w:r w:rsidR="006A2E4E" w:rsidRPr="00A466EA">
        <w:rPr>
          <w:sz w:val="26"/>
          <w:szCs w:val="32"/>
        </w:rPr>
        <w:t xml:space="preserve"> </w:t>
      </w:r>
      <w:r w:rsidR="006A2E4E" w:rsidRPr="00A466EA">
        <w:rPr>
          <w:sz w:val="26"/>
          <w:szCs w:val="32"/>
          <w:lang w:val="vi-VN"/>
        </w:rPr>
        <w:t>G</w:t>
      </w:r>
      <w:r w:rsidR="00E20A11" w:rsidRPr="00A466EA">
        <w:rPr>
          <w:sz w:val="26"/>
          <w:szCs w:val="32"/>
        </w:rPr>
        <w:t>iống như tiểu học, lớp 1 của tiểu học là nhập thánh lưu</w:t>
      </w:r>
      <w:r w:rsidR="00E741C3" w:rsidRPr="00A466EA">
        <w:rPr>
          <w:sz w:val="26"/>
          <w:szCs w:val="32"/>
        </w:rPr>
        <w:t xml:space="preserve">, </w:t>
      </w:r>
      <w:r w:rsidR="00E741C3" w:rsidRPr="00A466EA">
        <w:rPr>
          <w:sz w:val="26"/>
          <w:szCs w:val="32"/>
          <w:u w:color="FF0000"/>
        </w:rPr>
        <w:t>hành bất</w:t>
      </w:r>
      <w:r w:rsidR="00E741C3" w:rsidRPr="00A466EA">
        <w:rPr>
          <w:sz w:val="26"/>
          <w:szCs w:val="32"/>
        </w:rPr>
        <w:t xml:space="preserve"> thoái vị là lớp 7, lớp 7 trở lên. Vì sao vậy, vì người này giáo hóa chúng sanh, ra khỏi lục đạo rồ</w:t>
      </w:r>
      <w:r w:rsidR="006A2E4E" w:rsidRPr="00A466EA">
        <w:rPr>
          <w:sz w:val="26"/>
          <w:szCs w:val="32"/>
        </w:rPr>
        <w:t>i</w:t>
      </w:r>
      <w:r w:rsidR="006A2E4E" w:rsidRPr="00A466EA">
        <w:rPr>
          <w:sz w:val="26"/>
          <w:szCs w:val="32"/>
          <w:lang w:val="vi-VN"/>
        </w:rPr>
        <w:t>,</w:t>
      </w:r>
      <w:r w:rsidR="00E741C3" w:rsidRPr="00A466EA">
        <w:rPr>
          <w:sz w:val="26"/>
          <w:szCs w:val="32"/>
        </w:rPr>
        <w:t xml:space="preserve"> </w:t>
      </w:r>
      <w:r w:rsidR="006A2E4E" w:rsidRPr="00A466EA">
        <w:rPr>
          <w:sz w:val="26"/>
          <w:szCs w:val="32"/>
        </w:rPr>
        <w:t xml:space="preserve">Lục Tín </w:t>
      </w:r>
      <w:r w:rsidR="00E741C3" w:rsidRPr="00A466EA">
        <w:rPr>
          <w:sz w:val="26"/>
          <w:szCs w:val="32"/>
        </w:rPr>
        <w:t xml:space="preserve">vẫn chưa ra khỏi lục đạo, </w:t>
      </w:r>
      <w:r w:rsidR="00E741C3" w:rsidRPr="00A466EA">
        <w:rPr>
          <w:sz w:val="26"/>
          <w:szCs w:val="32"/>
          <w:u w:color="FF0000"/>
        </w:rPr>
        <w:t>vậy lục tín</w:t>
      </w:r>
      <w:r w:rsidR="00E741C3" w:rsidRPr="00A466EA">
        <w:rPr>
          <w:sz w:val="26"/>
          <w:szCs w:val="32"/>
        </w:rPr>
        <w:t xml:space="preserve"> ở đâu? </w:t>
      </w:r>
      <w:r w:rsidR="006A2E4E" w:rsidRPr="00A466EA">
        <w:rPr>
          <w:sz w:val="26"/>
          <w:szCs w:val="32"/>
          <w:lang w:val="vi-VN"/>
        </w:rPr>
        <w:t>Ở</w:t>
      </w:r>
      <w:r w:rsidR="00E741C3" w:rsidRPr="00A466EA">
        <w:rPr>
          <w:sz w:val="26"/>
          <w:szCs w:val="32"/>
        </w:rPr>
        <w:t xml:space="preserve"> chỗ trong kinh giáo thường nhắc tới đó là </w:t>
      </w:r>
      <w:r w:rsidR="00EC0CE2" w:rsidRPr="00A466EA">
        <w:rPr>
          <w:sz w:val="26"/>
          <w:szCs w:val="32"/>
        </w:rPr>
        <w:t>Tứ Thiền Thiên</w:t>
      </w:r>
      <w:r w:rsidR="00E741C3" w:rsidRPr="00A466EA">
        <w:rPr>
          <w:sz w:val="26"/>
          <w:szCs w:val="32"/>
        </w:rPr>
        <w:t xml:space="preserve"> tu tập</w:t>
      </w:r>
      <w:r w:rsidR="00EC0CE2" w:rsidRPr="00A466EA">
        <w:rPr>
          <w:sz w:val="26"/>
          <w:szCs w:val="32"/>
        </w:rPr>
        <w:t xml:space="preserve">, người này không xuống, ở Tứ Thiền Thiên. Trong Tứ Thiền Thiên, có một loại gọi là Ngũ Bất Hoàn Thiên. Tứ Thiền Thiên có chín tầng, có chín </w:t>
      </w:r>
      <w:r w:rsidR="00EC0CE2" w:rsidRPr="00A466EA">
        <w:rPr>
          <w:sz w:val="26"/>
          <w:szCs w:val="32"/>
          <w:u w:color="FF0000"/>
        </w:rPr>
        <w:t>tầng thiên</w:t>
      </w:r>
      <w:r w:rsidR="00EC0CE2" w:rsidRPr="00A466EA">
        <w:rPr>
          <w:sz w:val="26"/>
          <w:szCs w:val="32"/>
        </w:rPr>
        <w:t>, tầng trên cùng là Ngũ Bất Hoàn Thiên</w:t>
      </w:r>
      <w:r w:rsidR="00C065F5" w:rsidRPr="00A466EA">
        <w:rPr>
          <w:sz w:val="26"/>
          <w:szCs w:val="32"/>
        </w:rPr>
        <w:t xml:space="preserve">, </w:t>
      </w:r>
      <w:r w:rsidR="007600DC" w:rsidRPr="00A466EA">
        <w:rPr>
          <w:sz w:val="26"/>
          <w:szCs w:val="32"/>
        </w:rPr>
        <w:t xml:space="preserve">là nơi các vị </w:t>
      </w:r>
      <w:r w:rsidR="006276F2" w:rsidRPr="00A466EA">
        <w:rPr>
          <w:sz w:val="26"/>
          <w:szCs w:val="32"/>
        </w:rPr>
        <w:t>A Na Hàm ở đó tu tậ</w:t>
      </w:r>
      <w:r w:rsidR="006A2E4E" w:rsidRPr="00A466EA">
        <w:rPr>
          <w:sz w:val="26"/>
          <w:szCs w:val="32"/>
        </w:rPr>
        <w:t>p</w:t>
      </w:r>
      <w:r w:rsidR="006A2E4E" w:rsidRPr="00A466EA">
        <w:rPr>
          <w:sz w:val="26"/>
          <w:szCs w:val="32"/>
          <w:lang w:val="vi-VN"/>
        </w:rPr>
        <w:t>.</w:t>
      </w:r>
      <w:r w:rsidR="006A2E4E" w:rsidRPr="00A466EA">
        <w:rPr>
          <w:sz w:val="26"/>
          <w:szCs w:val="32"/>
        </w:rPr>
        <w:t xml:space="preserve"> </w:t>
      </w:r>
      <w:r w:rsidR="006A2E4E" w:rsidRPr="00A466EA">
        <w:rPr>
          <w:sz w:val="26"/>
          <w:szCs w:val="32"/>
          <w:lang w:val="vi-VN"/>
        </w:rPr>
        <w:t>N</w:t>
      </w:r>
      <w:r w:rsidR="006276F2" w:rsidRPr="00A466EA">
        <w:rPr>
          <w:sz w:val="26"/>
          <w:szCs w:val="32"/>
        </w:rPr>
        <w:t xml:space="preserve">gười </w:t>
      </w:r>
      <w:r w:rsidR="006276F2" w:rsidRPr="00A466EA">
        <w:rPr>
          <w:sz w:val="26"/>
          <w:szCs w:val="32"/>
          <w:u w:color="FF0000"/>
        </w:rPr>
        <w:t>lợi căn</w:t>
      </w:r>
      <w:r w:rsidR="006276F2" w:rsidRPr="00A466EA">
        <w:rPr>
          <w:sz w:val="26"/>
          <w:szCs w:val="32"/>
        </w:rPr>
        <w:t xml:space="preserve"> thì ngay nơi đó chứng quả A La hán, thoát ly lục đạo, nếu là các vị </w:t>
      </w:r>
      <w:r w:rsidR="006276F2" w:rsidRPr="00A466EA">
        <w:rPr>
          <w:sz w:val="26"/>
          <w:szCs w:val="32"/>
          <w:u w:color="FF0000"/>
        </w:rPr>
        <w:t>độn căn</w:t>
      </w:r>
      <w:r w:rsidR="006276F2" w:rsidRPr="00A466EA">
        <w:rPr>
          <w:sz w:val="26"/>
          <w:szCs w:val="32"/>
        </w:rPr>
        <w:t>, thì còn phải thông qua Tứ Không Thiên, phía trên vẫn còn 4 tầng phải thông qua</w:t>
      </w:r>
      <w:r w:rsidR="00AE255D" w:rsidRPr="00A466EA">
        <w:rPr>
          <w:sz w:val="26"/>
          <w:szCs w:val="32"/>
        </w:rPr>
        <w:t>, lợi căn thì không cần phải thông qua</w:t>
      </w:r>
      <w:r w:rsidR="00FD79B1" w:rsidRPr="00A466EA">
        <w:rPr>
          <w:sz w:val="26"/>
          <w:szCs w:val="32"/>
        </w:rPr>
        <w:t>, từ Tứ Thiền trực tiếp đến Thanh Văn</w:t>
      </w:r>
      <w:r w:rsidR="00B81C72" w:rsidRPr="00A466EA">
        <w:rPr>
          <w:sz w:val="26"/>
          <w:szCs w:val="32"/>
        </w:rPr>
        <w:t xml:space="preserve">, Thanh Văn trong Tứ Thánh, người này đến được đó, là thoát ly </w:t>
      </w:r>
      <w:r w:rsidR="00B81C72" w:rsidRPr="00A466EA">
        <w:rPr>
          <w:sz w:val="26"/>
          <w:szCs w:val="32"/>
          <w:u w:color="FF0000"/>
        </w:rPr>
        <w:t>sanh tử</w:t>
      </w:r>
      <w:r w:rsidR="00B81C72" w:rsidRPr="00A466EA">
        <w:rPr>
          <w:sz w:val="26"/>
          <w:szCs w:val="32"/>
        </w:rPr>
        <w:t xml:space="preserve"> luân hồi</w:t>
      </w:r>
      <w:r w:rsidR="009A501C" w:rsidRPr="00A466EA">
        <w:rPr>
          <w:sz w:val="26"/>
          <w:szCs w:val="32"/>
        </w:rPr>
        <w:t xml:space="preserve">, người này độ chúng sanh, cho nên không </w:t>
      </w:r>
      <w:r w:rsidR="009A501C" w:rsidRPr="00A466EA">
        <w:rPr>
          <w:sz w:val="26"/>
          <w:szCs w:val="32"/>
          <w:u w:color="FF0000"/>
        </w:rPr>
        <w:t>đọa nơi</w:t>
      </w:r>
      <w:r w:rsidR="009A501C" w:rsidRPr="00A466EA">
        <w:rPr>
          <w:sz w:val="26"/>
          <w:szCs w:val="32"/>
        </w:rPr>
        <w:t xml:space="preserve"> tiểu thừa, tiểu thừa chỉ lo cho mình, thành tựu cho mình</w:t>
      </w:r>
      <w:r w:rsidR="007F7B79" w:rsidRPr="00A466EA">
        <w:rPr>
          <w:sz w:val="26"/>
          <w:szCs w:val="32"/>
        </w:rPr>
        <w:t>, không hề nghĩ tới việc giúp người khác, cho nên Bồ tát trong kinh Hoa Nghiêm, niệm niệm không rời chúng sanh</w:t>
      </w:r>
      <w:r w:rsidR="00D035CD" w:rsidRPr="00A466EA">
        <w:rPr>
          <w:sz w:val="26"/>
          <w:szCs w:val="32"/>
          <w:lang w:val="vi-VN"/>
        </w:rPr>
        <w:t>,</w:t>
      </w:r>
      <w:r w:rsidR="00934A4A" w:rsidRPr="00A466EA">
        <w:rPr>
          <w:sz w:val="26"/>
          <w:szCs w:val="32"/>
        </w:rPr>
        <w:t xml:space="preserve"> đó là hành bất thoái.</w:t>
      </w:r>
    </w:p>
    <w:p w:rsidR="00B94D28" w:rsidRPr="00A466EA" w:rsidRDefault="00934A4A" w:rsidP="00B37D37">
      <w:pPr>
        <w:spacing w:before="240" w:line="276" w:lineRule="auto"/>
        <w:ind w:firstLine="547"/>
        <w:jc w:val="both"/>
        <w:rPr>
          <w:sz w:val="26"/>
          <w:szCs w:val="32"/>
        </w:rPr>
      </w:pPr>
      <w:r w:rsidRPr="00A466EA">
        <w:rPr>
          <w:sz w:val="26"/>
          <w:szCs w:val="32"/>
        </w:rPr>
        <w:t xml:space="preserve">Thứ 3 niệm bất thoái, phá vô minh, </w:t>
      </w:r>
      <w:r w:rsidRPr="00A466EA">
        <w:rPr>
          <w:sz w:val="26"/>
          <w:szCs w:val="32"/>
          <w:u w:color="FF0000"/>
        </w:rPr>
        <w:t>hiển</w:t>
      </w:r>
      <w:r w:rsidRPr="00A466EA">
        <w:rPr>
          <w:sz w:val="26"/>
          <w:szCs w:val="32"/>
        </w:rPr>
        <w:t xml:space="preserve"> Phật </w:t>
      </w:r>
      <w:r w:rsidRPr="00A466EA">
        <w:rPr>
          <w:sz w:val="26"/>
          <w:szCs w:val="32"/>
          <w:u w:color="FF0000"/>
        </w:rPr>
        <w:t>tánh</w:t>
      </w:r>
      <w:r w:rsidR="00FF0167" w:rsidRPr="00A466EA">
        <w:rPr>
          <w:sz w:val="26"/>
          <w:szCs w:val="32"/>
        </w:rPr>
        <w:t xml:space="preserve">, </w:t>
      </w:r>
      <w:r w:rsidR="00FF0167" w:rsidRPr="00A466EA">
        <w:rPr>
          <w:sz w:val="26"/>
          <w:szCs w:val="32"/>
          <w:u w:color="FF0000"/>
        </w:rPr>
        <w:t>đoạn hết</w:t>
      </w:r>
      <w:r w:rsidR="00FF0167" w:rsidRPr="00A466EA">
        <w:rPr>
          <w:sz w:val="26"/>
          <w:szCs w:val="32"/>
        </w:rPr>
        <w:t xml:space="preserve"> vô thỉ vô minh. Trong </w:t>
      </w:r>
      <w:r w:rsidR="00FF0167" w:rsidRPr="00A466EA">
        <w:rPr>
          <w:sz w:val="26"/>
          <w:szCs w:val="32"/>
          <w:u w:color="FF0000"/>
        </w:rPr>
        <w:t>hội</w:t>
      </w:r>
      <w:r w:rsidR="00FF0167" w:rsidRPr="00A466EA">
        <w:rPr>
          <w:sz w:val="26"/>
          <w:szCs w:val="32"/>
        </w:rPr>
        <w:t xml:space="preserve"> Hoa Nghiêm chúng ta thường nhắc đến, “bất khởi tâm, bất động niệm”. Lục căn tiếp xúc với cảnh giới lục trần</w:t>
      </w:r>
      <w:r w:rsidR="00920231" w:rsidRPr="00A466EA">
        <w:rPr>
          <w:sz w:val="26"/>
          <w:szCs w:val="32"/>
        </w:rPr>
        <w:t xml:space="preserve">, thấy rõ, nghe hiểu, đó là </w:t>
      </w:r>
      <w:r w:rsidR="007C7091" w:rsidRPr="00A466EA">
        <w:rPr>
          <w:sz w:val="26"/>
          <w:szCs w:val="32"/>
        </w:rPr>
        <w:t>H</w:t>
      </w:r>
      <w:r w:rsidR="00920231" w:rsidRPr="00A466EA">
        <w:rPr>
          <w:sz w:val="26"/>
          <w:szCs w:val="32"/>
        </w:rPr>
        <w:t>uệ, quyết định không hề khởi tâm động niệm</w:t>
      </w:r>
      <w:r w:rsidR="00043CAB" w:rsidRPr="00A466EA">
        <w:rPr>
          <w:sz w:val="26"/>
          <w:szCs w:val="32"/>
        </w:rPr>
        <w:t>,</w:t>
      </w:r>
      <w:r w:rsidR="00475233" w:rsidRPr="00A466EA">
        <w:rPr>
          <w:sz w:val="26"/>
          <w:szCs w:val="32"/>
        </w:rPr>
        <w:t xml:space="preserve"> </w:t>
      </w:r>
      <w:r w:rsidR="00043CAB" w:rsidRPr="00A466EA">
        <w:rPr>
          <w:sz w:val="26"/>
          <w:szCs w:val="32"/>
        </w:rPr>
        <w:t>k</w:t>
      </w:r>
      <w:r w:rsidR="00475233" w:rsidRPr="00A466EA">
        <w:rPr>
          <w:sz w:val="26"/>
          <w:szCs w:val="32"/>
        </w:rPr>
        <w:t>hởi tâm động niệm còn không có, thì làm sao có phân biệt chấp trước?</w:t>
      </w:r>
      <w:r w:rsidR="007C7091" w:rsidRPr="00A466EA">
        <w:rPr>
          <w:sz w:val="26"/>
          <w:szCs w:val="32"/>
        </w:rPr>
        <w:t xml:space="preserve"> Cho </w:t>
      </w:r>
      <w:r w:rsidR="00475233" w:rsidRPr="00A466EA">
        <w:rPr>
          <w:sz w:val="26"/>
          <w:szCs w:val="32"/>
        </w:rPr>
        <w:t xml:space="preserve">nên ba loại phiền não lớn này đều </w:t>
      </w:r>
      <w:r w:rsidR="00475233" w:rsidRPr="00A466EA">
        <w:rPr>
          <w:sz w:val="26"/>
          <w:szCs w:val="32"/>
          <w:u w:color="FF0000"/>
        </w:rPr>
        <w:t>đoạn tận</w:t>
      </w:r>
      <w:r w:rsidR="00EF0959" w:rsidRPr="00A466EA">
        <w:rPr>
          <w:sz w:val="26"/>
          <w:szCs w:val="32"/>
        </w:rPr>
        <w:t xml:space="preserve">, kiến tư phiền não, trần sa phiền não, vô minh phiền não đều đã đoạn hết, không </w:t>
      </w:r>
      <w:r w:rsidR="00A27042" w:rsidRPr="00A466EA">
        <w:rPr>
          <w:sz w:val="26"/>
          <w:szCs w:val="32"/>
        </w:rPr>
        <w:t>c</w:t>
      </w:r>
      <w:r w:rsidR="00043CAB" w:rsidRPr="00A466EA">
        <w:rPr>
          <w:sz w:val="26"/>
          <w:szCs w:val="32"/>
        </w:rPr>
        <w:t xml:space="preserve">òn Thập Pháp Giới </w:t>
      </w:r>
      <w:r w:rsidR="00EF0959" w:rsidRPr="00A466EA">
        <w:rPr>
          <w:sz w:val="26"/>
          <w:szCs w:val="32"/>
        </w:rPr>
        <w:t>nữa</w:t>
      </w:r>
      <w:r w:rsidR="00DE3CFD" w:rsidRPr="00A466EA">
        <w:rPr>
          <w:sz w:val="26"/>
          <w:szCs w:val="32"/>
        </w:rPr>
        <w:t xml:space="preserve">, siêu việt </w:t>
      </w:r>
      <w:r w:rsidR="00043CAB" w:rsidRPr="00A466EA">
        <w:rPr>
          <w:sz w:val="26"/>
          <w:szCs w:val="32"/>
        </w:rPr>
        <w:t>Thập Pháp Giới</w:t>
      </w:r>
      <w:r w:rsidR="00DE3CFD" w:rsidRPr="00A466EA">
        <w:rPr>
          <w:sz w:val="26"/>
          <w:szCs w:val="32"/>
        </w:rPr>
        <w:t xml:space="preserve">, người này đi đâu? Đến </w:t>
      </w:r>
      <w:r w:rsidR="00043CAB" w:rsidRPr="00A466EA">
        <w:rPr>
          <w:sz w:val="26"/>
          <w:szCs w:val="32"/>
        </w:rPr>
        <w:t>Nhất Chân Pháp Giới</w:t>
      </w:r>
      <w:r w:rsidR="00DE3CFD" w:rsidRPr="00A466EA">
        <w:rPr>
          <w:sz w:val="26"/>
          <w:szCs w:val="32"/>
        </w:rPr>
        <w:t>, người này đến Thật Báo Trang Nghiêm Độ của Chư Phật Như Lai</w:t>
      </w:r>
      <w:r w:rsidR="00414248" w:rsidRPr="00A466EA">
        <w:rPr>
          <w:sz w:val="26"/>
          <w:szCs w:val="32"/>
        </w:rPr>
        <w:t xml:space="preserve">. Từ </w:t>
      </w:r>
      <w:r w:rsidR="00043CAB" w:rsidRPr="00A466EA">
        <w:rPr>
          <w:sz w:val="26"/>
          <w:szCs w:val="32"/>
        </w:rPr>
        <w:t xml:space="preserve">Sơ Trụ, Sơ Trụ </w:t>
      </w:r>
      <w:r w:rsidR="00414248" w:rsidRPr="00A466EA">
        <w:rPr>
          <w:sz w:val="26"/>
          <w:szCs w:val="32"/>
        </w:rPr>
        <w:t xml:space="preserve">của Viên Giáo, cho đến Bồ tát Đẳng Giác đều ở đó, đều ở nơi Thật Báo Trang Nghiêm Độ. Hiển Phật tánh tức là kiến tánh, minh tâm kiến tánh, kiến tánh thành Phật. “niệm niệm </w:t>
      </w:r>
      <w:r w:rsidR="00414248" w:rsidRPr="00A466EA">
        <w:rPr>
          <w:sz w:val="26"/>
          <w:szCs w:val="32"/>
          <w:u w:color="FF0000"/>
        </w:rPr>
        <w:t>lưu nhập</w:t>
      </w:r>
      <w:r w:rsidR="00414248" w:rsidRPr="00A466EA">
        <w:rPr>
          <w:sz w:val="26"/>
          <w:szCs w:val="32"/>
        </w:rPr>
        <w:t xml:space="preserve"> Như Lai </w:t>
      </w:r>
      <w:r w:rsidR="00414248" w:rsidRPr="00A466EA">
        <w:rPr>
          <w:sz w:val="26"/>
          <w:szCs w:val="32"/>
          <w:u w:color="FF0000"/>
        </w:rPr>
        <w:t>quả hải</w:t>
      </w:r>
      <w:r w:rsidR="00414248" w:rsidRPr="00A466EA">
        <w:rPr>
          <w:sz w:val="26"/>
          <w:szCs w:val="32"/>
        </w:rPr>
        <w:t xml:space="preserve">”, Như Lai quả hải chính là </w:t>
      </w:r>
      <w:r w:rsidR="00043CAB" w:rsidRPr="00A466EA">
        <w:rPr>
          <w:sz w:val="26"/>
          <w:szCs w:val="32"/>
        </w:rPr>
        <w:t>Tự Tánh</w:t>
      </w:r>
      <w:r w:rsidR="00414248" w:rsidRPr="00A466EA">
        <w:rPr>
          <w:sz w:val="26"/>
          <w:szCs w:val="32"/>
        </w:rPr>
        <w:t xml:space="preserve">, cũng chính là </w:t>
      </w:r>
      <w:r w:rsidR="00043CAB" w:rsidRPr="00A466EA">
        <w:rPr>
          <w:sz w:val="26"/>
          <w:szCs w:val="32"/>
        </w:rPr>
        <w:t xml:space="preserve">Thường Tịch Quang </w:t>
      </w:r>
      <w:r w:rsidR="00414248" w:rsidRPr="00A466EA">
        <w:rPr>
          <w:sz w:val="26"/>
          <w:szCs w:val="32"/>
        </w:rPr>
        <w:t xml:space="preserve">mà trong </w:t>
      </w:r>
      <w:r w:rsidR="00043CAB" w:rsidRPr="00A466EA">
        <w:rPr>
          <w:sz w:val="26"/>
          <w:szCs w:val="32"/>
        </w:rPr>
        <w:t>T</w:t>
      </w:r>
      <w:r w:rsidR="00414248" w:rsidRPr="00A466EA">
        <w:rPr>
          <w:sz w:val="26"/>
          <w:szCs w:val="32"/>
        </w:rPr>
        <w:t>ịnh độ chúng ta thường nói</w:t>
      </w:r>
      <w:r w:rsidR="00043CAB" w:rsidRPr="00A466EA">
        <w:rPr>
          <w:sz w:val="26"/>
          <w:szCs w:val="32"/>
        </w:rPr>
        <w:t>, n</w:t>
      </w:r>
      <w:r w:rsidR="009A7FA7" w:rsidRPr="00A466EA">
        <w:rPr>
          <w:sz w:val="26"/>
          <w:szCs w:val="32"/>
        </w:rPr>
        <w:t xml:space="preserve">iệm niệm lưu nhập </w:t>
      </w:r>
      <w:r w:rsidR="00BB6227" w:rsidRPr="00A466EA">
        <w:rPr>
          <w:sz w:val="26"/>
          <w:szCs w:val="32"/>
        </w:rPr>
        <w:t>Thường Tịch Quang</w:t>
      </w:r>
      <w:r w:rsidR="00A26CC1" w:rsidRPr="00A466EA">
        <w:rPr>
          <w:sz w:val="26"/>
          <w:szCs w:val="32"/>
        </w:rPr>
        <w:t>, đ</w:t>
      </w:r>
      <w:r w:rsidR="009A7FA7" w:rsidRPr="00A466EA">
        <w:rPr>
          <w:sz w:val="26"/>
          <w:szCs w:val="32"/>
        </w:rPr>
        <w:t xml:space="preserve">ó là 3 </w:t>
      </w:r>
      <w:r w:rsidR="009A7FA7" w:rsidRPr="00A466EA">
        <w:rPr>
          <w:sz w:val="26"/>
          <w:szCs w:val="32"/>
          <w:u w:color="FF0000"/>
        </w:rPr>
        <w:t>loại bất thoái</w:t>
      </w:r>
      <w:r w:rsidR="009A7FA7" w:rsidRPr="00A466EA">
        <w:rPr>
          <w:sz w:val="26"/>
          <w:szCs w:val="32"/>
        </w:rPr>
        <w:t>.</w:t>
      </w:r>
    </w:p>
    <w:p w:rsidR="00934A4A" w:rsidRPr="00A466EA" w:rsidRDefault="00A26CC1" w:rsidP="00B37D37">
      <w:pPr>
        <w:spacing w:before="240" w:line="276" w:lineRule="auto"/>
        <w:ind w:firstLine="547"/>
        <w:jc w:val="both"/>
        <w:rPr>
          <w:sz w:val="26"/>
          <w:szCs w:val="32"/>
        </w:rPr>
      </w:pPr>
      <w:r w:rsidRPr="00A466EA">
        <w:rPr>
          <w:sz w:val="26"/>
          <w:szCs w:val="32"/>
        </w:rPr>
        <w:t>Ba</w:t>
      </w:r>
      <w:r w:rsidR="009A7FA7" w:rsidRPr="00A466EA">
        <w:rPr>
          <w:sz w:val="26"/>
          <w:szCs w:val="32"/>
        </w:rPr>
        <w:t xml:space="preserve"> loại bất thoái trên đây, nếu ở nơi này tu hành, ở thế giới này của chúng ta tu tập. Tu là tu hành, sửa đổi những hành vi sai lầm, tư tưởng sai lầm</w:t>
      </w:r>
      <w:r w:rsidRPr="00A466EA">
        <w:rPr>
          <w:sz w:val="26"/>
          <w:szCs w:val="32"/>
        </w:rPr>
        <w:t>, đó là tu.</w:t>
      </w:r>
      <w:r w:rsidR="00B20BF2" w:rsidRPr="00A466EA">
        <w:rPr>
          <w:sz w:val="26"/>
          <w:szCs w:val="32"/>
        </w:rPr>
        <w:t xml:space="preserve"> </w:t>
      </w:r>
      <w:r w:rsidRPr="00A466EA">
        <w:rPr>
          <w:sz w:val="26"/>
          <w:szCs w:val="32"/>
        </w:rPr>
        <w:t>T</w:t>
      </w:r>
      <w:r w:rsidR="00B20BF2" w:rsidRPr="00A466EA">
        <w:rPr>
          <w:sz w:val="26"/>
          <w:szCs w:val="32"/>
        </w:rPr>
        <w:t>rì là bảo trì. “</w:t>
      </w:r>
      <w:r w:rsidR="00B20BF2" w:rsidRPr="00A466EA">
        <w:rPr>
          <w:sz w:val="26"/>
          <w:szCs w:val="32"/>
          <w:u w:color="FF0000"/>
        </w:rPr>
        <w:t>tu đoạn kiến</w:t>
      </w:r>
      <w:r w:rsidR="00B20BF2" w:rsidRPr="00A466EA">
        <w:rPr>
          <w:sz w:val="26"/>
          <w:szCs w:val="32"/>
        </w:rPr>
        <w:t xml:space="preserve"> hoặc”, bắt đầu từ chỗ này</w:t>
      </w:r>
      <w:r w:rsidR="00071423" w:rsidRPr="00A466EA">
        <w:rPr>
          <w:sz w:val="26"/>
          <w:szCs w:val="32"/>
        </w:rPr>
        <w:t xml:space="preserve">, “như sơ </w:t>
      </w:r>
      <w:r w:rsidR="00071423" w:rsidRPr="00A466EA">
        <w:rPr>
          <w:sz w:val="26"/>
          <w:szCs w:val="32"/>
          <w:u w:color="FF0000"/>
        </w:rPr>
        <w:t>quả</w:t>
      </w:r>
      <w:r w:rsidR="00071423" w:rsidRPr="00A466EA">
        <w:rPr>
          <w:sz w:val="26"/>
          <w:szCs w:val="32"/>
        </w:rPr>
        <w:t xml:space="preserve"> của Tạng Giáo, quả Tu Đà Hoàn</w:t>
      </w:r>
      <w:r w:rsidR="00B10B48" w:rsidRPr="00A466EA">
        <w:rPr>
          <w:sz w:val="26"/>
          <w:szCs w:val="32"/>
        </w:rPr>
        <w:t xml:space="preserve">. </w:t>
      </w:r>
      <w:r w:rsidR="00B10B48" w:rsidRPr="00A466EA">
        <w:rPr>
          <w:sz w:val="26"/>
          <w:szCs w:val="32"/>
          <w:u w:color="FF0000"/>
        </w:rPr>
        <w:t>Kiến địa</w:t>
      </w:r>
      <w:r w:rsidR="00B10B48" w:rsidRPr="00A466EA">
        <w:rPr>
          <w:sz w:val="26"/>
          <w:szCs w:val="32"/>
        </w:rPr>
        <w:t xml:space="preserve"> của Thông Giáo, </w:t>
      </w:r>
      <w:r w:rsidRPr="00A466EA">
        <w:rPr>
          <w:sz w:val="26"/>
          <w:szCs w:val="32"/>
        </w:rPr>
        <w:t xml:space="preserve">Sơ Trụ </w:t>
      </w:r>
      <w:r w:rsidR="00B10B48" w:rsidRPr="00A466EA">
        <w:rPr>
          <w:sz w:val="26"/>
          <w:szCs w:val="32"/>
        </w:rPr>
        <w:t xml:space="preserve">của Biệt Giáo, </w:t>
      </w:r>
      <w:r w:rsidRPr="00A466EA">
        <w:rPr>
          <w:sz w:val="26"/>
          <w:szCs w:val="32"/>
        </w:rPr>
        <w:t xml:space="preserve">Sơ Tín </w:t>
      </w:r>
      <w:r w:rsidR="00B10B48" w:rsidRPr="00A466EA">
        <w:rPr>
          <w:sz w:val="26"/>
          <w:szCs w:val="32"/>
        </w:rPr>
        <w:t xml:space="preserve">của Viên Giáo, gọi là </w:t>
      </w:r>
      <w:r w:rsidR="00BB6227" w:rsidRPr="00A466EA">
        <w:rPr>
          <w:sz w:val="26"/>
          <w:szCs w:val="32"/>
        </w:rPr>
        <w:t>Vị Bất Thoái</w:t>
      </w:r>
      <w:r w:rsidR="008D51EB" w:rsidRPr="00A466EA">
        <w:rPr>
          <w:sz w:val="26"/>
          <w:szCs w:val="32"/>
        </w:rPr>
        <w:t xml:space="preserve">. Đây là nói đến </w:t>
      </w:r>
      <w:r w:rsidR="008D51EB" w:rsidRPr="00A466EA">
        <w:rPr>
          <w:sz w:val="26"/>
          <w:szCs w:val="32"/>
          <w:u w:color="FF0000"/>
        </w:rPr>
        <w:t>tứ giáo</w:t>
      </w:r>
      <w:r w:rsidR="008D51EB" w:rsidRPr="00A466EA">
        <w:rPr>
          <w:sz w:val="26"/>
          <w:szCs w:val="32"/>
        </w:rPr>
        <w:t xml:space="preserve"> Tạng Thông Biệt Viên</w:t>
      </w:r>
      <w:r w:rsidR="002B4C03" w:rsidRPr="00A466EA">
        <w:rPr>
          <w:sz w:val="26"/>
          <w:szCs w:val="32"/>
        </w:rPr>
        <w:t>,</w:t>
      </w:r>
      <w:r w:rsidR="00532AED" w:rsidRPr="00A466EA">
        <w:rPr>
          <w:sz w:val="26"/>
          <w:szCs w:val="32"/>
        </w:rPr>
        <w:t xml:space="preserve"> Tu Đà Hoàn của tiểu thừa là Tạng Giáo, Tạng Giáo là tiểu thừa</w:t>
      </w:r>
      <w:r w:rsidR="00CE0152" w:rsidRPr="00A466EA">
        <w:rPr>
          <w:sz w:val="26"/>
          <w:szCs w:val="32"/>
        </w:rPr>
        <w:t xml:space="preserve">, công phu </w:t>
      </w:r>
      <w:r w:rsidR="00CE0152" w:rsidRPr="00A466EA">
        <w:rPr>
          <w:sz w:val="26"/>
          <w:szCs w:val="32"/>
          <w:u w:color="FF0000"/>
        </w:rPr>
        <w:t>đoạn chứng</w:t>
      </w:r>
      <w:r w:rsidR="00CE0152" w:rsidRPr="00A466EA">
        <w:rPr>
          <w:sz w:val="26"/>
          <w:szCs w:val="32"/>
        </w:rPr>
        <w:t xml:space="preserve"> của họ, Tu Đà Hoàn tương đương với Kiến Địa Bồ tát của Thông Giáo, Sơ Trụ Bồ tát của Biệt Giáo, Sơ Tín Bồ tát của Viên Giáo, công phu đoạn phiền não của họ, là bình đẳng, là ngang nhau</w:t>
      </w:r>
      <w:r w:rsidR="00D005CE" w:rsidRPr="00A466EA">
        <w:rPr>
          <w:sz w:val="26"/>
          <w:szCs w:val="32"/>
        </w:rPr>
        <w:t xml:space="preserve">, nhưng trí huệ không giống nhau, không tương đồng, trí huệ cao nhất là Sơ Tín của Viên Giáo, trí huệ kém nhất chính là </w:t>
      </w:r>
      <w:r w:rsidR="00D005CE" w:rsidRPr="00A466EA">
        <w:rPr>
          <w:sz w:val="26"/>
          <w:szCs w:val="32"/>
          <w:u w:color="FF0000"/>
        </w:rPr>
        <w:t>Sơ quả</w:t>
      </w:r>
      <w:r w:rsidR="00D005CE" w:rsidRPr="00A466EA">
        <w:rPr>
          <w:sz w:val="26"/>
          <w:szCs w:val="32"/>
        </w:rPr>
        <w:t xml:space="preserve"> của Tạng Giáo</w:t>
      </w:r>
      <w:r w:rsidR="00BB6227" w:rsidRPr="00A466EA">
        <w:rPr>
          <w:sz w:val="26"/>
          <w:szCs w:val="32"/>
        </w:rPr>
        <w:t>. C</w:t>
      </w:r>
      <w:r w:rsidR="00AC1A64" w:rsidRPr="00A466EA">
        <w:rPr>
          <w:sz w:val="26"/>
          <w:szCs w:val="32"/>
        </w:rPr>
        <w:t>húng ta nên biết điều này, Bồ tát Thông Giáo, Thập hồi hướng Bồ tát của Biệt Giáo, Thập Tín Vị Bồ tát của Viên Giáo</w:t>
      </w:r>
      <w:r w:rsidR="00B50BA3" w:rsidRPr="00A466EA">
        <w:rPr>
          <w:sz w:val="26"/>
          <w:szCs w:val="32"/>
        </w:rPr>
        <w:t xml:space="preserve">, gọi là </w:t>
      </w:r>
      <w:r w:rsidR="00BB6227" w:rsidRPr="00A466EA">
        <w:rPr>
          <w:sz w:val="26"/>
          <w:szCs w:val="32"/>
        </w:rPr>
        <w:t>Hành Bất Thoái. H</w:t>
      </w:r>
      <w:r w:rsidR="00B50BA3" w:rsidRPr="00A466EA">
        <w:rPr>
          <w:sz w:val="26"/>
          <w:szCs w:val="32"/>
        </w:rPr>
        <w:t xml:space="preserve">ọ sẽ không thoái </w:t>
      </w:r>
      <w:r w:rsidR="00B50BA3" w:rsidRPr="00A466EA">
        <w:rPr>
          <w:sz w:val="26"/>
          <w:szCs w:val="32"/>
          <w:u w:color="FF0000"/>
        </w:rPr>
        <w:t>chuyển</w:t>
      </w:r>
      <w:r w:rsidR="00B50BA3" w:rsidRPr="00A466EA">
        <w:rPr>
          <w:sz w:val="26"/>
          <w:szCs w:val="32"/>
        </w:rPr>
        <w:t xml:space="preserve"> thành tiểu thừa</w:t>
      </w:r>
      <w:r w:rsidR="0082477F" w:rsidRPr="00A466EA">
        <w:rPr>
          <w:sz w:val="26"/>
          <w:szCs w:val="32"/>
        </w:rPr>
        <w:t xml:space="preserve">, họ sẽ không thoái chuyển thành tiểu thừa. Sơ Địa của Biệt Giáo, Sơ Trụ của Viên Giáo, gọi là </w:t>
      </w:r>
      <w:r w:rsidR="00BB6227" w:rsidRPr="00A466EA">
        <w:rPr>
          <w:sz w:val="26"/>
          <w:szCs w:val="32"/>
        </w:rPr>
        <w:t>Niệm Bất Thoái</w:t>
      </w:r>
      <w:r w:rsidR="0048550C" w:rsidRPr="00A466EA">
        <w:rPr>
          <w:sz w:val="26"/>
          <w:szCs w:val="32"/>
        </w:rPr>
        <w:t>, trong đây không có Tạng Giáo, cũng không có Thông Giáo. Sơ Địa Bồ tát của Biệt Giáo, công</w:t>
      </w:r>
      <w:r w:rsidR="00A01996" w:rsidRPr="00A466EA">
        <w:rPr>
          <w:sz w:val="26"/>
          <w:szCs w:val="32"/>
        </w:rPr>
        <w:t xml:space="preserve"> phu đoạn chứng giống như Sơ Trụ</w:t>
      </w:r>
      <w:r w:rsidR="0048550C" w:rsidRPr="00A466EA">
        <w:rPr>
          <w:sz w:val="26"/>
          <w:szCs w:val="32"/>
        </w:rPr>
        <w:t xml:space="preserve"> của Viên Giáo</w:t>
      </w:r>
      <w:r w:rsidR="006F03E3" w:rsidRPr="00A466EA">
        <w:rPr>
          <w:sz w:val="26"/>
          <w:szCs w:val="32"/>
        </w:rPr>
        <w:t xml:space="preserve">, phá một phẩm vô minh, chứng được một phần </w:t>
      </w:r>
      <w:r w:rsidR="00BB6227" w:rsidRPr="00A466EA">
        <w:rPr>
          <w:sz w:val="26"/>
          <w:szCs w:val="32"/>
        </w:rPr>
        <w:t>P</w:t>
      </w:r>
      <w:r w:rsidR="006F03E3" w:rsidRPr="00A466EA">
        <w:rPr>
          <w:sz w:val="26"/>
          <w:szCs w:val="32"/>
        </w:rPr>
        <w:t>háp thân, đó là Thật Báo Trang Nghiêm Độ</w:t>
      </w:r>
      <w:r w:rsidR="004A1DAA" w:rsidRPr="00A466EA">
        <w:rPr>
          <w:sz w:val="26"/>
          <w:szCs w:val="32"/>
        </w:rPr>
        <w:t>. Nói cách khác, Phật của Tạng Giáo và Phật của Thông Giáo ở đâu?</w:t>
      </w:r>
      <w:r w:rsidR="001A15EB" w:rsidRPr="00A466EA">
        <w:rPr>
          <w:sz w:val="26"/>
          <w:szCs w:val="32"/>
        </w:rPr>
        <w:t xml:space="preserve"> </w:t>
      </w:r>
      <w:r w:rsidR="00BB6227" w:rsidRPr="00A466EA">
        <w:rPr>
          <w:sz w:val="26"/>
          <w:szCs w:val="32"/>
        </w:rPr>
        <w:t>Ở</w:t>
      </w:r>
      <w:r w:rsidR="001A15EB" w:rsidRPr="00A466EA">
        <w:rPr>
          <w:sz w:val="26"/>
          <w:szCs w:val="32"/>
        </w:rPr>
        <w:t xml:space="preserve"> </w:t>
      </w:r>
      <w:r w:rsidR="00BB6227" w:rsidRPr="00A466EA">
        <w:rPr>
          <w:sz w:val="26"/>
          <w:szCs w:val="32"/>
        </w:rPr>
        <w:t>Thập Pháp Giới</w:t>
      </w:r>
      <w:r w:rsidR="001A15EB" w:rsidRPr="00A466EA">
        <w:rPr>
          <w:sz w:val="26"/>
          <w:szCs w:val="32"/>
        </w:rPr>
        <w:t xml:space="preserve">, là Phật trong </w:t>
      </w:r>
      <w:r w:rsidR="00BB6227" w:rsidRPr="00A466EA">
        <w:rPr>
          <w:sz w:val="26"/>
          <w:szCs w:val="32"/>
        </w:rPr>
        <w:t>Thập Pháp Giới. K</w:t>
      </w:r>
      <w:r w:rsidR="00BB7D1B" w:rsidRPr="00A466EA">
        <w:rPr>
          <w:sz w:val="26"/>
          <w:szCs w:val="32"/>
        </w:rPr>
        <w:t xml:space="preserve">hông ra khỏi </w:t>
      </w:r>
      <w:r w:rsidR="00BB6227" w:rsidRPr="00A466EA">
        <w:rPr>
          <w:sz w:val="26"/>
          <w:szCs w:val="32"/>
        </w:rPr>
        <w:t>Thập Pháp Giới</w:t>
      </w:r>
      <w:r w:rsidR="00BB7D1B" w:rsidRPr="00A466EA">
        <w:rPr>
          <w:sz w:val="26"/>
          <w:szCs w:val="32"/>
        </w:rPr>
        <w:t xml:space="preserve">, cho nên nói tương tư tức Phật, không phải là thật, người này không chuyển A </w:t>
      </w:r>
      <w:r w:rsidR="00F6689F" w:rsidRPr="00A466EA">
        <w:rPr>
          <w:sz w:val="26"/>
          <w:szCs w:val="32"/>
        </w:rPr>
        <w:t>Lại Da</w:t>
      </w:r>
      <w:r w:rsidR="00BB6227" w:rsidRPr="00A466EA">
        <w:rPr>
          <w:sz w:val="26"/>
          <w:szCs w:val="32"/>
        </w:rPr>
        <w:t xml:space="preserve"> </w:t>
      </w:r>
      <w:r w:rsidR="00BB7D1B" w:rsidRPr="00A466EA">
        <w:rPr>
          <w:sz w:val="26"/>
          <w:szCs w:val="32"/>
          <w:u w:color="FF0000"/>
        </w:rPr>
        <w:t>thức thành</w:t>
      </w:r>
      <w:r w:rsidR="00BB7D1B" w:rsidRPr="00A466EA">
        <w:rPr>
          <w:sz w:val="26"/>
          <w:szCs w:val="32"/>
        </w:rPr>
        <w:t xml:space="preserve"> </w:t>
      </w:r>
      <w:r w:rsidR="00BB6227" w:rsidRPr="00A466EA">
        <w:rPr>
          <w:sz w:val="26"/>
          <w:szCs w:val="32"/>
        </w:rPr>
        <w:t>Đại Viên Cảnh Trí</w:t>
      </w:r>
      <w:r w:rsidR="00217EEA" w:rsidRPr="00A466EA">
        <w:rPr>
          <w:sz w:val="26"/>
          <w:szCs w:val="32"/>
        </w:rPr>
        <w:t xml:space="preserve">, </w:t>
      </w:r>
      <w:r w:rsidR="00B85473" w:rsidRPr="00A466EA">
        <w:rPr>
          <w:sz w:val="26"/>
          <w:szCs w:val="32"/>
        </w:rPr>
        <w:t xml:space="preserve">đúng là không chuyển, nhưng </w:t>
      </w:r>
      <w:r w:rsidR="00217EEA" w:rsidRPr="00A466EA">
        <w:rPr>
          <w:sz w:val="26"/>
          <w:szCs w:val="32"/>
        </w:rPr>
        <w:t>Sơ Trụ của Viên Giáo và Sơ Địa của Biệt Giáo thì chuyển rồi</w:t>
      </w:r>
      <w:r w:rsidR="00B85473" w:rsidRPr="00A466EA">
        <w:rPr>
          <w:sz w:val="26"/>
          <w:szCs w:val="32"/>
        </w:rPr>
        <w:t>. C</w:t>
      </w:r>
      <w:r w:rsidR="00237CCE" w:rsidRPr="00A466EA">
        <w:rPr>
          <w:sz w:val="26"/>
          <w:szCs w:val="32"/>
        </w:rPr>
        <w:t xml:space="preserve">huyển tám thức thành 4 trí, </w:t>
      </w:r>
      <w:r w:rsidR="00237CCE" w:rsidRPr="00A466EA">
        <w:rPr>
          <w:sz w:val="26"/>
          <w:szCs w:val="32"/>
          <w:u w:color="FF0000"/>
        </w:rPr>
        <w:t>dùng chân tâm chứ</w:t>
      </w:r>
      <w:r w:rsidR="00237CCE" w:rsidRPr="00A466EA">
        <w:rPr>
          <w:sz w:val="26"/>
          <w:szCs w:val="32"/>
        </w:rPr>
        <w:t xml:space="preserve"> không dùng vọng tâm nữa</w:t>
      </w:r>
      <w:r w:rsidR="00040C35" w:rsidRPr="00A466EA">
        <w:rPr>
          <w:sz w:val="26"/>
          <w:szCs w:val="32"/>
        </w:rPr>
        <w:t>, dùng chân tâm chính là niệm bất thoái</w:t>
      </w:r>
      <w:r w:rsidR="002B0E44" w:rsidRPr="00A466EA">
        <w:rPr>
          <w:sz w:val="26"/>
          <w:szCs w:val="32"/>
        </w:rPr>
        <w:t xml:space="preserve">. Công phu đoạn chứng của Biệt Giáo và Viên Giáo tương đồng, nhưng trí huệ thì khác, trí huệ </w:t>
      </w:r>
      <w:r w:rsidR="002B0E44" w:rsidRPr="00A466EA">
        <w:rPr>
          <w:sz w:val="26"/>
          <w:szCs w:val="32"/>
          <w:u w:color="FF0000"/>
        </w:rPr>
        <w:t>đức năng</w:t>
      </w:r>
      <w:r w:rsidR="002B0E44" w:rsidRPr="00A466EA">
        <w:rPr>
          <w:sz w:val="26"/>
          <w:szCs w:val="32"/>
        </w:rPr>
        <w:t xml:space="preserve"> không tương đồng</w:t>
      </w:r>
      <w:r w:rsidR="000F0A07" w:rsidRPr="00A466EA">
        <w:rPr>
          <w:sz w:val="26"/>
          <w:szCs w:val="32"/>
        </w:rPr>
        <w:t xml:space="preserve">, nhưng trong pháp môn tịnh độ này, vô cùng </w:t>
      </w:r>
      <w:r w:rsidR="000F0A07" w:rsidRPr="00A466EA">
        <w:rPr>
          <w:sz w:val="26"/>
          <w:szCs w:val="32"/>
          <w:u w:color="FF0000"/>
        </w:rPr>
        <w:t>viên siêu</w:t>
      </w:r>
      <w:r w:rsidR="000F0A07" w:rsidRPr="00A466EA">
        <w:rPr>
          <w:sz w:val="26"/>
          <w:szCs w:val="32"/>
        </w:rPr>
        <w:t>, không thể nghĩ bàn</w:t>
      </w:r>
      <w:r w:rsidR="00C10DBE" w:rsidRPr="00A466EA">
        <w:rPr>
          <w:sz w:val="26"/>
          <w:szCs w:val="32"/>
        </w:rPr>
        <w:t xml:space="preserve">. Đó là giảng về tứ giáo, hoặc là </w:t>
      </w:r>
      <w:r w:rsidR="00744A06" w:rsidRPr="00A466EA">
        <w:rPr>
          <w:sz w:val="26"/>
          <w:szCs w:val="32"/>
        </w:rPr>
        <w:t xml:space="preserve">Ngũ Giáo </w:t>
      </w:r>
      <w:r w:rsidR="00C10DBE" w:rsidRPr="00A466EA">
        <w:rPr>
          <w:sz w:val="26"/>
          <w:szCs w:val="32"/>
        </w:rPr>
        <w:t xml:space="preserve">trong kinh Hoa Nghiêm, </w:t>
      </w:r>
      <w:r w:rsidR="00C10DBE" w:rsidRPr="00A466EA">
        <w:rPr>
          <w:sz w:val="26"/>
          <w:szCs w:val="32"/>
          <w:u w:color="FF0000"/>
        </w:rPr>
        <w:t>tiểu thỉ chung đốn viên</w:t>
      </w:r>
      <w:r w:rsidR="00E24A6C" w:rsidRPr="00A466EA">
        <w:rPr>
          <w:sz w:val="26"/>
          <w:szCs w:val="32"/>
        </w:rPr>
        <w:t xml:space="preserve">, đều giảng về </w:t>
      </w:r>
      <w:r w:rsidR="00E24A6C" w:rsidRPr="00A466EA">
        <w:rPr>
          <w:sz w:val="26"/>
          <w:szCs w:val="32"/>
          <w:u w:color="FF0000"/>
        </w:rPr>
        <w:t>thứ lớp</w:t>
      </w:r>
      <w:r w:rsidR="00585AC4" w:rsidRPr="00A466EA">
        <w:rPr>
          <w:sz w:val="26"/>
          <w:szCs w:val="32"/>
        </w:rPr>
        <w:t xml:space="preserve">, </w:t>
      </w:r>
      <w:r w:rsidR="00636FEF" w:rsidRPr="00A466EA">
        <w:rPr>
          <w:sz w:val="26"/>
          <w:szCs w:val="32"/>
          <w:lang w:val="vi-VN" w:eastAsia="zh-TW"/>
        </w:rPr>
        <w:t>từng cấp bậc từng cấp bậc từ dưới đi lên</w:t>
      </w:r>
      <w:r w:rsidR="00897609" w:rsidRPr="00A466EA">
        <w:rPr>
          <w:sz w:val="26"/>
          <w:szCs w:val="32"/>
        </w:rPr>
        <w:t>.</w:t>
      </w:r>
      <w:r w:rsidR="007627D3" w:rsidRPr="00A466EA">
        <w:rPr>
          <w:sz w:val="26"/>
          <w:szCs w:val="32"/>
        </w:rPr>
        <w:t xml:space="preserve"> </w:t>
      </w:r>
      <w:r w:rsidR="007627D3" w:rsidRPr="00A466EA">
        <w:rPr>
          <w:sz w:val="26"/>
          <w:szCs w:val="32"/>
          <w:lang w:val="vi-VN"/>
        </w:rPr>
        <w:t>T</w:t>
      </w:r>
      <w:r w:rsidR="00585AC4" w:rsidRPr="00A466EA">
        <w:rPr>
          <w:sz w:val="26"/>
          <w:szCs w:val="32"/>
        </w:rPr>
        <w:t>ịnh độ thì không như vậ</w:t>
      </w:r>
      <w:r w:rsidR="00C77F2A" w:rsidRPr="00A466EA">
        <w:rPr>
          <w:sz w:val="26"/>
          <w:szCs w:val="32"/>
        </w:rPr>
        <w:t>y</w:t>
      </w:r>
      <w:r w:rsidR="00C77F2A" w:rsidRPr="00A466EA">
        <w:rPr>
          <w:sz w:val="26"/>
          <w:szCs w:val="32"/>
          <w:lang w:val="vi-VN"/>
        </w:rPr>
        <w:t>,</w:t>
      </w:r>
      <w:r w:rsidR="00C77F2A" w:rsidRPr="00A466EA">
        <w:rPr>
          <w:sz w:val="26"/>
          <w:szCs w:val="32"/>
        </w:rPr>
        <w:t xml:space="preserve"> </w:t>
      </w:r>
      <w:r w:rsidR="00C77F2A" w:rsidRPr="00A466EA">
        <w:rPr>
          <w:sz w:val="26"/>
          <w:szCs w:val="32"/>
          <w:lang w:val="vi-VN"/>
        </w:rPr>
        <w:t>T</w:t>
      </w:r>
      <w:r w:rsidR="00585AC4" w:rsidRPr="00A466EA">
        <w:rPr>
          <w:sz w:val="26"/>
          <w:szCs w:val="32"/>
        </w:rPr>
        <w:t xml:space="preserve">ịnh độ, chúng ta ở nhân gian này, không đoạn một chút phiền não nào, so với quả Tu Đà Hoàn của </w:t>
      </w:r>
      <w:r w:rsidR="00E26A93" w:rsidRPr="00A466EA">
        <w:rPr>
          <w:sz w:val="26"/>
          <w:szCs w:val="32"/>
        </w:rPr>
        <w:t>T</w:t>
      </w:r>
      <w:r w:rsidR="00585AC4" w:rsidRPr="00A466EA">
        <w:rPr>
          <w:sz w:val="26"/>
          <w:szCs w:val="32"/>
        </w:rPr>
        <w:t xml:space="preserve">iểu thừa còn thua xa, không thể so bì được, nhưng mà chúng ta ở trong cõi người này, có thể vãng sanh về thế giới </w:t>
      </w:r>
      <w:r w:rsidR="00E26A93" w:rsidRPr="00A466EA">
        <w:rPr>
          <w:sz w:val="26"/>
          <w:szCs w:val="32"/>
        </w:rPr>
        <w:t>Cực Lạc</w:t>
      </w:r>
      <w:r w:rsidR="00124B9E" w:rsidRPr="00A466EA">
        <w:rPr>
          <w:sz w:val="26"/>
          <w:szCs w:val="32"/>
        </w:rPr>
        <w:t xml:space="preserve">, đây gọi là </w:t>
      </w:r>
      <w:r w:rsidR="00124B9E" w:rsidRPr="00A466EA">
        <w:rPr>
          <w:sz w:val="26"/>
          <w:szCs w:val="32"/>
          <w:u w:color="FF0000"/>
        </w:rPr>
        <w:t>hoành xuất</w:t>
      </w:r>
      <w:r w:rsidR="00124B9E" w:rsidRPr="00A466EA">
        <w:rPr>
          <w:sz w:val="26"/>
          <w:szCs w:val="32"/>
        </w:rPr>
        <w:t xml:space="preserve">, chứ không phải </w:t>
      </w:r>
      <w:r w:rsidR="00124B9E" w:rsidRPr="00A466EA">
        <w:rPr>
          <w:sz w:val="26"/>
          <w:szCs w:val="32"/>
          <w:u w:color="FF0000"/>
        </w:rPr>
        <w:t>thụ xuất</w:t>
      </w:r>
      <w:r w:rsidR="00C1254B" w:rsidRPr="00A466EA">
        <w:rPr>
          <w:sz w:val="26"/>
          <w:szCs w:val="32"/>
        </w:rPr>
        <w:t>, không phải từng bước từng bước tiến lên, đi ra từ phía trên, chúng ta đi ra từ bên cạnh</w:t>
      </w:r>
      <w:r w:rsidR="0091754F" w:rsidRPr="00A466EA">
        <w:rPr>
          <w:sz w:val="26"/>
          <w:szCs w:val="32"/>
        </w:rPr>
        <w:t xml:space="preserve">, đó là hoành xuất mà trong đây nói, tuy là </w:t>
      </w:r>
      <w:r w:rsidR="0091754F" w:rsidRPr="00A466EA">
        <w:rPr>
          <w:sz w:val="26"/>
          <w:szCs w:val="32"/>
          <w:u w:color="FF0000"/>
        </w:rPr>
        <w:t>hoành sanh</w:t>
      </w:r>
      <w:r w:rsidR="0091754F" w:rsidRPr="00A466EA">
        <w:rPr>
          <w:sz w:val="26"/>
          <w:szCs w:val="32"/>
        </w:rPr>
        <w:t>, nhưng là viên siêu, siêu đến đâu? Siêu qua Sơ Trụ của Viên Giáo, Sơ Địa của Biệt Giáo</w:t>
      </w:r>
      <w:r w:rsidR="00702D74" w:rsidRPr="00A466EA">
        <w:rPr>
          <w:sz w:val="26"/>
          <w:szCs w:val="32"/>
        </w:rPr>
        <w:t>, trực tiếp chứng đắc Bồ tát A Duy Việt Trí, cái này không thể nghĩ bàn</w:t>
      </w:r>
      <w:r w:rsidR="00126A2A" w:rsidRPr="00A466EA">
        <w:rPr>
          <w:sz w:val="26"/>
          <w:szCs w:val="32"/>
        </w:rPr>
        <w:t xml:space="preserve">. Phàm người vãng sanh, không còn đọa vào </w:t>
      </w:r>
      <w:r w:rsidR="00126A2A" w:rsidRPr="00A466EA">
        <w:rPr>
          <w:sz w:val="26"/>
          <w:szCs w:val="32"/>
          <w:u w:color="FF0000"/>
        </w:rPr>
        <w:t>phàm địa</w:t>
      </w:r>
      <w:r w:rsidR="00126A2A" w:rsidRPr="00A466EA">
        <w:rPr>
          <w:sz w:val="26"/>
          <w:szCs w:val="32"/>
        </w:rPr>
        <w:t xml:space="preserve">, </w:t>
      </w:r>
      <w:r w:rsidR="00126A2A" w:rsidRPr="00A466EA">
        <w:rPr>
          <w:sz w:val="26"/>
          <w:szCs w:val="32"/>
          <w:u w:color="FF0000"/>
        </w:rPr>
        <w:t>chứng vị bất thoái</w:t>
      </w:r>
      <w:r w:rsidR="00563651" w:rsidRPr="00A466EA">
        <w:rPr>
          <w:sz w:val="26"/>
          <w:szCs w:val="32"/>
        </w:rPr>
        <w:t xml:space="preserve">. Chúng ta ở cõi này, muốn chứng được sơ quả của Tạng Giáo, bạn thử xem, đoạn 5 </w:t>
      </w:r>
      <w:r w:rsidR="00563651" w:rsidRPr="00A466EA">
        <w:rPr>
          <w:sz w:val="26"/>
          <w:szCs w:val="32"/>
          <w:u w:color="FF0000"/>
        </w:rPr>
        <w:t>loại kiến</w:t>
      </w:r>
      <w:r w:rsidR="00563651" w:rsidRPr="00A466EA">
        <w:rPr>
          <w:sz w:val="26"/>
          <w:szCs w:val="32"/>
        </w:rPr>
        <w:t xml:space="preserve"> hoặc, bạn có thể làm được không?</w:t>
      </w:r>
      <w:r w:rsidR="000B798C" w:rsidRPr="00A466EA">
        <w:rPr>
          <w:sz w:val="26"/>
          <w:szCs w:val="32"/>
        </w:rPr>
        <w:t xml:space="preserve"> Cái đầu tiên là thân kiến bạn phá được chăng?</w:t>
      </w:r>
      <w:r w:rsidR="00494958" w:rsidRPr="00A466EA">
        <w:rPr>
          <w:sz w:val="26"/>
          <w:szCs w:val="32"/>
        </w:rPr>
        <w:t xml:space="preserve"> Không còn chấp trước thân này là mình nữa</w:t>
      </w:r>
      <w:r w:rsidR="00E8090E" w:rsidRPr="00A466EA">
        <w:rPr>
          <w:sz w:val="26"/>
          <w:szCs w:val="32"/>
        </w:rPr>
        <w:t>, thật sự xem thân thể này giống như bộ quần áo vậy</w:t>
      </w:r>
      <w:r w:rsidR="00DA30B8" w:rsidRPr="00A466EA">
        <w:rPr>
          <w:sz w:val="26"/>
          <w:szCs w:val="32"/>
        </w:rPr>
        <w:t>, thân chắc chắn không phải là mình</w:t>
      </w:r>
      <w:r w:rsidR="00742180" w:rsidRPr="00A466EA">
        <w:rPr>
          <w:sz w:val="26"/>
          <w:szCs w:val="32"/>
        </w:rPr>
        <w:t>. không còn đối lập với mọi người nữa, bạn làm được không?</w:t>
      </w:r>
      <w:r w:rsidR="007969C6" w:rsidRPr="00A466EA">
        <w:rPr>
          <w:sz w:val="26"/>
          <w:szCs w:val="32"/>
        </w:rPr>
        <w:t xml:space="preserve"> Thật sự buông bỏ được thành kiến chăng? Bản thân mình không có chủ trương, tất cả tùy duyên</w:t>
      </w:r>
      <w:r w:rsidR="00587F9A" w:rsidRPr="00A466EA">
        <w:rPr>
          <w:sz w:val="26"/>
          <w:szCs w:val="32"/>
        </w:rPr>
        <w:t>. Khó quá! Nói thì dễ nhưng làm thì khó lắm!</w:t>
      </w:r>
      <w:r w:rsidR="00106DFA" w:rsidRPr="00A466EA">
        <w:rPr>
          <w:sz w:val="26"/>
          <w:szCs w:val="32"/>
        </w:rPr>
        <w:t xml:space="preserve"> bạn không làm được, bạn không làm được thì bạn không chứng được quả vị này</w:t>
      </w:r>
      <w:r w:rsidR="00A50AB4" w:rsidRPr="00A466EA">
        <w:rPr>
          <w:sz w:val="26"/>
          <w:szCs w:val="32"/>
        </w:rPr>
        <w:t xml:space="preserve">, trong đại thừa </w:t>
      </w:r>
      <w:r w:rsidR="00A50AB4" w:rsidRPr="00A466EA">
        <w:rPr>
          <w:sz w:val="26"/>
          <w:szCs w:val="32"/>
          <w:u w:color="FF0000"/>
        </w:rPr>
        <w:t>pháp giảng</w:t>
      </w:r>
      <w:r w:rsidR="00A50AB4" w:rsidRPr="00A466EA">
        <w:rPr>
          <w:sz w:val="26"/>
          <w:szCs w:val="32"/>
        </w:rPr>
        <w:t>, Bồ tát sơ tín vị</w:t>
      </w:r>
      <w:r w:rsidR="004C6397" w:rsidRPr="00A466EA">
        <w:rPr>
          <w:sz w:val="26"/>
          <w:szCs w:val="32"/>
        </w:rPr>
        <w:t>. tôi thường khuyến khích các bạn học sinh, khi tôi ở Mỹ tôi thường nói, có tới 2,</w:t>
      </w:r>
      <w:r w:rsidR="00AB0CF7" w:rsidRPr="00A466EA">
        <w:rPr>
          <w:sz w:val="26"/>
          <w:szCs w:val="32"/>
        </w:rPr>
        <w:t xml:space="preserve"> </w:t>
      </w:r>
      <w:r w:rsidR="004C6397" w:rsidRPr="00A466EA">
        <w:rPr>
          <w:sz w:val="26"/>
          <w:szCs w:val="32"/>
        </w:rPr>
        <w:t>3 chục năm rồi, khuyên mọi người cũng như khuyên chính mình</w:t>
      </w:r>
      <w:r w:rsidR="00963E5C" w:rsidRPr="00A466EA">
        <w:rPr>
          <w:sz w:val="26"/>
          <w:szCs w:val="32"/>
        </w:rPr>
        <w:t>, buông bỏ tự tư tự lợi, buông bỏ danh văn lợi dưỡng, buông bỏ sự hưởng thụ ngũ dục lục trần, buông bỏ tham sân si mạn</w:t>
      </w:r>
      <w:r w:rsidR="002C7E73" w:rsidRPr="00A466EA">
        <w:rPr>
          <w:sz w:val="26"/>
          <w:szCs w:val="32"/>
        </w:rPr>
        <w:t xml:space="preserve">. </w:t>
      </w:r>
      <w:r w:rsidR="00B613DF" w:rsidRPr="00A466EA">
        <w:rPr>
          <w:sz w:val="26"/>
          <w:szCs w:val="32"/>
        </w:rPr>
        <w:t>T</w:t>
      </w:r>
      <w:r w:rsidR="002C7E73" w:rsidRPr="00A466EA">
        <w:rPr>
          <w:sz w:val="26"/>
          <w:szCs w:val="32"/>
        </w:rPr>
        <w:t xml:space="preserve">ôi nói thiệt, 16 chữ này chúng ta buông bỏ hết, sự tu tập của chúng ta trong Phật pháp là cấp bậc nào? Là ở cửa vào </w:t>
      </w:r>
      <w:r w:rsidR="00B613DF" w:rsidRPr="00A466EA">
        <w:rPr>
          <w:sz w:val="26"/>
          <w:szCs w:val="32"/>
        </w:rPr>
        <w:t>Sơ Tín Vị</w:t>
      </w:r>
      <w:r w:rsidR="002C7E73" w:rsidRPr="00A466EA">
        <w:rPr>
          <w:sz w:val="26"/>
          <w:szCs w:val="32"/>
        </w:rPr>
        <w:t xml:space="preserve">, vẫn chưa vào trong được. </w:t>
      </w:r>
      <w:r w:rsidR="00B613DF" w:rsidRPr="00A466EA">
        <w:rPr>
          <w:sz w:val="26"/>
          <w:szCs w:val="32"/>
        </w:rPr>
        <w:t>C</w:t>
      </w:r>
      <w:r w:rsidR="002C7E73" w:rsidRPr="00A466EA">
        <w:rPr>
          <w:sz w:val="26"/>
          <w:szCs w:val="32"/>
        </w:rPr>
        <w:t>húng ta cho rằng bản thân mình rất giỏi, ở ngoài cửa không được vào trong, làm thế nào để vào được bên trong?</w:t>
      </w:r>
      <w:r w:rsidR="007A6F71" w:rsidRPr="00A466EA">
        <w:rPr>
          <w:sz w:val="26"/>
          <w:szCs w:val="32"/>
        </w:rPr>
        <w:t xml:space="preserve"> Nhập môn, điều kiện của chúng ta như thế không được đâu</w:t>
      </w:r>
      <w:r w:rsidR="00C370AA" w:rsidRPr="00A466EA">
        <w:rPr>
          <w:sz w:val="26"/>
          <w:szCs w:val="32"/>
        </w:rPr>
        <w:t>, phải dùng điều kiện trong kinh mà đức Phật đã dạy, thật sự đoạn hết 5 loại kiến hoặc</w:t>
      </w:r>
      <w:r w:rsidR="0009722B" w:rsidRPr="00A466EA">
        <w:rPr>
          <w:sz w:val="26"/>
          <w:szCs w:val="32"/>
        </w:rPr>
        <w:t xml:space="preserve">, bạn mới có thể chứng được Bồ tát </w:t>
      </w:r>
      <w:r w:rsidR="00B613DF" w:rsidRPr="00A466EA">
        <w:rPr>
          <w:sz w:val="26"/>
          <w:szCs w:val="32"/>
        </w:rPr>
        <w:t>Sơ Tín Vị</w:t>
      </w:r>
      <w:r w:rsidR="00974845" w:rsidRPr="00A466EA">
        <w:rPr>
          <w:sz w:val="26"/>
          <w:szCs w:val="32"/>
        </w:rPr>
        <w:t>. Dùng cái gì để chứng minh rằng bạn đã thật sự đoạn hết? sau khi thật sự đoạn hết, tâm thanh tịnh hi</w:t>
      </w:r>
      <w:r w:rsidR="00AA66DC" w:rsidRPr="00A466EA">
        <w:rPr>
          <w:sz w:val="26"/>
          <w:szCs w:val="32"/>
        </w:rPr>
        <w:t>ện tiền, trong kinh này nói là</w:t>
      </w:r>
      <w:r w:rsidR="00974845" w:rsidRPr="00A466EA">
        <w:rPr>
          <w:sz w:val="26"/>
          <w:szCs w:val="32"/>
        </w:rPr>
        <w:t>, thanh tịnh bình đẳng giác</w:t>
      </w:r>
      <w:r w:rsidR="00AA66DC" w:rsidRPr="00A466EA">
        <w:rPr>
          <w:sz w:val="26"/>
          <w:szCs w:val="32"/>
        </w:rPr>
        <w:t xml:space="preserve">, tâm thanh tịnh vừa mới hiện tiền. </w:t>
      </w:r>
      <w:r w:rsidR="00B613DF" w:rsidRPr="00A466EA">
        <w:rPr>
          <w:sz w:val="26"/>
          <w:szCs w:val="32"/>
        </w:rPr>
        <w:t>G</w:t>
      </w:r>
      <w:r w:rsidR="00AA66DC" w:rsidRPr="00A466EA">
        <w:rPr>
          <w:sz w:val="26"/>
          <w:szCs w:val="32"/>
        </w:rPr>
        <w:t>iống như sáng sớm, mặt trời vẫn chưa mọc</w:t>
      </w:r>
      <w:r w:rsidR="002E45CD" w:rsidRPr="00A466EA">
        <w:rPr>
          <w:sz w:val="26"/>
          <w:szCs w:val="32"/>
        </w:rPr>
        <w:t>, ánh sáng mặt trời nhìn thấy được, nhìn thấy ánh ban mai</w:t>
      </w:r>
      <w:r w:rsidR="00B505AC" w:rsidRPr="00A466EA">
        <w:rPr>
          <w:sz w:val="26"/>
          <w:szCs w:val="32"/>
        </w:rPr>
        <w:t>, ở trong cảnh giới này thôi. Bản năng của chúng ta, bản năng chính là lục thần thông</w:t>
      </w:r>
      <w:r w:rsidR="00A10C73" w:rsidRPr="00A466EA">
        <w:rPr>
          <w:sz w:val="26"/>
          <w:szCs w:val="32"/>
        </w:rPr>
        <w:t xml:space="preserve">, có hai loại xuất hiện, đó là </w:t>
      </w:r>
      <w:r w:rsidR="00A10C73" w:rsidRPr="00A466EA">
        <w:rPr>
          <w:sz w:val="26"/>
          <w:szCs w:val="32"/>
          <w:u w:color="FF0000"/>
        </w:rPr>
        <w:t>thiê</w:t>
      </w:r>
      <w:r w:rsidR="00080992" w:rsidRPr="00A466EA">
        <w:rPr>
          <w:sz w:val="26"/>
          <w:szCs w:val="32"/>
          <w:u w:color="FF0000"/>
        </w:rPr>
        <w:t>n nhãn thông</w:t>
      </w:r>
      <w:r w:rsidR="00080992" w:rsidRPr="00A466EA">
        <w:rPr>
          <w:sz w:val="26"/>
          <w:szCs w:val="32"/>
        </w:rPr>
        <w:t xml:space="preserve"> và </w:t>
      </w:r>
      <w:r w:rsidR="00080992" w:rsidRPr="00A466EA">
        <w:rPr>
          <w:sz w:val="26"/>
          <w:szCs w:val="32"/>
          <w:u w:color="FF0000"/>
        </w:rPr>
        <w:t xml:space="preserve">thiên nhĩ </w:t>
      </w:r>
      <w:r w:rsidR="002D530A" w:rsidRPr="00A466EA">
        <w:rPr>
          <w:sz w:val="26"/>
          <w:szCs w:val="32"/>
          <w:u w:color="FF0000"/>
        </w:rPr>
        <w:t>thông</w:t>
      </w:r>
      <w:r w:rsidR="00080992" w:rsidRPr="00A466EA">
        <w:rPr>
          <w:sz w:val="26"/>
          <w:szCs w:val="32"/>
        </w:rPr>
        <w:t>. C</w:t>
      </w:r>
      <w:r w:rsidR="00A10C73" w:rsidRPr="00A466EA">
        <w:rPr>
          <w:sz w:val="26"/>
          <w:szCs w:val="32"/>
        </w:rPr>
        <w:t xml:space="preserve">ó được </w:t>
      </w:r>
      <w:r w:rsidR="00A10C73" w:rsidRPr="00A466EA">
        <w:rPr>
          <w:sz w:val="26"/>
          <w:szCs w:val="32"/>
          <w:u w:color="FF0000"/>
        </w:rPr>
        <w:t>thiên nhãn</w:t>
      </w:r>
      <w:r w:rsidR="00A10C73" w:rsidRPr="00A466EA">
        <w:rPr>
          <w:sz w:val="26"/>
          <w:szCs w:val="32"/>
        </w:rPr>
        <w:t xml:space="preserve"> thông nghĩa là bạn nhìn xuyên suốt không gian</w:t>
      </w:r>
      <w:r w:rsidR="00A170F7" w:rsidRPr="00A466EA">
        <w:rPr>
          <w:sz w:val="26"/>
          <w:szCs w:val="32"/>
        </w:rPr>
        <w:t>, bạn có thể nhìn thấy tình hình trong lục đạo</w:t>
      </w:r>
      <w:r w:rsidR="00980269" w:rsidRPr="00A466EA">
        <w:rPr>
          <w:sz w:val="26"/>
          <w:szCs w:val="32"/>
        </w:rPr>
        <w:t>, bởi vì bạn mới c</w:t>
      </w:r>
      <w:r w:rsidR="00080992" w:rsidRPr="00A466EA">
        <w:rPr>
          <w:sz w:val="26"/>
          <w:szCs w:val="32"/>
        </w:rPr>
        <w:t>ó</w:t>
      </w:r>
      <w:r w:rsidR="00980269" w:rsidRPr="00A466EA">
        <w:rPr>
          <w:sz w:val="26"/>
          <w:szCs w:val="32"/>
        </w:rPr>
        <w:t xml:space="preserve"> được, nên năng lực còn yếu, tiểu thần thông</w:t>
      </w:r>
      <w:r w:rsidR="00E971F6" w:rsidRPr="00A466EA">
        <w:rPr>
          <w:sz w:val="26"/>
          <w:szCs w:val="32"/>
        </w:rPr>
        <w:t>, hai loại này chắc chắn có đượ</w:t>
      </w:r>
      <w:r w:rsidR="00080992" w:rsidRPr="00A466EA">
        <w:rPr>
          <w:sz w:val="26"/>
          <w:szCs w:val="32"/>
        </w:rPr>
        <w:t>c. N</w:t>
      </w:r>
      <w:r w:rsidR="00E971F6" w:rsidRPr="00A466EA">
        <w:rPr>
          <w:sz w:val="26"/>
          <w:szCs w:val="32"/>
        </w:rPr>
        <w:t xml:space="preserve">ếu không có hai loại này, thì chắc chắn bạn vẫn chưa chứng được </w:t>
      </w:r>
      <w:r w:rsidR="00080992" w:rsidRPr="00A466EA">
        <w:rPr>
          <w:sz w:val="26"/>
          <w:szCs w:val="32"/>
        </w:rPr>
        <w:t>Sơ Tín Vị</w:t>
      </w:r>
      <w:r w:rsidR="001470E8" w:rsidRPr="00A466EA">
        <w:rPr>
          <w:sz w:val="26"/>
          <w:szCs w:val="32"/>
        </w:rPr>
        <w:t xml:space="preserve">, đến </w:t>
      </w:r>
      <w:r w:rsidR="00080992" w:rsidRPr="00A466EA">
        <w:rPr>
          <w:sz w:val="26"/>
          <w:szCs w:val="32"/>
        </w:rPr>
        <w:t>Nhị Tín Tam Tín</w:t>
      </w:r>
      <w:r w:rsidR="001470E8" w:rsidRPr="00A466EA">
        <w:rPr>
          <w:sz w:val="26"/>
          <w:szCs w:val="32"/>
        </w:rPr>
        <w:t xml:space="preserve">, lại có thêm hai loại thần thông nữa, là </w:t>
      </w:r>
      <w:r w:rsidR="001470E8" w:rsidRPr="00A466EA">
        <w:rPr>
          <w:sz w:val="26"/>
          <w:szCs w:val="32"/>
          <w:u w:color="FF0000"/>
        </w:rPr>
        <w:t>tha tâm thông</w:t>
      </w:r>
      <w:r w:rsidR="001470E8" w:rsidRPr="00A466EA">
        <w:rPr>
          <w:sz w:val="26"/>
          <w:szCs w:val="32"/>
        </w:rPr>
        <w:t xml:space="preserve"> và </w:t>
      </w:r>
      <w:r w:rsidR="001470E8" w:rsidRPr="00A466EA">
        <w:rPr>
          <w:sz w:val="26"/>
          <w:szCs w:val="32"/>
          <w:u w:color="FF0000"/>
        </w:rPr>
        <w:t>túc mạng thông</w:t>
      </w:r>
      <w:r w:rsidR="001470E8" w:rsidRPr="00A466EA">
        <w:rPr>
          <w:sz w:val="26"/>
          <w:szCs w:val="32"/>
        </w:rPr>
        <w:t xml:space="preserve">, đến </w:t>
      </w:r>
      <w:r w:rsidR="00080992" w:rsidRPr="00A466EA">
        <w:rPr>
          <w:sz w:val="26"/>
          <w:szCs w:val="32"/>
        </w:rPr>
        <w:t xml:space="preserve">Tứ Tín </w:t>
      </w:r>
      <w:r w:rsidR="001470E8" w:rsidRPr="00A466EA">
        <w:rPr>
          <w:sz w:val="26"/>
          <w:szCs w:val="32"/>
        </w:rPr>
        <w:t xml:space="preserve">và </w:t>
      </w:r>
      <w:r w:rsidR="00080992" w:rsidRPr="00A466EA">
        <w:rPr>
          <w:sz w:val="26"/>
          <w:szCs w:val="32"/>
        </w:rPr>
        <w:t>Ngũ Tín</w:t>
      </w:r>
      <w:r w:rsidR="001470E8" w:rsidRPr="00A466EA">
        <w:rPr>
          <w:sz w:val="26"/>
          <w:szCs w:val="32"/>
        </w:rPr>
        <w:t xml:space="preserve">, năng lực từ từ mạnh lên, đến </w:t>
      </w:r>
      <w:r w:rsidR="00080992" w:rsidRPr="00A466EA">
        <w:rPr>
          <w:sz w:val="26"/>
          <w:szCs w:val="32"/>
        </w:rPr>
        <w:t>Lục Tín Vị</w:t>
      </w:r>
      <w:r w:rsidR="001470E8" w:rsidRPr="00A466EA">
        <w:rPr>
          <w:sz w:val="26"/>
          <w:szCs w:val="32"/>
        </w:rPr>
        <w:t xml:space="preserve">, thì có được </w:t>
      </w:r>
      <w:r w:rsidR="00080992" w:rsidRPr="00A466EA">
        <w:rPr>
          <w:sz w:val="26"/>
          <w:szCs w:val="32"/>
        </w:rPr>
        <w:t>Thần Túc Thông</w:t>
      </w:r>
      <w:r w:rsidR="0073460C" w:rsidRPr="00A466EA">
        <w:rPr>
          <w:sz w:val="26"/>
          <w:szCs w:val="32"/>
        </w:rPr>
        <w:t xml:space="preserve">, </w:t>
      </w:r>
      <w:r w:rsidR="00080992" w:rsidRPr="00A466EA">
        <w:rPr>
          <w:sz w:val="26"/>
          <w:szCs w:val="32"/>
        </w:rPr>
        <w:t>đến Thất Tín Vị</w:t>
      </w:r>
      <w:r w:rsidR="0073460C" w:rsidRPr="00A466EA">
        <w:rPr>
          <w:sz w:val="26"/>
          <w:szCs w:val="32"/>
        </w:rPr>
        <w:t xml:space="preserve">, có được </w:t>
      </w:r>
      <w:r w:rsidR="00080992" w:rsidRPr="00A466EA">
        <w:rPr>
          <w:sz w:val="26"/>
          <w:szCs w:val="32"/>
        </w:rPr>
        <w:t>Lậu Tận Thông</w:t>
      </w:r>
      <w:r w:rsidR="0073460C" w:rsidRPr="00A466EA">
        <w:rPr>
          <w:sz w:val="26"/>
          <w:szCs w:val="32"/>
        </w:rPr>
        <w:t>, cũng có nghĩa là đoạn hết phiền não kiến tư hoặ</w:t>
      </w:r>
      <w:r w:rsidR="00080992" w:rsidRPr="00A466EA">
        <w:rPr>
          <w:sz w:val="26"/>
          <w:szCs w:val="32"/>
        </w:rPr>
        <w:t>c. C</w:t>
      </w:r>
      <w:r w:rsidR="0073460C" w:rsidRPr="00A466EA">
        <w:rPr>
          <w:sz w:val="26"/>
          <w:szCs w:val="32"/>
        </w:rPr>
        <w:t xml:space="preserve">hỗ này nói </w:t>
      </w:r>
      <w:r w:rsidR="0073460C" w:rsidRPr="00A466EA">
        <w:rPr>
          <w:sz w:val="26"/>
          <w:szCs w:val="32"/>
          <w:u w:color="FF0000"/>
        </w:rPr>
        <w:t>phục đoạn</w:t>
      </w:r>
      <w:r w:rsidR="0073460C" w:rsidRPr="00A466EA">
        <w:rPr>
          <w:sz w:val="26"/>
          <w:szCs w:val="32"/>
        </w:rPr>
        <w:t xml:space="preserve"> trần sa, đoạn hết phiền não kiến tư hoặc, phục đoạn trần sa</w:t>
      </w:r>
      <w:r w:rsidR="007672EB" w:rsidRPr="00A466EA">
        <w:rPr>
          <w:sz w:val="26"/>
          <w:szCs w:val="32"/>
        </w:rPr>
        <w:t xml:space="preserve">. Bồ tát </w:t>
      </w:r>
      <w:r w:rsidR="006504AD" w:rsidRPr="00A466EA">
        <w:rPr>
          <w:sz w:val="26"/>
          <w:szCs w:val="32"/>
        </w:rPr>
        <w:t xml:space="preserve">Thất Tín </w:t>
      </w:r>
      <w:r w:rsidR="007672EB" w:rsidRPr="00A466EA">
        <w:rPr>
          <w:sz w:val="26"/>
          <w:szCs w:val="32"/>
        </w:rPr>
        <w:t xml:space="preserve">trở lên, người này vào trong </w:t>
      </w:r>
      <w:r w:rsidR="006504AD" w:rsidRPr="00A466EA">
        <w:rPr>
          <w:sz w:val="26"/>
          <w:szCs w:val="32"/>
        </w:rPr>
        <w:t xml:space="preserve">Lục Đạo </w:t>
      </w:r>
      <w:r w:rsidR="007672EB" w:rsidRPr="00A466EA">
        <w:rPr>
          <w:sz w:val="26"/>
          <w:szCs w:val="32"/>
        </w:rPr>
        <w:t>để giáo hóa chúng sanh, đó là tiểu Bồ tát vào trong lục đạo giáo hóa chúng sanh</w:t>
      </w:r>
      <w:r w:rsidR="006504AD" w:rsidRPr="00A466EA">
        <w:rPr>
          <w:sz w:val="26"/>
          <w:szCs w:val="32"/>
        </w:rPr>
        <w:t>. Đ</w:t>
      </w:r>
      <w:r w:rsidR="00101195" w:rsidRPr="00A466EA">
        <w:rPr>
          <w:sz w:val="26"/>
          <w:szCs w:val="32"/>
        </w:rPr>
        <w:t xml:space="preserve">ôi khi sức mạnh của mình không hàng phục được, phục đoạn, khi không hàng phục được, vẫn bị thoái chuyển, vẫn bị đọa lạc, nhưng không </w:t>
      </w:r>
      <w:r w:rsidR="00A05089" w:rsidRPr="00A466EA">
        <w:rPr>
          <w:sz w:val="26"/>
          <w:szCs w:val="32"/>
        </w:rPr>
        <w:t xml:space="preserve">lo </w:t>
      </w:r>
      <w:r w:rsidR="00101195" w:rsidRPr="00A466EA">
        <w:rPr>
          <w:sz w:val="26"/>
          <w:szCs w:val="32"/>
        </w:rPr>
        <w:t>sợ</w:t>
      </w:r>
      <w:r w:rsidR="00A05089" w:rsidRPr="00A466EA">
        <w:rPr>
          <w:sz w:val="26"/>
          <w:szCs w:val="32"/>
        </w:rPr>
        <w:t>, đại Bồ tát sẽ giúp đỡ họ</w:t>
      </w:r>
      <w:r w:rsidR="00F0785A" w:rsidRPr="00A466EA">
        <w:rPr>
          <w:sz w:val="26"/>
          <w:szCs w:val="32"/>
        </w:rPr>
        <w:t>, khi người này gặp phải ma chướng, đại Bồ tát sẽ đến cứu giúp</w:t>
      </w:r>
      <w:r w:rsidR="00DB0AEE" w:rsidRPr="00A466EA">
        <w:rPr>
          <w:sz w:val="26"/>
          <w:szCs w:val="32"/>
        </w:rPr>
        <w:t xml:space="preserve">, họ sẽ tiếp nhận, dễ dàng quay đầu. Trong kinh Kim Cang, đức Phật phó chúc cho các vị </w:t>
      </w:r>
      <w:r w:rsidR="006504AD" w:rsidRPr="00A466EA">
        <w:rPr>
          <w:sz w:val="26"/>
          <w:szCs w:val="32"/>
        </w:rPr>
        <w:t>Đại Bồ Tát</w:t>
      </w:r>
      <w:r w:rsidR="006F782E" w:rsidRPr="00A466EA">
        <w:rPr>
          <w:sz w:val="26"/>
          <w:szCs w:val="32"/>
        </w:rPr>
        <w:t xml:space="preserve">, </w:t>
      </w:r>
      <w:r w:rsidR="006F782E" w:rsidRPr="00A466EA">
        <w:rPr>
          <w:sz w:val="26"/>
          <w:szCs w:val="32"/>
          <w:u w:color="FF0000"/>
        </w:rPr>
        <w:t>thường hộ niệm</w:t>
      </w:r>
      <w:r w:rsidR="006F782E" w:rsidRPr="00A466EA">
        <w:rPr>
          <w:sz w:val="26"/>
          <w:szCs w:val="32"/>
        </w:rPr>
        <w:t xml:space="preserve"> cho </w:t>
      </w:r>
      <w:r w:rsidR="006504AD" w:rsidRPr="00A466EA">
        <w:rPr>
          <w:sz w:val="26"/>
          <w:szCs w:val="32"/>
        </w:rPr>
        <w:t>T</w:t>
      </w:r>
      <w:r w:rsidR="006F782E" w:rsidRPr="00A466EA">
        <w:rPr>
          <w:sz w:val="26"/>
          <w:szCs w:val="32"/>
        </w:rPr>
        <w:t>iểu Bồ tát</w:t>
      </w:r>
      <w:r w:rsidR="004E227E" w:rsidRPr="00A466EA">
        <w:rPr>
          <w:sz w:val="26"/>
          <w:szCs w:val="32"/>
        </w:rPr>
        <w:t xml:space="preserve">. Tiểu Bồ tát là nói đến </w:t>
      </w:r>
      <w:r w:rsidR="006504AD" w:rsidRPr="00A466EA">
        <w:rPr>
          <w:sz w:val="26"/>
          <w:szCs w:val="32"/>
        </w:rPr>
        <w:t>Thập Tín Vị</w:t>
      </w:r>
      <w:r w:rsidR="004E227E" w:rsidRPr="00A466EA">
        <w:rPr>
          <w:sz w:val="26"/>
          <w:szCs w:val="32"/>
        </w:rPr>
        <w:t xml:space="preserve">, </w:t>
      </w:r>
      <w:r w:rsidR="006504AD" w:rsidRPr="00A466EA">
        <w:rPr>
          <w:sz w:val="26"/>
          <w:szCs w:val="32"/>
        </w:rPr>
        <w:t>Thập Trụ</w:t>
      </w:r>
      <w:r w:rsidR="004E227E" w:rsidRPr="00A466EA">
        <w:rPr>
          <w:sz w:val="26"/>
          <w:szCs w:val="32"/>
        </w:rPr>
        <w:t xml:space="preserve"> trở lên thì gọi là đại Bồ tát </w:t>
      </w:r>
      <w:r w:rsidR="004E227E" w:rsidRPr="00A466EA">
        <w:rPr>
          <w:sz w:val="26"/>
          <w:szCs w:val="32"/>
          <w:u w:color="FF0000"/>
        </w:rPr>
        <w:t>ma ha tát</w:t>
      </w:r>
      <w:r w:rsidR="001E67B9" w:rsidRPr="00A466EA">
        <w:rPr>
          <w:sz w:val="26"/>
          <w:szCs w:val="32"/>
        </w:rPr>
        <w:t xml:space="preserve">, ma ha tát là từ </w:t>
      </w:r>
      <w:r w:rsidR="006504AD" w:rsidRPr="00A466EA">
        <w:rPr>
          <w:sz w:val="26"/>
          <w:szCs w:val="32"/>
        </w:rPr>
        <w:t>Sơ Trụ</w:t>
      </w:r>
      <w:r w:rsidR="001E67B9" w:rsidRPr="00A466EA">
        <w:rPr>
          <w:sz w:val="26"/>
          <w:szCs w:val="32"/>
        </w:rPr>
        <w:t xml:space="preserve"> trở lên</w:t>
      </w:r>
      <w:r w:rsidR="00F51DC8" w:rsidRPr="00A466EA">
        <w:rPr>
          <w:sz w:val="26"/>
          <w:szCs w:val="32"/>
        </w:rPr>
        <w:t xml:space="preserve">, Biệt Giáo là từ </w:t>
      </w:r>
      <w:r w:rsidR="006504AD" w:rsidRPr="00A466EA">
        <w:rPr>
          <w:sz w:val="26"/>
          <w:szCs w:val="32"/>
        </w:rPr>
        <w:t>Sơ Địa</w:t>
      </w:r>
      <w:r w:rsidR="00F51DC8" w:rsidRPr="00A466EA">
        <w:rPr>
          <w:sz w:val="26"/>
          <w:szCs w:val="32"/>
        </w:rPr>
        <w:t xml:space="preserve"> trở lên, Viên Giáo là từ </w:t>
      </w:r>
      <w:r w:rsidR="006504AD" w:rsidRPr="00A466EA">
        <w:rPr>
          <w:sz w:val="26"/>
          <w:szCs w:val="32"/>
        </w:rPr>
        <w:t xml:space="preserve">Sơ Trụ </w:t>
      </w:r>
      <w:r w:rsidR="00F51DC8" w:rsidRPr="00A466EA">
        <w:rPr>
          <w:sz w:val="26"/>
          <w:szCs w:val="32"/>
        </w:rPr>
        <w:t>trở lên</w:t>
      </w:r>
      <w:r w:rsidR="00F878EE" w:rsidRPr="00A466EA">
        <w:rPr>
          <w:sz w:val="26"/>
          <w:szCs w:val="32"/>
        </w:rPr>
        <w:t xml:space="preserve">. Phàm người vãng sanh, không còn đọa vào phàm địa, chứng </w:t>
      </w:r>
      <w:r w:rsidR="00AB0CF7" w:rsidRPr="00A466EA">
        <w:rPr>
          <w:sz w:val="26"/>
          <w:szCs w:val="32"/>
        </w:rPr>
        <w:t>đ</w:t>
      </w:r>
      <w:r w:rsidR="006504AD" w:rsidRPr="00A466EA">
        <w:rPr>
          <w:sz w:val="26"/>
          <w:szCs w:val="32"/>
        </w:rPr>
        <w:t>ắc Vị Bất Thoái</w:t>
      </w:r>
      <w:r w:rsidR="00F878EE" w:rsidRPr="00A466EA">
        <w:rPr>
          <w:sz w:val="26"/>
          <w:szCs w:val="32"/>
        </w:rPr>
        <w:t xml:space="preserve">. Cực lạc quốc độ, duy nhất </w:t>
      </w:r>
      <w:r w:rsidR="00F878EE" w:rsidRPr="00A466EA">
        <w:rPr>
          <w:sz w:val="26"/>
          <w:szCs w:val="32"/>
          <w:u w:color="FF0000"/>
        </w:rPr>
        <w:t>Phật thừa</w:t>
      </w:r>
      <w:r w:rsidR="00F878EE" w:rsidRPr="00A466EA">
        <w:rPr>
          <w:sz w:val="26"/>
          <w:szCs w:val="32"/>
        </w:rPr>
        <w:t>, cho nên không đọa vào tiểu thừa, là hành bất thoái</w:t>
      </w:r>
      <w:r w:rsidR="009029A5" w:rsidRPr="00A466EA">
        <w:rPr>
          <w:sz w:val="26"/>
          <w:szCs w:val="32"/>
        </w:rPr>
        <w:t xml:space="preserve">. Thế giới </w:t>
      </w:r>
      <w:r w:rsidR="006504AD" w:rsidRPr="00A466EA">
        <w:rPr>
          <w:sz w:val="26"/>
          <w:szCs w:val="32"/>
        </w:rPr>
        <w:t>Tây Phương Cực Lạc</w:t>
      </w:r>
      <w:r w:rsidR="009029A5" w:rsidRPr="00A466EA">
        <w:rPr>
          <w:sz w:val="26"/>
          <w:szCs w:val="32"/>
        </w:rPr>
        <w:t>, thật sự giống như đức Phật Thích Ca Mâu Ni nói trong kinh Pháp Hoa</w:t>
      </w:r>
      <w:r w:rsidR="003F175D" w:rsidRPr="00A466EA">
        <w:rPr>
          <w:sz w:val="26"/>
          <w:szCs w:val="32"/>
        </w:rPr>
        <w:t xml:space="preserve">: </w:t>
      </w:r>
      <w:r w:rsidR="006504AD" w:rsidRPr="00A466EA">
        <w:rPr>
          <w:sz w:val="26"/>
          <w:szCs w:val="32"/>
        </w:rPr>
        <w:t>D</w:t>
      </w:r>
      <w:r w:rsidR="003F175D" w:rsidRPr="00A466EA">
        <w:rPr>
          <w:sz w:val="26"/>
          <w:szCs w:val="32"/>
        </w:rPr>
        <w:t xml:space="preserve">uy chỉ </w:t>
      </w:r>
      <w:r w:rsidR="00106946" w:rsidRPr="00A466EA">
        <w:rPr>
          <w:sz w:val="26"/>
          <w:szCs w:val="32"/>
        </w:rPr>
        <w:t>nhấ</w:t>
      </w:r>
      <w:r w:rsidR="003F175D" w:rsidRPr="00A466EA">
        <w:rPr>
          <w:sz w:val="26"/>
          <w:szCs w:val="32"/>
        </w:rPr>
        <w:t xml:space="preserve">t </w:t>
      </w:r>
      <w:r w:rsidR="003F175D" w:rsidRPr="00A466EA">
        <w:rPr>
          <w:sz w:val="26"/>
          <w:szCs w:val="32"/>
          <w:u w:color="FF0000"/>
        </w:rPr>
        <w:t>thừa pháp</w:t>
      </w:r>
      <w:r w:rsidR="003F175D" w:rsidRPr="00A466EA">
        <w:rPr>
          <w:sz w:val="26"/>
          <w:szCs w:val="32"/>
        </w:rPr>
        <w:t>, không hai cũng không ba</w:t>
      </w:r>
      <w:r w:rsidR="00106946" w:rsidRPr="00A466EA">
        <w:rPr>
          <w:sz w:val="26"/>
          <w:szCs w:val="32"/>
        </w:rPr>
        <w:t xml:space="preserve">. Thế giới </w:t>
      </w:r>
      <w:r w:rsidR="006504AD" w:rsidRPr="00A466EA">
        <w:rPr>
          <w:sz w:val="26"/>
          <w:szCs w:val="32"/>
        </w:rPr>
        <w:t xml:space="preserve">Tây Phương Cực Lạc </w:t>
      </w:r>
      <w:r w:rsidR="00106946" w:rsidRPr="00A466EA">
        <w:rPr>
          <w:sz w:val="26"/>
          <w:szCs w:val="32"/>
        </w:rPr>
        <w:t xml:space="preserve">không có </w:t>
      </w:r>
      <w:r w:rsidR="00106946" w:rsidRPr="00A466EA">
        <w:rPr>
          <w:sz w:val="26"/>
          <w:szCs w:val="32"/>
          <w:u w:color="FF0000"/>
        </w:rPr>
        <w:t>tam thừa</w:t>
      </w:r>
      <w:r w:rsidR="00A77248" w:rsidRPr="00A466EA">
        <w:rPr>
          <w:sz w:val="26"/>
          <w:szCs w:val="32"/>
        </w:rPr>
        <w:t>, không có nhị thừa, nhị thừa là đại thừa và tiểu thừa</w:t>
      </w:r>
      <w:r w:rsidR="00843157" w:rsidRPr="00A466EA">
        <w:rPr>
          <w:sz w:val="26"/>
          <w:szCs w:val="32"/>
        </w:rPr>
        <w:t xml:space="preserve">, tam thừa là Thanh Văn, Duyên Giác, Bồ tát, thế giới </w:t>
      </w:r>
      <w:r w:rsidR="006504AD" w:rsidRPr="00A466EA">
        <w:rPr>
          <w:sz w:val="26"/>
          <w:szCs w:val="32"/>
        </w:rPr>
        <w:t xml:space="preserve">Tây Phương Cực Lạc </w:t>
      </w:r>
      <w:r w:rsidR="00843157" w:rsidRPr="00A466EA">
        <w:rPr>
          <w:sz w:val="26"/>
          <w:szCs w:val="32"/>
        </w:rPr>
        <w:t>không có, chỉ có Nhất thừa pháp</w:t>
      </w:r>
      <w:r w:rsidR="00EE2FEA" w:rsidRPr="00A466EA">
        <w:rPr>
          <w:sz w:val="26"/>
          <w:szCs w:val="32"/>
        </w:rPr>
        <w:t xml:space="preserve">, nhất thừa pháp, nhất Phật thừa, giống như trong kinh Hoa Nghiêm nói, 41 </w:t>
      </w:r>
      <w:r w:rsidR="00EE2FEA" w:rsidRPr="00A466EA">
        <w:rPr>
          <w:sz w:val="26"/>
          <w:szCs w:val="32"/>
          <w:u w:color="FF0000"/>
        </w:rPr>
        <w:t>vị</w:t>
      </w:r>
      <w:r w:rsidR="00EE2FEA" w:rsidRPr="00A466EA">
        <w:rPr>
          <w:sz w:val="26"/>
          <w:szCs w:val="32"/>
        </w:rPr>
        <w:t xml:space="preserve"> </w:t>
      </w:r>
      <w:r w:rsidR="006504AD" w:rsidRPr="00A466EA">
        <w:rPr>
          <w:sz w:val="26"/>
          <w:szCs w:val="32"/>
        </w:rPr>
        <w:t>P</w:t>
      </w:r>
      <w:r w:rsidR="00EE2FEA" w:rsidRPr="00A466EA">
        <w:rPr>
          <w:sz w:val="26"/>
          <w:szCs w:val="32"/>
        </w:rPr>
        <w:t xml:space="preserve">háp </w:t>
      </w:r>
      <w:r w:rsidR="00EE2FEA" w:rsidRPr="00A466EA">
        <w:rPr>
          <w:sz w:val="26"/>
          <w:szCs w:val="32"/>
          <w:u w:color="FF0000"/>
        </w:rPr>
        <w:t>thân</w:t>
      </w:r>
      <w:r w:rsidR="00EE2FEA" w:rsidRPr="00A466EA">
        <w:rPr>
          <w:sz w:val="26"/>
          <w:szCs w:val="32"/>
        </w:rPr>
        <w:t xml:space="preserve"> </w:t>
      </w:r>
      <w:r w:rsidR="006504AD" w:rsidRPr="00A466EA">
        <w:rPr>
          <w:sz w:val="26"/>
          <w:szCs w:val="32"/>
        </w:rPr>
        <w:t>đ</w:t>
      </w:r>
      <w:r w:rsidR="00EE2FEA" w:rsidRPr="00A466EA">
        <w:rPr>
          <w:sz w:val="26"/>
          <w:szCs w:val="32"/>
        </w:rPr>
        <w:t>ại sĩ</w:t>
      </w:r>
      <w:r w:rsidR="004B0178" w:rsidRPr="00A466EA">
        <w:rPr>
          <w:sz w:val="26"/>
          <w:szCs w:val="32"/>
        </w:rPr>
        <w:t xml:space="preserve">, 41 vị này, chúng ta không cần phải tìm hiểu, chỉ đề xuất </w:t>
      </w:r>
      <w:r w:rsidR="006504AD" w:rsidRPr="00A466EA">
        <w:rPr>
          <w:sz w:val="26"/>
          <w:szCs w:val="32"/>
        </w:rPr>
        <w:t>P</w:t>
      </w:r>
      <w:r w:rsidR="004B0178" w:rsidRPr="00A466EA">
        <w:rPr>
          <w:sz w:val="26"/>
          <w:szCs w:val="32"/>
        </w:rPr>
        <w:t xml:space="preserve">háp thân </w:t>
      </w:r>
      <w:r w:rsidR="006504AD" w:rsidRPr="00A466EA">
        <w:rPr>
          <w:sz w:val="26"/>
          <w:szCs w:val="32"/>
        </w:rPr>
        <w:t>đ</w:t>
      </w:r>
      <w:r w:rsidR="004B0178" w:rsidRPr="00A466EA">
        <w:rPr>
          <w:sz w:val="26"/>
          <w:szCs w:val="32"/>
        </w:rPr>
        <w:t xml:space="preserve">ại sĩ, chính là </w:t>
      </w:r>
      <w:r w:rsidR="006504AD" w:rsidRPr="00A466EA">
        <w:rPr>
          <w:sz w:val="26"/>
          <w:szCs w:val="32"/>
        </w:rPr>
        <w:t>Nhất Thừa Pháp</w:t>
      </w:r>
      <w:r w:rsidR="003E164A" w:rsidRPr="00A466EA">
        <w:rPr>
          <w:sz w:val="26"/>
          <w:szCs w:val="32"/>
        </w:rPr>
        <w:t xml:space="preserve">, 41 vị đó là </w:t>
      </w:r>
      <w:r w:rsidR="003E164A" w:rsidRPr="00A466EA">
        <w:rPr>
          <w:sz w:val="26"/>
          <w:szCs w:val="32"/>
          <w:u w:color="FF0000"/>
        </w:rPr>
        <w:t>phi hữu phi vô</w:t>
      </w:r>
      <w:r w:rsidR="003E164A" w:rsidRPr="00A466EA">
        <w:rPr>
          <w:sz w:val="26"/>
          <w:szCs w:val="32"/>
        </w:rPr>
        <w:t>, không thể nói là thật có, cũng không thể nói là không thật có</w:t>
      </w:r>
      <w:r w:rsidR="0045478A" w:rsidRPr="00A466EA">
        <w:rPr>
          <w:sz w:val="26"/>
          <w:szCs w:val="32"/>
        </w:rPr>
        <w:t>. Trong kinh giáo chúng tôi đã giảng rất nhiều lần</w:t>
      </w:r>
      <w:r w:rsidR="00554FEE" w:rsidRPr="00A466EA">
        <w:rPr>
          <w:sz w:val="26"/>
          <w:szCs w:val="32"/>
        </w:rPr>
        <w:t xml:space="preserve">, đó là </w:t>
      </w:r>
      <w:r w:rsidR="00554FEE" w:rsidRPr="00A466EA">
        <w:rPr>
          <w:sz w:val="26"/>
          <w:szCs w:val="32"/>
          <w:u w:color="FF0000"/>
        </w:rPr>
        <w:t>tập khí</w:t>
      </w:r>
      <w:r w:rsidR="00554FEE" w:rsidRPr="00A466EA">
        <w:rPr>
          <w:sz w:val="26"/>
          <w:szCs w:val="32"/>
        </w:rPr>
        <w:t xml:space="preserve"> vô thỉ vô minh</w:t>
      </w:r>
      <w:r w:rsidR="004C28EB" w:rsidRPr="00A466EA">
        <w:rPr>
          <w:sz w:val="26"/>
          <w:szCs w:val="32"/>
        </w:rPr>
        <w:t>, thật sự đoạn hết vô thỉ vô minh, thật sự bất khởi tâm, bất động niệm</w:t>
      </w:r>
      <w:r w:rsidR="005652DA" w:rsidRPr="00A466EA">
        <w:rPr>
          <w:sz w:val="26"/>
          <w:szCs w:val="32"/>
        </w:rPr>
        <w:t xml:space="preserve">, nhưng mà tập khí không dễ dàng </w:t>
      </w:r>
      <w:r w:rsidR="005652DA" w:rsidRPr="00A466EA">
        <w:rPr>
          <w:sz w:val="26"/>
          <w:szCs w:val="32"/>
          <w:u w:color="FF0000"/>
        </w:rPr>
        <w:t>đoạn đâu</w:t>
      </w:r>
      <w:r w:rsidR="005652DA" w:rsidRPr="00A466EA">
        <w:rPr>
          <w:sz w:val="26"/>
          <w:szCs w:val="32"/>
        </w:rPr>
        <w:t>, đó là hành bất thoái</w:t>
      </w:r>
      <w:r w:rsidR="00B25266" w:rsidRPr="00A466EA">
        <w:rPr>
          <w:sz w:val="26"/>
          <w:szCs w:val="32"/>
        </w:rPr>
        <w:t>.</w:t>
      </w:r>
    </w:p>
    <w:p w:rsidR="00B25266" w:rsidRPr="00A466EA" w:rsidRDefault="00B25266" w:rsidP="00B37D37">
      <w:pPr>
        <w:spacing w:before="240" w:line="276" w:lineRule="auto"/>
        <w:ind w:firstLine="547"/>
        <w:jc w:val="both"/>
        <w:rPr>
          <w:sz w:val="26"/>
          <w:szCs w:val="32"/>
        </w:rPr>
      </w:pPr>
      <w:r w:rsidRPr="00A466EA">
        <w:rPr>
          <w:sz w:val="26"/>
          <w:szCs w:val="32"/>
        </w:rPr>
        <w:t xml:space="preserve">Đã sanh đồng cư, </w:t>
      </w:r>
      <w:r w:rsidRPr="00A466EA">
        <w:rPr>
          <w:sz w:val="26"/>
          <w:szCs w:val="32"/>
          <w:u w:color="FF0000"/>
        </w:rPr>
        <w:t xml:space="preserve">tức </w:t>
      </w:r>
      <w:r w:rsidR="006504AD" w:rsidRPr="00A466EA">
        <w:rPr>
          <w:sz w:val="26"/>
          <w:szCs w:val="32"/>
          <w:u w:color="FF0000"/>
        </w:rPr>
        <w:t xml:space="preserve">đồng </w:t>
      </w:r>
      <w:r w:rsidRPr="00A466EA">
        <w:rPr>
          <w:sz w:val="26"/>
          <w:szCs w:val="32"/>
          <w:u w:color="FF0000"/>
        </w:rPr>
        <w:t>sanh thượng ta</w:t>
      </w:r>
      <w:r w:rsidR="003059CB" w:rsidRPr="00A466EA">
        <w:rPr>
          <w:sz w:val="26"/>
          <w:szCs w:val="32"/>
          <w:u w:color="FF0000"/>
        </w:rPr>
        <w:t>m</w:t>
      </w:r>
      <w:r w:rsidRPr="00A466EA">
        <w:rPr>
          <w:sz w:val="26"/>
          <w:szCs w:val="32"/>
          <w:u w:color="FF0000"/>
        </w:rPr>
        <w:t xml:space="preserve"> độ</w:t>
      </w:r>
      <w:r w:rsidRPr="00A466EA">
        <w:rPr>
          <w:sz w:val="26"/>
          <w:szCs w:val="32"/>
        </w:rPr>
        <w:t xml:space="preserve">, </w:t>
      </w:r>
      <w:r w:rsidRPr="00A466EA">
        <w:rPr>
          <w:sz w:val="26"/>
          <w:szCs w:val="32"/>
          <w:u w:color="FF0000"/>
        </w:rPr>
        <w:t>viên tu viên chứng</w:t>
      </w:r>
      <w:r w:rsidR="003059CB" w:rsidRPr="00A466EA">
        <w:rPr>
          <w:sz w:val="26"/>
          <w:szCs w:val="32"/>
        </w:rPr>
        <w:t xml:space="preserve">, ở trong độ này, </w:t>
      </w:r>
      <w:r w:rsidR="003059CB" w:rsidRPr="00A466EA">
        <w:rPr>
          <w:sz w:val="26"/>
          <w:szCs w:val="32"/>
          <w:u w:color="FF0000"/>
        </w:rPr>
        <w:t>tất phá</w:t>
      </w:r>
      <w:r w:rsidR="003059CB" w:rsidRPr="00A466EA">
        <w:rPr>
          <w:sz w:val="26"/>
          <w:szCs w:val="32"/>
        </w:rPr>
        <w:t xml:space="preserve"> vô minh, hiển Phật tánh, mà </w:t>
      </w:r>
      <w:r w:rsidR="003059CB" w:rsidRPr="00A466EA">
        <w:rPr>
          <w:sz w:val="26"/>
          <w:szCs w:val="32"/>
          <w:u w:color="FF0000"/>
        </w:rPr>
        <w:t>chứng niệm bất thoái</w:t>
      </w:r>
      <w:r w:rsidR="003059CB" w:rsidRPr="00A466EA">
        <w:rPr>
          <w:sz w:val="26"/>
          <w:szCs w:val="32"/>
        </w:rPr>
        <w:t>.</w:t>
      </w:r>
    </w:p>
    <w:p w:rsidR="003059CB" w:rsidRPr="00A466EA" w:rsidRDefault="003059CB" w:rsidP="00B37D37">
      <w:pPr>
        <w:spacing w:before="240" w:line="276" w:lineRule="auto"/>
        <w:ind w:firstLine="547"/>
        <w:jc w:val="both"/>
        <w:rPr>
          <w:sz w:val="26"/>
          <w:szCs w:val="32"/>
        </w:rPr>
      </w:pPr>
      <w:r w:rsidRPr="00A466EA">
        <w:rPr>
          <w:sz w:val="26"/>
          <w:szCs w:val="32"/>
        </w:rPr>
        <w:t xml:space="preserve">Đây là nói về trạng thái tu tập ở thế giới </w:t>
      </w:r>
      <w:r w:rsidR="006504AD" w:rsidRPr="00A466EA">
        <w:rPr>
          <w:sz w:val="26"/>
          <w:szCs w:val="32"/>
        </w:rPr>
        <w:t>Tây Phương Cực Lạc</w:t>
      </w:r>
      <w:r w:rsidR="00473C39" w:rsidRPr="00A466EA">
        <w:rPr>
          <w:sz w:val="26"/>
          <w:szCs w:val="32"/>
        </w:rPr>
        <w:t xml:space="preserve">, đại khái là như vậy. </w:t>
      </w:r>
      <w:r w:rsidR="006504AD" w:rsidRPr="00A466EA">
        <w:rPr>
          <w:sz w:val="26"/>
          <w:szCs w:val="32"/>
        </w:rPr>
        <w:t>Ở</w:t>
      </w:r>
      <w:r w:rsidR="00473C39" w:rsidRPr="00A466EA">
        <w:rPr>
          <w:sz w:val="26"/>
          <w:szCs w:val="32"/>
        </w:rPr>
        <w:t xml:space="preserve"> thế giới trong </w:t>
      </w:r>
      <w:r w:rsidR="002A11AF" w:rsidRPr="00A466EA">
        <w:rPr>
          <w:sz w:val="26"/>
          <w:szCs w:val="32"/>
        </w:rPr>
        <w:t>10</w:t>
      </w:r>
      <w:r w:rsidR="006504AD" w:rsidRPr="00A466EA">
        <w:rPr>
          <w:sz w:val="26"/>
          <w:szCs w:val="32"/>
        </w:rPr>
        <w:t xml:space="preserve"> </w:t>
      </w:r>
      <w:r w:rsidR="002A11AF" w:rsidRPr="00A466EA">
        <w:rPr>
          <w:sz w:val="26"/>
          <w:szCs w:val="32"/>
        </w:rPr>
        <w:t>p</w:t>
      </w:r>
      <w:r w:rsidR="006504AD" w:rsidRPr="00A466EA">
        <w:rPr>
          <w:sz w:val="26"/>
          <w:szCs w:val="32"/>
        </w:rPr>
        <w:t xml:space="preserve">hương </w:t>
      </w:r>
      <w:r w:rsidR="00473C39" w:rsidRPr="00A466EA">
        <w:rPr>
          <w:sz w:val="26"/>
          <w:szCs w:val="32"/>
        </w:rPr>
        <w:t xml:space="preserve">không có, cho nên tu tập ở thế giới </w:t>
      </w:r>
      <w:r w:rsidR="006504AD" w:rsidRPr="00A466EA">
        <w:rPr>
          <w:sz w:val="26"/>
          <w:szCs w:val="32"/>
        </w:rPr>
        <w:t xml:space="preserve">Cực Lạc </w:t>
      </w:r>
      <w:r w:rsidR="00473C39" w:rsidRPr="00A466EA">
        <w:rPr>
          <w:sz w:val="26"/>
          <w:szCs w:val="32"/>
        </w:rPr>
        <w:t xml:space="preserve">mau thành Phật, tất cả </w:t>
      </w:r>
      <w:r w:rsidR="00473C39" w:rsidRPr="00A466EA">
        <w:rPr>
          <w:sz w:val="26"/>
          <w:szCs w:val="32"/>
          <w:u w:color="FF0000"/>
        </w:rPr>
        <w:t>mọi chướng duyên</w:t>
      </w:r>
      <w:r w:rsidR="00473C39" w:rsidRPr="00A466EA">
        <w:rPr>
          <w:sz w:val="26"/>
          <w:szCs w:val="32"/>
        </w:rPr>
        <w:t xml:space="preserve"> đều không tồn tại</w:t>
      </w:r>
      <w:r w:rsidR="006E62DE" w:rsidRPr="00A466EA">
        <w:rPr>
          <w:sz w:val="26"/>
          <w:szCs w:val="32"/>
        </w:rPr>
        <w:t>.</w:t>
      </w:r>
    </w:p>
    <w:p w:rsidR="006E62DE" w:rsidRPr="00A466EA" w:rsidRDefault="006E62DE" w:rsidP="00B37D37">
      <w:pPr>
        <w:spacing w:before="240" w:line="276" w:lineRule="auto"/>
        <w:ind w:firstLine="547"/>
        <w:jc w:val="both"/>
        <w:rPr>
          <w:sz w:val="26"/>
          <w:szCs w:val="32"/>
        </w:rPr>
      </w:pPr>
      <w:r w:rsidRPr="00A466EA">
        <w:rPr>
          <w:sz w:val="26"/>
          <w:szCs w:val="32"/>
        </w:rPr>
        <w:t xml:space="preserve">Ở trong niệm bất thoái, vượt qua 41 nhân vị, nhất sanh thành Phật. 41 nhân vị này chính là </w:t>
      </w:r>
      <w:r w:rsidR="006504AD" w:rsidRPr="00A466EA">
        <w:rPr>
          <w:sz w:val="26"/>
          <w:szCs w:val="32"/>
        </w:rPr>
        <w:t>P</w:t>
      </w:r>
      <w:r w:rsidRPr="00A466EA">
        <w:rPr>
          <w:sz w:val="26"/>
          <w:szCs w:val="32"/>
        </w:rPr>
        <w:t xml:space="preserve">háp thân đại </w:t>
      </w:r>
      <w:r w:rsidR="006504AD" w:rsidRPr="00A466EA">
        <w:rPr>
          <w:sz w:val="26"/>
          <w:szCs w:val="32"/>
        </w:rPr>
        <w:t>sĩ</w:t>
      </w:r>
      <w:r w:rsidR="001C6448" w:rsidRPr="00A466EA">
        <w:rPr>
          <w:sz w:val="26"/>
          <w:szCs w:val="32"/>
        </w:rPr>
        <w:t xml:space="preserve">, vẫn chưa </w:t>
      </w:r>
      <w:r w:rsidR="001C6448" w:rsidRPr="00A466EA">
        <w:rPr>
          <w:sz w:val="26"/>
          <w:szCs w:val="32"/>
          <w:u w:color="FF0000"/>
        </w:rPr>
        <w:t>đoạn tận tập khí</w:t>
      </w:r>
      <w:r w:rsidR="001C6448" w:rsidRPr="00A466EA">
        <w:rPr>
          <w:sz w:val="26"/>
          <w:szCs w:val="32"/>
        </w:rPr>
        <w:t xml:space="preserve"> vô thỉ vô minh, cho nên mới nói như vậy, nhưng mà ở thế giới </w:t>
      </w:r>
      <w:r w:rsidR="00212E7E" w:rsidRPr="00A466EA">
        <w:rPr>
          <w:sz w:val="26"/>
          <w:szCs w:val="32"/>
        </w:rPr>
        <w:t xml:space="preserve">Tây Phương Cực Lạc </w:t>
      </w:r>
      <w:r w:rsidR="001C6448" w:rsidRPr="00A466EA">
        <w:rPr>
          <w:sz w:val="26"/>
          <w:szCs w:val="32"/>
        </w:rPr>
        <w:t>chắc chắn bạn không thấy được</w:t>
      </w:r>
      <w:r w:rsidR="005A1D19" w:rsidRPr="00A466EA">
        <w:rPr>
          <w:sz w:val="26"/>
          <w:szCs w:val="32"/>
        </w:rPr>
        <w:t xml:space="preserve">, đó là </w:t>
      </w:r>
      <w:r w:rsidR="006504AD" w:rsidRPr="00A466EA">
        <w:rPr>
          <w:sz w:val="26"/>
          <w:szCs w:val="32"/>
        </w:rPr>
        <w:t xml:space="preserve">Sơ Trụ </w:t>
      </w:r>
      <w:r w:rsidR="005A1D19" w:rsidRPr="00A466EA">
        <w:rPr>
          <w:sz w:val="26"/>
          <w:szCs w:val="32"/>
        </w:rPr>
        <w:t>Bồ tát, hay</w:t>
      </w:r>
      <w:r w:rsidR="0006204A" w:rsidRPr="00A466EA">
        <w:rPr>
          <w:sz w:val="26"/>
          <w:szCs w:val="32"/>
        </w:rPr>
        <w:t xml:space="preserve"> Đẳng Giác Bồ tát, bạn không biết được đâu</w:t>
      </w:r>
      <w:r w:rsidR="005A1D19" w:rsidRPr="00A466EA">
        <w:rPr>
          <w:sz w:val="26"/>
          <w:szCs w:val="32"/>
        </w:rPr>
        <w:t xml:space="preserve">. Vì sao vậy? </w:t>
      </w:r>
      <w:r w:rsidR="00212E7E" w:rsidRPr="00A466EA">
        <w:rPr>
          <w:sz w:val="26"/>
          <w:szCs w:val="32"/>
        </w:rPr>
        <w:t xml:space="preserve">Vì </w:t>
      </w:r>
      <w:r w:rsidR="005A1D19" w:rsidRPr="00A466EA">
        <w:rPr>
          <w:sz w:val="26"/>
          <w:szCs w:val="32"/>
        </w:rPr>
        <w:t>trí huệ, thần thông, đạo lực của họ đều bình đẳng, làm sao bạn có thể nhận ra được, chỉ có Phật mới nhận ra được thôi</w:t>
      </w:r>
      <w:r w:rsidR="004B499F" w:rsidRPr="00A466EA">
        <w:rPr>
          <w:sz w:val="26"/>
          <w:szCs w:val="32"/>
        </w:rPr>
        <w:t>.</w:t>
      </w:r>
    </w:p>
    <w:p w:rsidR="004B499F" w:rsidRPr="00A466EA" w:rsidRDefault="004B499F" w:rsidP="00B37D37">
      <w:pPr>
        <w:spacing w:before="240" w:line="276" w:lineRule="auto"/>
        <w:ind w:firstLine="547"/>
        <w:jc w:val="both"/>
        <w:rPr>
          <w:sz w:val="26"/>
          <w:szCs w:val="32"/>
        </w:rPr>
      </w:pPr>
      <w:r w:rsidRPr="00A466EA">
        <w:rPr>
          <w:sz w:val="26"/>
          <w:szCs w:val="32"/>
        </w:rPr>
        <w:t xml:space="preserve">Như Yếu Giải có dạy rằng: </w:t>
      </w:r>
      <w:r w:rsidR="00212E7E" w:rsidRPr="00A466EA">
        <w:rPr>
          <w:sz w:val="26"/>
          <w:szCs w:val="32"/>
          <w:u w:color="FF0000"/>
        </w:rPr>
        <w:t xml:space="preserve">Ngũ </w:t>
      </w:r>
      <w:r w:rsidRPr="00A466EA">
        <w:rPr>
          <w:sz w:val="26"/>
          <w:szCs w:val="32"/>
          <w:u w:color="FF0000"/>
        </w:rPr>
        <w:t>nghịch</w:t>
      </w:r>
      <w:r w:rsidRPr="00A466EA">
        <w:rPr>
          <w:sz w:val="26"/>
          <w:szCs w:val="32"/>
        </w:rPr>
        <w:t xml:space="preserve"> thập ác</w:t>
      </w:r>
      <w:r w:rsidR="00150019" w:rsidRPr="00A466EA">
        <w:rPr>
          <w:sz w:val="26"/>
          <w:szCs w:val="32"/>
        </w:rPr>
        <w:t xml:space="preserve">, đây là tội nghiệp phải đọa vào A </w:t>
      </w:r>
      <w:r w:rsidR="00212E7E" w:rsidRPr="00A466EA">
        <w:rPr>
          <w:sz w:val="26"/>
          <w:szCs w:val="32"/>
        </w:rPr>
        <w:t xml:space="preserve">Tỳ </w:t>
      </w:r>
      <w:r w:rsidR="00150019" w:rsidRPr="00A466EA">
        <w:rPr>
          <w:sz w:val="26"/>
          <w:szCs w:val="32"/>
        </w:rPr>
        <w:t xml:space="preserve">địa ngục, </w:t>
      </w:r>
      <w:r w:rsidR="00150019" w:rsidRPr="00A466EA">
        <w:rPr>
          <w:sz w:val="26"/>
          <w:szCs w:val="32"/>
          <w:u w:color="FF0000"/>
        </w:rPr>
        <w:t>ngũ nghịch</w:t>
      </w:r>
      <w:r w:rsidR="00150019" w:rsidRPr="00A466EA">
        <w:rPr>
          <w:sz w:val="26"/>
          <w:szCs w:val="32"/>
        </w:rPr>
        <w:t xml:space="preserve"> thập ác. </w:t>
      </w:r>
      <w:r w:rsidR="00150019" w:rsidRPr="00A466EA">
        <w:rPr>
          <w:sz w:val="26"/>
          <w:szCs w:val="32"/>
          <w:u w:color="FF0000"/>
        </w:rPr>
        <w:t>Thập niệm</w:t>
      </w:r>
      <w:r w:rsidR="00150019" w:rsidRPr="00A466EA">
        <w:rPr>
          <w:sz w:val="26"/>
          <w:szCs w:val="32"/>
        </w:rPr>
        <w:t xml:space="preserve"> thành tựu, đới nghiệp vãng sanh</w:t>
      </w:r>
      <w:r w:rsidR="00954738" w:rsidRPr="00A466EA">
        <w:rPr>
          <w:sz w:val="26"/>
          <w:szCs w:val="32"/>
        </w:rPr>
        <w:t xml:space="preserve">. </w:t>
      </w:r>
      <w:r w:rsidR="00212E7E" w:rsidRPr="00A466EA">
        <w:rPr>
          <w:sz w:val="26"/>
          <w:szCs w:val="32"/>
        </w:rPr>
        <w:t xml:space="preserve">Đối </w:t>
      </w:r>
      <w:r w:rsidR="00954738" w:rsidRPr="00A466EA">
        <w:rPr>
          <w:sz w:val="26"/>
          <w:szCs w:val="32"/>
        </w:rPr>
        <w:t xml:space="preserve">với những người tạo tội nghiệp này, chúng ta có dám xem thường không? Không dám! Người này khi lâm chung gặp được </w:t>
      </w:r>
      <w:r w:rsidR="00954738" w:rsidRPr="00A466EA">
        <w:rPr>
          <w:sz w:val="26"/>
          <w:szCs w:val="32"/>
          <w:u w:color="FF0000"/>
        </w:rPr>
        <w:t>bạn lành</w:t>
      </w:r>
      <w:r w:rsidR="00954738" w:rsidRPr="00A466EA">
        <w:rPr>
          <w:sz w:val="26"/>
          <w:szCs w:val="32"/>
        </w:rPr>
        <w:t xml:space="preserve">, khuyên họ niệm Phật </w:t>
      </w:r>
      <w:r w:rsidR="00954738" w:rsidRPr="00A466EA">
        <w:rPr>
          <w:sz w:val="26"/>
          <w:szCs w:val="32"/>
          <w:u w:color="FF0000"/>
        </w:rPr>
        <w:t>cầu vãng sanh</w:t>
      </w:r>
      <w:r w:rsidR="004165B7" w:rsidRPr="00A466EA">
        <w:rPr>
          <w:sz w:val="26"/>
          <w:szCs w:val="32"/>
        </w:rPr>
        <w:t xml:space="preserve">, nếu người này ngay đó </w:t>
      </w:r>
      <w:r w:rsidR="00212E7E" w:rsidRPr="00A466EA">
        <w:rPr>
          <w:sz w:val="26"/>
          <w:szCs w:val="32"/>
        </w:rPr>
        <w:t xml:space="preserve">Giác </w:t>
      </w:r>
      <w:r w:rsidR="004165B7" w:rsidRPr="00A466EA">
        <w:rPr>
          <w:sz w:val="26"/>
          <w:szCs w:val="32"/>
        </w:rPr>
        <w:t>ngộ</w:t>
      </w:r>
      <w:r w:rsidR="00896CA7" w:rsidRPr="00A466EA">
        <w:rPr>
          <w:sz w:val="26"/>
          <w:szCs w:val="32"/>
        </w:rPr>
        <w:t xml:space="preserve">, nhất niệm hồi đầu, đoạn ác </w:t>
      </w:r>
      <w:r w:rsidR="00896CA7" w:rsidRPr="00A466EA">
        <w:rPr>
          <w:sz w:val="26"/>
          <w:szCs w:val="32"/>
          <w:u w:color="FF0000"/>
        </w:rPr>
        <w:t>tu thiện</w:t>
      </w:r>
      <w:r w:rsidR="00896CA7" w:rsidRPr="00A466EA">
        <w:rPr>
          <w:sz w:val="26"/>
          <w:szCs w:val="32"/>
        </w:rPr>
        <w:t>, 10 tiếng niệm Phật là tu thiện</w:t>
      </w:r>
      <w:r w:rsidR="00363FA7" w:rsidRPr="00A466EA">
        <w:rPr>
          <w:sz w:val="26"/>
          <w:szCs w:val="32"/>
        </w:rPr>
        <w:t>, người này chắc chắn được vãng sanh</w:t>
      </w:r>
      <w:r w:rsidR="00212E7E" w:rsidRPr="00A466EA">
        <w:rPr>
          <w:sz w:val="26"/>
          <w:szCs w:val="32"/>
        </w:rPr>
        <w:t xml:space="preserve">. Trong </w:t>
      </w:r>
      <w:r w:rsidR="0056257D" w:rsidRPr="00A466EA">
        <w:rPr>
          <w:sz w:val="26"/>
          <w:szCs w:val="32"/>
        </w:rPr>
        <w:t xml:space="preserve">48 nguyện, Phật A Di Đà nói, </w:t>
      </w:r>
      <w:r w:rsidR="0056257D" w:rsidRPr="00A466EA">
        <w:rPr>
          <w:sz w:val="26"/>
          <w:szCs w:val="32"/>
          <w:u w:color="FF0000"/>
        </w:rPr>
        <w:t>duy trừ ngũ nghịch</w:t>
      </w:r>
      <w:r w:rsidR="0056257D" w:rsidRPr="00A466EA">
        <w:rPr>
          <w:sz w:val="26"/>
          <w:szCs w:val="32"/>
        </w:rPr>
        <w:t xml:space="preserve"> thập ác</w:t>
      </w:r>
      <w:r w:rsidR="00562C29" w:rsidRPr="00A466EA">
        <w:rPr>
          <w:sz w:val="26"/>
          <w:szCs w:val="32"/>
        </w:rPr>
        <w:t xml:space="preserve">. Vì sao vậy? </w:t>
      </w:r>
      <w:r w:rsidR="00212E7E" w:rsidRPr="00A466EA">
        <w:rPr>
          <w:sz w:val="26"/>
          <w:szCs w:val="32"/>
        </w:rPr>
        <w:t xml:space="preserve">Vì </w:t>
      </w:r>
      <w:r w:rsidR="00562C29" w:rsidRPr="00A466EA">
        <w:rPr>
          <w:sz w:val="26"/>
          <w:szCs w:val="32"/>
        </w:rPr>
        <w:t>người này không tin, không tin thì không thể cứu được</w:t>
      </w:r>
      <w:r w:rsidR="0026421A" w:rsidRPr="00A466EA">
        <w:rPr>
          <w:sz w:val="26"/>
          <w:szCs w:val="32"/>
        </w:rPr>
        <w:t xml:space="preserve">. Ngũ nghịch thập ác nếu như có đầy đủ </w:t>
      </w:r>
      <w:r w:rsidR="00212E7E" w:rsidRPr="00A466EA">
        <w:rPr>
          <w:sz w:val="26"/>
          <w:szCs w:val="32"/>
        </w:rPr>
        <w:t xml:space="preserve">Tín-Hạnh-Nguyện </w:t>
      </w:r>
      <w:r w:rsidR="0026421A" w:rsidRPr="00A466EA">
        <w:rPr>
          <w:sz w:val="26"/>
          <w:szCs w:val="32"/>
        </w:rPr>
        <w:t>thì vẫn thành tựu được</w:t>
      </w:r>
      <w:r w:rsidR="00212E7E" w:rsidRPr="00A466EA">
        <w:rPr>
          <w:sz w:val="26"/>
          <w:szCs w:val="32"/>
        </w:rPr>
        <w:t>.</w:t>
      </w:r>
      <w:r w:rsidR="00471065" w:rsidRPr="00A466EA">
        <w:rPr>
          <w:sz w:val="26"/>
          <w:szCs w:val="32"/>
        </w:rPr>
        <w:t xml:space="preserve"> </w:t>
      </w:r>
      <w:r w:rsidR="00212E7E" w:rsidRPr="00A466EA">
        <w:rPr>
          <w:sz w:val="26"/>
          <w:szCs w:val="32"/>
        </w:rPr>
        <w:t xml:space="preserve">Cho </w:t>
      </w:r>
      <w:r w:rsidR="00471065" w:rsidRPr="00A466EA">
        <w:rPr>
          <w:sz w:val="26"/>
          <w:szCs w:val="32"/>
        </w:rPr>
        <w:t xml:space="preserve">nên sau đó </w:t>
      </w:r>
      <w:r w:rsidR="00212E7E" w:rsidRPr="00A466EA">
        <w:rPr>
          <w:sz w:val="26"/>
          <w:szCs w:val="32"/>
        </w:rPr>
        <w:t xml:space="preserve">Ngài </w:t>
      </w:r>
      <w:r w:rsidR="00471065" w:rsidRPr="00A466EA">
        <w:rPr>
          <w:sz w:val="26"/>
          <w:szCs w:val="32"/>
        </w:rPr>
        <w:t>nói, nói rất rõ ràng</w:t>
      </w:r>
      <w:r w:rsidR="00472E91" w:rsidRPr="00A466EA">
        <w:rPr>
          <w:sz w:val="26"/>
          <w:szCs w:val="32"/>
        </w:rPr>
        <w:t xml:space="preserve">, nếu người đó không tin thì không có cách nào, không thể quay đầu được. Người </w:t>
      </w:r>
      <w:r w:rsidR="00472E91" w:rsidRPr="00A466EA">
        <w:rPr>
          <w:sz w:val="26"/>
          <w:szCs w:val="32"/>
          <w:u w:color="FF0000"/>
        </w:rPr>
        <w:t>tạo ngũ nghịch</w:t>
      </w:r>
      <w:r w:rsidR="00472E91" w:rsidRPr="00A466EA">
        <w:rPr>
          <w:sz w:val="26"/>
          <w:szCs w:val="32"/>
        </w:rPr>
        <w:t xml:space="preserve"> thập ác khi lâm chung, có thể tin được là đã quay đầu rồi</w:t>
      </w:r>
      <w:r w:rsidR="00327A0E" w:rsidRPr="00A466EA">
        <w:rPr>
          <w:sz w:val="26"/>
          <w:szCs w:val="32"/>
        </w:rPr>
        <w:t>, có thể quay đầu là có thể vãng sanh</w:t>
      </w:r>
      <w:r w:rsidR="004558A1" w:rsidRPr="00A466EA">
        <w:rPr>
          <w:sz w:val="26"/>
          <w:szCs w:val="32"/>
        </w:rPr>
        <w:t>, bạn nghĩ xem, chuyện này có dễ không, thật sự không thể nghĩ bàn</w:t>
      </w:r>
      <w:r w:rsidR="001B784F" w:rsidRPr="00A466EA">
        <w:rPr>
          <w:sz w:val="26"/>
          <w:szCs w:val="32"/>
        </w:rPr>
        <w:t>.</w:t>
      </w:r>
    </w:p>
    <w:p w:rsidR="001B784F" w:rsidRPr="00A466EA" w:rsidRDefault="00AF7BF1" w:rsidP="00B37D37">
      <w:pPr>
        <w:spacing w:before="240" w:line="276" w:lineRule="auto"/>
        <w:ind w:firstLine="547"/>
        <w:jc w:val="both"/>
        <w:rPr>
          <w:sz w:val="26"/>
          <w:szCs w:val="32"/>
        </w:rPr>
      </w:pPr>
      <w:r w:rsidRPr="00A466EA">
        <w:rPr>
          <w:sz w:val="26"/>
          <w:szCs w:val="32"/>
        </w:rPr>
        <w:t>“</w:t>
      </w:r>
      <w:r w:rsidR="001B784F" w:rsidRPr="00A466EA">
        <w:rPr>
          <w:sz w:val="26"/>
          <w:szCs w:val="32"/>
        </w:rPr>
        <w:t xml:space="preserve">Đới </w:t>
      </w:r>
      <w:r w:rsidR="001B784F" w:rsidRPr="00A466EA">
        <w:rPr>
          <w:sz w:val="26"/>
          <w:szCs w:val="32"/>
          <w:u w:color="FF0000"/>
        </w:rPr>
        <w:t>nghiệp vãng sanh</w:t>
      </w:r>
      <w:r w:rsidR="001B784F" w:rsidRPr="00A466EA">
        <w:rPr>
          <w:sz w:val="26"/>
          <w:szCs w:val="32"/>
        </w:rPr>
        <w:t xml:space="preserve">, người ở hạ hạ phẩm, cũng được </w:t>
      </w:r>
      <w:r w:rsidR="001B784F" w:rsidRPr="00A466EA">
        <w:rPr>
          <w:sz w:val="26"/>
          <w:szCs w:val="32"/>
          <w:u w:color="FF0000"/>
        </w:rPr>
        <w:t>tam bất thoái</w:t>
      </w:r>
      <w:r w:rsidRPr="00A466EA">
        <w:rPr>
          <w:sz w:val="26"/>
          <w:szCs w:val="32"/>
        </w:rPr>
        <w:t>”</w:t>
      </w:r>
      <w:r w:rsidR="00EB25D9" w:rsidRPr="00A466EA">
        <w:rPr>
          <w:sz w:val="26"/>
          <w:szCs w:val="32"/>
        </w:rPr>
        <w:t>. Câu này rất quan trọng</w:t>
      </w:r>
      <w:r w:rsidR="00964FB2" w:rsidRPr="00A466EA">
        <w:rPr>
          <w:sz w:val="26"/>
          <w:szCs w:val="32"/>
        </w:rPr>
        <w:t xml:space="preserve">. </w:t>
      </w:r>
      <w:r w:rsidRPr="00A466EA">
        <w:rPr>
          <w:sz w:val="26"/>
          <w:szCs w:val="32"/>
        </w:rPr>
        <w:t>“</w:t>
      </w:r>
      <w:r w:rsidR="00964FB2" w:rsidRPr="00A466EA">
        <w:rPr>
          <w:sz w:val="26"/>
          <w:szCs w:val="32"/>
          <w:u w:color="FF0000"/>
        </w:rPr>
        <w:t>Phàm thánh</w:t>
      </w:r>
      <w:r w:rsidR="00964FB2" w:rsidRPr="00A466EA">
        <w:rPr>
          <w:sz w:val="26"/>
          <w:szCs w:val="32"/>
        </w:rPr>
        <w:t xml:space="preserve"> đồng cư độ, hạ hạ phẩm vãng sanh, cũng được tam bất thoái</w:t>
      </w:r>
      <w:r w:rsidRPr="00A466EA">
        <w:rPr>
          <w:sz w:val="26"/>
          <w:szCs w:val="32"/>
        </w:rPr>
        <w:t xml:space="preserve">, cho nên người này là Bồ tát A </w:t>
      </w:r>
      <w:r w:rsidRPr="00A466EA">
        <w:rPr>
          <w:sz w:val="26"/>
          <w:szCs w:val="32"/>
          <w:u w:color="FF0000"/>
        </w:rPr>
        <w:t>duy việt trí</w:t>
      </w:r>
      <w:r w:rsidRPr="00A466EA">
        <w:rPr>
          <w:sz w:val="26"/>
          <w:szCs w:val="32"/>
        </w:rPr>
        <w:t>.”</w:t>
      </w:r>
    </w:p>
    <w:p w:rsidR="00AF7BF1" w:rsidRPr="00A466EA" w:rsidRDefault="00AF7BF1" w:rsidP="00B37D37">
      <w:pPr>
        <w:spacing w:before="240" w:line="276" w:lineRule="auto"/>
        <w:ind w:firstLine="547"/>
        <w:jc w:val="both"/>
        <w:rPr>
          <w:sz w:val="26"/>
          <w:szCs w:val="32"/>
        </w:rPr>
      </w:pPr>
      <w:r w:rsidRPr="00A466EA">
        <w:rPr>
          <w:sz w:val="26"/>
          <w:szCs w:val="32"/>
        </w:rPr>
        <w:t xml:space="preserve">Lại “hiểu rõ”, đây là trong Yếu Giải nói, “ mới có thể </w:t>
      </w:r>
      <w:r w:rsidRPr="00A466EA">
        <w:rPr>
          <w:sz w:val="26"/>
          <w:szCs w:val="32"/>
          <w:u w:color="FF0000"/>
        </w:rPr>
        <w:t>thâm tín</w:t>
      </w:r>
      <w:r w:rsidRPr="00A466EA">
        <w:rPr>
          <w:sz w:val="26"/>
          <w:szCs w:val="32"/>
        </w:rPr>
        <w:t xml:space="preserve"> nguyện lực của Phật A Di Đà”</w:t>
      </w:r>
      <w:r w:rsidR="00730691" w:rsidRPr="00A466EA">
        <w:rPr>
          <w:sz w:val="26"/>
          <w:szCs w:val="32"/>
        </w:rPr>
        <w:t>. Câu này phải nên nhớ lấy</w:t>
      </w:r>
      <w:r w:rsidR="0081458F" w:rsidRPr="00A466EA">
        <w:rPr>
          <w:sz w:val="26"/>
          <w:szCs w:val="32"/>
        </w:rPr>
        <w:t>. Thâm tín, không nghi ngờ nguyện lực của Phật A Di Đà chút nào</w:t>
      </w:r>
      <w:r w:rsidR="009C2564" w:rsidRPr="00A466EA">
        <w:rPr>
          <w:sz w:val="26"/>
          <w:szCs w:val="32"/>
        </w:rPr>
        <w:t xml:space="preserve">. Tin Phật lực, mới có thể thâm tín </w:t>
      </w:r>
      <w:r w:rsidR="00212E7E" w:rsidRPr="00A466EA">
        <w:rPr>
          <w:sz w:val="26"/>
          <w:szCs w:val="32"/>
        </w:rPr>
        <w:t xml:space="preserve">Công </w:t>
      </w:r>
      <w:r w:rsidR="009C2564" w:rsidRPr="00A466EA">
        <w:rPr>
          <w:sz w:val="26"/>
          <w:szCs w:val="32"/>
        </w:rPr>
        <w:t xml:space="preserve">đức </w:t>
      </w:r>
      <w:r w:rsidR="00212E7E" w:rsidRPr="00A466EA">
        <w:rPr>
          <w:sz w:val="26"/>
          <w:szCs w:val="32"/>
        </w:rPr>
        <w:t xml:space="preserve">Danh </w:t>
      </w:r>
      <w:r w:rsidR="009C2564" w:rsidRPr="00A466EA">
        <w:rPr>
          <w:sz w:val="26"/>
          <w:szCs w:val="32"/>
        </w:rPr>
        <w:t>hiệu</w:t>
      </w:r>
      <w:r w:rsidR="006F1273" w:rsidRPr="00A466EA">
        <w:rPr>
          <w:sz w:val="26"/>
          <w:szCs w:val="32"/>
        </w:rPr>
        <w:t>. Chúng ta niệm Phật, mọi người đều niệm Phật</w:t>
      </w:r>
      <w:r w:rsidR="00AB0D8B" w:rsidRPr="00A466EA">
        <w:rPr>
          <w:sz w:val="26"/>
          <w:szCs w:val="32"/>
        </w:rPr>
        <w:t>, công phu niệm Phật không giống nhau, hiệu quả không giống nhau, công đức không giống nhau</w:t>
      </w:r>
      <w:r w:rsidR="001806B9" w:rsidRPr="00A466EA">
        <w:rPr>
          <w:sz w:val="26"/>
          <w:szCs w:val="32"/>
        </w:rPr>
        <w:t xml:space="preserve">. Vì sao vậy? hoàn toàn nhìn vào </w:t>
      </w:r>
      <w:r w:rsidR="001806B9" w:rsidRPr="00A466EA">
        <w:rPr>
          <w:sz w:val="26"/>
          <w:szCs w:val="32"/>
          <w:u w:color="FF0000"/>
        </w:rPr>
        <w:t>tín lực</w:t>
      </w:r>
      <w:r w:rsidR="001806B9" w:rsidRPr="00A466EA">
        <w:rPr>
          <w:sz w:val="26"/>
          <w:szCs w:val="32"/>
        </w:rPr>
        <w:t xml:space="preserve"> của bạn, bạn có một phần thành tín, bạn sẽ có một phần công đức niệm Phật</w:t>
      </w:r>
      <w:r w:rsidR="00212E7E" w:rsidRPr="00A466EA">
        <w:rPr>
          <w:sz w:val="26"/>
          <w:szCs w:val="32"/>
        </w:rPr>
        <w:t>,</w:t>
      </w:r>
      <w:r w:rsidR="00AB4B55" w:rsidRPr="00A466EA">
        <w:rPr>
          <w:sz w:val="26"/>
          <w:szCs w:val="32"/>
        </w:rPr>
        <w:t xml:space="preserve"> bạn có 10 phần thành kính, thì công đức niệm Phật của bạn chắc chắn có 10 phần</w:t>
      </w:r>
      <w:r w:rsidR="001267E6" w:rsidRPr="00A466EA">
        <w:rPr>
          <w:sz w:val="26"/>
          <w:szCs w:val="32"/>
        </w:rPr>
        <w:t xml:space="preserve">, thì làm sao mà giống nhau được, không giống. Thâm tín đối với </w:t>
      </w:r>
      <w:r w:rsidR="00212E7E" w:rsidRPr="00A466EA">
        <w:rPr>
          <w:sz w:val="26"/>
          <w:szCs w:val="32"/>
        </w:rPr>
        <w:t xml:space="preserve">Công </w:t>
      </w:r>
      <w:r w:rsidR="001267E6" w:rsidRPr="00A466EA">
        <w:rPr>
          <w:sz w:val="26"/>
          <w:szCs w:val="32"/>
        </w:rPr>
        <w:t xml:space="preserve">đức </w:t>
      </w:r>
      <w:r w:rsidR="00212E7E" w:rsidRPr="00A466EA">
        <w:rPr>
          <w:sz w:val="26"/>
          <w:szCs w:val="32"/>
        </w:rPr>
        <w:t xml:space="preserve">Danh </w:t>
      </w:r>
      <w:r w:rsidR="001267E6" w:rsidRPr="00A466EA">
        <w:rPr>
          <w:sz w:val="26"/>
          <w:szCs w:val="32"/>
        </w:rPr>
        <w:t>hiệu của chúng ta từ đâu mà có? Bạn nên hiểu rõ đạo lý này</w:t>
      </w:r>
      <w:r w:rsidR="000579ED" w:rsidRPr="00A466EA">
        <w:rPr>
          <w:sz w:val="26"/>
          <w:szCs w:val="32"/>
        </w:rPr>
        <w:t>, bạn sẽ hiểu được tầm quan trọng của việc nghiên cứu kinh giáo</w:t>
      </w:r>
      <w:r w:rsidR="00880FB4" w:rsidRPr="00A466EA">
        <w:rPr>
          <w:sz w:val="26"/>
          <w:szCs w:val="32"/>
        </w:rPr>
        <w:t xml:space="preserve">. Đối với </w:t>
      </w:r>
      <w:r w:rsidR="00880FB4" w:rsidRPr="00A466EA">
        <w:rPr>
          <w:sz w:val="26"/>
          <w:szCs w:val="32"/>
          <w:u w:color="FF0000"/>
        </w:rPr>
        <w:t>kinh giáo bạn</w:t>
      </w:r>
      <w:r w:rsidR="00880FB4" w:rsidRPr="00A466EA">
        <w:rPr>
          <w:sz w:val="26"/>
          <w:szCs w:val="32"/>
        </w:rPr>
        <w:t xml:space="preserve"> càng thấu triệt, thì </w:t>
      </w:r>
      <w:r w:rsidR="00880FB4" w:rsidRPr="00A466EA">
        <w:rPr>
          <w:sz w:val="26"/>
          <w:szCs w:val="32"/>
          <w:u w:color="FF0000"/>
        </w:rPr>
        <w:t>tín nguyện</w:t>
      </w:r>
      <w:r w:rsidR="00880FB4" w:rsidRPr="00A466EA">
        <w:rPr>
          <w:sz w:val="26"/>
          <w:szCs w:val="32"/>
        </w:rPr>
        <w:t xml:space="preserve"> của bạn càng kiên cố</w:t>
      </w:r>
      <w:r w:rsidR="00212E7E" w:rsidRPr="00A466EA">
        <w:rPr>
          <w:sz w:val="26"/>
          <w:szCs w:val="32"/>
        </w:rPr>
        <w:t>.</w:t>
      </w:r>
      <w:r w:rsidR="00880FB4" w:rsidRPr="00A466EA">
        <w:rPr>
          <w:sz w:val="26"/>
          <w:szCs w:val="32"/>
        </w:rPr>
        <w:t xml:space="preserve"> </w:t>
      </w:r>
      <w:r w:rsidR="00212E7E" w:rsidRPr="00A466EA">
        <w:rPr>
          <w:sz w:val="26"/>
          <w:szCs w:val="32"/>
        </w:rPr>
        <w:t xml:space="preserve">Đối </w:t>
      </w:r>
      <w:r w:rsidR="00880FB4" w:rsidRPr="00A466EA">
        <w:rPr>
          <w:sz w:val="26"/>
          <w:szCs w:val="32"/>
        </w:rPr>
        <w:t>với kinh giáo không thấu triệt, không hiểu rõ</w:t>
      </w:r>
      <w:r w:rsidR="00327FEB" w:rsidRPr="00A466EA">
        <w:rPr>
          <w:sz w:val="26"/>
          <w:szCs w:val="32"/>
        </w:rPr>
        <w:t xml:space="preserve">, thì lòng tin rất mong manh, có thể nói rằng chỉ trồng một chút thiện căn trong </w:t>
      </w:r>
      <w:r w:rsidR="00212E7E" w:rsidRPr="00A466EA">
        <w:rPr>
          <w:sz w:val="26"/>
          <w:szCs w:val="32"/>
        </w:rPr>
        <w:t xml:space="preserve">A Lại Da </w:t>
      </w:r>
      <w:r w:rsidR="00327FEB" w:rsidRPr="00A466EA">
        <w:rPr>
          <w:sz w:val="26"/>
          <w:szCs w:val="32"/>
        </w:rPr>
        <w:t>thức mà thôi</w:t>
      </w:r>
      <w:r w:rsidR="007969A8" w:rsidRPr="00A466EA">
        <w:rPr>
          <w:sz w:val="26"/>
          <w:szCs w:val="32"/>
        </w:rPr>
        <w:t xml:space="preserve">, không có tác dụng gì. Người khác nói với họ, pháp môn này tốt, pháp môn kia hay, là họ dao động, họ sẽ đổi sang tin pháp môn khác, </w:t>
      </w:r>
      <w:r w:rsidR="007969A8" w:rsidRPr="00A466EA">
        <w:rPr>
          <w:sz w:val="26"/>
          <w:szCs w:val="32"/>
          <w:u w:color="FF0000"/>
        </w:rPr>
        <w:t>học kinh giáo</w:t>
      </w:r>
      <w:r w:rsidR="007969A8" w:rsidRPr="00A466EA">
        <w:rPr>
          <w:sz w:val="26"/>
          <w:szCs w:val="32"/>
        </w:rPr>
        <w:t xml:space="preserve"> khác</w:t>
      </w:r>
      <w:r w:rsidR="001E0714" w:rsidRPr="00A466EA">
        <w:rPr>
          <w:sz w:val="26"/>
          <w:szCs w:val="32"/>
        </w:rPr>
        <w:t xml:space="preserve">, điều này </w:t>
      </w:r>
      <w:r w:rsidR="001E0714" w:rsidRPr="00A466EA">
        <w:rPr>
          <w:sz w:val="26"/>
          <w:szCs w:val="32"/>
          <w:u w:color="FF0000"/>
        </w:rPr>
        <w:t>chư</w:t>
      </w:r>
      <w:r w:rsidR="001E0714" w:rsidRPr="00A466EA">
        <w:rPr>
          <w:sz w:val="26"/>
          <w:szCs w:val="32"/>
        </w:rPr>
        <w:t xml:space="preserve"> Tổ </w:t>
      </w:r>
      <w:r w:rsidR="001E0714" w:rsidRPr="00A466EA">
        <w:rPr>
          <w:sz w:val="26"/>
          <w:szCs w:val="32"/>
          <w:u w:color="FF0000"/>
        </w:rPr>
        <w:t>thường dạy</w:t>
      </w:r>
      <w:r w:rsidR="001E0714" w:rsidRPr="00A466EA">
        <w:rPr>
          <w:sz w:val="26"/>
          <w:szCs w:val="32"/>
        </w:rPr>
        <w:t>, chư vị tổ sư gọi đó là “lộ thủy đạo tâm”, mặt trời vừa mọc là giọt sương không còn nữa</w:t>
      </w:r>
      <w:r w:rsidR="00212E7E" w:rsidRPr="00A466EA">
        <w:rPr>
          <w:sz w:val="26"/>
          <w:szCs w:val="32"/>
        </w:rPr>
        <w:t>,</w:t>
      </w:r>
      <w:r w:rsidR="00B0423E" w:rsidRPr="00A466EA">
        <w:rPr>
          <w:sz w:val="26"/>
          <w:szCs w:val="32"/>
        </w:rPr>
        <w:t xml:space="preserve"> đó chính là người niệm phật nhiều, người được vãng sanh thì ít</w:t>
      </w:r>
      <w:r w:rsidR="00684C03" w:rsidRPr="00A466EA">
        <w:rPr>
          <w:sz w:val="26"/>
          <w:szCs w:val="32"/>
        </w:rPr>
        <w:t xml:space="preserve">. Vì sao vậy? </w:t>
      </w:r>
      <w:r w:rsidR="00212E7E" w:rsidRPr="00A466EA">
        <w:rPr>
          <w:sz w:val="26"/>
          <w:szCs w:val="32"/>
        </w:rPr>
        <w:t xml:space="preserve">Vì </w:t>
      </w:r>
      <w:r w:rsidR="00684C03" w:rsidRPr="00A466EA">
        <w:rPr>
          <w:sz w:val="26"/>
          <w:szCs w:val="32"/>
        </w:rPr>
        <w:t xml:space="preserve">tín nguyện không kiên cố, không thâm sâu, lý là như vậy. Do đó, đối với việc học tập kinh giáo, là quan trọng hơn hết, đặc biệt là vào thời đại từ nay trở đi, </w:t>
      </w:r>
      <w:r w:rsidR="00212E7E" w:rsidRPr="00A466EA">
        <w:rPr>
          <w:sz w:val="26"/>
          <w:szCs w:val="32"/>
        </w:rPr>
        <w:t xml:space="preserve">Ở </w:t>
      </w:r>
      <w:r w:rsidR="00684C03" w:rsidRPr="00A466EA">
        <w:rPr>
          <w:sz w:val="26"/>
          <w:szCs w:val="32"/>
        </w:rPr>
        <w:t xml:space="preserve">quá khứ, chúng ta không nói đâu xa, quá khứ 60 năm về trước, một </w:t>
      </w:r>
      <w:r w:rsidR="00684C03" w:rsidRPr="00A466EA">
        <w:rPr>
          <w:sz w:val="26"/>
          <w:szCs w:val="32"/>
          <w:u w:color="FF0000"/>
        </w:rPr>
        <w:t>khảy móng</w:t>
      </w:r>
      <w:r w:rsidR="00684C03" w:rsidRPr="00A466EA">
        <w:rPr>
          <w:sz w:val="26"/>
          <w:szCs w:val="32"/>
        </w:rPr>
        <w:t xml:space="preserve"> ta, những người trước thời chúng tôi</w:t>
      </w:r>
      <w:r w:rsidR="00695040" w:rsidRPr="00A466EA">
        <w:rPr>
          <w:sz w:val="26"/>
          <w:szCs w:val="32"/>
        </w:rPr>
        <w:t>, nhưng chi tiết về truyền thống văn hóa rất sâu dày</w:t>
      </w:r>
      <w:r w:rsidR="00C87818" w:rsidRPr="00A466EA">
        <w:rPr>
          <w:sz w:val="26"/>
          <w:szCs w:val="32"/>
        </w:rPr>
        <w:t>, người thời đó không học qua kinh giáo</w:t>
      </w:r>
      <w:r w:rsidR="00AA2566" w:rsidRPr="00A466EA">
        <w:rPr>
          <w:sz w:val="26"/>
          <w:szCs w:val="32"/>
        </w:rPr>
        <w:t xml:space="preserve">, </w:t>
      </w:r>
      <w:r w:rsidR="00AA2566" w:rsidRPr="00A466EA">
        <w:rPr>
          <w:sz w:val="26"/>
          <w:szCs w:val="32"/>
          <w:u w:color="FF0000"/>
        </w:rPr>
        <w:t>chuyên dạy</w:t>
      </w:r>
      <w:r w:rsidR="00AA2566" w:rsidRPr="00A466EA">
        <w:rPr>
          <w:sz w:val="26"/>
          <w:szCs w:val="32"/>
        </w:rPr>
        <w:t xml:space="preserve"> họ niệm một câu A Di Đà Phật, những người</w:t>
      </w:r>
      <w:r w:rsidR="00024AB3" w:rsidRPr="00A466EA">
        <w:rPr>
          <w:sz w:val="26"/>
          <w:szCs w:val="32"/>
        </w:rPr>
        <w:t xml:space="preserve"> đó thật thà, nghe lời, làm thiệt tình</w:t>
      </w:r>
      <w:r w:rsidR="00AA2566" w:rsidRPr="00A466EA">
        <w:rPr>
          <w:sz w:val="26"/>
          <w:szCs w:val="32"/>
        </w:rPr>
        <w:t>, vãng sanh được</w:t>
      </w:r>
      <w:r w:rsidR="005A3958" w:rsidRPr="00A466EA">
        <w:rPr>
          <w:sz w:val="26"/>
          <w:szCs w:val="32"/>
        </w:rPr>
        <w:t>.</w:t>
      </w:r>
      <w:r w:rsidR="00670D08" w:rsidRPr="00A466EA">
        <w:rPr>
          <w:sz w:val="26"/>
          <w:szCs w:val="32"/>
        </w:rPr>
        <w:t xml:space="preserve"> </w:t>
      </w:r>
      <w:r w:rsidR="005A3958" w:rsidRPr="00A466EA">
        <w:rPr>
          <w:sz w:val="26"/>
          <w:szCs w:val="32"/>
        </w:rPr>
        <w:t xml:space="preserve">Cả </w:t>
      </w:r>
      <w:r w:rsidR="00670D08" w:rsidRPr="00A466EA">
        <w:rPr>
          <w:sz w:val="26"/>
          <w:szCs w:val="32"/>
        </w:rPr>
        <w:t>đời không nghe qua kinh giáo</w:t>
      </w:r>
      <w:r w:rsidR="00581E59" w:rsidRPr="00A466EA">
        <w:rPr>
          <w:sz w:val="26"/>
          <w:szCs w:val="32"/>
        </w:rPr>
        <w:t>, ngày đó cơ hội được nghe kinh không dễ dàng, không phương tiện</w:t>
      </w:r>
      <w:r w:rsidR="005A3958" w:rsidRPr="00A466EA">
        <w:rPr>
          <w:sz w:val="26"/>
          <w:szCs w:val="32"/>
        </w:rPr>
        <w:t xml:space="preserve"> như ngày nay, m</w:t>
      </w:r>
      <w:r w:rsidR="00DC6F74" w:rsidRPr="00A466EA">
        <w:rPr>
          <w:sz w:val="26"/>
          <w:szCs w:val="32"/>
        </w:rPr>
        <w:t xml:space="preserve">ột câu danh hiệu </w:t>
      </w:r>
      <w:r w:rsidR="00DC6F74" w:rsidRPr="00A466EA">
        <w:rPr>
          <w:sz w:val="26"/>
          <w:szCs w:val="32"/>
          <w:u w:color="FF0000"/>
        </w:rPr>
        <w:t>Phật niệm</w:t>
      </w:r>
      <w:r w:rsidR="00DC6F74" w:rsidRPr="00A466EA">
        <w:rPr>
          <w:sz w:val="26"/>
          <w:szCs w:val="32"/>
        </w:rPr>
        <w:t xml:space="preserve"> thành công</w:t>
      </w:r>
      <w:r w:rsidR="00207A06" w:rsidRPr="00A466EA">
        <w:rPr>
          <w:sz w:val="26"/>
          <w:szCs w:val="32"/>
        </w:rPr>
        <w:t>, có đủ điều kiệ</w:t>
      </w:r>
      <w:r w:rsidR="005A3958" w:rsidRPr="00A466EA">
        <w:rPr>
          <w:sz w:val="26"/>
          <w:szCs w:val="32"/>
        </w:rPr>
        <w:t>n này.</w:t>
      </w:r>
      <w:r w:rsidR="00207A06" w:rsidRPr="00A466EA">
        <w:rPr>
          <w:sz w:val="26"/>
          <w:szCs w:val="32"/>
        </w:rPr>
        <w:t xml:space="preserve"> </w:t>
      </w:r>
      <w:r w:rsidR="005A3958" w:rsidRPr="00A466EA">
        <w:rPr>
          <w:sz w:val="26"/>
          <w:szCs w:val="32"/>
        </w:rPr>
        <w:t xml:space="preserve">Giống </w:t>
      </w:r>
      <w:r w:rsidR="00207A06" w:rsidRPr="00A466EA">
        <w:rPr>
          <w:sz w:val="26"/>
          <w:szCs w:val="32"/>
        </w:rPr>
        <w:t>như Lưu Tố Vân cư sĩ nói vậy, cô này không có sở trường, chỉ chân thật nói với người khác</w:t>
      </w:r>
      <w:r w:rsidR="00024AB3" w:rsidRPr="00A466EA">
        <w:rPr>
          <w:sz w:val="26"/>
          <w:szCs w:val="32"/>
        </w:rPr>
        <w:t>, sở trường của cô ấy chỉ có 6 chữ</w:t>
      </w:r>
      <w:r w:rsidR="005A3958" w:rsidRPr="00A466EA">
        <w:rPr>
          <w:sz w:val="26"/>
          <w:szCs w:val="32"/>
        </w:rPr>
        <w:t>;</w:t>
      </w:r>
      <w:r w:rsidR="00024AB3" w:rsidRPr="00A466EA">
        <w:rPr>
          <w:sz w:val="26"/>
          <w:szCs w:val="32"/>
        </w:rPr>
        <w:t xml:space="preserve"> </w:t>
      </w:r>
      <w:r w:rsidR="005A3958" w:rsidRPr="00A466EA">
        <w:rPr>
          <w:sz w:val="26"/>
          <w:szCs w:val="32"/>
        </w:rPr>
        <w:t xml:space="preserve">Thật </w:t>
      </w:r>
      <w:r w:rsidR="00024AB3" w:rsidRPr="00A466EA">
        <w:rPr>
          <w:sz w:val="26"/>
          <w:szCs w:val="32"/>
        </w:rPr>
        <w:t xml:space="preserve">thà, nghe lời, làm thiệt, nhưng mà cô ấy vẫn còn nghe kinh, nuôi dưỡng thiện căn </w:t>
      </w:r>
      <w:r w:rsidR="00024AB3" w:rsidRPr="00A466EA">
        <w:rPr>
          <w:sz w:val="26"/>
          <w:szCs w:val="32"/>
          <w:u w:color="FF0000"/>
        </w:rPr>
        <w:t>phước đức</w:t>
      </w:r>
      <w:r w:rsidR="00024AB3" w:rsidRPr="00A466EA">
        <w:rPr>
          <w:sz w:val="26"/>
          <w:szCs w:val="32"/>
        </w:rPr>
        <w:t xml:space="preserve"> củ</w:t>
      </w:r>
      <w:r w:rsidR="005A3958" w:rsidRPr="00A466EA">
        <w:rPr>
          <w:sz w:val="26"/>
          <w:szCs w:val="32"/>
        </w:rPr>
        <w:t>a mình sâu dày.</w:t>
      </w:r>
      <w:r w:rsidR="00024AB3" w:rsidRPr="00A466EA">
        <w:rPr>
          <w:sz w:val="26"/>
          <w:szCs w:val="32"/>
        </w:rPr>
        <w:t xml:space="preserve"> </w:t>
      </w:r>
      <w:r w:rsidR="005A3958" w:rsidRPr="00A466EA">
        <w:rPr>
          <w:sz w:val="26"/>
          <w:szCs w:val="32"/>
        </w:rPr>
        <w:t xml:space="preserve">Vì </w:t>
      </w:r>
      <w:r w:rsidR="00024AB3" w:rsidRPr="00A466EA">
        <w:rPr>
          <w:sz w:val="26"/>
          <w:szCs w:val="32"/>
        </w:rPr>
        <w:t xml:space="preserve">cô ấy là người thời hiện tại, có đầy đủ phương tiện khoa học, cô ấy có được </w:t>
      </w:r>
      <w:r w:rsidR="00024AB3" w:rsidRPr="00A466EA">
        <w:rPr>
          <w:sz w:val="26"/>
          <w:szCs w:val="32"/>
          <w:u w:color="FF0000"/>
        </w:rPr>
        <w:t>đĩa kinh</w:t>
      </w:r>
      <w:r w:rsidR="00024AB3" w:rsidRPr="00A466EA">
        <w:rPr>
          <w:sz w:val="26"/>
          <w:szCs w:val="32"/>
        </w:rPr>
        <w:t xml:space="preserve"> Vô Lượng Thọ</w:t>
      </w:r>
      <w:r w:rsidR="00486FDF" w:rsidRPr="00A466EA">
        <w:rPr>
          <w:sz w:val="26"/>
          <w:szCs w:val="32"/>
        </w:rPr>
        <w:t>, chắc là đĩa của tôi giảng ở Singapo</w:t>
      </w:r>
      <w:r w:rsidR="00BC44DD" w:rsidRPr="00A466EA">
        <w:rPr>
          <w:sz w:val="26"/>
          <w:szCs w:val="32"/>
        </w:rPr>
        <w:t>re</w:t>
      </w:r>
      <w:r w:rsidR="00486FDF" w:rsidRPr="00A466EA">
        <w:rPr>
          <w:sz w:val="26"/>
          <w:szCs w:val="32"/>
        </w:rPr>
        <w:t xml:space="preserve"> ngày xưa</w:t>
      </w:r>
      <w:r w:rsidR="00A07E31" w:rsidRPr="00A466EA">
        <w:rPr>
          <w:sz w:val="26"/>
          <w:szCs w:val="32"/>
        </w:rPr>
        <w:t xml:space="preserve">, </w:t>
      </w:r>
      <w:r w:rsidR="0064134A" w:rsidRPr="00A466EA">
        <w:rPr>
          <w:sz w:val="26"/>
          <w:szCs w:val="32"/>
        </w:rPr>
        <w:t xml:space="preserve">đĩa kinh Vô Lượng Thọ tôi giảng ở </w:t>
      </w:r>
      <w:r w:rsidR="00BC44DD" w:rsidRPr="00A466EA">
        <w:rPr>
          <w:sz w:val="26"/>
          <w:szCs w:val="32"/>
        </w:rPr>
        <w:t>Singapore</w:t>
      </w:r>
      <w:r w:rsidR="00723A08" w:rsidRPr="00A466EA">
        <w:rPr>
          <w:sz w:val="26"/>
          <w:szCs w:val="32"/>
        </w:rPr>
        <w:t>,</w:t>
      </w:r>
      <w:r w:rsidR="00740B7F" w:rsidRPr="00A466EA">
        <w:rPr>
          <w:sz w:val="26"/>
          <w:szCs w:val="32"/>
        </w:rPr>
        <w:t xml:space="preserve"> không bao lâu đã phổ biến ở Trung Quốc, cô ấy có đượ</w:t>
      </w:r>
      <w:r w:rsidR="005A3958" w:rsidRPr="00A466EA">
        <w:rPr>
          <w:sz w:val="26"/>
          <w:szCs w:val="32"/>
        </w:rPr>
        <w:t>c.</w:t>
      </w:r>
      <w:r w:rsidR="00740B7F" w:rsidRPr="00A466EA">
        <w:rPr>
          <w:sz w:val="26"/>
          <w:szCs w:val="32"/>
        </w:rPr>
        <w:t xml:space="preserve"> </w:t>
      </w:r>
      <w:r w:rsidR="005A3958" w:rsidRPr="00A466EA">
        <w:rPr>
          <w:sz w:val="26"/>
          <w:szCs w:val="32"/>
        </w:rPr>
        <w:t xml:space="preserve">Bộ </w:t>
      </w:r>
      <w:r w:rsidR="00740B7F" w:rsidRPr="00A466EA">
        <w:rPr>
          <w:sz w:val="26"/>
          <w:szCs w:val="32"/>
        </w:rPr>
        <w:t xml:space="preserve">đó có 60 đĩa, khi đó tôi đã ở </w:t>
      </w:r>
      <w:r w:rsidR="00BC44DD" w:rsidRPr="00A466EA">
        <w:rPr>
          <w:sz w:val="26"/>
          <w:szCs w:val="32"/>
        </w:rPr>
        <w:t xml:space="preserve">Singapore </w:t>
      </w:r>
      <w:r w:rsidR="00033039" w:rsidRPr="00A466EA">
        <w:rPr>
          <w:sz w:val="26"/>
          <w:szCs w:val="32"/>
        </w:rPr>
        <w:t>1</w:t>
      </w:r>
      <w:r w:rsidR="00740B7F" w:rsidRPr="00A466EA">
        <w:rPr>
          <w:sz w:val="26"/>
          <w:szCs w:val="32"/>
        </w:rPr>
        <w:t xml:space="preserve"> tháng</w:t>
      </w:r>
      <w:r w:rsidR="002D19B8" w:rsidRPr="00A466EA">
        <w:rPr>
          <w:sz w:val="26"/>
          <w:szCs w:val="32"/>
        </w:rPr>
        <w:t xml:space="preserve">, </w:t>
      </w:r>
      <w:r w:rsidR="00033039" w:rsidRPr="00A466EA">
        <w:rPr>
          <w:sz w:val="26"/>
          <w:szCs w:val="32"/>
        </w:rPr>
        <w:t>1</w:t>
      </w:r>
      <w:r w:rsidR="002D19B8" w:rsidRPr="00A466EA">
        <w:rPr>
          <w:sz w:val="26"/>
          <w:szCs w:val="32"/>
        </w:rPr>
        <w:t xml:space="preserve"> ngày giảng 2 tiếng đồng hồ, 60 giờ đồng hồ là giảng xong kinh Vô Lượng Thọ</w:t>
      </w:r>
      <w:r w:rsidR="00691492" w:rsidRPr="00A466EA">
        <w:rPr>
          <w:sz w:val="26"/>
          <w:szCs w:val="32"/>
        </w:rPr>
        <w:t>, chú giả</w:t>
      </w:r>
      <w:r w:rsidR="005A3958" w:rsidRPr="00A466EA">
        <w:rPr>
          <w:sz w:val="26"/>
          <w:szCs w:val="32"/>
        </w:rPr>
        <w:t>i mà tôi dùng là</w:t>
      </w:r>
      <w:r w:rsidR="00691492" w:rsidRPr="00A466EA">
        <w:rPr>
          <w:sz w:val="26"/>
          <w:szCs w:val="32"/>
        </w:rPr>
        <w:t xml:space="preserve"> chú</w:t>
      </w:r>
      <w:r w:rsidR="005A3958" w:rsidRPr="00A466EA">
        <w:rPr>
          <w:sz w:val="26"/>
          <w:szCs w:val="32"/>
        </w:rPr>
        <w:t xml:space="preserve"> thích</w:t>
      </w:r>
      <w:r w:rsidR="00691492" w:rsidRPr="00A466EA">
        <w:rPr>
          <w:sz w:val="26"/>
          <w:szCs w:val="32"/>
        </w:rPr>
        <w:t xml:space="preserve"> của Lý Bính Nam lão cư sĩ</w:t>
      </w:r>
      <w:r w:rsidR="00D339E9" w:rsidRPr="00A466EA">
        <w:rPr>
          <w:sz w:val="26"/>
          <w:szCs w:val="32"/>
        </w:rPr>
        <w:t>, tôi đã dùng cuốn đó, khi đó vẫn chưa được tiếp xúc với Hoàng lão cư sĩ</w:t>
      </w:r>
      <w:r w:rsidR="00377829" w:rsidRPr="00A466EA">
        <w:rPr>
          <w:sz w:val="26"/>
          <w:szCs w:val="32"/>
        </w:rPr>
        <w:t xml:space="preserve">. Mỗi đĩa là một tiếng đồng hồ, ngày xưa thâu, là </w:t>
      </w:r>
      <w:r w:rsidR="00377829" w:rsidRPr="00A466EA">
        <w:rPr>
          <w:sz w:val="26"/>
          <w:szCs w:val="32"/>
          <w:u w:color="FF0000"/>
        </w:rPr>
        <w:t xml:space="preserve">băng </w:t>
      </w:r>
      <w:r w:rsidR="00E940C4" w:rsidRPr="00A466EA">
        <w:rPr>
          <w:sz w:val="26"/>
          <w:szCs w:val="32"/>
          <w:u w:color="FF0000"/>
        </w:rPr>
        <w:t>cát</w:t>
      </w:r>
      <w:r w:rsidR="00377829" w:rsidRPr="00A466EA">
        <w:rPr>
          <w:sz w:val="26"/>
          <w:szCs w:val="32"/>
          <w:u w:color="FF0000"/>
        </w:rPr>
        <w:t xml:space="preserve"> xét</w:t>
      </w:r>
      <w:r w:rsidR="00377829" w:rsidRPr="00A466EA">
        <w:rPr>
          <w:sz w:val="26"/>
          <w:szCs w:val="32"/>
        </w:rPr>
        <w:t>, sau này mới chuyển thành đĩa. Cô ấy nói với tôi, mỗi ngày cô ấy nghe một đĩa</w:t>
      </w:r>
      <w:r w:rsidR="000E1C7C" w:rsidRPr="00A466EA">
        <w:rPr>
          <w:sz w:val="26"/>
          <w:szCs w:val="32"/>
        </w:rPr>
        <w:t>, một tiếng đồng hồ, mỗi đĩa cô ấy nghe 10 lần, nói cách khác, mỗi ngày cô ấy nghe 10 lần</w:t>
      </w:r>
      <w:r w:rsidR="00163236" w:rsidRPr="00A466EA">
        <w:rPr>
          <w:sz w:val="26"/>
          <w:szCs w:val="32"/>
        </w:rPr>
        <w:t xml:space="preserve">, chính là 1 </w:t>
      </w:r>
      <w:r w:rsidR="00163236" w:rsidRPr="00A466EA">
        <w:rPr>
          <w:sz w:val="26"/>
          <w:szCs w:val="32"/>
          <w:u w:color="FF0000"/>
        </w:rPr>
        <w:t>đĩa nghe</w:t>
      </w:r>
      <w:r w:rsidR="00163236" w:rsidRPr="00A466EA">
        <w:rPr>
          <w:sz w:val="26"/>
          <w:szCs w:val="32"/>
        </w:rPr>
        <w:t xml:space="preserve"> 10 lần</w:t>
      </w:r>
      <w:r w:rsidR="00B85145" w:rsidRPr="00A466EA">
        <w:rPr>
          <w:sz w:val="26"/>
          <w:szCs w:val="32"/>
        </w:rPr>
        <w:t>.</w:t>
      </w:r>
      <w:r w:rsidR="00D67A5A" w:rsidRPr="00A466EA">
        <w:rPr>
          <w:sz w:val="26"/>
          <w:szCs w:val="32"/>
        </w:rPr>
        <w:t xml:space="preserve"> </w:t>
      </w:r>
      <w:r w:rsidR="00B85145" w:rsidRPr="00A466EA">
        <w:rPr>
          <w:sz w:val="26"/>
          <w:szCs w:val="32"/>
        </w:rPr>
        <w:t xml:space="preserve">Qua </w:t>
      </w:r>
      <w:r w:rsidR="00D67A5A" w:rsidRPr="00A466EA">
        <w:rPr>
          <w:sz w:val="26"/>
          <w:szCs w:val="32"/>
        </w:rPr>
        <w:t xml:space="preserve">ngày thứ hai thì </w:t>
      </w:r>
      <w:r w:rsidR="00D67A5A" w:rsidRPr="00A466EA">
        <w:rPr>
          <w:sz w:val="26"/>
          <w:szCs w:val="32"/>
          <w:u w:color="FF0000"/>
        </w:rPr>
        <w:t>đổi đĩa</w:t>
      </w:r>
      <w:r w:rsidR="00D67A5A" w:rsidRPr="00A466EA">
        <w:rPr>
          <w:sz w:val="26"/>
          <w:szCs w:val="32"/>
        </w:rPr>
        <w:t xml:space="preserve"> khác, 60 ngày thì </w:t>
      </w:r>
      <w:r w:rsidR="00D67A5A" w:rsidRPr="00A466EA">
        <w:rPr>
          <w:sz w:val="26"/>
          <w:szCs w:val="32"/>
          <w:u w:color="FF0000"/>
        </w:rPr>
        <w:t>nghe hết</w:t>
      </w:r>
      <w:r w:rsidR="00D67A5A" w:rsidRPr="00A466EA">
        <w:rPr>
          <w:sz w:val="26"/>
          <w:szCs w:val="32"/>
        </w:rPr>
        <w:t xml:space="preserve"> bộ kinh này</w:t>
      </w:r>
      <w:r w:rsidR="00D63D87" w:rsidRPr="00A466EA">
        <w:rPr>
          <w:sz w:val="26"/>
          <w:szCs w:val="32"/>
        </w:rPr>
        <w:t xml:space="preserve">, sau khi nghe xong lại nghe lại từ đầu, cô ấy đã làm được nhất môn thâm nhập, </w:t>
      </w:r>
      <w:r w:rsidR="00D63D87" w:rsidRPr="00A466EA">
        <w:rPr>
          <w:sz w:val="26"/>
          <w:szCs w:val="32"/>
          <w:u w:color="FF0000"/>
        </w:rPr>
        <w:t>trường thời huân tu</w:t>
      </w:r>
      <w:r w:rsidR="0002658B" w:rsidRPr="00A466EA">
        <w:rPr>
          <w:sz w:val="26"/>
          <w:szCs w:val="32"/>
        </w:rPr>
        <w:t>. Cho nên đối với bộ kinh này cô ấy rất rành</w:t>
      </w:r>
      <w:r w:rsidR="00A23C37" w:rsidRPr="00A466EA">
        <w:rPr>
          <w:sz w:val="26"/>
          <w:szCs w:val="32"/>
        </w:rPr>
        <w:t xml:space="preserve">, tín nguyện đã như thế mà </w:t>
      </w:r>
      <w:r w:rsidR="00A23C37" w:rsidRPr="00A466EA">
        <w:rPr>
          <w:sz w:val="26"/>
          <w:szCs w:val="32"/>
          <w:u w:color="FF0000"/>
        </w:rPr>
        <w:t>chấn định</w:t>
      </w:r>
      <w:r w:rsidR="00A23C37" w:rsidRPr="00A466EA">
        <w:rPr>
          <w:sz w:val="26"/>
          <w:szCs w:val="32"/>
        </w:rPr>
        <w:t xml:space="preserve"> được</w:t>
      </w:r>
      <w:r w:rsidR="00025AA2" w:rsidRPr="00A466EA">
        <w:rPr>
          <w:sz w:val="26"/>
          <w:szCs w:val="32"/>
        </w:rPr>
        <w:t>, cô ấy không hề</w:t>
      </w:r>
      <w:r w:rsidR="00B85145" w:rsidRPr="00A466EA">
        <w:rPr>
          <w:sz w:val="26"/>
          <w:szCs w:val="32"/>
        </w:rPr>
        <w:t xml:space="preserve"> có tơ hào hoài nghi.</w:t>
      </w:r>
      <w:r w:rsidR="00025AA2" w:rsidRPr="00A466EA">
        <w:rPr>
          <w:sz w:val="26"/>
          <w:szCs w:val="32"/>
        </w:rPr>
        <w:t xml:space="preserve"> </w:t>
      </w:r>
      <w:r w:rsidR="00B85145" w:rsidRPr="00A466EA">
        <w:rPr>
          <w:sz w:val="26"/>
          <w:szCs w:val="32"/>
        </w:rPr>
        <w:t xml:space="preserve">Người </w:t>
      </w:r>
      <w:r w:rsidR="00025AA2" w:rsidRPr="00A466EA">
        <w:rPr>
          <w:sz w:val="26"/>
          <w:szCs w:val="32"/>
        </w:rPr>
        <w:t>chân thật, nghe lời, làm thiệt, cô ấy đã thành công! Mọi người nghe cô ấy giảng đều khen cô ấy giảng hay</w:t>
      </w:r>
      <w:r w:rsidR="00D115A0" w:rsidRPr="00A466EA">
        <w:rPr>
          <w:sz w:val="26"/>
          <w:szCs w:val="32"/>
        </w:rPr>
        <w:t xml:space="preserve">. Cổ nhân ở Trung Quốc </w:t>
      </w:r>
      <w:r w:rsidR="00D115A0" w:rsidRPr="00A466EA">
        <w:rPr>
          <w:sz w:val="26"/>
          <w:szCs w:val="32"/>
          <w:u w:color="FF0000"/>
        </w:rPr>
        <w:t>thường dạy thục năng sanh xảo</w:t>
      </w:r>
      <w:r w:rsidR="00D115A0" w:rsidRPr="00A466EA">
        <w:rPr>
          <w:sz w:val="26"/>
          <w:szCs w:val="32"/>
        </w:rPr>
        <w:t xml:space="preserve">. </w:t>
      </w:r>
      <w:r w:rsidR="00B85145" w:rsidRPr="00A466EA">
        <w:rPr>
          <w:sz w:val="26"/>
          <w:szCs w:val="32"/>
        </w:rPr>
        <w:t xml:space="preserve">Thành </w:t>
      </w:r>
      <w:r w:rsidR="00D115A0" w:rsidRPr="00A466EA">
        <w:rPr>
          <w:sz w:val="26"/>
          <w:szCs w:val="32"/>
        </w:rPr>
        <w:t xml:space="preserve">thục rồi thì biến thành của mình thôi, cho nên cô ấy giảng kinh dạy học, thành tựu được vẫn là trong phương pháp truyền thống </w:t>
      </w:r>
      <w:r w:rsidR="00D115A0" w:rsidRPr="00A466EA">
        <w:rPr>
          <w:sz w:val="26"/>
          <w:szCs w:val="32"/>
          <w:u w:color="FF0000"/>
        </w:rPr>
        <w:t>xưa kia</w:t>
      </w:r>
      <w:r w:rsidR="00E21963" w:rsidRPr="00A466EA">
        <w:rPr>
          <w:sz w:val="26"/>
          <w:szCs w:val="32"/>
        </w:rPr>
        <w:t>, chính là trùng tuyên lại, chứ không có cách nào khác</w:t>
      </w:r>
      <w:r w:rsidR="00B44C23" w:rsidRPr="00A466EA">
        <w:rPr>
          <w:sz w:val="26"/>
          <w:szCs w:val="32"/>
        </w:rPr>
        <w:t xml:space="preserve">. </w:t>
      </w:r>
      <w:r w:rsidR="00B44C23" w:rsidRPr="00A466EA">
        <w:rPr>
          <w:sz w:val="26"/>
          <w:szCs w:val="32"/>
          <w:u w:color="FF0000"/>
        </w:rPr>
        <w:t>Bạn xem</w:t>
      </w:r>
      <w:r w:rsidR="00B44C23" w:rsidRPr="00A466EA">
        <w:rPr>
          <w:sz w:val="26"/>
          <w:szCs w:val="32"/>
        </w:rPr>
        <w:t xml:space="preserve"> một bộ kinh từ đầu đến cuối nghe 10 lần, cô ấy rất khéo léo, 10 lần của cô ấy, không phải là từ đầu đến cuối nghe 10 lần, mà là mỗi đĩa nghe 10 lần, cũng là 60 ngày, 10 lần đầy đủ</w:t>
      </w:r>
      <w:r w:rsidR="00B85145" w:rsidRPr="00A466EA">
        <w:rPr>
          <w:sz w:val="26"/>
          <w:szCs w:val="32"/>
        </w:rPr>
        <w:t>.</w:t>
      </w:r>
      <w:r w:rsidR="00B44C23" w:rsidRPr="00A466EA">
        <w:rPr>
          <w:sz w:val="26"/>
          <w:szCs w:val="32"/>
        </w:rPr>
        <w:t xml:space="preserve"> </w:t>
      </w:r>
      <w:r w:rsidR="00B85145" w:rsidRPr="00A466EA">
        <w:rPr>
          <w:sz w:val="26"/>
          <w:szCs w:val="32"/>
        </w:rPr>
        <w:t xml:space="preserve">Sức </w:t>
      </w:r>
      <w:r w:rsidR="00B44C23" w:rsidRPr="00A466EA">
        <w:rPr>
          <w:sz w:val="26"/>
          <w:szCs w:val="32"/>
        </w:rPr>
        <w:t>mạnh này lớn lắm, mỗi ngày 1 đĩa, nghe lại 10 lần</w:t>
      </w:r>
      <w:r w:rsidR="00F21C8B" w:rsidRPr="00A466EA">
        <w:rPr>
          <w:sz w:val="26"/>
          <w:szCs w:val="32"/>
        </w:rPr>
        <w:t>, so với mỗi ngày nghe 10 đĩa, 6 ngày nghe 1 lần, hiệu quả tốt hơn nhiề</w:t>
      </w:r>
      <w:r w:rsidR="00B85145" w:rsidRPr="00A466EA">
        <w:rPr>
          <w:sz w:val="26"/>
          <w:szCs w:val="32"/>
        </w:rPr>
        <w:t>u.</w:t>
      </w:r>
      <w:r w:rsidR="00F21C8B" w:rsidRPr="00A466EA">
        <w:rPr>
          <w:sz w:val="26"/>
          <w:szCs w:val="32"/>
        </w:rPr>
        <w:t xml:space="preserve"> </w:t>
      </w:r>
      <w:r w:rsidR="00B85145" w:rsidRPr="00A466EA">
        <w:rPr>
          <w:sz w:val="26"/>
          <w:szCs w:val="32"/>
        </w:rPr>
        <w:t xml:space="preserve">Quí </w:t>
      </w:r>
      <w:r w:rsidR="00F21C8B" w:rsidRPr="00A466EA">
        <w:rPr>
          <w:sz w:val="26"/>
          <w:szCs w:val="32"/>
        </w:rPr>
        <w:t xml:space="preserve">vị đều có thể thực nghiệm, thử xem sao, bạn sẽ hiểu được, phương pháp dạy học hay của </w:t>
      </w:r>
      <w:r w:rsidR="00F21C8B" w:rsidRPr="00A466EA">
        <w:rPr>
          <w:sz w:val="26"/>
          <w:szCs w:val="32"/>
          <w:u w:color="FF0000"/>
        </w:rPr>
        <w:t>cổ thánh</w:t>
      </w:r>
      <w:r w:rsidR="00F21C8B" w:rsidRPr="00A466EA">
        <w:rPr>
          <w:sz w:val="26"/>
          <w:szCs w:val="32"/>
        </w:rPr>
        <w:t xml:space="preserve"> tiên hiền</w:t>
      </w:r>
      <w:r w:rsidR="00EF0ADD" w:rsidRPr="00A466EA">
        <w:rPr>
          <w:sz w:val="26"/>
          <w:szCs w:val="32"/>
        </w:rPr>
        <w:t>, phương pháp xem ra rất ngốc, nhưng thật sự đạt hiệu quả</w:t>
      </w:r>
      <w:r w:rsidR="00AD7FD4" w:rsidRPr="00A466EA">
        <w:rPr>
          <w:sz w:val="26"/>
          <w:szCs w:val="32"/>
        </w:rPr>
        <w:t xml:space="preserve">, không để cho </w:t>
      </w:r>
      <w:r w:rsidR="00AD7FD4" w:rsidRPr="00A466EA">
        <w:rPr>
          <w:sz w:val="26"/>
          <w:szCs w:val="32"/>
          <w:u w:color="FF0000"/>
        </w:rPr>
        <w:t>bạn khởi</w:t>
      </w:r>
      <w:r w:rsidR="00AD7FD4" w:rsidRPr="00A466EA">
        <w:rPr>
          <w:sz w:val="26"/>
          <w:szCs w:val="32"/>
        </w:rPr>
        <w:t xml:space="preserve"> vọng tưởng</w:t>
      </w:r>
      <w:r w:rsidR="00A96CE5" w:rsidRPr="00A466EA">
        <w:rPr>
          <w:sz w:val="26"/>
          <w:szCs w:val="32"/>
        </w:rPr>
        <w:t>.</w:t>
      </w:r>
      <w:r w:rsidR="00A35F04" w:rsidRPr="00A466EA">
        <w:rPr>
          <w:sz w:val="26"/>
          <w:szCs w:val="32"/>
        </w:rPr>
        <w:t xml:space="preserve"> </w:t>
      </w:r>
      <w:r w:rsidR="00A96CE5" w:rsidRPr="00A466EA">
        <w:rPr>
          <w:sz w:val="26"/>
          <w:szCs w:val="32"/>
        </w:rPr>
        <w:t xml:space="preserve">Thành </w:t>
      </w:r>
      <w:r w:rsidR="00A35F04" w:rsidRPr="00A466EA">
        <w:rPr>
          <w:sz w:val="26"/>
          <w:szCs w:val="32"/>
        </w:rPr>
        <w:t xml:space="preserve">thục rồi là của chính mình, đến khi mình có chỗ </w:t>
      </w:r>
      <w:r w:rsidR="00A35F04" w:rsidRPr="00A466EA">
        <w:rPr>
          <w:sz w:val="26"/>
          <w:szCs w:val="32"/>
          <w:u w:color="FF0000"/>
        </w:rPr>
        <w:t>lãnh ngộ</w:t>
      </w:r>
      <w:r w:rsidR="00A35F04" w:rsidRPr="00A466EA">
        <w:rPr>
          <w:sz w:val="26"/>
          <w:szCs w:val="32"/>
        </w:rPr>
        <w:t xml:space="preserve"> thì mới có thể phát huy</w:t>
      </w:r>
      <w:r w:rsidR="00072F89" w:rsidRPr="00A466EA">
        <w:rPr>
          <w:sz w:val="26"/>
          <w:szCs w:val="32"/>
        </w:rPr>
        <w:t xml:space="preserve">, được </w:t>
      </w:r>
      <w:r w:rsidR="00072F89" w:rsidRPr="00A466EA">
        <w:rPr>
          <w:sz w:val="26"/>
          <w:szCs w:val="32"/>
          <w:u w:color="FF0000"/>
        </w:rPr>
        <w:t>oai thần</w:t>
      </w:r>
      <w:r w:rsidR="00072F89" w:rsidRPr="00A466EA">
        <w:rPr>
          <w:sz w:val="26"/>
          <w:szCs w:val="32"/>
        </w:rPr>
        <w:t xml:space="preserve"> gia trì của </w:t>
      </w:r>
      <w:r w:rsidR="00A96CE5" w:rsidRPr="00A466EA">
        <w:rPr>
          <w:sz w:val="26"/>
          <w:szCs w:val="32"/>
        </w:rPr>
        <w:t xml:space="preserve">Tam </w:t>
      </w:r>
      <w:r w:rsidR="00072F89" w:rsidRPr="00A466EA">
        <w:rPr>
          <w:sz w:val="26"/>
          <w:szCs w:val="32"/>
        </w:rPr>
        <w:t>bảo, bạn mới phát huy được. Sau khi phát huy xong thì thế nào? Bản thân mình cũng không biết là giảng cái gì, như vậy là đúng rồi</w:t>
      </w:r>
      <w:r w:rsidR="00B9754B" w:rsidRPr="00A466EA">
        <w:rPr>
          <w:sz w:val="26"/>
          <w:szCs w:val="32"/>
        </w:rPr>
        <w:t>. Mình có thành kiến ở trong đó, bạn sẽ nhớ ra bạn đã nói những gì, khi Phật lực gia trì bạn, thì bạn sẽ không nghĩ ra</w:t>
      </w:r>
      <w:r w:rsidR="00541C22" w:rsidRPr="00A466EA">
        <w:rPr>
          <w:sz w:val="26"/>
          <w:szCs w:val="32"/>
        </w:rPr>
        <w:t xml:space="preserve">, sau khi giảng xong, trong đầu bạn không có gì, </w:t>
      </w:r>
      <w:r w:rsidR="00541C22" w:rsidRPr="00A466EA">
        <w:rPr>
          <w:sz w:val="26"/>
          <w:szCs w:val="32"/>
          <w:u w:color="FF0000"/>
        </w:rPr>
        <w:t>hỏi bạn</w:t>
      </w:r>
      <w:r w:rsidR="00541C22" w:rsidRPr="00A466EA">
        <w:rPr>
          <w:sz w:val="26"/>
          <w:szCs w:val="32"/>
        </w:rPr>
        <w:t xml:space="preserve"> vừa giảng gì vậy? </w:t>
      </w:r>
      <w:r w:rsidR="00A96CE5" w:rsidRPr="00A466EA">
        <w:rPr>
          <w:sz w:val="26"/>
          <w:szCs w:val="32"/>
        </w:rPr>
        <w:t xml:space="preserve">Bạn </w:t>
      </w:r>
      <w:r w:rsidR="00541C22" w:rsidRPr="00A466EA">
        <w:rPr>
          <w:sz w:val="26"/>
          <w:szCs w:val="32"/>
        </w:rPr>
        <w:t>không biết. Kinh nghiệm này, phàm các vị pháp sư lên tòa giảng kinh đều có</w:t>
      </w:r>
      <w:r w:rsidR="0002558E" w:rsidRPr="00A466EA">
        <w:rPr>
          <w:sz w:val="26"/>
          <w:szCs w:val="32"/>
        </w:rPr>
        <w:t xml:space="preserve">. Đế Nhàn lão pháp sư, là pháp sư một đời giảng kinh, ngài giảng kinh Viên Giác, có mấy vị cư sĩ già, đều là những người rất nổi tiếng vào năm Dân Quốc đầu tiên, </w:t>
      </w:r>
      <w:r w:rsidR="0002558E" w:rsidRPr="00A466EA">
        <w:rPr>
          <w:sz w:val="26"/>
          <w:szCs w:val="32"/>
          <w:u w:color="FF0000"/>
        </w:rPr>
        <w:t>nghe ngài</w:t>
      </w:r>
      <w:r w:rsidR="0002558E" w:rsidRPr="00A466EA">
        <w:rPr>
          <w:sz w:val="26"/>
          <w:szCs w:val="32"/>
        </w:rPr>
        <w:t xml:space="preserve"> giảng kinh ghi chép lại</w:t>
      </w:r>
      <w:r w:rsidR="00A96CE5" w:rsidRPr="00A466EA">
        <w:rPr>
          <w:sz w:val="26"/>
          <w:szCs w:val="32"/>
        </w:rPr>
        <w:t>.</w:t>
      </w:r>
      <w:r w:rsidR="00F60775" w:rsidRPr="00A466EA">
        <w:rPr>
          <w:sz w:val="26"/>
          <w:szCs w:val="32"/>
        </w:rPr>
        <w:t xml:space="preserve"> </w:t>
      </w:r>
      <w:r w:rsidR="00A96CE5" w:rsidRPr="00A466EA">
        <w:rPr>
          <w:sz w:val="26"/>
          <w:szCs w:val="32"/>
        </w:rPr>
        <w:t xml:space="preserve">Sau </w:t>
      </w:r>
      <w:r w:rsidR="00F60775" w:rsidRPr="00A466EA">
        <w:rPr>
          <w:sz w:val="26"/>
          <w:szCs w:val="32"/>
        </w:rPr>
        <w:t>khi chép xong, mỗi lần giảng kinh hoàn tất, Giang Vị Nông cư sĩ ghi chép cho ngài</w:t>
      </w:r>
      <w:r w:rsidR="00507603" w:rsidRPr="00A466EA">
        <w:rPr>
          <w:sz w:val="26"/>
          <w:szCs w:val="32"/>
        </w:rPr>
        <w:t xml:space="preserve">, đưa cho ngài coi, ngài coi xong </w:t>
      </w:r>
      <w:r w:rsidR="00507603" w:rsidRPr="00A466EA">
        <w:rPr>
          <w:sz w:val="26"/>
          <w:szCs w:val="32"/>
          <w:u w:color="FF0000"/>
        </w:rPr>
        <w:t>bèn hỏi</w:t>
      </w:r>
      <w:r w:rsidR="00507603" w:rsidRPr="00A466EA">
        <w:rPr>
          <w:sz w:val="26"/>
          <w:szCs w:val="32"/>
        </w:rPr>
        <w:t xml:space="preserve"> Giang cư sĩ: “cái này tôi </w:t>
      </w:r>
      <w:r w:rsidR="00507603" w:rsidRPr="00A466EA">
        <w:rPr>
          <w:sz w:val="26"/>
          <w:szCs w:val="32"/>
          <w:u w:color="FF0000"/>
        </w:rPr>
        <w:t>giảng hả</w:t>
      </w:r>
      <w:r w:rsidR="00507603" w:rsidRPr="00A466EA">
        <w:rPr>
          <w:sz w:val="26"/>
          <w:szCs w:val="32"/>
        </w:rPr>
        <w:t xml:space="preserve">” ? </w:t>
      </w:r>
      <w:r w:rsidR="00A96CE5" w:rsidRPr="00A466EA">
        <w:rPr>
          <w:sz w:val="26"/>
          <w:szCs w:val="32"/>
        </w:rPr>
        <w:t xml:space="preserve">Ông </w:t>
      </w:r>
      <w:r w:rsidR="00507603" w:rsidRPr="00A466EA">
        <w:rPr>
          <w:sz w:val="26"/>
          <w:szCs w:val="32"/>
        </w:rPr>
        <w:t xml:space="preserve">ấy nói “vâng”. “Sao tôi giảng được hay </w:t>
      </w:r>
      <w:r w:rsidR="00507603" w:rsidRPr="00A466EA">
        <w:rPr>
          <w:sz w:val="26"/>
          <w:szCs w:val="32"/>
          <w:u w:color="FF0000"/>
        </w:rPr>
        <w:t>quá vậy</w:t>
      </w:r>
      <w:r w:rsidR="00507603" w:rsidRPr="00A466EA">
        <w:rPr>
          <w:sz w:val="26"/>
          <w:szCs w:val="32"/>
        </w:rPr>
        <w:t xml:space="preserve">” ? Ngài không hề biết. Trên pháp tòa </w:t>
      </w:r>
      <w:r w:rsidR="00A96CE5" w:rsidRPr="00A466EA">
        <w:rPr>
          <w:sz w:val="26"/>
          <w:szCs w:val="32"/>
        </w:rPr>
        <w:t xml:space="preserve">Tam </w:t>
      </w:r>
      <w:r w:rsidR="00507603" w:rsidRPr="00A466EA">
        <w:rPr>
          <w:sz w:val="26"/>
          <w:szCs w:val="32"/>
        </w:rPr>
        <w:t>bảo gia trì, không phải mình nghĩ, mình giảng thế nào thế nào</w:t>
      </w:r>
      <w:r w:rsidR="00723A08" w:rsidRPr="00A466EA">
        <w:rPr>
          <w:sz w:val="26"/>
          <w:szCs w:val="32"/>
        </w:rPr>
        <w:t>,</w:t>
      </w:r>
      <w:r w:rsidR="00685A7F" w:rsidRPr="00A466EA">
        <w:rPr>
          <w:sz w:val="26"/>
          <w:szCs w:val="32"/>
        </w:rPr>
        <w:t xml:space="preserve"> không phải đâu, không hề chuẩn bị, đến khi đó tự mình giảng được, là Phật lực gia trì đó</w:t>
      </w:r>
      <w:r w:rsidR="009466D2" w:rsidRPr="00A466EA">
        <w:rPr>
          <w:sz w:val="26"/>
          <w:szCs w:val="32"/>
        </w:rPr>
        <w:t xml:space="preserve">. Phàm những </w:t>
      </w:r>
      <w:r w:rsidR="009466D2" w:rsidRPr="00A466EA">
        <w:rPr>
          <w:sz w:val="26"/>
          <w:szCs w:val="32"/>
          <w:u w:color="FF0000"/>
        </w:rPr>
        <w:t>vị thường</w:t>
      </w:r>
      <w:r w:rsidR="009466D2" w:rsidRPr="00A466EA">
        <w:rPr>
          <w:sz w:val="26"/>
          <w:szCs w:val="32"/>
        </w:rPr>
        <w:t xml:space="preserve"> ở trên pháp tòa giảng kinh đều có kinh nghiệm này</w:t>
      </w:r>
      <w:r w:rsidR="003667FC" w:rsidRPr="00A466EA">
        <w:rPr>
          <w:sz w:val="26"/>
          <w:szCs w:val="32"/>
        </w:rPr>
        <w:t xml:space="preserve">. Cho nên trước khi giảng kinh phải </w:t>
      </w:r>
      <w:r w:rsidR="003667FC" w:rsidRPr="00A466EA">
        <w:rPr>
          <w:sz w:val="26"/>
          <w:szCs w:val="32"/>
          <w:u w:color="FF0000"/>
        </w:rPr>
        <w:t>thỉnh gia</w:t>
      </w:r>
      <w:r w:rsidR="003667FC" w:rsidRPr="00A466EA">
        <w:rPr>
          <w:sz w:val="26"/>
          <w:szCs w:val="32"/>
        </w:rPr>
        <w:t xml:space="preserve">, thỉnh cầu </w:t>
      </w:r>
      <w:r w:rsidR="009571DA" w:rsidRPr="00A466EA">
        <w:rPr>
          <w:sz w:val="26"/>
          <w:szCs w:val="32"/>
        </w:rPr>
        <w:t xml:space="preserve">Tam </w:t>
      </w:r>
      <w:r w:rsidR="003667FC" w:rsidRPr="00A466EA">
        <w:rPr>
          <w:sz w:val="26"/>
          <w:szCs w:val="32"/>
        </w:rPr>
        <w:t>bảo gia hộ</w:t>
      </w:r>
      <w:r w:rsidR="002B1357" w:rsidRPr="00A466EA">
        <w:rPr>
          <w:sz w:val="26"/>
          <w:szCs w:val="32"/>
        </w:rPr>
        <w:t>, sau khi giảng kinh xong phải biết cám ơn</w:t>
      </w:r>
      <w:r w:rsidR="008C7354" w:rsidRPr="00A466EA">
        <w:rPr>
          <w:sz w:val="26"/>
          <w:szCs w:val="32"/>
        </w:rPr>
        <w:t xml:space="preserve">. Tu cái gì, </w:t>
      </w:r>
      <w:r w:rsidR="008C7354" w:rsidRPr="00A466EA">
        <w:rPr>
          <w:sz w:val="26"/>
          <w:szCs w:val="32"/>
          <w:u w:color="FF0000"/>
        </w:rPr>
        <w:t>tu khiêm hạ</w:t>
      </w:r>
      <w:r w:rsidR="008C7354" w:rsidRPr="00A466EA">
        <w:rPr>
          <w:sz w:val="26"/>
          <w:szCs w:val="32"/>
        </w:rPr>
        <w:t>, tu lễ kính.</w:t>
      </w:r>
    </w:p>
    <w:p w:rsidR="008C7354" w:rsidRPr="00A466EA" w:rsidRDefault="008C7354" w:rsidP="00B37D37">
      <w:pPr>
        <w:spacing w:before="240" w:line="276" w:lineRule="auto"/>
        <w:ind w:firstLine="547"/>
        <w:jc w:val="both"/>
        <w:rPr>
          <w:sz w:val="26"/>
          <w:szCs w:val="32"/>
        </w:rPr>
      </w:pPr>
      <w:r w:rsidRPr="00A466EA">
        <w:rPr>
          <w:sz w:val="26"/>
          <w:szCs w:val="32"/>
        </w:rPr>
        <w:t xml:space="preserve">Tiếp tục coi, </w:t>
      </w:r>
      <w:r w:rsidR="009571DA" w:rsidRPr="00A466EA">
        <w:rPr>
          <w:sz w:val="26"/>
          <w:szCs w:val="32"/>
        </w:rPr>
        <w:t xml:space="preserve">Tín </w:t>
      </w:r>
      <w:r w:rsidRPr="00A466EA">
        <w:rPr>
          <w:sz w:val="26"/>
          <w:szCs w:val="32"/>
        </w:rPr>
        <w:t>trì danh</w:t>
      </w:r>
      <w:r w:rsidR="0066758A" w:rsidRPr="00A466EA">
        <w:rPr>
          <w:sz w:val="26"/>
          <w:szCs w:val="32"/>
        </w:rPr>
        <w:t xml:space="preserve">, mới có thể thâm tín tâm </w:t>
      </w:r>
      <w:r w:rsidR="0066758A" w:rsidRPr="00A466EA">
        <w:rPr>
          <w:sz w:val="26"/>
          <w:szCs w:val="32"/>
          <w:u w:color="FF0000"/>
        </w:rPr>
        <w:t>tánh ngô nhân</w:t>
      </w:r>
      <w:r w:rsidR="0066758A" w:rsidRPr="00A466EA">
        <w:rPr>
          <w:sz w:val="26"/>
          <w:szCs w:val="32"/>
        </w:rPr>
        <w:t xml:space="preserve"> vốn bất khả </w:t>
      </w:r>
      <w:r w:rsidR="0066758A" w:rsidRPr="00A466EA">
        <w:rPr>
          <w:sz w:val="26"/>
          <w:szCs w:val="32"/>
          <w:u w:color="FF0000"/>
        </w:rPr>
        <w:t>tư nghì vậy</w:t>
      </w:r>
      <w:r w:rsidR="0066758A" w:rsidRPr="00A466EA">
        <w:rPr>
          <w:sz w:val="26"/>
          <w:szCs w:val="32"/>
        </w:rPr>
        <w:t>.</w:t>
      </w:r>
    </w:p>
    <w:p w:rsidR="0066758A" w:rsidRPr="00A466EA" w:rsidRDefault="0066758A" w:rsidP="00B37D37">
      <w:pPr>
        <w:spacing w:before="240" w:line="276" w:lineRule="auto"/>
        <w:ind w:firstLine="547"/>
        <w:jc w:val="both"/>
        <w:rPr>
          <w:sz w:val="26"/>
          <w:szCs w:val="32"/>
        </w:rPr>
      </w:pPr>
      <w:r w:rsidRPr="00A466EA">
        <w:rPr>
          <w:sz w:val="26"/>
          <w:szCs w:val="32"/>
          <w:u w:color="FF0000"/>
        </w:rPr>
        <w:t>Tâm tánh</w:t>
      </w:r>
      <w:r w:rsidRPr="00A466EA">
        <w:rPr>
          <w:sz w:val="26"/>
          <w:szCs w:val="32"/>
        </w:rPr>
        <w:t xml:space="preserve"> của chúng ta</w:t>
      </w:r>
      <w:r w:rsidR="00597707" w:rsidRPr="00A466EA">
        <w:rPr>
          <w:sz w:val="26"/>
          <w:szCs w:val="32"/>
        </w:rPr>
        <w:t xml:space="preserve">, trên pháp tòa một niệm chân thành, thì sẽ thông với chư Phật Bồ tát, cho nên tin tức đó, tự nhiên truyền đến, danh </w:t>
      </w:r>
      <w:r w:rsidR="000F48A8" w:rsidRPr="00A466EA">
        <w:rPr>
          <w:sz w:val="26"/>
          <w:szCs w:val="32"/>
        </w:rPr>
        <w:t xml:space="preserve">từ trong Phật pháp gọi đó là “ </w:t>
      </w:r>
      <w:r w:rsidR="000F48A8" w:rsidRPr="00A466EA">
        <w:rPr>
          <w:sz w:val="26"/>
          <w:szCs w:val="32"/>
          <w:u w:color="FF0000"/>
        </w:rPr>
        <w:t>p</w:t>
      </w:r>
      <w:r w:rsidR="00597707" w:rsidRPr="00A466EA">
        <w:rPr>
          <w:sz w:val="26"/>
          <w:szCs w:val="32"/>
          <w:u w:color="FF0000"/>
        </w:rPr>
        <w:t>háp nhĩ</w:t>
      </w:r>
      <w:r w:rsidR="00597707" w:rsidRPr="00A466EA">
        <w:rPr>
          <w:sz w:val="26"/>
          <w:szCs w:val="32"/>
        </w:rPr>
        <w:t xml:space="preserve"> như thị”</w:t>
      </w:r>
      <w:r w:rsidR="00CB1C98" w:rsidRPr="00A466EA">
        <w:rPr>
          <w:sz w:val="26"/>
          <w:szCs w:val="32"/>
        </w:rPr>
        <w:t xml:space="preserve">, pháp vốn là như vậy. </w:t>
      </w:r>
      <w:r w:rsidR="009571DA" w:rsidRPr="00A466EA">
        <w:rPr>
          <w:sz w:val="26"/>
          <w:szCs w:val="32"/>
        </w:rPr>
        <w:t xml:space="preserve">Đó </w:t>
      </w:r>
      <w:r w:rsidR="00CB1C98" w:rsidRPr="00A466EA">
        <w:rPr>
          <w:sz w:val="26"/>
          <w:szCs w:val="32"/>
        </w:rPr>
        <w:t>là bạn có cả</w:t>
      </w:r>
      <w:r w:rsidR="009F0BE9" w:rsidRPr="00A466EA">
        <w:rPr>
          <w:sz w:val="26"/>
          <w:szCs w:val="32"/>
        </w:rPr>
        <w:t>m.</w:t>
      </w:r>
      <w:r w:rsidR="00CB1C98" w:rsidRPr="00A466EA">
        <w:rPr>
          <w:sz w:val="26"/>
          <w:szCs w:val="32"/>
        </w:rPr>
        <w:t xml:space="preserve"> </w:t>
      </w:r>
      <w:r w:rsidR="009F0BE9" w:rsidRPr="00A466EA">
        <w:rPr>
          <w:sz w:val="26"/>
          <w:szCs w:val="32"/>
        </w:rPr>
        <w:t xml:space="preserve">Bạn </w:t>
      </w:r>
      <w:r w:rsidR="00CB1C98" w:rsidRPr="00A466EA">
        <w:rPr>
          <w:sz w:val="26"/>
          <w:szCs w:val="32"/>
        </w:rPr>
        <w:t xml:space="preserve">nói, bạn không cầu. </w:t>
      </w:r>
      <w:r w:rsidR="009F0BE9" w:rsidRPr="00A466EA">
        <w:rPr>
          <w:sz w:val="26"/>
          <w:szCs w:val="32"/>
        </w:rPr>
        <w:t xml:space="preserve">Đây </w:t>
      </w:r>
      <w:r w:rsidR="00CB1C98" w:rsidRPr="00A466EA">
        <w:rPr>
          <w:sz w:val="26"/>
          <w:szCs w:val="32"/>
        </w:rPr>
        <w:t xml:space="preserve">gọi là </w:t>
      </w:r>
      <w:r w:rsidR="00CB1C98" w:rsidRPr="00A466EA">
        <w:rPr>
          <w:sz w:val="26"/>
          <w:szCs w:val="32"/>
          <w:u w:color="FF0000"/>
        </w:rPr>
        <w:t>minh cảm</w:t>
      </w:r>
      <w:r w:rsidR="00CB1C98" w:rsidRPr="00A466EA">
        <w:rPr>
          <w:sz w:val="26"/>
          <w:szCs w:val="32"/>
        </w:rPr>
        <w:t xml:space="preserve">, chính bản </w:t>
      </w:r>
      <w:r w:rsidR="00CB1C98" w:rsidRPr="00A466EA">
        <w:rPr>
          <w:sz w:val="26"/>
          <w:szCs w:val="32"/>
          <w:u w:color="FF0000"/>
        </w:rPr>
        <w:t>thân bạn</w:t>
      </w:r>
      <w:r w:rsidR="00CB1C98" w:rsidRPr="00A466EA">
        <w:rPr>
          <w:sz w:val="26"/>
          <w:szCs w:val="32"/>
        </w:rPr>
        <w:t xml:space="preserve"> không hề hay biết</w:t>
      </w:r>
      <w:r w:rsidR="009F0BE9" w:rsidRPr="00A466EA">
        <w:rPr>
          <w:sz w:val="26"/>
          <w:szCs w:val="32"/>
        </w:rPr>
        <w:t>,</w:t>
      </w:r>
      <w:r w:rsidR="00014205" w:rsidRPr="00A466EA">
        <w:rPr>
          <w:sz w:val="26"/>
          <w:szCs w:val="32"/>
        </w:rPr>
        <w:t xml:space="preserve"> một chút chân thành đó của bạn, một chút </w:t>
      </w:r>
      <w:r w:rsidR="00014205" w:rsidRPr="00A466EA">
        <w:rPr>
          <w:sz w:val="26"/>
          <w:szCs w:val="32"/>
          <w:u w:color="FF0000"/>
        </w:rPr>
        <w:t>phụng hiến</w:t>
      </w:r>
      <w:r w:rsidR="00014205" w:rsidRPr="00A466EA">
        <w:rPr>
          <w:sz w:val="26"/>
          <w:szCs w:val="32"/>
        </w:rPr>
        <w:t xml:space="preserve"> vô tư, một chút nguyện vọng đó, nguyện tất cả chúng sanh phá mê khai ngộ</w:t>
      </w:r>
      <w:r w:rsidR="009F0BE9" w:rsidRPr="00A466EA">
        <w:rPr>
          <w:sz w:val="26"/>
          <w:szCs w:val="32"/>
        </w:rPr>
        <w:t>.</w:t>
      </w:r>
      <w:r w:rsidR="00014205" w:rsidRPr="00A466EA">
        <w:rPr>
          <w:sz w:val="26"/>
          <w:szCs w:val="32"/>
        </w:rPr>
        <w:t xml:space="preserve"> </w:t>
      </w:r>
      <w:r w:rsidR="009F0BE9" w:rsidRPr="00A466EA">
        <w:rPr>
          <w:sz w:val="26"/>
          <w:szCs w:val="32"/>
        </w:rPr>
        <w:t xml:space="preserve">Chính </w:t>
      </w:r>
      <w:r w:rsidR="00014205" w:rsidRPr="00A466EA">
        <w:rPr>
          <w:sz w:val="26"/>
          <w:szCs w:val="32"/>
        </w:rPr>
        <w:t xml:space="preserve">bản thân bạn còn chưa cảm nhận được, thì chư Phật Bồ tát đã nhận được điện tín rồi, các ngài sẽ </w:t>
      </w:r>
      <w:r w:rsidR="00014205" w:rsidRPr="00A466EA">
        <w:rPr>
          <w:sz w:val="26"/>
          <w:szCs w:val="32"/>
          <w:u w:color="FF0000"/>
        </w:rPr>
        <w:t>minh hiển</w:t>
      </w:r>
      <w:r w:rsidR="00014205" w:rsidRPr="00A466EA">
        <w:rPr>
          <w:sz w:val="26"/>
          <w:szCs w:val="32"/>
        </w:rPr>
        <w:t xml:space="preserve"> gia hộ cho bạn. Tâm tánh bất khả </w:t>
      </w:r>
      <w:r w:rsidR="00014205" w:rsidRPr="00A466EA">
        <w:rPr>
          <w:sz w:val="26"/>
          <w:szCs w:val="32"/>
          <w:u w:color="FF0000"/>
        </w:rPr>
        <w:t>tư nghì</w:t>
      </w:r>
      <w:r w:rsidR="008F7FEC" w:rsidRPr="00A466EA">
        <w:rPr>
          <w:sz w:val="26"/>
          <w:szCs w:val="32"/>
        </w:rPr>
        <w:t xml:space="preserve">, </w:t>
      </w:r>
      <w:r w:rsidR="008F7FEC" w:rsidRPr="00A466EA">
        <w:rPr>
          <w:sz w:val="26"/>
          <w:szCs w:val="32"/>
          <w:u w:color="FF0000"/>
        </w:rPr>
        <w:t>tâm tánh đồng</w:t>
      </w:r>
      <w:r w:rsidR="008F7FEC" w:rsidRPr="00A466EA">
        <w:rPr>
          <w:sz w:val="26"/>
          <w:szCs w:val="32"/>
        </w:rPr>
        <w:t xml:space="preserve"> với chư Phật bồ tát</w:t>
      </w:r>
      <w:r w:rsidR="0062217B" w:rsidRPr="00A466EA">
        <w:rPr>
          <w:sz w:val="26"/>
          <w:szCs w:val="32"/>
        </w:rPr>
        <w:t>.</w:t>
      </w:r>
    </w:p>
    <w:p w:rsidR="00B94D28" w:rsidRPr="00A466EA" w:rsidRDefault="00892186" w:rsidP="00B37D37">
      <w:pPr>
        <w:spacing w:before="240" w:line="276" w:lineRule="auto"/>
        <w:ind w:firstLine="547"/>
        <w:jc w:val="both"/>
        <w:rPr>
          <w:sz w:val="26"/>
          <w:szCs w:val="32"/>
        </w:rPr>
      </w:pPr>
      <w:r w:rsidRPr="00A466EA">
        <w:rPr>
          <w:sz w:val="26"/>
          <w:szCs w:val="32"/>
        </w:rPr>
        <w:t>“</w:t>
      </w:r>
      <w:r w:rsidR="0062217B" w:rsidRPr="00A466EA">
        <w:rPr>
          <w:sz w:val="26"/>
          <w:szCs w:val="32"/>
        </w:rPr>
        <w:t xml:space="preserve">Lại nữa, nhân duyên bất thoái ở </w:t>
      </w:r>
      <w:r w:rsidR="009F0BE9" w:rsidRPr="00A466EA">
        <w:rPr>
          <w:sz w:val="26"/>
          <w:szCs w:val="32"/>
        </w:rPr>
        <w:t xml:space="preserve">Cực Lạc </w:t>
      </w:r>
      <w:r w:rsidR="0062217B" w:rsidRPr="00A466EA">
        <w:rPr>
          <w:sz w:val="26"/>
          <w:szCs w:val="32"/>
        </w:rPr>
        <w:t>có 5</w:t>
      </w:r>
      <w:r w:rsidR="009F0BE9" w:rsidRPr="00A466EA">
        <w:rPr>
          <w:sz w:val="26"/>
          <w:szCs w:val="32"/>
        </w:rPr>
        <w:t>”,</w:t>
      </w:r>
      <w:r w:rsidRPr="00A466EA">
        <w:rPr>
          <w:sz w:val="26"/>
          <w:szCs w:val="32"/>
        </w:rPr>
        <w:t xml:space="preserve"> đều muốn giải thích trong đây, </w:t>
      </w:r>
      <w:r w:rsidR="006205AE" w:rsidRPr="00A466EA">
        <w:rPr>
          <w:sz w:val="26"/>
          <w:szCs w:val="32"/>
        </w:rPr>
        <w:t>Ngẫu Ích</w:t>
      </w:r>
      <w:r w:rsidRPr="00A466EA">
        <w:rPr>
          <w:sz w:val="26"/>
          <w:szCs w:val="32"/>
        </w:rPr>
        <w:t xml:space="preserve"> đại </w:t>
      </w:r>
      <w:r w:rsidR="00897609" w:rsidRPr="00A466EA">
        <w:rPr>
          <w:sz w:val="26"/>
          <w:szCs w:val="32"/>
        </w:rPr>
        <w:t>sư</w:t>
      </w:r>
      <w:r w:rsidRPr="00A466EA">
        <w:rPr>
          <w:sz w:val="26"/>
          <w:szCs w:val="32"/>
        </w:rPr>
        <w:t xml:space="preserve"> giảng.</w:t>
      </w:r>
    </w:p>
    <w:p w:rsidR="0062217B" w:rsidRPr="00A466EA" w:rsidRDefault="00892186" w:rsidP="00B37D37">
      <w:pPr>
        <w:spacing w:before="240" w:line="276" w:lineRule="auto"/>
        <w:ind w:firstLine="547"/>
        <w:jc w:val="both"/>
        <w:rPr>
          <w:sz w:val="26"/>
          <w:szCs w:val="32"/>
        </w:rPr>
      </w:pPr>
      <w:r w:rsidRPr="00A466EA">
        <w:rPr>
          <w:sz w:val="26"/>
          <w:szCs w:val="32"/>
        </w:rPr>
        <w:t xml:space="preserve">“thứ nhất, Di Đà đại bi nguyện lực </w:t>
      </w:r>
      <w:r w:rsidRPr="00A466EA">
        <w:rPr>
          <w:sz w:val="26"/>
          <w:szCs w:val="32"/>
          <w:u w:color="FF0000"/>
        </w:rPr>
        <w:t>nhiếp trì</w:t>
      </w:r>
      <w:r w:rsidRPr="00A466EA">
        <w:rPr>
          <w:sz w:val="26"/>
          <w:szCs w:val="32"/>
        </w:rPr>
        <w:t xml:space="preserve">, nên bất thoái”. Tâm từ bi của Phật A Di Đà, nguyện lực </w:t>
      </w:r>
      <w:r w:rsidRPr="00A466EA">
        <w:rPr>
          <w:sz w:val="26"/>
          <w:szCs w:val="32"/>
          <w:u w:color="FF0000"/>
        </w:rPr>
        <w:t>nhiếp thọ</w:t>
      </w:r>
      <w:r w:rsidRPr="00A466EA">
        <w:rPr>
          <w:sz w:val="26"/>
          <w:szCs w:val="32"/>
        </w:rPr>
        <w:t xml:space="preserve"> tất cả chúng sanh, bình đẳng nhiếp thọ, phổ biến nhiếp thọ</w:t>
      </w:r>
      <w:r w:rsidR="0092756E" w:rsidRPr="00A466EA">
        <w:rPr>
          <w:sz w:val="26"/>
          <w:szCs w:val="32"/>
        </w:rPr>
        <w:t xml:space="preserve">, nhiếp thọ vĩnh hằng không gián đoạn. </w:t>
      </w:r>
      <w:r w:rsidR="009F0BE9" w:rsidRPr="00A466EA">
        <w:rPr>
          <w:sz w:val="26"/>
          <w:szCs w:val="32"/>
        </w:rPr>
        <w:t xml:space="preserve">Vì </w:t>
      </w:r>
      <w:r w:rsidR="0092756E" w:rsidRPr="00A466EA">
        <w:rPr>
          <w:sz w:val="26"/>
          <w:szCs w:val="32"/>
        </w:rPr>
        <w:t>sao chúng ta không cảm nhận được?</w:t>
      </w:r>
      <w:r w:rsidR="00DB528E" w:rsidRPr="00A466EA">
        <w:rPr>
          <w:sz w:val="26"/>
          <w:szCs w:val="32"/>
        </w:rPr>
        <w:t xml:space="preserve"> </w:t>
      </w:r>
      <w:r w:rsidR="009F0BE9" w:rsidRPr="00A466EA">
        <w:rPr>
          <w:sz w:val="26"/>
          <w:szCs w:val="32"/>
        </w:rPr>
        <w:t xml:space="preserve">Chúng </w:t>
      </w:r>
      <w:r w:rsidR="00DB528E" w:rsidRPr="00A466EA">
        <w:rPr>
          <w:sz w:val="26"/>
          <w:szCs w:val="32"/>
        </w:rPr>
        <w:t xml:space="preserve">ta thật sự được nhiếp thọ, nhưng mà không cảm nhận được. </w:t>
      </w:r>
      <w:r w:rsidR="009F0BE9" w:rsidRPr="00A466EA">
        <w:rPr>
          <w:sz w:val="26"/>
          <w:szCs w:val="32"/>
        </w:rPr>
        <w:t xml:space="preserve">Vì </w:t>
      </w:r>
      <w:r w:rsidR="00DB528E" w:rsidRPr="00A466EA">
        <w:rPr>
          <w:sz w:val="26"/>
          <w:szCs w:val="32"/>
        </w:rPr>
        <w:t xml:space="preserve">sao vậy? </w:t>
      </w:r>
      <w:r w:rsidR="009F0BE9" w:rsidRPr="00A466EA">
        <w:rPr>
          <w:sz w:val="26"/>
          <w:szCs w:val="32"/>
        </w:rPr>
        <w:t xml:space="preserve">Vì </w:t>
      </w:r>
      <w:r w:rsidR="00DB528E" w:rsidRPr="00A466EA">
        <w:rPr>
          <w:sz w:val="26"/>
          <w:szCs w:val="32"/>
        </w:rPr>
        <w:t>tập khí phiền não quá sâu dày làm chướng ngại</w:t>
      </w:r>
      <w:r w:rsidR="009F0BE9" w:rsidRPr="00A466EA">
        <w:rPr>
          <w:sz w:val="26"/>
          <w:szCs w:val="32"/>
        </w:rPr>
        <w:t>,</w:t>
      </w:r>
      <w:r w:rsidR="0038678D" w:rsidRPr="00A466EA">
        <w:rPr>
          <w:sz w:val="26"/>
          <w:szCs w:val="32"/>
        </w:rPr>
        <w:t xml:space="preserve"> nếu như tập khí phiền não mỏng một chút, thì bạn sẽ cảm nhận được</w:t>
      </w:r>
      <w:r w:rsidR="009F0BE9" w:rsidRPr="00A466EA">
        <w:rPr>
          <w:sz w:val="26"/>
          <w:szCs w:val="32"/>
        </w:rPr>
        <w:t>,</w:t>
      </w:r>
      <w:r w:rsidR="00F2530F" w:rsidRPr="00A466EA">
        <w:rPr>
          <w:sz w:val="26"/>
          <w:szCs w:val="32"/>
        </w:rPr>
        <w:t xml:space="preserve"> đó là bất thoái thứ nhất.</w:t>
      </w:r>
    </w:p>
    <w:p w:rsidR="00F2530F" w:rsidRPr="00A466EA" w:rsidRDefault="00F2530F" w:rsidP="00B37D37">
      <w:pPr>
        <w:spacing w:before="240" w:line="276" w:lineRule="auto"/>
        <w:ind w:firstLine="547"/>
        <w:jc w:val="both"/>
        <w:rPr>
          <w:sz w:val="26"/>
          <w:szCs w:val="32"/>
        </w:rPr>
      </w:pPr>
      <w:r w:rsidRPr="00A466EA">
        <w:rPr>
          <w:sz w:val="26"/>
          <w:szCs w:val="32"/>
        </w:rPr>
        <w:t>“</w:t>
      </w:r>
      <w:r w:rsidR="009F0BE9" w:rsidRPr="00A466EA">
        <w:rPr>
          <w:sz w:val="26"/>
          <w:szCs w:val="32"/>
        </w:rPr>
        <w:t xml:space="preserve">Thứ </w:t>
      </w:r>
      <w:r w:rsidRPr="00A466EA">
        <w:rPr>
          <w:sz w:val="26"/>
          <w:szCs w:val="32"/>
        </w:rPr>
        <w:t xml:space="preserve">hai Phật </w:t>
      </w:r>
      <w:r w:rsidRPr="00A466EA">
        <w:rPr>
          <w:sz w:val="26"/>
          <w:szCs w:val="32"/>
          <w:u w:color="FF0000"/>
        </w:rPr>
        <w:t>quang thường chiếu</w:t>
      </w:r>
      <w:r w:rsidRPr="00A466EA">
        <w:rPr>
          <w:sz w:val="26"/>
          <w:szCs w:val="32"/>
        </w:rPr>
        <w:t xml:space="preserve">, </w:t>
      </w:r>
      <w:r w:rsidR="009F0BE9" w:rsidRPr="00A466EA">
        <w:rPr>
          <w:sz w:val="26"/>
          <w:szCs w:val="32"/>
        </w:rPr>
        <w:t>Bồ Đ</w:t>
      </w:r>
      <w:r w:rsidRPr="00A466EA">
        <w:rPr>
          <w:sz w:val="26"/>
          <w:szCs w:val="32"/>
        </w:rPr>
        <w:t>ề tâm tăng tiến, nên bấ</w:t>
      </w:r>
      <w:r w:rsidR="009F0BE9" w:rsidRPr="00A466EA">
        <w:rPr>
          <w:sz w:val="26"/>
          <w:szCs w:val="32"/>
        </w:rPr>
        <w:t>t thoái</w:t>
      </w:r>
      <w:r w:rsidRPr="00A466EA">
        <w:rPr>
          <w:sz w:val="26"/>
          <w:szCs w:val="32"/>
        </w:rPr>
        <w:t>”</w:t>
      </w:r>
      <w:r w:rsidR="009F0BE9" w:rsidRPr="00A466EA">
        <w:rPr>
          <w:sz w:val="26"/>
          <w:szCs w:val="32"/>
        </w:rPr>
        <w:t>.</w:t>
      </w:r>
      <w:r w:rsidR="002F6E31" w:rsidRPr="00A466EA">
        <w:rPr>
          <w:sz w:val="26"/>
          <w:szCs w:val="32"/>
        </w:rPr>
        <w:t xml:space="preserve"> Đó là </w:t>
      </w:r>
      <w:r w:rsidR="009F0BE9" w:rsidRPr="00A466EA">
        <w:rPr>
          <w:sz w:val="26"/>
          <w:szCs w:val="32"/>
        </w:rPr>
        <w:t xml:space="preserve">Phật </w:t>
      </w:r>
      <w:r w:rsidR="002F6E31" w:rsidRPr="00A466EA">
        <w:rPr>
          <w:sz w:val="26"/>
          <w:szCs w:val="32"/>
        </w:rPr>
        <w:t xml:space="preserve">lực gia trì bạn, đến thế giới </w:t>
      </w:r>
      <w:r w:rsidR="009F0BE9" w:rsidRPr="00A466EA">
        <w:rPr>
          <w:sz w:val="26"/>
          <w:szCs w:val="32"/>
        </w:rPr>
        <w:t xml:space="preserve">Cực Lạc </w:t>
      </w:r>
      <w:r w:rsidR="002F6E31" w:rsidRPr="00A466EA">
        <w:rPr>
          <w:sz w:val="26"/>
          <w:szCs w:val="32"/>
        </w:rPr>
        <w:t xml:space="preserve">quá </w:t>
      </w:r>
      <w:r w:rsidR="009F0BE9" w:rsidRPr="00A466EA">
        <w:rPr>
          <w:sz w:val="26"/>
          <w:szCs w:val="32"/>
        </w:rPr>
        <w:t>rõ ràng</w:t>
      </w:r>
      <w:r w:rsidR="00C048FD" w:rsidRPr="00A466EA">
        <w:rPr>
          <w:sz w:val="26"/>
          <w:szCs w:val="32"/>
        </w:rPr>
        <w:t xml:space="preserve">. </w:t>
      </w:r>
      <w:r w:rsidR="00C048FD" w:rsidRPr="00A466EA">
        <w:rPr>
          <w:sz w:val="26"/>
          <w:szCs w:val="32"/>
          <w:u w:color="FF0000"/>
        </w:rPr>
        <w:t>Phật quang</w:t>
      </w:r>
      <w:r w:rsidR="00C048FD" w:rsidRPr="00A466EA">
        <w:rPr>
          <w:sz w:val="26"/>
          <w:szCs w:val="32"/>
        </w:rPr>
        <w:t xml:space="preserve"> chiếu đến, chắc hẳn nâng đạo hạnh và công lực của bạn lên.</w:t>
      </w:r>
    </w:p>
    <w:p w:rsidR="005E73A4" w:rsidRPr="00A466EA" w:rsidRDefault="00C048FD" w:rsidP="00B37D37">
      <w:pPr>
        <w:spacing w:before="240" w:line="276" w:lineRule="auto"/>
        <w:ind w:firstLine="547"/>
        <w:jc w:val="both"/>
        <w:rPr>
          <w:sz w:val="26"/>
          <w:szCs w:val="32"/>
        </w:rPr>
      </w:pPr>
      <w:r w:rsidRPr="00A466EA">
        <w:rPr>
          <w:sz w:val="26"/>
          <w:szCs w:val="32"/>
        </w:rPr>
        <w:t>“</w:t>
      </w:r>
      <w:r w:rsidR="009F0BE9" w:rsidRPr="00A466EA">
        <w:rPr>
          <w:sz w:val="26"/>
          <w:szCs w:val="32"/>
        </w:rPr>
        <w:t xml:space="preserve">Thứ </w:t>
      </w:r>
      <w:r w:rsidRPr="00A466EA">
        <w:rPr>
          <w:sz w:val="26"/>
          <w:szCs w:val="32"/>
        </w:rPr>
        <w:t>ba, nước, chim cây cối đều diễn nói diệu pháp, tăng kỳ chánh niệm, nên bất thoái”</w:t>
      </w:r>
      <w:r w:rsidR="00897609" w:rsidRPr="00A466EA">
        <w:rPr>
          <w:sz w:val="26"/>
          <w:szCs w:val="32"/>
        </w:rPr>
        <w:t>.</w:t>
      </w:r>
      <w:r w:rsidRPr="00A466EA">
        <w:rPr>
          <w:sz w:val="26"/>
          <w:szCs w:val="32"/>
        </w:rPr>
        <w:t xml:space="preserve"> Điểm này quí vị đều biết</w:t>
      </w:r>
      <w:r w:rsidR="009F0BE9" w:rsidRPr="00A466EA">
        <w:rPr>
          <w:rFonts w:hint="eastAsia"/>
          <w:sz w:val="26"/>
          <w:szCs w:val="32"/>
          <w:lang w:eastAsia="zh-TW"/>
        </w:rPr>
        <w:t>,</w:t>
      </w:r>
      <w:r w:rsidR="003E6E2C" w:rsidRPr="00A466EA">
        <w:rPr>
          <w:sz w:val="26"/>
          <w:szCs w:val="32"/>
        </w:rPr>
        <w:t xml:space="preserve"> trong kinh đức Phật giảng rất rõ, thế giới </w:t>
      </w:r>
      <w:r w:rsidR="009F0BE9" w:rsidRPr="00A466EA">
        <w:rPr>
          <w:sz w:val="26"/>
          <w:szCs w:val="32"/>
        </w:rPr>
        <w:t>Cực Lạc</w:t>
      </w:r>
      <w:r w:rsidR="005D7F17" w:rsidRPr="00A466EA">
        <w:rPr>
          <w:rFonts w:hint="eastAsia"/>
          <w:sz w:val="26"/>
          <w:szCs w:val="32"/>
          <w:lang w:eastAsia="zh-TW"/>
        </w:rPr>
        <w:t>;</w:t>
      </w:r>
      <w:r w:rsidR="003E6E2C" w:rsidRPr="00A466EA">
        <w:rPr>
          <w:sz w:val="26"/>
          <w:szCs w:val="32"/>
        </w:rPr>
        <w:t xml:space="preserve"> </w:t>
      </w:r>
      <w:r w:rsidR="005D7F17" w:rsidRPr="00A466EA">
        <w:rPr>
          <w:sz w:val="26"/>
          <w:szCs w:val="32"/>
        </w:rPr>
        <w:t>Nước</w:t>
      </w:r>
      <w:r w:rsidR="003E6E2C" w:rsidRPr="00A466EA">
        <w:rPr>
          <w:sz w:val="26"/>
          <w:szCs w:val="32"/>
        </w:rPr>
        <w:t>, chim, cây cối, hoa cỏ đều diễn nói pháp</w:t>
      </w:r>
      <w:r w:rsidR="001D3303" w:rsidRPr="00A466EA">
        <w:rPr>
          <w:sz w:val="26"/>
          <w:szCs w:val="32"/>
        </w:rPr>
        <w:t>, đó đều do thần thông của đức Phật A Di Đà biến hóa ra</w:t>
      </w:r>
      <w:r w:rsidR="005E73A4" w:rsidRPr="00A466EA">
        <w:rPr>
          <w:sz w:val="26"/>
          <w:szCs w:val="32"/>
        </w:rPr>
        <w:t>. Đức Phật A Di Đà biến thành một đóa hoa, Đức Phật A Di Đà biến thành một con chim, Đức Phật A Di Đà biến thành một cái cây, đều đang nói pháp cho bạn, cho nên bạn sẽ không thoái chuyển</w:t>
      </w:r>
      <w:r w:rsidR="003F7982" w:rsidRPr="00A466EA">
        <w:rPr>
          <w:sz w:val="26"/>
          <w:szCs w:val="32"/>
        </w:rPr>
        <w:t>.</w:t>
      </w:r>
    </w:p>
    <w:p w:rsidR="00F9060C" w:rsidRPr="00A466EA" w:rsidRDefault="003F7982" w:rsidP="00B37D37">
      <w:pPr>
        <w:spacing w:before="240" w:line="276" w:lineRule="auto"/>
        <w:ind w:firstLine="547"/>
        <w:jc w:val="both"/>
        <w:rPr>
          <w:sz w:val="26"/>
          <w:szCs w:val="32"/>
        </w:rPr>
      </w:pPr>
      <w:r w:rsidRPr="00A466EA">
        <w:rPr>
          <w:sz w:val="26"/>
          <w:szCs w:val="32"/>
        </w:rPr>
        <w:t>“</w:t>
      </w:r>
      <w:r w:rsidR="005D7F17" w:rsidRPr="00A466EA">
        <w:rPr>
          <w:sz w:val="26"/>
          <w:szCs w:val="32"/>
        </w:rPr>
        <w:t xml:space="preserve">Thứ </w:t>
      </w:r>
      <w:r w:rsidRPr="00A466EA">
        <w:rPr>
          <w:sz w:val="26"/>
          <w:szCs w:val="32"/>
        </w:rPr>
        <w:t>tư, đều là chư Bồ tát làm bạn hữu, ngoài không có tà ma, trong không có phiền não, cho nên bất tho</w:t>
      </w:r>
      <w:r w:rsidR="005D7F17" w:rsidRPr="00A466EA">
        <w:rPr>
          <w:sz w:val="26"/>
          <w:szCs w:val="32"/>
        </w:rPr>
        <w:t>ái</w:t>
      </w:r>
      <w:r w:rsidRPr="00A466EA">
        <w:rPr>
          <w:sz w:val="26"/>
          <w:szCs w:val="32"/>
        </w:rPr>
        <w:t>”</w:t>
      </w:r>
      <w:r w:rsidR="005D7F17" w:rsidRPr="00A466EA">
        <w:rPr>
          <w:rFonts w:hint="eastAsia"/>
          <w:sz w:val="26"/>
          <w:szCs w:val="32"/>
          <w:lang w:eastAsia="zh-TW"/>
        </w:rPr>
        <w:t>.</w:t>
      </w:r>
      <w:r w:rsidR="00B2536A" w:rsidRPr="00A466EA">
        <w:rPr>
          <w:sz w:val="26"/>
          <w:szCs w:val="32"/>
        </w:rPr>
        <w:t xml:space="preserve"> Cực lạc thế giới thù thắng không gì bằng</w:t>
      </w:r>
      <w:r w:rsidR="007859E7" w:rsidRPr="00A466EA">
        <w:rPr>
          <w:sz w:val="26"/>
          <w:szCs w:val="32"/>
        </w:rPr>
        <w:t xml:space="preserve">. </w:t>
      </w:r>
      <w:r w:rsidR="005D7F17" w:rsidRPr="00A466EA">
        <w:rPr>
          <w:sz w:val="26"/>
          <w:szCs w:val="32"/>
        </w:rPr>
        <w:t xml:space="preserve">Chư </w:t>
      </w:r>
      <w:r w:rsidR="007859E7" w:rsidRPr="00A466EA">
        <w:rPr>
          <w:sz w:val="26"/>
          <w:szCs w:val="32"/>
        </w:rPr>
        <w:t xml:space="preserve">Bồ tát là ai vậy? </w:t>
      </w:r>
      <w:r w:rsidR="005D7F17" w:rsidRPr="00A466EA">
        <w:rPr>
          <w:sz w:val="26"/>
          <w:szCs w:val="32"/>
        </w:rPr>
        <w:t xml:space="preserve">Là </w:t>
      </w:r>
      <w:r w:rsidR="007859E7" w:rsidRPr="00A466EA">
        <w:rPr>
          <w:sz w:val="26"/>
          <w:szCs w:val="32"/>
        </w:rPr>
        <w:t xml:space="preserve">41 vị </w:t>
      </w:r>
      <w:r w:rsidR="005D7F17" w:rsidRPr="00A466EA">
        <w:rPr>
          <w:sz w:val="26"/>
          <w:szCs w:val="32"/>
        </w:rPr>
        <w:t>P</w:t>
      </w:r>
      <w:r w:rsidR="007859E7" w:rsidRPr="00A466EA">
        <w:rPr>
          <w:sz w:val="26"/>
          <w:szCs w:val="32"/>
        </w:rPr>
        <w:t xml:space="preserve">háp thân </w:t>
      </w:r>
      <w:r w:rsidR="005D7F17" w:rsidRPr="00A466EA">
        <w:rPr>
          <w:sz w:val="26"/>
          <w:szCs w:val="32"/>
        </w:rPr>
        <w:t xml:space="preserve">đại </w:t>
      </w:r>
      <w:r w:rsidR="007859E7" w:rsidRPr="00A466EA">
        <w:rPr>
          <w:sz w:val="26"/>
          <w:szCs w:val="32"/>
        </w:rPr>
        <w:t>sĩ</w:t>
      </w:r>
      <w:r w:rsidR="00D41AAD" w:rsidRPr="00A466EA">
        <w:rPr>
          <w:sz w:val="26"/>
          <w:szCs w:val="32"/>
        </w:rPr>
        <w:t xml:space="preserve">. Bạn nên biết, tuy là hạ hạ </w:t>
      </w:r>
      <w:r w:rsidR="00D41AAD" w:rsidRPr="00A466EA">
        <w:rPr>
          <w:sz w:val="26"/>
          <w:szCs w:val="32"/>
          <w:u w:color="FF0000"/>
        </w:rPr>
        <w:t>phẩm vãng</w:t>
      </w:r>
      <w:r w:rsidR="00D41AAD" w:rsidRPr="00A466EA">
        <w:rPr>
          <w:sz w:val="26"/>
          <w:szCs w:val="32"/>
        </w:rPr>
        <w:t xml:space="preserve"> sanh sanh về phàm thánh đồng cư độ</w:t>
      </w:r>
      <w:r w:rsidR="00F027AE" w:rsidRPr="00A466EA">
        <w:rPr>
          <w:sz w:val="26"/>
          <w:szCs w:val="32"/>
        </w:rPr>
        <w:t>, bạn nên nhớ câu này trong kinh</w:t>
      </w:r>
      <w:r w:rsidR="004202CA" w:rsidRPr="00A466EA">
        <w:rPr>
          <w:sz w:val="26"/>
          <w:szCs w:val="32"/>
        </w:rPr>
        <w:t xml:space="preserve">: </w:t>
      </w:r>
      <w:r w:rsidR="005D7F17" w:rsidRPr="00A466EA">
        <w:rPr>
          <w:sz w:val="26"/>
          <w:szCs w:val="32"/>
        </w:rPr>
        <w:t xml:space="preserve">Đều </w:t>
      </w:r>
      <w:r w:rsidR="004202CA" w:rsidRPr="00A466EA">
        <w:rPr>
          <w:sz w:val="26"/>
          <w:szCs w:val="32"/>
        </w:rPr>
        <w:t xml:space="preserve">là Bồ tát A </w:t>
      </w:r>
      <w:r w:rsidR="005D7F17" w:rsidRPr="00A466EA">
        <w:rPr>
          <w:sz w:val="26"/>
          <w:szCs w:val="32"/>
        </w:rPr>
        <w:t>Duy Việt Trí</w:t>
      </w:r>
      <w:r w:rsidR="004202CA" w:rsidRPr="00A466EA">
        <w:rPr>
          <w:sz w:val="26"/>
          <w:szCs w:val="32"/>
        </w:rPr>
        <w:t xml:space="preserve">, là nền tảng của </w:t>
      </w:r>
      <w:r w:rsidR="005D7F17" w:rsidRPr="00A466EA">
        <w:rPr>
          <w:sz w:val="26"/>
          <w:szCs w:val="32"/>
        </w:rPr>
        <w:t>Bồ Tát A Duy Việt Trí</w:t>
      </w:r>
      <w:r w:rsidR="004202CA" w:rsidRPr="00A466EA">
        <w:rPr>
          <w:sz w:val="26"/>
          <w:szCs w:val="32"/>
        </w:rPr>
        <w:t xml:space="preserve">, là Sơ Trụ của Viên Giáo, là Sơ Địa của Biệt Giáo, đều là </w:t>
      </w:r>
      <w:r w:rsidR="005D7F17" w:rsidRPr="00A466EA">
        <w:rPr>
          <w:sz w:val="26"/>
          <w:szCs w:val="32"/>
          <w:u w:color="FF0000"/>
        </w:rPr>
        <w:t xml:space="preserve">Pháp </w:t>
      </w:r>
      <w:r w:rsidR="004202CA" w:rsidRPr="00A466EA">
        <w:rPr>
          <w:sz w:val="26"/>
          <w:szCs w:val="32"/>
          <w:u w:color="FF0000"/>
        </w:rPr>
        <w:t>thân</w:t>
      </w:r>
      <w:r w:rsidR="004202CA" w:rsidRPr="00A466EA">
        <w:rPr>
          <w:sz w:val="26"/>
          <w:szCs w:val="32"/>
        </w:rPr>
        <w:t xml:space="preserve"> </w:t>
      </w:r>
      <w:r w:rsidR="005D7F17" w:rsidRPr="00A466EA">
        <w:rPr>
          <w:sz w:val="26"/>
          <w:szCs w:val="32"/>
        </w:rPr>
        <w:t xml:space="preserve">đại </w:t>
      </w:r>
      <w:r w:rsidR="004202CA" w:rsidRPr="00A466EA">
        <w:rPr>
          <w:sz w:val="26"/>
          <w:szCs w:val="32"/>
        </w:rPr>
        <w:t>sĩ</w:t>
      </w:r>
      <w:r w:rsidR="00AF7DAA" w:rsidRPr="00A466EA">
        <w:rPr>
          <w:sz w:val="26"/>
          <w:szCs w:val="32"/>
        </w:rPr>
        <w:t>, cũng chính là phá một phẩm vô minh, chứng một phần pháp thân</w:t>
      </w:r>
      <w:r w:rsidR="00493EFD" w:rsidRPr="00A466EA">
        <w:rPr>
          <w:sz w:val="26"/>
          <w:szCs w:val="32"/>
        </w:rPr>
        <w:t xml:space="preserve">. Đến thế giới </w:t>
      </w:r>
      <w:r w:rsidR="005D7F17" w:rsidRPr="00A466EA">
        <w:rPr>
          <w:sz w:val="26"/>
          <w:szCs w:val="32"/>
        </w:rPr>
        <w:t xml:space="preserve">Cực Lạc </w:t>
      </w:r>
      <w:r w:rsidR="00493EFD" w:rsidRPr="00A466EA">
        <w:rPr>
          <w:sz w:val="26"/>
          <w:szCs w:val="32"/>
        </w:rPr>
        <w:t>đã phá vô minh chưa? Chưa phá</w:t>
      </w:r>
      <w:r w:rsidR="00071711" w:rsidRPr="00A466EA">
        <w:rPr>
          <w:sz w:val="26"/>
          <w:szCs w:val="32"/>
        </w:rPr>
        <w:t xml:space="preserve">. Cũng chưa chứng được </w:t>
      </w:r>
      <w:r w:rsidR="00D53A64" w:rsidRPr="00A466EA">
        <w:rPr>
          <w:sz w:val="26"/>
          <w:szCs w:val="32"/>
        </w:rPr>
        <w:t xml:space="preserve">Pháp </w:t>
      </w:r>
      <w:r w:rsidR="00071711" w:rsidRPr="00A466EA">
        <w:rPr>
          <w:sz w:val="26"/>
          <w:szCs w:val="32"/>
        </w:rPr>
        <w:t xml:space="preserve">thân, nhưng mà </w:t>
      </w:r>
      <w:r w:rsidR="00071711" w:rsidRPr="00A466EA">
        <w:rPr>
          <w:sz w:val="26"/>
          <w:szCs w:val="32"/>
          <w:u w:color="FF0000"/>
        </w:rPr>
        <w:t>bổn nguyện oai thần</w:t>
      </w:r>
      <w:r w:rsidR="00071711" w:rsidRPr="00A466EA">
        <w:rPr>
          <w:sz w:val="26"/>
          <w:szCs w:val="32"/>
        </w:rPr>
        <w:t xml:space="preserve"> của Phật A Di Đà gia trì cho bạ</w:t>
      </w:r>
      <w:r w:rsidR="00D53A64" w:rsidRPr="00A466EA">
        <w:rPr>
          <w:sz w:val="26"/>
          <w:szCs w:val="32"/>
        </w:rPr>
        <w:t>n</w:t>
      </w:r>
      <w:r w:rsidR="00D53A64" w:rsidRPr="00A466EA">
        <w:rPr>
          <w:rFonts w:hint="eastAsia"/>
          <w:sz w:val="26"/>
          <w:szCs w:val="32"/>
          <w:lang w:eastAsia="zh-TW"/>
        </w:rPr>
        <w:t>.</w:t>
      </w:r>
      <w:r w:rsidR="00071711" w:rsidRPr="00A466EA">
        <w:rPr>
          <w:sz w:val="26"/>
          <w:szCs w:val="32"/>
        </w:rPr>
        <w:t xml:space="preserve"> </w:t>
      </w:r>
      <w:r w:rsidR="00D53A64" w:rsidRPr="00A466EA">
        <w:rPr>
          <w:sz w:val="26"/>
          <w:szCs w:val="32"/>
        </w:rPr>
        <w:t xml:space="preserve">Bạn </w:t>
      </w:r>
      <w:r w:rsidR="00071711" w:rsidRPr="00A466EA">
        <w:rPr>
          <w:sz w:val="26"/>
          <w:szCs w:val="32"/>
        </w:rPr>
        <w:t xml:space="preserve">ở thế giới </w:t>
      </w:r>
      <w:r w:rsidR="00D53A64" w:rsidRPr="00A466EA">
        <w:rPr>
          <w:sz w:val="26"/>
          <w:szCs w:val="32"/>
        </w:rPr>
        <w:t xml:space="preserve">Tây Phương Cực Lạc </w:t>
      </w:r>
      <w:r w:rsidR="00071711" w:rsidRPr="00A466EA">
        <w:rPr>
          <w:sz w:val="26"/>
          <w:szCs w:val="32"/>
        </w:rPr>
        <w:t xml:space="preserve">hưởng thụ, </w:t>
      </w:r>
      <w:r w:rsidR="00071711" w:rsidRPr="00A466EA">
        <w:rPr>
          <w:sz w:val="26"/>
          <w:szCs w:val="32"/>
          <w:u w:color="FF0000"/>
        </w:rPr>
        <w:t>thọ dụng</w:t>
      </w:r>
      <w:r w:rsidR="00FF5005" w:rsidRPr="00A466EA">
        <w:rPr>
          <w:sz w:val="26"/>
          <w:szCs w:val="32"/>
        </w:rPr>
        <w:t xml:space="preserve">, hoàn toàn giống như </w:t>
      </w:r>
      <w:r w:rsidR="00D53A64" w:rsidRPr="00A466EA">
        <w:rPr>
          <w:sz w:val="26"/>
          <w:szCs w:val="32"/>
        </w:rPr>
        <w:t xml:space="preserve">Pháp </w:t>
      </w:r>
      <w:r w:rsidR="00FF5005" w:rsidRPr="00A466EA">
        <w:rPr>
          <w:sz w:val="26"/>
          <w:szCs w:val="32"/>
        </w:rPr>
        <w:t>thân Bồ tát, trí huệ bình đẳng, thần thông bình đẳng, đạo lực bình đẳng</w:t>
      </w:r>
      <w:r w:rsidR="00C965DE" w:rsidRPr="00A466EA">
        <w:rPr>
          <w:sz w:val="26"/>
          <w:szCs w:val="32"/>
        </w:rPr>
        <w:t>, không có cái gì là chẳng bình đẳ</w:t>
      </w:r>
      <w:r w:rsidR="00D53A64" w:rsidRPr="00A466EA">
        <w:rPr>
          <w:sz w:val="26"/>
          <w:szCs w:val="32"/>
        </w:rPr>
        <w:t>ng</w:t>
      </w:r>
      <w:r w:rsidR="00D53A64" w:rsidRPr="00A466EA">
        <w:rPr>
          <w:rFonts w:hint="eastAsia"/>
          <w:sz w:val="26"/>
          <w:szCs w:val="32"/>
          <w:lang w:eastAsia="zh-TW"/>
        </w:rPr>
        <w:t>,</w:t>
      </w:r>
      <w:r w:rsidR="00C965DE" w:rsidRPr="00A466EA">
        <w:rPr>
          <w:sz w:val="26"/>
          <w:szCs w:val="32"/>
        </w:rPr>
        <w:t xml:space="preserve"> đó là bổn nguyện oai thần của Phật Di Đà gia trì. Nói cách khác, sanh về thế giới đó</w:t>
      </w:r>
      <w:r w:rsidR="00C441B0" w:rsidRPr="00A466EA">
        <w:rPr>
          <w:sz w:val="26"/>
          <w:szCs w:val="32"/>
        </w:rPr>
        <w:t xml:space="preserve">, giống như thế giới Thật Báo Trang Nghiêm Độ của mười </w:t>
      </w:r>
      <w:r w:rsidR="00C441B0" w:rsidRPr="00A466EA">
        <w:rPr>
          <w:sz w:val="26"/>
          <w:szCs w:val="32"/>
          <w:u w:color="FF0000"/>
        </w:rPr>
        <w:t>phương</w:t>
      </w:r>
      <w:r w:rsidR="00C441B0" w:rsidRPr="00A466EA">
        <w:rPr>
          <w:sz w:val="26"/>
          <w:szCs w:val="32"/>
        </w:rPr>
        <w:t xml:space="preserve"> Chư Phật không hề sai khác</w:t>
      </w:r>
      <w:r w:rsidR="007134FF" w:rsidRPr="00A466EA">
        <w:rPr>
          <w:sz w:val="26"/>
          <w:szCs w:val="32"/>
        </w:rPr>
        <w:t xml:space="preserve">. Bạn nên nhớ, </w:t>
      </w:r>
      <w:r w:rsidR="00D53A64" w:rsidRPr="00A466EA">
        <w:rPr>
          <w:sz w:val="26"/>
          <w:szCs w:val="32"/>
        </w:rPr>
        <w:t xml:space="preserve">Đồng </w:t>
      </w:r>
      <w:r w:rsidR="007134FF" w:rsidRPr="00A466EA">
        <w:rPr>
          <w:sz w:val="26"/>
          <w:szCs w:val="32"/>
        </w:rPr>
        <w:t xml:space="preserve">cư độ và </w:t>
      </w:r>
      <w:r w:rsidR="00D53A64" w:rsidRPr="00A466EA">
        <w:rPr>
          <w:sz w:val="26"/>
          <w:szCs w:val="32"/>
        </w:rPr>
        <w:t xml:space="preserve">Thật báo </w:t>
      </w:r>
      <w:r w:rsidR="007134FF" w:rsidRPr="00A466EA">
        <w:rPr>
          <w:sz w:val="26"/>
          <w:szCs w:val="32"/>
        </w:rPr>
        <w:t>độ không sai khác</w:t>
      </w:r>
      <w:r w:rsidR="004E10B2" w:rsidRPr="00A466EA">
        <w:rPr>
          <w:rFonts w:hint="eastAsia"/>
          <w:sz w:val="26"/>
          <w:szCs w:val="32"/>
          <w:lang w:eastAsia="zh-TW"/>
        </w:rPr>
        <w:t>.</w:t>
      </w:r>
      <w:r w:rsidR="004A0C1F" w:rsidRPr="00A466EA">
        <w:rPr>
          <w:sz w:val="26"/>
          <w:szCs w:val="32"/>
        </w:rPr>
        <w:t xml:space="preserve"> </w:t>
      </w:r>
      <w:r w:rsidR="004E10B2" w:rsidRPr="00A466EA">
        <w:rPr>
          <w:sz w:val="26"/>
          <w:szCs w:val="32"/>
        </w:rPr>
        <w:t xml:space="preserve">Điều </w:t>
      </w:r>
      <w:r w:rsidR="004A0C1F" w:rsidRPr="00A466EA">
        <w:rPr>
          <w:sz w:val="26"/>
          <w:szCs w:val="32"/>
        </w:rPr>
        <w:t>này trong quốc độ của tất cả chư Phật đều không có</w:t>
      </w:r>
      <w:r w:rsidR="0037123A" w:rsidRPr="00A466EA">
        <w:rPr>
          <w:sz w:val="26"/>
          <w:szCs w:val="32"/>
        </w:rPr>
        <w:t xml:space="preserve">, chỉ có thế giới </w:t>
      </w:r>
      <w:r w:rsidR="004E10B2" w:rsidRPr="00A466EA">
        <w:rPr>
          <w:sz w:val="26"/>
          <w:szCs w:val="32"/>
        </w:rPr>
        <w:t xml:space="preserve">Tây </w:t>
      </w:r>
      <w:r w:rsidR="0037123A" w:rsidRPr="00A466EA">
        <w:rPr>
          <w:sz w:val="26"/>
          <w:szCs w:val="32"/>
        </w:rPr>
        <w:t>phương là đặc biệt. Thần thông đạo lực của tất cả chư Phật Như Lai cùng Phật A Di Đà bình đẳng</w:t>
      </w:r>
      <w:r w:rsidR="003061F3" w:rsidRPr="00A466EA">
        <w:rPr>
          <w:sz w:val="26"/>
          <w:szCs w:val="32"/>
        </w:rPr>
        <w:t xml:space="preserve">, đức Phật A Di Đà hiện ra </w:t>
      </w:r>
      <w:r w:rsidR="004E10B2" w:rsidRPr="00A466EA">
        <w:rPr>
          <w:sz w:val="26"/>
          <w:szCs w:val="32"/>
        </w:rPr>
        <w:t xml:space="preserve">Tịnh </w:t>
      </w:r>
      <w:r w:rsidR="003061F3" w:rsidRPr="00A466EA">
        <w:rPr>
          <w:sz w:val="26"/>
          <w:szCs w:val="32"/>
        </w:rPr>
        <w:t>độ này, vì sao các vị Phật khác không hiện?</w:t>
      </w:r>
      <w:r w:rsidR="00077CC9" w:rsidRPr="00A466EA">
        <w:rPr>
          <w:sz w:val="26"/>
          <w:szCs w:val="32"/>
        </w:rPr>
        <w:t xml:space="preserve"> Chư Phật Như Lai không phải là phàm phu, phàm phu háo thắng</w:t>
      </w:r>
      <w:r w:rsidR="00017B5D" w:rsidRPr="00A466EA">
        <w:rPr>
          <w:sz w:val="26"/>
          <w:szCs w:val="32"/>
        </w:rPr>
        <w:t xml:space="preserve">, anh làm tôi cũng làm, anh hiện </w:t>
      </w:r>
      <w:r w:rsidR="004E10B2" w:rsidRPr="00A466EA">
        <w:rPr>
          <w:sz w:val="26"/>
          <w:szCs w:val="32"/>
        </w:rPr>
        <w:t>Cực Lạc</w:t>
      </w:r>
      <w:r w:rsidR="00017B5D" w:rsidRPr="00A466EA">
        <w:rPr>
          <w:sz w:val="26"/>
          <w:szCs w:val="32"/>
        </w:rPr>
        <w:t xml:space="preserve"> tôi cũng có thể hiện </w:t>
      </w:r>
      <w:r w:rsidR="004E10B2" w:rsidRPr="00A466EA">
        <w:rPr>
          <w:sz w:val="26"/>
          <w:szCs w:val="32"/>
        </w:rPr>
        <w:t>Cực Lạc</w:t>
      </w:r>
      <w:r w:rsidR="00017B5D" w:rsidRPr="00A466EA">
        <w:rPr>
          <w:sz w:val="26"/>
          <w:szCs w:val="32"/>
        </w:rPr>
        <w:t>, tôi không thua anh đâu. Háo thắng!</w:t>
      </w:r>
      <w:r w:rsidR="00D87BC5" w:rsidRPr="00A466EA">
        <w:rPr>
          <w:sz w:val="26"/>
          <w:szCs w:val="32"/>
        </w:rPr>
        <w:t xml:space="preserve"> </w:t>
      </w:r>
      <w:r w:rsidR="00F9060C" w:rsidRPr="00A466EA">
        <w:rPr>
          <w:sz w:val="26"/>
          <w:szCs w:val="32"/>
        </w:rPr>
        <w:t>chư Phật Bồ tát không có tập khí này, Phật A Di Đà hiện ra, đượ</w:t>
      </w:r>
      <w:r w:rsidR="004E10B2" w:rsidRPr="00A466EA">
        <w:rPr>
          <w:sz w:val="26"/>
          <w:szCs w:val="32"/>
        </w:rPr>
        <w:t>c</w:t>
      </w:r>
      <w:r w:rsidR="004E10B2" w:rsidRPr="00A466EA">
        <w:rPr>
          <w:rFonts w:hint="eastAsia"/>
          <w:sz w:val="26"/>
          <w:szCs w:val="32"/>
          <w:lang w:eastAsia="zh-TW"/>
        </w:rPr>
        <w:t>.</w:t>
      </w:r>
      <w:r w:rsidR="00F9060C" w:rsidRPr="00A466EA">
        <w:rPr>
          <w:sz w:val="26"/>
          <w:szCs w:val="32"/>
        </w:rPr>
        <w:t xml:space="preserve"> </w:t>
      </w:r>
      <w:r w:rsidR="004E10B2" w:rsidRPr="00A466EA">
        <w:rPr>
          <w:sz w:val="26"/>
          <w:szCs w:val="32"/>
        </w:rPr>
        <w:t xml:space="preserve">Mọi </w:t>
      </w:r>
      <w:r w:rsidR="00F9060C" w:rsidRPr="00A466EA">
        <w:rPr>
          <w:sz w:val="26"/>
          <w:szCs w:val="32"/>
        </w:rPr>
        <w:t>người cùng đi đến đó</w:t>
      </w:r>
      <w:r w:rsidR="004E10B2" w:rsidRPr="00A466EA">
        <w:rPr>
          <w:rFonts w:hint="eastAsia"/>
          <w:sz w:val="26"/>
          <w:szCs w:val="32"/>
          <w:lang w:eastAsia="zh-TW"/>
        </w:rPr>
        <w:t>.</w:t>
      </w:r>
      <w:r w:rsidR="00F9060C" w:rsidRPr="00A466EA">
        <w:rPr>
          <w:sz w:val="26"/>
          <w:szCs w:val="32"/>
        </w:rPr>
        <w:t xml:space="preserve"> </w:t>
      </w:r>
      <w:r w:rsidR="004E10B2" w:rsidRPr="00A466EA">
        <w:rPr>
          <w:sz w:val="26"/>
          <w:szCs w:val="32"/>
        </w:rPr>
        <w:t xml:space="preserve">Bạn </w:t>
      </w:r>
      <w:r w:rsidR="00F9060C" w:rsidRPr="00A466EA">
        <w:rPr>
          <w:sz w:val="26"/>
          <w:szCs w:val="32"/>
        </w:rPr>
        <w:t xml:space="preserve">nghĩ </w:t>
      </w:r>
      <w:r w:rsidR="00F9060C" w:rsidRPr="00A466EA">
        <w:rPr>
          <w:sz w:val="26"/>
          <w:szCs w:val="32"/>
          <w:u w:color="FF0000"/>
        </w:rPr>
        <w:t>tâm lượng</w:t>
      </w:r>
      <w:r w:rsidR="00F9060C" w:rsidRPr="00A466EA">
        <w:rPr>
          <w:sz w:val="26"/>
          <w:szCs w:val="32"/>
        </w:rPr>
        <w:t xml:space="preserve"> này có lớn không? </w:t>
      </w:r>
      <w:r w:rsidR="004E10B2" w:rsidRPr="00A466EA">
        <w:rPr>
          <w:sz w:val="26"/>
          <w:szCs w:val="32"/>
        </w:rPr>
        <w:t xml:space="preserve">Những </w:t>
      </w:r>
      <w:r w:rsidR="00F9060C" w:rsidRPr="00A466EA">
        <w:rPr>
          <w:sz w:val="26"/>
          <w:szCs w:val="32"/>
        </w:rPr>
        <w:t xml:space="preserve">gì Phật A Di Đà hiện ra, chính là của nhất thiết chư Phật hiện, trong đó không có sự phân biệt. Ở bên đó đã có sẵn rồi, mười </w:t>
      </w:r>
      <w:r w:rsidR="00F9060C" w:rsidRPr="00A466EA">
        <w:rPr>
          <w:sz w:val="26"/>
          <w:szCs w:val="32"/>
          <w:u w:color="FF0000"/>
        </w:rPr>
        <w:t>phương chư</w:t>
      </w:r>
      <w:r w:rsidR="00F9060C" w:rsidRPr="00A466EA">
        <w:rPr>
          <w:sz w:val="26"/>
          <w:szCs w:val="32"/>
        </w:rPr>
        <w:t xml:space="preserve"> Phật tiếp dẫn chúng sanh thành Phật, giáo hóa một thời gian, đi hết, qua hế</w:t>
      </w:r>
      <w:r w:rsidR="004E10B2" w:rsidRPr="00A466EA">
        <w:rPr>
          <w:sz w:val="26"/>
          <w:szCs w:val="32"/>
        </w:rPr>
        <w:t>t b</w:t>
      </w:r>
      <w:r w:rsidR="000A512B" w:rsidRPr="00A466EA">
        <w:rPr>
          <w:sz w:val="26"/>
          <w:szCs w:val="32"/>
          <w:lang w:val="vi-VN" w:eastAsia="zh-TW"/>
        </w:rPr>
        <w:t>ê</w:t>
      </w:r>
      <w:r w:rsidR="00F9060C" w:rsidRPr="00A466EA">
        <w:rPr>
          <w:sz w:val="26"/>
          <w:szCs w:val="32"/>
        </w:rPr>
        <w:t xml:space="preserve">n đó, không có mình! </w:t>
      </w:r>
      <w:r w:rsidR="000A512B" w:rsidRPr="00A466EA">
        <w:rPr>
          <w:sz w:val="26"/>
          <w:szCs w:val="32"/>
        </w:rPr>
        <w:t xml:space="preserve">Mười </w:t>
      </w:r>
      <w:r w:rsidR="00F9060C" w:rsidRPr="00A466EA">
        <w:rPr>
          <w:sz w:val="26"/>
          <w:szCs w:val="32"/>
        </w:rPr>
        <w:t>pháp giới chính là một pháp giới, quốc độ của chư Phật chính là một quốc độ, đâu có giống như chúng ta ở đây phân biệt chấp trướ</w:t>
      </w:r>
      <w:r w:rsidR="000A512B" w:rsidRPr="00A466EA">
        <w:rPr>
          <w:sz w:val="26"/>
          <w:szCs w:val="32"/>
        </w:rPr>
        <w:t>c</w:t>
      </w:r>
      <w:r w:rsidR="000A512B" w:rsidRPr="00A466EA">
        <w:rPr>
          <w:sz w:val="26"/>
          <w:szCs w:val="32"/>
          <w:lang w:val="vi-VN"/>
        </w:rPr>
        <w:t>.</w:t>
      </w:r>
      <w:r w:rsidR="00F9060C" w:rsidRPr="00A466EA">
        <w:rPr>
          <w:sz w:val="26"/>
          <w:szCs w:val="32"/>
        </w:rPr>
        <w:t xml:space="preserve"> </w:t>
      </w:r>
      <w:r w:rsidR="000A512B" w:rsidRPr="00A466EA">
        <w:rPr>
          <w:sz w:val="26"/>
          <w:szCs w:val="32"/>
        </w:rPr>
        <w:t xml:space="preserve">Cho </w:t>
      </w:r>
      <w:r w:rsidR="00F9060C" w:rsidRPr="00A466EA">
        <w:rPr>
          <w:sz w:val="26"/>
          <w:szCs w:val="32"/>
        </w:rPr>
        <w:t xml:space="preserve">nên lạc vào phân biệt chấp trước, tức khắc bị đọa lạc, cái này không thể không biết. Bạn xem toàn bộ là </w:t>
      </w:r>
      <w:r w:rsidR="000A512B" w:rsidRPr="00A466EA">
        <w:rPr>
          <w:sz w:val="26"/>
          <w:szCs w:val="32"/>
        </w:rPr>
        <w:t xml:space="preserve">Pháp </w:t>
      </w:r>
      <w:r w:rsidR="00F9060C" w:rsidRPr="00A466EA">
        <w:rPr>
          <w:sz w:val="26"/>
          <w:szCs w:val="32"/>
        </w:rPr>
        <w:t xml:space="preserve">thân </w:t>
      </w:r>
      <w:r w:rsidR="000A512B" w:rsidRPr="00A466EA">
        <w:rPr>
          <w:sz w:val="26"/>
          <w:szCs w:val="32"/>
        </w:rPr>
        <w:t xml:space="preserve">đại </w:t>
      </w:r>
      <w:r w:rsidR="00F9060C" w:rsidRPr="00A466EA">
        <w:rPr>
          <w:sz w:val="26"/>
          <w:szCs w:val="32"/>
        </w:rPr>
        <w:t xml:space="preserve">sĩ, không có ma vương ngoại đạo, không có tà ma bên ngoài, bên trong thì không có phiền não, không khởi tâm, không </w:t>
      </w:r>
      <w:r w:rsidR="00F9060C" w:rsidRPr="00A466EA">
        <w:rPr>
          <w:sz w:val="26"/>
          <w:szCs w:val="32"/>
          <w:u w:color="FF0000"/>
        </w:rPr>
        <w:t>động niệm</w:t>
      </w:r>
      <w:r w:rsidR="00F9060C" w:rsidRPr="00A466EA">
        <w:rPr>
          <w:sz w:val="26"/>
          <w:szCs w:val="32"/>
        </w:rPr>
        <w:t>, không phân biệt, không chấp trước, cho nên người này không thoái chuyển.</w:t>
      </w:r>
    </w:p>
    <w:p w:rsidR="00F9060C" w:rsidRPr="00A466EA" w:rsidRDefault="002F7409" w:rsidP="00B37D37">
      <w:pPr>
        <w:spacing w:before="240" w:line="276" w:lineRule="auto"/>
        <w:ind w:firstLine="547"/>
        <w:jc w:val="both"/>
        <w:rPr>
          <w:sz w:val="26"/>
          <w:szCs w:val="32"/>
        </w:rPr>
      </w:pPr>
      <w:r w:rsidRPr="00A466EA">
        <w:rPr>
          <w:sz w:val="26"/>
          <w:szCs w:val="32"/>
        </w:rPr>
        <w:t xml:space="preserve"> </w:t>
      </w:r>
      <w:r w:rsidR="00F9060C" w:rsidRPr="00A466EA">
        <w:rPr>
          <w:sz w:val="26"/>
          <w:szCs w:val="32"/>
        </w:rPr>
        <w:t>“</w:t>
      </w:r>
      <w:r w:rsidR="000A512B" w:rsidRPr="00A466EA">
        <w:rPr>
          <w:sz w:val="26"/>
          <w:szCs w:val="32"/>
        </w:rPr>
        <w:t xml:space="preserve">Thứ </w:t>
      </w:r>
      <w:r w:rsidR="00F9060C" w:rsidRPr="00A466EA">
        <w:rPr>
          <w:sz w:val="26"/>
          <w:szCs w:val="32"/>
        </w:rPr>
        <w:t xml:space="preserve">năm, </w:t>
      </w:r>
      <w:r w:rsidR="00F9060C" w:rsidRPr="00A466EA">
        <w:rPr>
          <w:sz w:val="26"/>
          <w:szCs w:val="32"/>
          <w:u w:color="FF0000"/>
        </w:rPr>
        <w:t>thọ mạng vĩnh kiếp</w:t>
      </w:r>
      <w:r w:rsidR="00F9060C" w:rsidRPr="00A466EA">
        <w:rPr>
          <w:sz w:val="26"/>
          <w:szCs w:val="32"/>
        </w:rPr>
        <w:t>, cùng Phật tương đồng, nên bất thoái.” Vô lượng thọ, thật sự vô lượng thọ.</w:t>
      </w:r>
    </w:p>
    <w:p w:rsidR="00F9060C" w:rsidRPr="00A466EA" w:rsidRDefault="000A512B" w:rsidP="00B37D37">
      <w:pPr>
        <w:spacing w:before="240" w:line="276" w:lineRule="auto"/>
        <w:ind w:firstLine="547"/>
        <w:jc w:val="both"/>
        <w:rPr>
          <w:sz w:val="26"/>
          <w:szCs w:val="32"/>
          <w:lang w:val="vi-VN"/>
        </w:rPr>
      </w:pPr>
      <w:r w:rsidRPr="00A466EA">
        <w:rPr>
          <w:sz w:val="26"/>
          <w:szCs w:val="32"/>
        </w:rPr>
        <w:t xml:space="preserve">Chúng </w:t>
      </w:r>
      <w:r w:rsidR="00F9060C" w:rsidRPr="00A466EA">
        <w:rPr>
          <w:sz w:val="26"/>
          <w:szCs w:val="32"/>
        </w:rPr>
        <w:t>ta tiếp tục coi đoạn cuối cùng này. “</w:t>
      </w:r>
      <w:r w:rsidR="00725216" w:rsidRPr="00A466EA">
        <w:rPr>
          <w:sz w:val="26"/>
          <w:szCs w:val="32"/>
          <w:u w:color="FF0000"/>
          <w:lang w:val="vi-VN"/>
        </w:rPr>
        <w:t>Khái phu</w:t>
      </w:r>
      <w:r w:rsidR="00725216" w:rsidRPr="00A466EA">
        <w:rPr>
          <w:sz w:val="26"/>
          <w:szCs w:val="32"/>
          <w:lang w:val="vi-VN"/>
        </w:rPr>
        <w:t xml:space="preserve">, </w:t>
      </w:r>
      <w:r w:rsidR="00F9060C" w:rsidRPr="00A466EA">
        <w:rPr>
          <w:sz w:val="26"/>
          <w:szCs w:val="32"/>
          <w:u w:color="FF0000"/>
        </w:rPr>
        <w:t>thánh đức</w:t>
      </w:r>
      <w:r w:rsidR="00F9060C" w:rsidRPr="00A466EA">
        <w:rPr>
          <w:sz w:val="26"/>
          <w:szCs w:val="32"/>
        </w:rPr>
        <w:t xml:space="preserve"> khó lường, </w:t>
      </w:r>
      <w:r w:rsidR="00F9060C" w:rsidRPr="00A466EA">
        <w:rPr>
          <w:sz w:val="26"/>
          <w:szCs w:val="32"/>
          <w:u w:color="FF0000"/>
        </w:rPr>
        <w:t>ân</w:t>
      </w:r>
      <w:r w:rsidR="00F9060C" w:rsidRPr="00A466EA">
        <w:rPr>
          <w:sz w:val="26"/>
          <w:szCs w:val="32"/>
        </w:rPr>
        <w:t xml:space="preserve"> Phật </w:t>
      </w:r>
      <w:r w:rsidR="00F9060C" w:rsidRPr="00A466EA">
        <w:rPr>
          <w:sz w:val="26"/>
          <w:szCs w:val="32"/>
          <w:u w:color="FF0000"/>
        </w:rPr>
        <w:t>khó</w:t>
      </w:r>
      <w:r w:rsidR="00F9060C" w:rsidRPr="00A466EA">
        <w:rPr>
          <w:sz w:val="26"/>
          <w:szCs w:val="32"/>
        </w:rPr>
        <w:t xml:space="preserve"> báo</w:t>
      </w:r>
      <w:r w:rsidRPr="00A466EA">
        <w:rPr>
          <w:sz w:val="26"/>
          <w:szCs w:val="32"/>
          <w:lang w:val="vi-VN"/>
        </w:rPr>
        <w:t xml:space="preserve"> </w:t>
      </w:r>
      <w:r w:rsidR="00F9060C" w:rsidRPr="00A466EA">
        <w:rPr>
          <w:sz w:val="26"/>
          <w:szCs w:val="32"/>
        </w:rPr>
        <w:t xml:space="preserve">Phật Di Đà </w:t>
      </w:r>
      <w:r w:rsidR="00F9060C" w:rsidRPr="00A466EA">
        <w:rPr>
          <w:sz w:val="26"/>
          <w:szCs w:val="32"/>
          <w:u w:color="FF0000"/>
        </w:rPr>
        <w:t>bi tâm</w:t>
      </w:r>
      <w:r w:rsidR="00F9060C" w:rsidRPr="00A466EA">
        <w:rPr>
          <w:sz w:val="26"/>
          <w:szCs w:val="32"/>
        </w:rPr>
        <w:t xml:space="preserve"> chí cực, </w:t>
      </w:r>
      <w:r w:rsidR="00F9060C" w:rsidRPr="00A466EA">
        <w:rPr>
          <w:sz w:val="26"/>
          <w:szCs w:val="32"/>
          <w:u w:color="FF0000"/>
        </w:rPr>
        <w:t>thánh trí</w:t>
      </w:r>
      <w:r w:rsidR="00F9060C" w:rsidRPr="00A466EA">
        <w:rPr>
          <w:sz w:val="26"/>
          <w:szCs w:val="32"/>
        </w:rPr>
        <w:t xml:space="preserve"> vô luân, từ đó lưu hiện, đồng cư </w:t>
      </w:r>
      <w:r w:rsidR="000566CF" w:rsidRPr="00A466EA">
        <w:rPr>
          <w:sz w:val="26"/>
          <w:szCs w:val="32"/>
        </w:rPr>
        <w:t xml:space="preserve">Tịnh </w:t>
      </w:r>
      <w:r w:rsidR="00F9060C" w:rsidRPr="00A466EA">
        <w:rPr>
          <w:sz w:val="26"/>
          <w:szCs w:val="32"/>
        </w:rPr>
        <w:t>độ này phàm phu dễ sanh</w:t>
      </w:r>
      <w:r w:rsidR="00FE1F90" w:rsidRPr="00A466EA">
        <w:rPr>
          <w:sz w:val="26"/>
          <w:szCs w:val="32"/>
          <w:lang w:val="vi-VN"/>
        </w:rPr>
        <w:t xml:space="preserve">, </w:t>
      </w:r>
      <w:r w:rsidR="00FE1F90" w:rsidRPr="00A466EA">
        <w:rPr>
          <w:sz w:val="26"/>
          <w:szCs w:val="32"/>
          <w:u w:color="FF0000"/>
          <w:lang w:val="vi-VN"/>
        </w:rPr>
        <w:t xml:space="preserve">hành </w:t>
      </w:r>
      <w:r w:rsidR="00F9060C" w:rsidRPr="00A466EA">
        <w:rPr>
          <w:sz w:val="26"/>
          <w:szCs w:val="32"/>
          <w:u w:color="FF0000"/>
          <w:lang w:val="vi-VN"/>
        </w:rPr>
        <w:t>nhân</w:t>
      </w:r>
      <w:r w:rsidR="00F9060C" w:rsidRPr="00A466EA">
        <w:rPr>
          <w:sz w:val="26"/>
          <w:szCs w:val="32"/>
          <w:lang w:val="vi-VN"/>
        </w:rPr>
        <w:t xml:space="preserve"> không cần đoạn hoặc </w:t>
      </w:r>
      <w:r w:rsidR="00F9060C" w:rsidRPr="00A466EA">
        <w:rPr>
          <w:sz w:val="26"/>
          <w:szCs w:val="32"/>
          <w:u w:color="FF0000"/>
          <w:lang w:val="vi-VN"/>
        </w:rPr>
        <w:t>tiêu nghiệp</w:t>
      </w:r>
      <w:r w:rsidR="00F9060C" w:rsidRPr="00A466EA">
        <w:rPr>
          <w:sz w:val="26"/>
          <w:szCs w:val="32"/>
          <w:lang w:val="vi-VN"/>
        </w:rPr>
        <w:t xml:space="preserve">, chỉ cần tín nguyện trì danh, hạ chí 10 niệm, đều được vãng sanh, ra khỏi tam giới, </w:t>
      </w:r>
      <w:r w:rsidR="00F9060C" w:rsidRPr="00A466EA">
        <w:rPr>
          <w:sz w:val="26"/>
          <w:szCs w:val="32"/>
          <w:u w:color="FF0000"/>
          <w:lang w:val="vi-VN"/>
        </w:rPr>
        <w:t>vĩnh ly chư khổ</w:t>
      </w:r>
      <w:r w:rsidR="00F9060C" w:rsidRPr="00A466EA">
        <w:rPr>
          <w:sz w:val="26"/>
          <w:szCs w:val="32"/>
          <w:lang w:val="vi-VN"/>
        </w:rPr>
        <w:t xml:space="preserve">, </w:t>
      </w:r>
      <w:r w:rsidR="00F9060C" w:rsidRPr="00A466EA">
        <w:rPr>
          <w:sz w:val="26"/>
          <w:szCs w:val="32"/>
          <w:u w:color="FF0000"/>
          <w:lang w:val="vi-VN"/>
        </w:rPr>
        <w:t>vị đăng bất thoái</w:t>
      </w:r>
      <w:r w:rsidR="00F9060C" w:rsidRPr="00A466EA">
        <w:rPr>
          <w:sz w:val="26"/>
          <w:szCs w:val="32"/>
          <w:lang w:val="vi-VN"/>
        </w:rPr>
        <w:t xml:space="preserve">, nhất </w:t>
      </w:r>
      <w:r w:rsidR="00F9060C" w:rsidRPr="00A466EA">
        <w:rPr>
          <w:sz w:val="26"/>
          <w:szCs w:val="32"/>
          <w:u w:color="FF0000"/>
          <w:lang w:val="vi-VN"/>
        </w:rPr>
        <w:t>sanh bổ</w:t>
      </w:r>
      <w:r w:rsidR="00F9060C" w:rsidRPr="00A466EA">
        <w:rPr>
          <w:sz w:val="26"/>
          <w:szCs w:val="32"/>
          <w:lang w:val="vi-VN"/>
        </w:rPr>
        <w:t xml:space="preserve"> Phật, </w:t>
      </w:r>
      <w:r w:rsidR="00F9060C" w:rsidRPr="00A466EA">
        <w:rPr>
          <w:sz w:val="26"/>
          <w:szCs w:val="32"/>
          <w:u w:color="FF0000"/>
          <w:lang w:val="vi-VN"/>
        </w:rPr>
        <w:t>siêu tình ly kiến</w:t>
      </w:r>
      <w:r w:rsidR="00F9060C" w:rsidRPr="00A466EA">
        <w:rPr>
          <w:sz w:val="26"/>
          <w:szCs w:val="32"/>
          <w:lang w:val="vi-VN"/>
        </w:rPr>
        <w:t>, bất khả tư nghì”.</w:t>
      </w:r>
    </w:p>
    <w:p w:rsidR="00F9060C" w:rsidRPr="00A466EA" w:rsidRDefault="00F9060C" w:rsidP="00B37D37">
      <w:pPr>
        <w:spacing w:before="240" w:line="276" w:lineRule="auto"/>
        <w:ind w:firstLine="547"/>
        <w:jc w:val="both"/>
        <w:rPr>
          <w:sz w:val="26"/>
          <w:szCs w:val="32"/>
        </w:rPr>
      </w:pPr>
      <w:r w:rsidRPr="00A466EA">
        <w:rPr>
          <w:sz w:val="26"/>
          <w:szCs w:val="32"/>
        </w:rPr>
        <w:t xml:space="preserve">Đây là đoạn tổng kết </w:t>
      </w:r>
      <w:r w:rsidRPr="00A466EA">
        <w:rPr>
          <w:sz w:val="26"/>
          <w:szCs w:val="32"/>
          <w:u w:color="FF0000"/>
        </w:rPr>
        <w:t>tông thú</w:t>
      </w:r>
      <w:r w:rsidRPr="00A466EA">
        <w:rPr>
          <w:sz w:val="26"/>
          <w:szCs w:val="32"/>
        </w:rPr>
        <w:t xml:space="preserve"> cuối cùng, mỗi câu đều chân thật </w:t>
      </w:r>
      <w:r w:rsidRPr="00A466EA">
        <w:rPr>
          <w:sz w:val="26"/>
          <w:szCs w:val="32"/>
          <w:u w:color="FF0000"/>
        </w:rPr>
        <w:t>bất hư</w:t>
      </w:r>
      <w:r w:rsidRPr="00A466EA">
        <w:rPr>
          <w:sz w:val="26"/>
          <w:szCs w:val="32"/>
        </w:rPr>
        <w:t xml:space="preserve">. Đúng vậy, chỗ này nói </w:t>
      </w:r>
      <w:r w:rsidR="000566CF" w:rsidRPr="00A466EA">
        <w:rPr>
          <w:sz w:val="26"/>
          <w:szCs w:val="32"/>
          <w:u w:color="FF0000"/>
        </w:rPr>
        <w:t xml:space="preserve">Thánh </w:t>
      </w:r>
      <w:r w:rsidRPr="00A466EA">
        <w:rPr>
          <w:sz w:val="26"/>
          <w:szCs w:val="32"/>
          <w:u w:color="FF0000"/>
        </w:rPr>
        <w:t>đức</w:t>
      </w:r>
      <w:r w:rsidRPr="00A466EA">
        <w:rPr>
          <w:sz w:val="26"/>
          <w:szCs w:val="32"/>
        </w:rPr>
        <w:t xml:space="preserve">, chính là </w:t>
      </w:r>
      <w:r w:rsidRPr="00A466EA">
        <w:rPr>
          <w:sz w:val="26"/>
          <w:szCs w:val="32"/>
          <w:u w:color="FF0000"/>
        </w:rPr>
        <w:t>đức lớn</w:t>
      </w:r>
      <w:r w:rsidRPr="00A466EA">
        <w:rPr>
          <w:sz w:val="26"/>
          <w:szCs w:val="32"/>
        </w:rPr>
        <w:t xml:space="preserve"> của Phật A Di Đà, đại ân, </w:t>
      </w:r>
      <w:r w:rsidRPr="00A466EA">
        <w:rPr>
          <w:sz w:val="26"/>
          <w:szCs w:val="32"/>
          <w:u w:color="FF0000"/>
        </w:rPr>
        <w:t>đại huệ</w:t>
      </w:r>
      <w:r w:rsidRPr="00A466EA">
        <w:rPr>
          <w:sz w:val="26"/>
          <w:szCs w:val="32"/>
        </w:rPr>
        <w:t xml:space="preserve">, không thể tưởng tượng. Ân của Di Đà, ân của chư Phật, chư Phật giới thiệu, chư Phật đề cử. Ân của Di Đà khiến chúng ta cảm nhận được, ân đức của nhất thiết chư Phật. Mười phương nhất thiết chư Phật, không có vị nào chẳng </w:t>
      </w:r>
      <w:r w:rsidRPr="00A466EA">
        <w:rPr>
          <w:sz w:val="26"/>
          <w:szCs w:val="32"/>
          <w:u w:color="FF0000"/>
        </w:rPr>
        <w:t>tán thán</w:t>
      </w:r>
      <w:r w:rsidRPr="00A466EA">
        <w:rPr>
          <w:sz w:val="26"/>
          <w:szCs w:val="32"/>
        </w:rPr>
        <w:t xml:space="preserve"> Phật A Di Đà, không vị nào chẳng đề cử Phật A Di Đà, khôn</w:t>
      </w:r>
      <w:r w:rsidR="000566CF" w:rsidRPr="00A466EA">
        <w:rPr>
          <w:sz w:val="26"/>
          <w:szCs w:val="32"/>
          <w:lang w:val="vi-VN"/>
        </w:rPr>
        <w:t>g</w:t>
      </w:r>
      <w:r w:rsidRPr="00A466EA">
        <w:rPr>
          <w:sz w:val="26"/>
          <w:szCs w:val="32"/>
        </w:rPr>
        <w:t xml:space="preserve"> vị nào chẳng giới thiệu Phật A Di Đà, khiến cho chúng ta thật sự nhận biết được Phật A Di Đà, biết được vị Phật này, biết được pháp môn này, thật khó gặp! Cho nên tâm từ bi của Di Đà chí cực, đến cực điểm, trí huệ của Di Đà không gì sánh bằng, không gì có thể so sánh được. Từ ân đức của </w:t>
      </w:r>
      <w:r w:rsidR="000566CF" w:rsidRPr="00A466EA">
        <w:rPr>
          <w:sz w:val="26"/>
          <w:szCs w:val="32"/>
        </w:rPr>
        <w:t xml:space="preserve">Ngài, Bi Trí </w:t>
      </w:r>
      <w:r w:rsidRPr="00A466EA">
        <w:rPr>
          <w:sz w:val="26"/>
          <w:szCs w:val="32"/>
          <w:u w:color="FF0000"/>
        </w:rPr>
        <w:t>lưu</w:t>
      </w:r>
      <w:r w:rsidRPr="00A466EA">
        <w:rPr>
          <w:sz w:val="26"/>
          <w:szCs w:val="32"/>
        </w:rPr>
        <w:t xml:space="preserve"> hiện, </w:t>
      </w:r>
      <w:r w:rsidRPr="00A466EA">
        <w:rPr>
          <w:sz w:val="26"/>
          <w:szCs w:val="32"/>
          <w:u w:color="FF0000"/>
        </w:rPr>
        <w:t>lưu lộ</w:t>
      </w:r>
      <w:r w:rsidRPr="00A466EA">
        <w:rPr>
          <w:sz w:val="26"/>
          <w:szCs w:val="32"/>
        </w:rPr>
        <w:t xml:space="preserve"> xuất hiện, đồng cư </w:t>
      </w:r>
      <w:r w:rsidR="000566CF" w:rsidRPr="00A466EA">
        <w:rPr>
          <w:sz w:val="26"/>
          <w:szCs w:val="32"/>
        </w:rPr>
        <w:t xml:space="preserve">Tịnh </w:t>
      </w:r>
      <w:r w:rsidRPr="00A466EA">
        <w:rPr>
          <w:sz w:val="26"/>
          <w:szCs w:val="32"/>
        </w:rPr>
        <w:t>độ phàm phu dễ sanh, chúng ta mới có thể một đời viên mãn thành tựu.</w:t>
      </w:r>
    </w:p>
    <w:p w:rsidR="00F9060C" w:rsidRPr="00A466EA" w:rsidRDefault="00F9060C" w:rsidP="00B37D37">
      <w:pPr>
        <w:spacing w:before="240" w:line="276" w:lineRule="auto"/>
        <w:ind w:firstLine="547"/>
        <w:jc w:val="both"/>
        <w:rPr>
          <w:sz w:val="26"/>
          <w:szCs w:val="32"/>
        </w:rPr>
      </w:pPr>
      <w:r w:rsidRPr="00A466EA">
        <w:rPr>
          <w:sz w:val="26"/>
          <w:szCs w:val="32"/>
        </w:rPr>
        <w:t>Hôm nay hết giờ rồi, đoạn cuối cùng này ngày mai chúng ta tiếp tục nghiên cứu.</w:t>
      </w:r>
    </w:p>
    <w:p w:rsidR="00D87BC5" w:rsidRPr="00A466EA" w:rsidRDefault="00D87BC5" w:rsidP="00B37D37">
      <w:pPr>
        <w:spacing w:before="240" w:line="276" w:lineRule="auto"/>
        <w:ind w:firstLine="547"/>
        <w:jc w:val="both"/>
        <w:rPr>
          <w:sz w:val="26"/>
          <w:szCs w:val="32"/>
        </w:rPr>
      </w:pPr>
      <w:r w:rsidRPr="00A466EA">
        <w:rPr>
          <w:sz w:val="26"/>
          <w:szCs w:val="32"/>
        </w:rPr>
        <w:t>HẾT TẬP 31</w:t>
      </w:r>
    </w:p>
    <w:sectPr w:rsidR="00D87BC5" w:rsidRPr="00A466EA" w:rsidSect="00107F3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7F34" w:rsidRDefault="00107F34">
      <w:r>
        <w:separator/>
      </w:r>
    </w:p>
  </w:endnote>
  <w:endnote w:type="continuationSeparator" w:id="0">
    <w:p w:rsidR="00107F34" w:rsidRDefault="0010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6FBD" w:rsidRDefault="0092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B354BB" w:rsidRDefault="00B354BB" w:rsidP="00B354BB">
    <w:pPr>
      <w:pStyle w:val="Footer"/>
      <w:jc w:val="center"/>
      <w:rPr>
        <w:sz w:val="24"/>
      </w:rPr>
    </w:pPr>
    <w:r w:rsidRPr="00B354BB">
      <w:rPr>
        <w:sz w:val="24"/>
      </w:rPr>
      <w:fldChar w:fldCharType="begin"/>
    </w:r>
    <w:r w:rsidRPr="00B354BB">
      <w:rPr>
        <w:sz w:val="24"/>
      </w:rPr>
      <w:instrText xml:space="preserve"> PAGE  \* MERGEFORMAT </w:instrText>
    </w:r>
    <w:r w:rsidRPr="00B354BB">
      <w:rPr>
        <w:sz w:val="24"/>
      </w:rPr>
      <w:fldChar w:fldCharType="separate"/>
    </w:r>
    <w:r w:rsidRPr="00B354BB">
      <w:rPr>
        <w:noProof/>
        <w:sz w:val="24"/>
      </w:rPr>
      <w:t>2</w:t>
    </w:r>
    <w:r w:rsidRPr="00B354BB">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6FBD" w:rsidRDefault="0092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7F34" w:rsidRDefault="00107F34">
      <w:r>
        <w:separator/>
      </w:r>
    </w:p>
  </w:footnote>
  <w:footnote w:type="continuationSeparator" w:id="0">
    <w:p w:rsidR="00107F34" w:rsidRDefault="0010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6FBD" w:rsidRDefault="00926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926FBD" w:rsidRDefault="00926FBD" w:rsidP="00926FBD">
    <w:pPr>
      <w:pStyle w:val="Header"/>
      <w:tabs>
        <w:tab w:val="clear" w:pos="4320"/>
        <w:tab w:val="clear" w:pos="8640"/>
      </w:tabs>
      <w:jc w:val="center"/>
    </w:pPr>
    <w:r w:rsidRPr="00926FBD">
      <w:rPr>
        <w:i/>
        <w:sz w:val="24"/>
      </w:rPr>
      <w:t>Tịnh Độ Đại Kinh Giải Diễn Nghĩa tập 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6FBD" w:rsidRDefault="00926F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27D5"/>
    <w:rsid w:val="000055A3"/>
    <w:rsid w:val="000055FB"/>
    <w:rsid w:val="00012BD2"/>
    <w:rsid w:val="00014205"/>
    <w:rsid w:val="00017B5D"/>
    <w:rsid w:val="00024AB3"/>
    <w:rsid w:val="0002558E"/>
    <w:rsid w:val="00025AA2"/>
    <w:rsid w:val="0002658B"/>
    <w:rsid w:val="00031CC9"/>
    <w:rsid w:val="0003303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3E36"/>
    <w:rsid w:val="00106934"/>
    <w:rsid w:val="00106946"/>
    <w:rsid w:val="00106DFA"/>
    <w:rsid w:val="00107F34"/>
    <w:rsid w:val="0011568F"/>
    <w:rsid w:val="00116839"/>
    <w:rsid w:val="00117903"/>
    <w:rsid w:val="0012364D"/>
    <w:rsid w:val="00124B9E"/>
    <w:rsid w:val="001267E6"/>
    <w:rsid w:val="00126A2A"/>
    <w:rsid w:val="00126C59"/>
    <w:rsid w:val="00126D92"/>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0A85"/>
    <w:rsid w:val="001C6448"/>
    <w:rsid w:val="001D3303"/>
    <w:rsid w:val="001D3E78"/>
    <w:rsid w:val="001D4E7B"/>
    <w:rsid w:val="001D58FB"/>
    <w:rsid w:val="001D7118"/>
    <w:rsid w:val="001E0714"/>
    <w:rsid w:val="001E143A"/>
    <w:rsid w:val="001E22DD"/>
    <w:rsid w:val="001E2F9A"/>
    <w:rsid w:val="001E67B9"/>
    <w:rsid w:val="001F3082"/>
    <w:rsid w:val="00200B70"/>
    <w:rsid w:val="00200E34"/>
    <w:rsid w:val="00207A06"/>
    <w:rsid w:val="00212E7E"/>
    <w:rsid w:val="00217222"/>
    <w:rsid w:val="0021794D"/>
    <w:rsid w:val="00217EEA"/>
    <w:rsid w:val="0022565A"/>
    <w:rsid w:val="00226C0F"/>
    <w:rsid w:val="00231960"/>
    <w:rsid w:val="00234189"/>
    <w:rsid w:val="00237CCE"/>
    <w:rsid w:val="00243348"/>
    <w:rsid w:val="00247D19"/>
    <w:rsid w:val="00261FD4"/>
    <w:rsid w:val="0026421A"/>
    <w:rsid w:val="00265B6E"/>
    <w:rsid w:val="00267B82"/>
    <w:rsid w:val="00271A63"/>
    <w:rsid w:val="00274BED"/>
    <w:rsid w:val="002821B0"/>
    <w:rsid w:val="002875B1"/>
    <w:rsid w:val="00292BBB"/>
    <w:rsid w:val="00294802"/>
    <w:rsid w:val="002948D7"/>
    <w:rsid w:val="00294E02"/>
    <w:rsid w:val="002A11AF"/>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4115B"/>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1C22"/>
    <w:rsid w:val="0054329B"/>
    <w:rsid w:val="00543C3E"/>
    <w:rsid w:val="0054487B"/>
    <w:rsid w:val="00547137"/>
    <w:rsid w:val="00554FEE"/>
    <w:rsid w:val="00555934"/>
    <w:rsid w:val="0056257D"/>
    <w:rsid w:val="00562C29"/>
    <w:rsid w:val="00563651"/>
    <w:rsid w:val="00563BEC"/>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0DEC"/>
    <w:rsid w:val="00601BCA"/>
    <w:rsid w:val="006205AE"/>
    <w:rsid w:val="00620F21"/>
    <w:rsid w:val="0062217B"/>
    <w:rsid w:val="006276F2"/>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2A8D"/>
    <w:rsid w:val="00695040"/>
    <w:rsid w:val="006A2E4E"/>
    <w:rsid w:val="006A3716"/>
    <w:rsid w:val="006A4F2D"/>
    <w:rsid w:val="006B6796"/>
    <w:rsid w:val="006D675E"/>
    <w:rsid w:val="006D7C05"/>
    <w:rsid w:val="006E2701"/>
    <w:rsid w:val="006E5814"/>
    <w:rsid w:val="006E62DE"/>
    <w:rsid w:val="006F03E3"/>
    <w:rsid w:val="006F1273"/>
    <w:rsid w:val="006F7179"/>
    <w:rsid w:val="006F782E"/>
    <w:rsid w:val="00700B4E"/>
    <w:rsid w:val="00702D74"/>
    <w:rsid w:val="00711CF4"/>
    <w:rsid w:val="007134FF"/>
    <w:rsid w:val="00723A08"/>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759F0"/>
    <w:rsid w:val="007838FE"/>
    <w:rsid w:val="007857E4"/>
    <w:rsid w:val="007859E7"/>
    <w:rsid w:val="007969A8"/>
    <w:rsid w:val="007969C6"/>
    <w:rsid w:val="007A4406"/>
    <w:rsid w:val="007A6F71"/>
    <w:rsid w:val="007B00C6"/>
    <w:rsid w:val="007C7091"/>
    <w:rsid w:val="007F7B79"/>
    <w:rsid w:val="008125E0"/>
    <w:rsid w:val="0081458F"/>
    <w:rsid w:val="0082477F"/>
    <w:rsid w:val="00840F1B"/>
    <w:rsid w:val="00840FB0"/>
    <w:rsid w:val="00843157"/>
    <w:rsid w:val="0085012E"/>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C7869"/>
    <w:rsid w:val="008D51EB"/>
    <w:rsid w:val="008E05AE"/>
    <w:rsid w:val="008E1186"/>
    <w:rsid w:val="008F7FEC"/>
    <w:rsid w:val="009029A5"/>
    <w:rsid w:val="009063DB"/>
    <w:rsid w:val="0090694A"/>
    <w:rsid w:val="0091754F"/>
    <w:rsid w:val="009178B8"/>
    <w:rsid w:val="00920231"/>
    <w:rsid w:val="00920EF6"/>
    <w:rsid w:val="0092233B"/>
    <w:rsid w:val="00923D71"/>
    <w:rsid w:val="00926FBD"/>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0DAC"/>
    <w:rsid w:val="009A46AC"/>
    <w:rsid w:val="009A501C"/>
    <w:rsid w:val="009A631A"/>
    <w:rsid w:val="009A7FA7"/>
    <w:rsid w:val="009B1981"/>
    <w:rsid w:val="009B3E94"/>
    <w:rsid w:val="009C2564"/>
    <w:rsid w:val="009C2762"/>
    <w:rsid w:val="009C2EA5"/>
    <w:rsid w:val="009C3C9A"/>
    <w:rsid w:val="009C4C57"/>
    <w:rsid w:val="009C76AE"/>
    <w:rsid w:val="009D291B"/>
    <w:rsid w:val="009D39DD"/>
    <w:rsid w:val="009D679B"/>
    <w:rsid w:val="009E4D3D"/>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3B71"/>
    <w:rsid w:val="00A170F7"/>
    <w:rsid w:val="00A17DBC"/>
    <w:rsid w:val="00A2375C"/>
    <w:rsid w:val="00A23C37"/>
    <w:rsid w:val="00A2613D"/>
    <w:rsid w:val="00A26CC1"/>
    <w:rsid w:val="00A27042"/>
    <w:rsid w:val="00A3110E"/>
    <w:rsid w:val="00A35F04"/>
    <w:rsid w:val="00A466EA"/>
    <w:rsid w:val="00A50AB4"/>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56BC"/>
    <w:rsid w:val="00AA66DC"/>
    <w:rsid w:val="00AB0CF7"/>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45D8"/>
    <w:rsid w:val="00B06DE5"/>
    <w:rsid w:val="00B10B48"/>
    <w:rsid w:val="00B11E2E"/>
    <w:rsid w:val="00B1470B"/>
    <w:rsid w:val="00B20BF2"/>
    <w:rsid w:val="00B217CA"/>
    <w:rsid w:val="00B22B70"/>
    <w:rsid w:val="00B24243"/>
    <w:rsid w:val="00B25266"/>
    <w:rsid w:val="00B2536A"/>
    <w:rsid w:val="00B32820"/>
    <w:rsid w:val="00B354BB"/>
    <w:rsid w:val="00B37D37"/>
    <w:rsid w:val="00B40ABA"/>
    <w:rsid w:val="00B43296"/>
    <w:rsid w:val="00B44C23"/>
    <w:rsid w:val="00B505AC"/>
    <w:rsid w:val="00B507DD"/>
    <w:rsid w:val="00B50BA3"/>
    <w:rsid w:val="00B51895"/>
    <w:rsid w:val="00B53A28"/>
    <w:rsid w:val="00B55B4A"/>
    <w:rsid w:val="00B613DF"/>
    <w:rsid w:val="00B75555"/>
    <w:rsid w:val="00B7651A"/>
    <w:rsid w:val="00B80ED5"/>
    <w:rsid w:val="00B81C72"/>
    <w:rsid w:val="00B849BD"/>
    <w:rsid w:val="00B85145"/>
    <w:rsid w:val="00B85473"/>
    <w:rsid w:val="00B85912"/>
    <w:rsid w:val="00B9100B"/>
    <w:rsid w:val="00B92F93"/>
    <w:rsid w:val="00B94D28"/>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32B5"/>
    <w:rsid w:val="00C370AA"/>
    <w:rsid w:val="00C37204"/>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B1C98"/>
    <w:rsid w:val="00CB7E9F"/>
    <w:rsid w:val="00CD6F6C"/>
    <w:rsid w:val="00CE0152"/>
    <w:rsid w:val="00CE306D"/>
    <w:rsid w:val="00CE57CF"/>
    <w:rsid w:val="00CE7137"/>
    <w:rsid w:val="00D005CE"/>
    <w:rsid w:val="00D03233"/>
    <w:rsid w:val="00D03486"/>
    <w:rsid w:val="00D035CD"/>
    <w:rsid w:val="00D102DB"/>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D87"/>
    <w:rsid w:val="00D67A5A"/>
    <w:rsid w:val="00D766DD"/>
    <w:rsid w:val="00D87BC5"/>
    <w:rsid w:val="00D87F67"/>
    <w:rsid w:val="00D91EC3"/>
    <w:rsid w:val="00D97FE7"/>
    <w:rsid w:val="00DA0E68"/>
    <w:rsid w:val="00DA1A87"/>
    <w:rsid w:val="00DA2EA0"/>
    <w:rsid w:val="00DA30B8"/>
    <w:rsid w:val="00DB0AEE"/>
    <w:rsid w:val="00DB259C"/>
    <w:rsid w:val="00DB4097"/>
    <w:rsid w:val="00DB528E"/>
    <w:rsid w:val="00DC6F74"/>
    <w:rsid w:val="00DD078F"/>
    <w:rsid w:val="00DD2B64"/>
    <w:rsid w:val="00DE0359"/>
    <w:rsid w:val="00DE2883"/>
    <w:rsid w:val="00DE3CFD"/>
    <w:rsid w:val="00E04FD2"/>
    <w:rsid w:val="00E105B1"/>
    <w:rsid w:val="00E12BAD"/>
    <w:rsid w:val="00E134E5"/>
    <w:rsid w:val="00E20A11"/>
    <w:rsid w:val="00E21963"/>
    <w:rsid w:val="00E22DDD"/>
    <w:rsid w:val="00E241BD"/>
    <w:rsid w:val="00E24A6C"/>
    <w:rsid w:val="00E26A93"/>
    <w:rsid w:val="00E364AD"/>
    <w:rsid w:val="00E42F06"/>
    <w:rsid w:val="00E43621"/>
    <w:rsid w:val="00E46361"/>
    <w:rsid w:val="00E50495"/>
    <w:rsid w:val="00E522FE"/>
    <w:rsid w:val="00E536DC"/>
    <w:rsid w:val="00E57574"/>
    <w:rsid w:val="00E61CF6"/>
    <w:rsid w:val="00E65E48"/>
    <w:rsid w:val="00E741C3"/>
    <w:rsid w:val="00E744B0"/>
    <w:rsid w:val="00E77E0D"/>
    <w:rsid w:val="00E8090E"/>
    <w:rsid w:val="00E818BE"/>
    <w:rsid w:val="00E940C4"/>
    <w:rsid w:val="00E96F16"/>
    <w:rsid w:val="00E971F6"/>
    <w:rsid w:val="00EA5843"/>
    <w:rsid w:val="00EB1EA2"/>
    <w:rsid w:val="00EB1F5A"/>
    <w:rsid w:val="00EB25D9"/>
    <w:rsid w:val="00EC0CE2"/>
    <w:rsid w:val="00EC7349"/>
    <w:rsid w:val="00ED2C8D"/>
    <w:rsid w:val="00ED50B3"/>
    <w:rsid w:val="00EE0AE5"/>
    <w:rsid w:val="00EE1104"/>
    <w:rsid w:val="00EE1AF9"/>
    <w:rsid w:val="00EE2B54"/>
    <w:rsid w:val="00EE2FEA"/>
    <w:rsid w:val="00EF0959"/>
    <w:rsid w:val="00EF0ADD"/>
    <w:rsid w:val="00EF395B"/>
    <w:rsid w:val="00F005C9"/>
    <w:rsid w:val="00F027AE"/>
    <w:rsid w:val="00F0378A"/>
    <w:rsid w:val="00F046EC"/>
    <w:rsid w:val="00F051B4"/>
    <w:rsid w:val="00F06B15"/>
    <w:rsid w:val="00F0785A"/>
    <w:rsid w:val="00F15402"/>
    <w:rsid w:val="00F15ADD"/>
    <w:rsid w:val="00F17F47"/>
    <w:rsid w:val="00F21C8B"/>
    <w:rsid w:val="00F2530F"/>
    <w:rsid w:val="00F25C83"/>
    <w:rsid w:val="00F25D13"/>
    <w:rsid w:val="00F32003"/>
    <w:rsid w:val="00F3524D"/>
    <w:rsid w:val="00F40569"/>
    <w:rsid w:val="00F51DC8"/>
    <w:rsid w:val="00F536DB"/>
    <w:rsid w:val="00F60775"/>
    <w:rsid w:val="00F6689F"/>
    <w:rsid w:val="00F73EBB"/>
    <w:rsid w:val="00F81E55"/>
    <w:rsid w:val="00F83D76"/>
    <w:rsid w:val="00F84874"/>
    <w:rsid w:val="00F878EE"/>
    <w:rsid w:val="00F9060C"/>
    <w:rsid w:val="00F93B1A"/>
    <w:rsid w:val="00FA0AA2"/>
    <w:rsid w:val="00FB6409"/>
    <w:rsid w:val="00FC382E"/>
    <w:rsid w:val="00FD79B1"/>
    <w:rsid w:val="00FE0F3C"/>
    <w:rsid w:val="00FE1F90"/>
    <w:rsid w:val="00FE589B"/>
    <w:rsid w:val="00FF0167"/>
    <w:rsid w:val="00FF38EC"/>
    <w:rsid w:val="00FF5005"/>
    <w:rsid w:val="00FF5078"/>
    <w:rsid w:val="00FF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17BF015-F0F3-4BCA-BD10-92D35CC7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04D0-897F-49BD-AE83-851C8B73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